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1A28" w14:textId="77777777" w:rsidR="008B1061" w:rsidRPr="004F03CD" w:rsidRDefault="008B1061" w:rsidP="008B1061">
      <w:pPr>
        <w:pStyle w:val="Title"/>
        <w:spacing w:before="0"/>
        <w:rPr>
          <w:rFonts w:eastAsia="MS Mincho"/>
        </w:rPr>
      </w:pPr>
      <w:bookmarkStart w:id="0" w:name="_GoBack"/>
      <w:bookmarkEnd w:id="0"/>
      <w:r w:rsidRPr="004F03CD">
        <w:rPr>
          <w:rFonts w:eastAsia="MS Mincho"/>
        </w:rPr>
        <w:t>Supplementary information</w:t>
      </w:r>
    </w:p>
    <w:p w14:paraId="3DD864E5" w14:textId="77777777" w:rsidR="008B1061" w:rsidRPr="004F03CD" w:rsidRDefault="008B1061" w:rsidP="008B1061">
      <w:pPr>
        <w:pStyle w:val="ListParagraph"/>
        <w:rPr>
          <w:rFonts w:eastAsia="MS Mincho"/>
          <w:b/>
          <w:bCs/>
          <w:sz w:val="24"/>
          <w:szCs w:val="24"/>
        </w:rPr>
      </w:pPr>
    </w:p>
    <w:p w14:paraId="31A3827A" w14:textId="77777777" w:rsidR="008B1061" w:rsidRPr="004F03CD" w:rsidRDefault="008B1061" w:rsidP="008B1061">
      <w:pPr>
        <w:pStyle w:val="ListParagraph"/>
        <w:numPr>
          <w:ilvl w:val="0"/>
          <w:numId w:val="8"/>
        </w:numPr>
        <w:rPr>
          <w:rFonts w:eastAsia="MS Mincho"/>
          <w:b/>
          <w:bCs/>
          <w:sz w:val="24"/>
          <w:szCs w:val="24"/>
        </w:rPr>
      </w:pPr>
      <w:r w:rsidRPr="004F03CD">
        <w:rPr>
          <w:rFonts w:eastAsia="MS Mincho"/>
          <w:b/>
          <w:bCs/>
          <w:sz w:val="24"/>
          <w:szCs w:val="24"/>
        </w:rPr>
        <w:t>Study region</w:t>
      </w:r>
    </w:p>
    <w:p w14:paraId="68D161A0" w14:textId="77777777" w:rsidR="008B1061" w:rsidRPr="004F03CD" w:rsidRDefault="008B1061" w:rsidP="008B1061">
      <w:pPr>
        <w:pStyle w:val="Caption"/>
        <w:jc w:val="center"/>
      </w:pPr>
      <w:bookmarkStart w:id="1" w:name="_Ref78267717"/>
    </w:p>
    <w:p w14:paraId="439B3920" w14:textId="77777777" w:rsidR="008B1061" w:rsidRPr="004F03CD" w:rsidRDefault="008B1061" w:rsidP="008B1061">
      <w:pPr>
        <w:pStyle w:val="Caption"/>
        <w:jc w:val="center"/>
        <w:rPr>
          <w:rFonts w:eastAsia="MS Mincho"/>
        </w:rPr>
      </w:pPr>
      <w:r w:rsidRPr="004F03CD"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1</w:t>
      </w:r>
      <w:r w:rsidRPr="004F03CD">
        <w:rPr>
          <w:noProof/>
        </w:rPr>
        <w:fldChar w:fldCharType="end"/>
      </w:r>
      <w:bookmarkEnd w:id="1"/>
      <w:r w:rsidRPr="004F03CD">
        <w:t>. Protected areas in the study region. Source: MM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60"/>
        <w:gridCol w:w="1417"/>
      </w:tblGrid>
      <w:tr w:rsidR="004F03CD" w:rsidRPr="004F03CD" w14:paraId="58E37721" w14:textId="77777777" w:rsidTr="00CB5A3B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  <w:noWrap/>
            <w:vAlign w:val="bottom"/>
            <w:hideMark/>
          </w:tcPr>
          <w:p w14:paraId="34EB6016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>Nam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4D1EF34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>Category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44D2751B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>Year</w:t>
            </w:r>
            <w:proofErr w:type="spellEnd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>of</w:t>
            </w:r>
            <w:proofErr w:type="spellEnd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b/>
                <w:bCs/>
                <w:kern w:val="0"/>
                <w:sz w:val="18"/>
                <w:szCs w:val="18"/>
                <w:lang w:val="pt-BR" w:eastAsia="pt-BR"/>
              </w:rPr>
              <w:t>creation</w:t>
            </w:r>
            <w:proofErr w:type="spellEnd"/>
          </w:p>
        </w:tc>
      </w:tr>
      <w:tr w:rsidR="004F03CD" w:rsidRPr="004F03CD" w14:paraId="1A40FB67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2387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Parque Nacional da Serra do Cip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B329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D973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1984</w:t>
            </w:r>
          </w:p>
        </w:tc>
      </w:tr>
      <w:tr w:rsidR="004F03CD" w:rsidRPr="004F03CD" w14:paraId="70822E9F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642D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Área de Proteção Ambiental Morro Da Pedr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F04E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Sustainable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D800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1990</w:t>
            </w:r>
          </w:p>
        </w:tc>
      </w:tr>
      <w:tr w:rsidR="004F03CD" w:rsidRPr="004F03CD" w14:paraId="0CBB38CD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738F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Área de Proteção Ambiental Águas Verten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2112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Sustainable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8D80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1998</w:t>
            </w:r>
          </w:p>
        </w:tc>
      </w:tr>
      <w:tr w:rsidR="004F03CD" w:rsidRPr="004F03CD" w14:paraId="673EBFCF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C706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Parque Estadual Pico do Itamb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EDA5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C32F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1998</w:t>
            </w:r>
          </w:p>
        </w:tc>
      </w:tr>
      <w:tr w:rsidR="004F03CD" w:rsidRPr="004F03CD" w14:paraId="63157DCB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4AF4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Parque Natural Municipal Salão de Ped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5BEA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01CA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1999</w:t>
            </w:r>
          </w:p>
        </w:tc>
      </w:tr>
      <w:tr w:rsidR="004F03CD" w:rsidRPr="004F03CD" w14:paraId="30AB52FC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C5AA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Área de Proteção Ambiental do Itacu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A55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Sustainable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C4F8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01</w:t>
            </w:r>
          </w:p>
        </w:tc>
      </w:tr>
      <w:tr w:rsidR="004F03CD" w:rsidRPr="004F03CD" w14:paraId="75CDD606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4ECF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Monumento Natural Municipal Serra da Ferrug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3D0E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2479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07</w:t>
            </w:r>
          </w:p>
        </w:tc>
      </w:tr>
      <w:tr w:rsidR="004F03CD" w:rsidRPr="004F03CD" w14:paraId="7D75830D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A7E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Parque Estadual Serra do Inten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BD5A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D6A0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07</w:t>
            </w:r>
          </w:p>
        </w:tc>
      </w:tr>
      <w:tr w:rsidR="004F03CD" w:rsidRPr="004F03CD" w14:paraId="04A9D9D1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7C24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Monumento Natural Estadual Várzea do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Lageado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e Serra do Ra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32A4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94F1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11</w:t>
            </w:r>
          </w:p>
        </w:tc>
      </w:tr>
      <w:tr w:rsidR="004F03CD" w:rsidRPr="004F03CD" w14:paraId="3E2D7E5B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C893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Reserva Particular do Patrimônio Natural Aves Ger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51DE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Sustainable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A0C5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12</w:t>
            </w:r>
          </w:p>
        </w:tc>
      </w:tr>
      <w:tr w:rsidR="008B1061" w:rsidRPr="004F03CD" w14:paraId="35F3434F" w14:textId="77777777" w:rsidTr="00CB5A3B">
        <w:trPr>
          <w:trHeight w:val="2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4C43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Parque Natural Municipal do Tabulei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930F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Full</w:t>
            </w:r>
            <w:proofErr w:type="spellEnd"/>
            <w:r w:rsidRPr="004F03CD">
              <w:rPr>
                <w:kern w:val="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4F03CD">
              <w:rPr>
                <w:kern w:val="0"/>
                <w:sz w:val="18"/>
                <w:szCs w:val="18"/>
                <w:lang w:val="pt-BR" w:eastAsia="pt-BR"/>
              </w:rPr>
              <w:t>prot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95DE" w14:textId="77777777" w:rsidR="008B1061" w:rsidRPr="004F03CD" w:rsidRDefault="008B1061" w:rsidP="00CB5A3B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 w:val="18"/>
                <w:szCs w:val="18"/>
                <w:lang w:val="pt-BR" w:eastAsia="pt-BR"/>
              </w:rPr>
            </w:pPr>
            <w:r w:rsidRPr="004F03CD">
              <w:rPr>
                <w:kern w:val="0"/>
                <w:sz w:val="18"/>
                <w:szCs w:val="18"/>
                <w:lang w:val="pt-BR" w:eastAsia="pt-BR"/>
              </w:rPr>
              <w:t>2013</w:t>
            </w:r>
          </w:p>
        </w:tc>
      </w:tr>
    </w:tbl>
    <w:p w14:paraId="506A097C" w14:textId="77777777" w:rsidR="008B1061" w:rsidRPr="004F03CD" w:rsidRDefault="008B1061" w:rsidP="008B1061">
      <w:pPr>
        <w:rPr>
          <w:rFonts w:eastAsia="MS Mincho"/>
        </w:rPr>
      </w:pPr>
    </w:p>
    <w:p w14:paraId="0EFAC772" w14:textId="77777777" w:rsidR="008B1061" w:rsidRPr="004F03CD" w:rsidRDefault="008B1061" w:rsidP="008B1061">
      <w:pPr>
        <w:pStyle w:val="ListParagraph"/>
        <w:numPr>
          <w:ilvl w:val="0"/>
          <w:numId w:val="8"/>
        </w:numPr>
        <w:rPr>
          <w:rFonts w:eastAsia="MS Mincho"/>
          <w:b/>
          <w:bCs/>
          <w:sz w:val="24"/>
          <w:szCs w:val="24"/>
        </w:rPr>
      </w:pPr>
      <w:r w:rsidRPr="004F03CD">
        <w:rPr>
          <w:rFonts w:eastAsia="MS Mincho"/>
          <w:b/>
          <w:bCs/>
          <w:sz w:val="24"/>
          <w:szCs w:val="24"/>
        </w:rPr>
        <w:t>Dataset fixing</w:t>
      </w:r>
    </w:p>
    <w:p w14:paraId="45C21B62" w14:textId="77777777" w:rsidR="008B1061" w:rsidRPr="004F03CD" w:rsidRDefault="008B1061" w:rsidP="008B1061">
      <w:pPr>
        <w:pStyle w:val="Caption"/>
        <w:jc w:val="center"/>
      </w:pPr>
      <w:bookmarkStart w:id="2" w:name="_Ref80081301"/>
    </w:p>
    <w:p w14:paraId="42A15691" w14:textId="77777777" w:rsidR="008B1061" w:rsidRPr="004F03CD" w:rsidRDefault="008B1061" w:rsidP="008B1061">
      <w:pPr>
        <w:pStyle w:val="Caption"/>
        <w:jc w:val="center"/>
        <w:rPr>
          <w:rFonts w:eastAsia="MS Mincho"/>
        </w:rPr>
      </w:pPr>
      <w:r w:rsidRPr="004F03CD"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2</w:t>
      </w:r>
      <w:r w:rsidRPr="004F03CD">
        <w:rPr>
          <w:noProof/>
        </w:rPr>
        <w:fldChar w:fldCharType="end"/>
      </w:r>
      <w:bookmarkEnd w:id="2"/>
      <w:r w:rsidRPr="004F03CD">
        <w:t>. Land use and land cover classes description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111"/>
      </w:tblGrid>
      <w:tr w:rsidR="004F03CD" w:rsidRPr="004F03CD" w14:paraId="0F1B68BE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14:paraId="4282DBF5" w14:textId="77777777" w:rsidR="008B1061" w:rsidRPr="004F03CD" w:rsidRDefault="008B1061" w:rsidP="00CB5A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  <w:hideMark/>
          </w:tcPr>
          <w:p w14:paraId="313D135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Description</w:t>
            </w:r>
            <w:proofErr w:type="spellEnd"/>
          </w:p>
        </w:tc>
      </w:tr>
      <w:tr w:rsidR="004F03CD" w:rsidRPr="004F03CD" w14:paraId="3F1EB76B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8DF1B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57F48F5" w14:textId="77777777" w:rsidR="008B1061" w:rsidRPr="004F03CD" w:rsidRDefault="008B1061" w:rsidP="00CB5A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 xml:space="preserve">Areas with natural or planted pasture. In some cases, associated to agriculture </w:t>
            </w:r>
          </w:p>
        </w:tc>
      </w:tr>
      <w:tr w:rsidR="004F03CD" w:rsidRPr="004F03CD" w14:paraId="4D8DA3F7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6F6A9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5594A8D" w14:textId="77777777" w:rsidR="008B1061" w:rsidRPr="004F03CD" w:rsidRDefault="008B1061" w:rsidP="00CB5A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 xml:space="preserve">Grassland, in some cases associated to high altitudes, and rocky outcrops </w:t>
            </w:r>
          </w:p>
        </w:tc>
      </w:tr>
      <w:tr w:rsidR="004F03CD" w:rsidRPr="004F03CD" w14:paraId="51B05267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D8230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7C4BDB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 plantations</w:t>
            </w:r>
          </w:p>
        </w:tc>
      </w:tr>
      <w:tr w:rsidR="004F03CD" w:rsidRPr="004F03CD" w14:paraId="1C637D0C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5629B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88BF5D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 xml:space="preserve">Forest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ormation</w:t>
            </w:r>
            <w:proofErr w:type="spellEnd"/>
          </w:p>
        </w:tc>
      </w:tr>
      <w:tr w:rsidR="004F03CD" w:rsidRPr="004F03CD" w14:paraId="7E7B4971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C0E87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Mining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A2CC1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 xml:space="preserve">Exposed soil with mining infrastructure </w:t>
            </w:r>
          </w:p>
        </w:tc>
      </w:tr>
      <w:tr w:rsidR="004F03CD" w:rsidRPr="004F03CD" w14:paraId="6B683C75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BD66C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1C4AA4" w14:textId="77777777" w:rsidR="008B1061" w:rsidRPr="004F03CD" w:rsidRDefault="008B1061" w:rsidP="00CB5A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 xml:space="preserve">Urbanized areas with non-vegetated surfaces, including roads and building infrastructures </w:t>
            </w:r>
          </w:p>
        </w:tc>
      </w:tr>
      <w:tr w:rsidR="008B1061" w:rsidRPr="004F03CD" w14:paraId="240AFD43" w14:textId="77777777" w:rsidTr="00CB5A3B">
        <w:trPr>
          <w:trHeight w:val="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E44E4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Hidrography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99B40A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 xml:space="preserve">Rivers, lakes and water bodies </w:t>
            </w:r>
          </w:p>
        </w:tc>
      </w:tr>
    </w:tbl>
    <w:p w14:paraId="54A2C396" w14:textId="77777777" w:rsidR="008B1061" w:rsidRPr="004F03CD" w:rsidRDefault="008B1061" w:rsidP="008B1061">
      <w:pPr>
        <w:rPr>
          <w:rFonts w:eastAsia="MS Mincho"/>
        </w:rPr>
      </w:pPr>
    </w:p>
    <w:p w14:paraId="03363FF1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bCs/>
        </w:rPr>
      </w:pPr>
      <w:r w:rsidRPr="004F03CD">
        <w:br w:type="page"/>
      </w:r>
    </w:p>
    <w:p w14:paraId="533FA9FC" w14:textId="77777777" w:rsidR="008B1061" w:rsidRPr="004F03CD" w:rsidRDefault="008B1061" w:rsidP="008B1061">
      <w:pPr>
        <w:pStyle w:val="Caption"/>
        <w:jc w:val="center"/>
      </w:pPr>
      <w:r w:rsidRPr="004F03CD">
        <w:lastRenderedPageBreak/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3</w:t>
      </w:r>
      <w:r w:rsidRPr="004F03CD">
        <w:rPr>
          <w:noProof/>
        </w:rPr>
        <w:fldChar w:fldCharType="end"/>
      </w:r>
      <w:r w:rsidRPr="004F03CD">
        <w:t>. Land use and land cover compatibilization</w:t>
      </w:r>
    </w:p>
    <w:tbl>
      <w:tblPr>
        <w:tblW w:w="694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536"/>
      </w:tblGrid>
      <w:tr w:rsidR="004F03CD" w:rsidRPr="004F03CD" w14:paraId="3A56B4DD" w14:textId="77777777" w:rsidTr="00CB5A3B">
        <w:trPr>
          <w:trHeight w:val="20"/>
        </w:trPr>
        <w:tc>
          <w:tcPr>
            <w:tcW w:w="2411" w:type="dxa"/>
            <w:shd w:val="clear" w:color="auto" w:fill="D9D9D9" w:themeFill="background1" w:themeFillShade="D9"/>
            <w:noWrap/>
            <w:vAlign w:val="center"/>
            <w:hideMark/>
          </w:tcPr>
          <w:p w14:paraId="4C69138C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>Land use and land cover (final)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  <w:hideMark/>
          </w:tcPr>
          <w:p w14:paraId="761FBB0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original from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</w:tr>
      <w:tr w:rsidR="004F03CD" w:rsidRPr="004F03CD" w14:paraId="1F406868" w14:textId="77777777" w:rsidTr="00CB5A3B">
        <w:trPr>
          <w:trHeight w:val="2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2B655A7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Pasturelan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A4CCC2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Savanna formation</w:t>
            </w:r>
          </w:p>
        </w:tc>
      </w:tr>
      <w:tr w:rsidR="004F03CD" w:rsidRPr="004F03CD" w14:paraId="7ECFFEAF" w14:textId="77777777" w:rsidTr="00CB5A3B">
        <w:trPr>
          <w:trHeight w:val="20"/>
        </w:trPr>
        <w:tc>
          <w:tcPr>
            <w:tcW w:w="2411" w:type="dxa"/>
            <w:vMerge/>
            <w:vAlign w:val="center"/>
            <w:hideMark/>
          </w:tcPr>
          <w:p w14:paraId="04F223C5" w14:textId="77777777" w:rsidR="008B1061" w:rsidRPr="004F03CD" w:rsidRDefault="008B1061" w:rsidP="00CB5A3B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52E2B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Pasture</w:t>
            </w:r>
          </w:p>
        </w:tc>
      </w:tr>
      <w:tr w:rsidR="004F03CD" w:rsidRPr="004F03CD" w14:paraId="0DABD4DF" w14:textId="77777777" w:rsidTr="00CB5A3B">
        <w:trPr>
          <w:trHeight w:val="20"/>
        </w:trPr>
        <w:tc>
          <w:tcPr>
            <w:tcW w:w="2411" w:type="dxa"/>
            <w:vMerge/>
            <w:vAlign w:val="center"/>
            <w:hideMark/>
          </w:tcPr>
          <w:p w14:paraId="0C6A83FA" w14:textId="77777777" w:rsidR="008B1061" w:rsidRPr="004F03CD" w:rsidRDefault="008B1061" w:rsidP="00CB5A3B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55BFC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osaic of agriculture and pasture</w:t>
            </w:r>
          </w:p>
        </w:tc>
      </w:tr>
      <w:tr w:rsidR="004F03CD" w:rsidRPr="004F03CD" w14:paraId="2B98B226" w14:textId="77777777" w:rsidTr="00CB5A3B">
        <w:trPr>
          <w:trHeight w:val="20"/>
        </w:trPr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14:paraId="141227E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Field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790DDC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Grassland</w:t>
            </w:r>
          </w:p>
        </w:tc>
      </w:tr>
      <w:tr w:rsidR="004F03CD" w:rsidRPr="004F03CD" w14:paraId="4E327FFE" w14:textId="77777777" w:rsidTr="00CB5A3B">
        <w:trPr>
          <w:trHeight w:val="20"/>
        </w:trPr>
        <w:tc>
          <w:tcPr>
            <w:tcW w:w="2411" w:type="dxa"/>
            <w:vMerge/>
            <w:vAlign w:val="center"/>
            <w:hideMark/>
          </w:tcPr>
          <w:p w14:paraId="1BF71EA5" w14:textId="77777777" w:rsidR="008B1061" w:rsidRPr="004F03CD" w:rsidRDefault="008B1061" w:rsidP="00CB5A3B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5F545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Rocky outcrops</w:t>
            </w:r>
          </w:p>
        </w:tc>
      </w:tr>
      <w:tr w:rsidR="004F03CD" w:rsidRPr="004F03CD" w14:paraId="31AE6244" w14:textId="77777777" w:rsidTr="00CB5A3B">
        <w:trPr>
          <w:trHeight w:val="20"/>
        </w:trPr>
        <w:tc>
          <w:tcPr>
            <w:tcW w:w="2411" w:type="dxa"/>
            <w:vMerge/>
            <w:vAlign w:val="center"/>
            <w:hideMark/>
          </w:tcPr>
          <w:p w14:paraId="026501BA" w14:textId="77777777" w:rsidR="008B1061" w:rsidRPr="004F03CD" w:rsidRDefault="008B1061" w:rsidP="00CB5A3B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7FFF6D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Other non-vegetated area*</w:t>
            </w:r>
          </w:p>
        </w:tc>
      </w:tr>
      <w:tr w:rsidR="004F03CD" w:rsidRPr="004F03CD" w14:paraId="52F9A782" w14:textId="77777777" w:rsidTr="00CB5A3B">
        <w:trPr>
          <w:trHeight w:val="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9FC9D5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Silviculture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2D469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Silviculture</w:t>
            </w:r>
          </w:p>
        </w:tc>
      </w:tr>
      <w:tr w:rsidR="004F03CD" w:rsidRPr="004F03CD" w14:paraId="203746AC" w14:textId="77777777" w:rsidTr="00CB5A3B">
        <w:trPr>
          <w:trHeight w:val="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4E9BF6D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Fores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59CDC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Forest formation</w:t>
            </w:r>
          </w:p>
        </w:tc>
      </w:tr>
      <w:tr w:rsidR="004F03CD" w:rsidRPr="004F03CD" w14:paraId="47405B40" w14:textId="77777777" w:rsidTr="00CB5A3B">
        <w:trPr>
          <w:trHeight w:val="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39EFAF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ini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50FB93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ining</w:t>
            </w:r>
          </w:p>
        </w:tc>
      </w:tr>
      <w:tr w:rsidR="004F03CD" w:rsidRPr="004F03CD" w14:paraId="5E7BBDFB" w14:textId="77777777" w:rsidTr="00CB5A3B">
        <w:trPr>
          <w:trHeight w:val="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AF986E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Urba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1B9584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Urban</w:t>
            </w:r>
          </w:p>
        </w:tc>
      </w:tr>
      <w:tr w:rsidR="004F03CD" w:rsidRPr="004F03CD" w14:paraId="636436C8" w14:textId="77777777" w:rsidTr="00CB5A3B">
        <w:trPr>
          <w:trHeight w:val="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4C34368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Hydrography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1BB10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Hydrography</w:t>
            </w:r>
          </w:p>
        </w:tc>
      </w:tr>
    </w:tbl>
    <w:p w14:paraId="1696888D" w14:textId="77777777" w:rsidR="008B1061" w:rsidRPr="004F03CD" w:rsidRDefault="008B1061" w:rsidP="008B1061">
      <w:pPr>
        <w:spacing w:before="120"/>
      </w:pPr>
      <w:r w:rsidRPr="004F03CD">
        <w:t>* Spatial distribution in the study area corresponds to rupestrian grasslands as shown by:</w:t>
      </w:r>
    </w:p>
    <w:p w14:paraId="2801404C" w14:textId="77777777" w:rsidR="008B1061" w:rsidRPr="004F03CD" w:rsidRDefault="008B1061" w:rsidP="008B1061">
      <w:pPr>
        <w:widowControl w:val="0"/>
        <w:ind w:left="480" w:hanging="480"/>
        <w:rPr>
          <w:noProof/>
          <w:szCs w:val="24"/>
        </w:rPr>
      </w:pPr>
      <w:r w:rsidRPr="000B2910">
        <w:rPr>
          <w:noProof/>
          <w:szCs w:val="24"/>
          <w:lang w:val="pt-BR"/>
        </w:rPr>
        <w:t xml:space="preserve">Fernandes, G.W., Barbosa, N.P.U., Alberton, B., Barbieri, A., Dirzo, R., Goulart, F., Guerra, T.J., Morellato, L.P.C., Solar, R.R.C., 2018. </w:t>
      </w:r>
      <w:r w:rsidRPr="004F03CD">
        <w:rPr>
          <w:noProof/>
          <w:szCs w:val="24"/>
        </w:rPr>
        <w:t xml:space="preserve">The deadly route to collapse and the uncertain fate of Brazilian rupestrian grasslands. Biodivers. Conserv. 27, 2587–2603. </w:t>
      </w:r>
      <w:hyperlink r:id="rId8" w:history="1">
        <w:r w:rsidRPr="004F03CD">
          <w:rPr>
            <w:rStyle w:val="Hyperlink"/>
            <w:noProof/>
            <w:color w:val="auto"/>
            <w:szCs w:val="24"/>
          </w:rPr>
          <w:t>https://doi.org/10.1007/s10531-018-1556-4</w:t>
        </w:r>
      </w:hyperlink>
    </w:p>
    <w:p w14:paraId="530C6A7E" w14:textId="77777777" w:rsidR="008B1061" w:rsidRPr="004F03CD" w:rsidRDefault="008B1061" w:rsidP="008B1061">
      <w:pPr>
        <w:widowControl w:val="0"/>
        <w:ind w:left="480" w:hanging="480"/>
        <w:rPr>
          <w:noProof/>
          <w:szCs w:val="24"/>
        </w:rPr>
      </w:pPr>
      <w:r w:rsidRPr="004F03CD">
        <w:rPr>
          <w:noProof/>
          <w:szCs w:val="24"/>
        </w:rPr>
        <w:t>Silveira, F.A.O., Negreiros, D., Barbosa, N.P.U., Buisson, E., Carmo, F.F., Carstensen, D.W., Conceição, A.A., Cornelissen, T.G., Echternacht, L., Fernandes, G.W., Garcia, Q.S., Guerra, T.J., Jacobi, C.M., Lemos-Filho, J.P., Le Stradic, S., Morellato, L.P.C., Neves, F.S., Oliveira, R.S., Schaefer, C.E., Viana, P.L., Lambers, H., 2016. Ecology and evolution of plant diversity in the endangered campo rupestre: a neglected conservation priority. Plant Soil 403, 129–152. https://doi.org/10.1007/s11104-015-2637-8</w:t>
      </w:r>
    </w:p>
    <w:p w14:paraId="1E5E372C" w14:textId="77777777" w:rsidR="008B1061" w:rsidRPr="004F03CD" w:rsidRDefault="008B1061" w:rsidP="008B1061">
      <w:pPr>
        <w:rPr>
          <w:rFonts w:eastAsia="MS Mincho"/>
        </w:rPr>
      </w:pPr>
    </w:p>
    <w:p w14:paraId="1F774CD5" w14:textId="77777777" w:rsidR="008B1061" w:rsidRPr="004F03CD" w:rsidRDefault="008B1061" w:rsidP="008B1061">
      <w:pPr>
        <w:pStyle w:val="Caption"/>
        <w:jc w:val="center"/>
      </w:pPr>
      <w:r w:rsidRPr="004F03CD">
        <w:t xml:space="preserve">Table S </w:t>
      </w:r>
      <w:r w:rsidR="00CB5A3B">
        <w:rPr>
          <w:noProof/>
        </w:rPr>
        <w:fldChar w:fldCharType="begin"/>
      </w:r>
      <w:r w:rsidR="00CB5A3B">
        <w:rPr>
          <w:noProof/>
        </w:rPr>
        <w:instrText xml:space="preserve"> SEQ Table_S \* ARABIC </w:instrText>
      </w:r>
      <w:r w:rsidR="00CB5A3B">
        <w:rPr>
          <w:noProof/>
        </w:rPr>
        <w:fldChar w:fldCharType="separate"/>
      </w:r>
      <w:r w:rsidR="00025F89">
        <w:rPr>
          <w:noProof/>
        </w:rPr>
        <w:t>4</w:t>
      </w:r>
      <w:r w:rsidR="00CB5A3B">
        <w:rPr>
          <w:noProof/>
        </w:rPr>
        <w:fldChar w:fldCharType="end"/>
      </w:r>
      <w:r w:rsidRPr="004F03CD">
        <w:t>. Evaluation of dataset fixing in 1986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567"/>
        <w:gridCol w:w="992"/>
        <w:gridCol w:w="2409"/>
        <w:gridCol w:w="500"/>
        <w:gridCol w:w="1344"/>
        <w:gridCol w:w="632"/>
        <w:gridCol w:w="1134"/>
      </w:tblGrid>
      <w:tr w:rsidR="004F03CD" w:rsidRPr="004F03CD" w14:paraId="28EA96E6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B438C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198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B263B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Original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dataset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66D24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Adjustments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5D167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Reclassification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F0F4B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Modeling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re-processing</w:t>
            </w:r>
            <w:proofErr w:type="spellEnd"/>
          </w:p>
        </w:tc>
      </w:tr>
      <w:tr w:rsidR="004F03CD" w:rsidRPr="004F03CD" w14:paraId="749E324E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BC9B3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5B131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B847C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6612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>Land use and land cover classes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A531C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3449E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C4D5F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1058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</w:tr>
      <w:tr w:rsidR="004F03CD" w:rsidRPr="004F03CD" w14:paraId="702EE339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CDCD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B1CDF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040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697A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8.9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4BA3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95E1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04038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BB7E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8.9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A018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2983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ACE7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8.9%</w:t>
            </w:r>
          </w:p>
        </w:tc>
      </w:tr>
      <w:tr w:rsidR="004F03CD" w:rsidRPr="004F03CD" w14:paraId="3B2D156D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FEC8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avanna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ormatio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2DE5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482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7EEB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9.0%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DD72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3792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76195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C081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8.2%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7021C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6797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D39B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8.0%</w:t>
            </w:r>
          </w:p>
        </w:tc>
      </w:tr>
      <w:tr w:rsidR="004F03CD" w:rsidRPr="004F03CD" w14:paraId="1B6CF5A3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BC38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9C09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68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EBF9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21.5%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9EAE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5D6A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938C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4489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2A7D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47371023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8399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osaic of agriculture and pastu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64BB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598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3A0F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7.7%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31CB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265E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C810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E93E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BEA4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41E1535E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2FBF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Grasslands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8DFC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739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D1C0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9.5%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9DAE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F313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96196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F393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2.3%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3861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9435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D062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2.3%</w:t>
            </w:r>
          </w:p>
        </w:tc>
      </w:tr>
      <w:tr w:rsidR="004F03CD" w:rsidRPr="004F03CD" w14:paraId="1558137D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8114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Rocky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outcrops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436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80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2F2F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.0%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046F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EA1E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7168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340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7A6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5DF02CF0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06EF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Other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non-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vegetated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area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EABD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41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2248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.8%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114D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9008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60A0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B3D9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72A5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503B12AE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8CB3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95A5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0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AC4F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5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42FD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D518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009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EA2B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5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5BA3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5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5F1D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7%</w:t>
            </w:r>
          </w:p>
        </w:tc>
      </w:tr>
      <w:tr w:rsidR="004F03CD" w:rsidRPr="004F03CD" w14:paraId="647FD0C3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86DB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Mini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4AF8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FEAC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D8D8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Mining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A922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7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70CB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0654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A64F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-</w:t>
            </w:r>
          </w:p>
        </w:tc>
      </w:tr>
      <w:tr w:rsidR="004F03CD" w:rsidRPr="004F03CD" w14:paraId="1FCDEBDB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8A6C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3D7C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97D7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2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F942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3660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9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EC37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2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E3FE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5F17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3%</w:t>
            </w:r>
          </w:p>
        </w:tc>
      </w:tr>
      <w:tr w:rsidR="008B1061" w:rsidRPr="004F03CD" w14:paraId="31642E31" w14:textId="77777777" w:rsidTr="00CB5A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DEC5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Hydrography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FA0A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5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2F1E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7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6C61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Hydrography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B445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548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9967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7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E63C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6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63EC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9%</w:t>
            </w:r>
          </w:p>
        </w:tc>
      </w:tr>
    </w:tbl>
    <w:p w14:paraId="6B4CE0F8" w14:textId="77777777" w:rsidR="008B1061" w:rsidRPr="004F03CD" w:rsidRDefault="008B1061" w:rsidP="008B1061">
      <w:pPr>
        <w:rPr>
          <w:lang w:val="pt-BR"/>
        </w:rPr>
      </w:pPr>
    </w:p>
    <w:p w14:paraId="7F5F7BC2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bCs/>
        </w:rPr>
      </w:pPr>
      <w:r w:rsidRPr="004F03CD">
        <w:br w:type="page"/>
      </w:r>
    </w:p>
    <w:p w14:paraId="0D1BB073" w14:textId="77777777" w:rsidR="008B1061" w:rsidRPr="004F03CD" w:rsidRDefault="008B1061" w:rsidP="008B1061">
      <w:pPr>
        <w:pStyle w:val="Caption"/>
        <w:jc w:val="center"/>
      </w:pPr>
      <w:r w:rsidRPr="004F03CD">
        <w:lastRenderedPageBreak/>
        <w:t xml:space="preserve">Table S </w:t>
      </w:r>
      <w:r w:rsidR="00CB5A3B">
        <w:rPr>
          <w:noProof/>
        </w:rPr>
        <w:fldChar w:fldCharType="begin"/>
      </w:r>
      <w:r w:rsidR="00CB5A3B">
        <w:rPr>
          <w:noProof/>
        </w:rPr>
        <w:instrText xml:space="preserve"> SEQ Table_S \* ARABIC </w:instrText>
      </w:r>
      <w:r w:rsidR="00CB5A3B">
        <w:rPr>
          <w:noProof/>
        </w:rPr>
        <w:fldChar w:fldCharType="separate"/>
      </w:r>
      <w:r w:rsidR="00025F89">
        <w:rPr>
          <w:noProof/>
        </w:rPr>
        <w:t>5</w:t>
      </w:r>
      <w:r w:rsidR="00CB5A3B">
        <w:rPr>
          <w:noProof/>
        </w:rPr>
        <w:fldChar w:fldCharType="end"/>
      </w:r>
      <w:r w:rsidRPr="004F03CD">
        <w:t>. Evaluation of dataset fixing in 1993</w:t>
      </w:r>
    </w:p>
    <w:tbl>
      <w:tblPr>
        <w:tblW w:w="97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0"/>
        <w:gridCol w:w="500"/>
        <w:gridCol w:w="1128"/>
        <w:gridCol w:w="2101"/>
        <w:gridCol w:w="500"/>
        <w:gridCol w:w="1826"/>
        <w:gridCol w:w="500"/>
        <w:gridCol w:w="1015"/>
      </w:tblGrid>
      <w:tr w:rsidR="004F03CD" w:rsidRPr="004F03CD" w14:paraId="6A545B82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CDFB3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1993</w:t>
            </w:r>
          </w:p>
        </w:tc>
        <w:tc>
          <w:tcPr>
            <w:tcW w:w="1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ED182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Original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dataset</w:t>
            </w:r>
            <w:proofErr w:type="spellEnd"/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84F42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Adjustments</w:t>
            </w:r>
            <w:proofErr w:type="spellEnd"/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54129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Reclassification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1A5D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Modeling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re-processing</w:t>
            </w:r>
            <w:proofErr w:type="spellEnd"/>
          </w:p>
        </w:tc>
      </w:tr>
      <w:tr w:rsidR="004F03CD" w:rsidRPr="004F03CD" w14:paraId="54701496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776B9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271A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EAA00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C7A92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>Land use and land cover classes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71233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1FC3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624C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D826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</w:tr>
      <w:tr w:rsidR="004F03CD" w:rsidRPr="004F03CD" w14:paraId="1B30EF5C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2ABA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0653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1610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6A06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0.5%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4719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C5EC4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1610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6D59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0.5%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BA06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0973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52D8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0%</w:t>
            </w:r>
          </w:p>
        </w:tc>
      </w:tr>
      <w:tr w:rsidR="004F03CD" w:rsidRPr="004F03CD" w14:paraId="35DC618A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B694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avanna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ormation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706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3603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B4F6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7.4%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1AFD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3458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59909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06E3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6.1%</w:t>
            </w:r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12A1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352312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7B23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6%</w:t>
            </w:r>
          </w:p>
        </w:tc>
      </w:tr>
      <w:tr w:rsidR="004F03CD" w:rsidRPr="004F03CD" w14:paraId="74CD0367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6AD2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D3F4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17923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0802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22.9%</w:t>
            </w: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FBF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FC5A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E0F5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FC36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7A90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003C0074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882A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osaic of agriculture and pasture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8FA6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4464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C765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5.7%</w:t>
            </w: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42DA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9831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7E92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802B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CEAE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2E9D510F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A0A8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Grasslands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2B33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7657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2027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.8%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5E8E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48C9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9086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1FF7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2.7%</w:t>
            </w:r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2D2E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7273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08FE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3%</w:t>
            </w:r>
          </w:p>
        </w:tc>
      </w:tr>
      <w:tr w:rsidR="004F03CD" w:rsidRPr="004F03CD" w14:paraId="1342821F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B728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Rocky outcrops*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4B8B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013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E6BD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.3%</w:t>
            </w: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BF58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69DB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CA03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B1CD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738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2305C0CB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699B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Other non-vegetated area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3824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23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AC42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.6%</w:t>
            </w: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4C40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0CD3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D387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C926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9EA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5DDC7A18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1E7D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Silviculture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7F08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533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2770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7%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E270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C3AA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5332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3870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7%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F769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35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4C23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8%</w:t>
            </w:r>
          </w:p>
        </w:tc>
      </w:tr>
      <w:tr w:rsidR="004F03CD" w:rsidRPr="004F03CD" w14:paraId="0C95B019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4E62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ining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D39A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8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AC35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1%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3E4F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  <w:lang w:val="pt-BR"/>
              </w:rPr>
              <w:t>Mining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F4098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8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EA7E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1%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B5E2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7918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-</w:t>
            </w:r>
          </w:p>
        </w:tc>
      </w:tr>
      <w:tr w:rsidR="004F03CD" w:rsidRPr="004F03CD" w14:paraId="15814AF7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1655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Urban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934D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4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CD01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4%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877E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C6F1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42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EE2E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4%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49DE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B6DD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3%</w:t>
            </w:r>
          </w:p>
        </w:tc>
      </w:tr>
      <w:tr w:rsidR="008B1061" w:rsidRPr="004F03CD" w14:paraId="2CFA4FD7" w14:textId="77777777" w:rsidTr="00CB5A3B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59D4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Hydrography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E90F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9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B4E9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5%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28C9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Hydrography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823E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96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5D40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5%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396C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8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B939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9%</w:t>
            </w:r>
          </w:p>
        </w:tc>
      </w:tr>
    </w:tbl>
    <w:p w14:paraId="19D5BD3B" w14:textId="77777777" w:rsidR="008B1061" w:rsidRPr="004F03CD" w:rsidRDefault="008B1061" w:rsidP="008B1061"/>
    <w:p w14:paraId="37C936E8" w14:textId="77777777" w:rsidR="008B1061" w:rsidRPr="004F03CD" w:rsidRDefault="008B1061" w:rsidP="008B1061">
      <w:pPr>
        <w:pStyle w:val="Caption"/>
        <w:jc w:val="center"/>
      </w:pPr>
      <w:bookmarkStart w:id="3" w:name="_Ref80081309"/>
      <w:r w:rsidRPr="004F03CD">
        <w:t xml:space="preserve">Table S </w:t>
      </w:r>
      <w:r w:rsidR="00CB5A3B">
        <w:rPr>
          <w:noProof/>
        </w:rPr>
        <w:fldChar w:fldCharType="begin"/>
      </w:r>
      <w:r w:rsidR="00CB5A3B">
        <w:rPr>
          <w:noProof/>
        </w:rPr>
        <w:instrText xml:space="preserve"> SEQ Table_S \* ARABIC </w:instrText>
      </w:r>
      <w:r w:rsidR="00CB5A3B">
        <w:rPr>
          <w:noProof/>
        </w:rPr>
        <w:fldChar w:fldCharType="separate"/>
      </w:r>
      <w:r w:rsidR="00025F89">
        <w:rPr>
          <w:noProof/>
        </w:rPr>
        <w:t>6</w:t>
      </w:r>
      <w:r w:rsidR="00CB5A3B">
        <w:rPr>
          <w:noProof/>
        </w:rPr>
        <w:fldChar w:fldCharType="end"/>
      </w:r>
      <w:bookmarkEnd w:id="3"/>
      <w:r w:rsidRPr="004F03CD">
        <w:t>. Evaluation of dataset fixing in 1999</w:t>
      </w:r>
    </w:p>
    <w:tbl>
      <w:tblPr>
        <w:tblW w:w="9928" w:type="dxa"/>
        <w:tblInd w:w="-4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567"/>
        <w:gridCol w:w="993"/>
        <w:gridCol w:w="2126"/>
        <w:gridCol w:w="567"/>
        <w:gridCol w:w="1989"/>
        <w:gridCol w:w="567"/>
        <w:gridCol w:w="992"/>
      </w:tblGrid>
      <w:tr w:rsidR="004F03CD" w:rsidRPr="004F03CD" w14:paraId="77F17053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C3E25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199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8DF71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Original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datase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0CF43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Adjustments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C15AD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Reclassifica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893F9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Modeling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re-processing</w:t>
            </w:r>
            <w:proofErr w:type="spellEnd"/>
          </w:p>
        </w:tc>
      </w:tr>
      <w:tr w:rsidR="004F03CD" w:rsidRPr="004F03CD" w14:paraId="3339B958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F1B30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2BDCE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8589D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C2B2B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>Land use and land cover class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0E9EF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B6372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</w:rPr>
            </w:pPr>
            <w:r w:rsidRPr="004F03CD">
              <w:rPr>
                <w:b/>
                <w:bCs/>
                <w:sz w:val="16"/>
                <w:szCs w:val="16"/>
              </w:rPr>
              <w:t xml:space="preserve">Land use and land cover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MapBiomas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</w:rPr>
              <w:t>Coleção</w:t>
            </w:r>
            <w:proofErr w:type="spellEnd"/>
            <w:r w:rsidRPr="004F03CD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2DC5D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Area (h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CAE5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Percentag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h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landscape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(%)</w:t>
            </w:r>
          </w:p>
        </w:tc>
      </w:tr>
      <w:tr w:rsidR="004F03CD" w:rsidRPr="004F03CD" w14:paraId="2BD0A1E1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8282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Fore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A43E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165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CC56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0.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E906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6CD4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1652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D30E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0.5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9ABD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101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1421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0.5%</w:t>
            </w:r>
          </w:p>
        </w:tc>
      </w:tr>
      <w:tr w:rsidR="004F03CD" w:rsidRPr="004F03CD" w14:paraId="3B24EF6C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EF97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avanna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ormatio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479E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4075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59DE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8.0%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7CB6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2635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57160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9DA4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5.7%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8595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5049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8669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5.7%</w:t>
            </w:r>
          </w:p>
        </w:tc>
      </w:tr>
      <w:tr w:rsidR="004F03CD" w:rsidRPr="004F03CD" w14:paraId="5164D360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1D50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Pasturelan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662B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668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67D1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21.4%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8ECE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58A8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0156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1679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993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68378EE6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DFD4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osaic of agriculture and pastu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9F48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495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64B7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.3%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AC49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4A7F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C000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C66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ACC9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171BB68D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209C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Grasslands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E4401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747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3A7FE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.6%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075A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E018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9712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D669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2.8%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4B04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9785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C5BD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2.8%</w:t>
            </w:r>
          </w:p>
        </w:tc>
      </w:tr>
      <w:tr w:rsidR="004F03CD" w:rsidRPr="004F03CD" w14:paraId="4BBEBF20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6ED3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Rocky outcrops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7B82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09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0106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.4%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1F24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90DF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9E46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CCA5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B53E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6C48D6EF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7124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Other non-vegetated are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51DF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40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B3D0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.8%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2485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EB81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8BC1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5B77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C57F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</w:tr>
      <w:tr w:rsidR="004F03CD" w:rsidRPr="004F03CD" w14:paraId="789055B4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A6E0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Silvicultu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0A3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76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CE45A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9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10F6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90A4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769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B5B05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9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FAEE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71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49BF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9%</w:t>
            </w:r>
          </w:p>
        </w:tc>
      </w:tr>
      <w:tr w:rsidR="004F03CD" w:rsidRPr="004F03CD" w14:paraId="38CECD42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4C7B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Mini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E6B8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D109A3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1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BB75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  <w:lang w:val="pt-BR"/>
              </w:rPr>
              <w:t>Mini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63C1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8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BCE8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1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F66F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DDB9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-</w:t>
            </w:r>
          </w:p>
        </w:tc>
      </w:tr>
      <w:tr w:rsidR="004F03CD" w:rsidRPr="004F03CD" w14:paraId="24A03191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531C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Urba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42A44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62D5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777F8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2327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39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7FDF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5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6BFA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42C9D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3%</w:t>
            </w:r>
          </w:p>
        </w:tc>
      </w:tr>
      <w:tr w:rsidR="004F03CD" w:rsidRPr="004F03CD" w14:paraId="5D8DDAA2" w14:textId="77777777" w:rsidTr="00CB5A3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A59C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Hydrograph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3C3F2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0F6C6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8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7FE4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Hydrography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36089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16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B20B7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8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2E81F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6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FA65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0.09%</w:t>
            </w:r>
          </w:p>
        </w:tc>
      </w:tr>
    </w:tbl>
    <w:p w14:paraId="26095012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  <w:r w:rsidRPr="004F03CD">
        <w:rPr>
          <w:rFonts w:eastAsia="MS Mincho"/>
          <w:lang w:val="pt-BR"/>
        </w:rPr>
        <w:br w:type="page"/>
      </w:r>
    </w:p>
    <w:p w14:paraId="4E518680" w14:textId="77777777" w:rsidR="008B1061" w:rsidRPr="004F03CD" w:rsidRDefault="008B1061" w:rsidP="008B1061">
      <w:pPr>
        <w:pStyle w:val="ListParagraph"/>
        <w:numPr>
          <w:ilvl w:val="0"/>
          <w:numId w:val="8"/>
        </w:numPr>
        <w:rPr>
          <w:rFonts w:eastAsia="MS Mincho"/>
          <w:b/>
          <w:bCs/>
          <w:sz w:val="24"/>
          <w:szCs w:val="24"/>
        </w:rPr>
      </w:pPr>
      <w:r w:rsidRPr="004F03CD">
        <w:rPr>
          <w:rFonts w:eastAsia="MS Mincho"/>
          <w:b/>
          <w:bCs/>
          <w:sz w:val="24"/>
          <w:szCs w:val="24"/>
        </w:rPr>
        <w:lastRenderedPageBreak/>
        <w:t>Modeling</w:t>
      </w:r>
    </w:p>
    <w:p w14:paraId="28A1ACAD" w14:textId="77777777" w:rsidR="008B1061" w:rsidRPr="004F03CD" w:rsidRDefault="008B1061" w:rsidP="008B1061">
      <w:pPr>
        <w:rPr>
          <w:rFonts w:eastAsia="MS Mincho"/>
        </w:rPr>
      </w:pPr>
    </w:p>
    <w:p w14:paraId="5D6A29F5" w14:textId="77777777" w:rsidR="008B1061" w:rsidRPr="004F03CD" w:rsidRDefault="008B1061" w:rsidP="008B1061">
      <w:pPr>
        <w:pStyle w:val="Caption"/>
        <w:jc w:val="center"/>
        <w:rPr>
          <w:rFonts w:eastAsia="MS Mincho"/>
          <w:b w:val="0"/>
          <w:bCs w:val="0"/>
        </w:rPr>
      </w:pPr>
      <w:r w:rsidRPr="004F03CD">
        <w:t xml:space="preserve">Figure S </w:t>
      </w:r>
      <w:r w:rsidRPr="004F03CD">
        <w:rPr>
          <w:noProof/>
        </w:rPr>
        <w:t>1</w:t>
      </w:r>
      <w:r w:rsidRPr="004F03CD">
        <w:t>. Transitions of interest modeled</w:t>
      </w:r>
    </w:p>
    <w:p w14:paraId="4CD89649" w14:textId="77777777" w:rsidR="008B1061" w:rsidRPr="004F03CD" w:rsidRDefault="008B1061" w:rsidP="008B1061">
      <w:pPr>
        <w:pStyle w:val="ListParagraph"/>
        <w:jc w:val="center"/>
        <w:rPr>
          <w:rFonts w:eastAsia="MS Mincho"/>
          <w:lang w:val="pt-BR"/>
        </w:rPr>
      </w:pPr>
      <w:r w:rsidRPr="004F03CD">
        <w:rPr>
          <w:noProof/>
        </w:rPr>
        <w:drawing>
          <wp:inline distT="0" distB="0" distL="0" distR="0" wp14:anchorId="1358906B" wp14:editId="47A91C9B">
            <wp:extent cx="3403600" cy="1914766"/>
            <wp:effectExtent l="0" t="0" r="635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90" cy="19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5925" w14:textId="77777777" w:rsidR="008B1061" w:rsidRPr="004F03CD" w:rsidRDefault="008B1061" w:rsidP="008B1061">
      <w:pPr>
        <w:pStyle w:val="ListParagraph"/>
        <w:rPr>
          <w:rFonts w:eastAsia="MS Mincho"/>
          <w:lang w:val="pt-BR"/>
        </w:rPr>
      </w:pPr>
    </w:p>
    <w:p w14:paraId="240AA620" w14:textId="77777777" w:rsidR="008B1061" w:rsidRPr="004F03CD" w:rsidRDefault="008B1061" w:rsidP="008B1061">
      <w:pPr>
        <w:pStyle w:val="Caption"/>
        <w:jc w:val="center"/>
        <w:rPr>
          <w:spacing w:val="-6"/>
        </w:rPr>
      </w:pPr>
      <w:bookmarkStart w:id="4" w:name="_Ref80081364"/>
      <w:r w:rsidRPr="004F03CD">
        <w:rPr>
          <w:spacing w:val="-6"/>
        </w:rPr>
        <w:t xml:space="preserve">Table S </w:t>
      </w:r>
      <w:r w:rsidRPr="004F03CD">
        <w:rPr>
          <w:noProof/>
          <w:spacing w:val="-6"/>
        </w:rPr>
        <w:fldChar w:fldCharType="begin"/>
      </w:r>
      <w:r w:rsidRPr="004F03CD">
        <w:rPr>
          <w:noProof/>
          <w:spacing w:val="-6"/>
        </w:rPr>
        <w:instrText xml:space="preserve"> SEQ Table_S \* ARABIC </w:instrText>
      </w:r>
      <w:r w:rsidRPr="004F03CD">
        <w:rPr>
          <w:noProof/>
          <w:spacing w:val="-6"/>
        </w:rPr>
        <w:fldChar w:fldCharType="separate"/>
      </w:r>
      <w:r w:rsidR="00025F89">
        <w:rPr>
          <w:noProof/>
          <w:spacing w:val="-6"/>
        </w:rPr>
        <w:t>7</w:t>
      </w:r>
      <w:r w:rsidRPr="004F03CD">
        <w:rPr>
          <w:noProof/>
          <w:spacing w:val="-6"/>
        </w:rPr>
        <w:fldChar w:fldCharType="end"/>
      </w:r>
      <w:bookmarkEnd w:id="4"/>
      <w:r w:rsidRPr="004F03CD">
        <w:rPr>
          <w:spacing w:val="-6"/>
        </w:rPr>
        <w:t xml:space="preserve">. Annual transitions (percentages) used for calibration </w:t>
      </w:r>
      <w:bookmarkStart w:id="5" w:name="_Hlk94716075"/>
      <w:r w:rsidRPr="004F03CD">
        <w:rPr>
          <w:spacing w:val="-6"/>
        </w:rPr>
        <w:t>(1986-1993) and validation (1993-1999)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340"/>
        <w:gridCol w:w="1637"/>
      </w:tblGrid>
      <w:tr w:rsidR="004F03CD" w:rsidRPr="004F03CD" w14:paraId="14070D39" w14:textId="77777777" w:rsidTr="00CB5A3B">
        <w:trPr>
          <w:trHeight w:val="5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noWrap/>
            <w:vAlign w:val="center"/>
          </w:tcPr>
          <w:bookmarkEnd w:id="5"/>
          <w:p w14:paraId="4793F09E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From</w:t>
            </w:r>
            <w:proofErr w:type="spellEnd"/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182B2D2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To</w:t>
            </w:r>
            <w:proofErr w:type="spellEnd"/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</w:tcPr>
          <w:p w14:paraId="5E12D876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Years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of</w:t>
            </w:r>
            <w:proofErr w:type="spellEnd"/>
            <w:r w:rsidRPr="004F03CD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analysis</w:t>
            </w:r>
            <w:proofErr w:type="spellEnd"/>
          </w:p>
        </w:tc>
      </w:tr>
      <w:tr w:rsidR="004F03CD" w:rsidRPr="004F03CD" w14:paraId="37182E19" w14:textId="77777777" w:rsidTr="00CB5A3B">
        <w:trPr>
          <w:trHeight w:val="5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noWrap/>
            <w:vAlign w:val="center"/>
          </w:tcPr>
          <w:p w14:paraId="6D92FBD3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noWrap/>
            <w:vAlign w:val="center"/>
          </w:tcPr>
          <w:p w14:paraId="3AD3CFBA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bottom"/>
          </w:tcPr>
          <w:p w14:paraId="6AD4F8FF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1986 - 1993</w:t>
            </w:r>
          </w:p>
        </w:tc>
        <w:tc>
          <w:tcPr>
            <w:tcW w:w="1637" w:type="dxa"/>
            <w:shd w:val="clear" w:color="auto" w:fill="D9D9D9" w:themeFill="background1" w:themeFillShade="D9"/>
            <w:noWrap/>
            <w:vAlign w:val="bottom"/>
          </w:tcPr>
          <w:p w14:paraId="07613418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4F03CD">
              <w:rPr>
                <w:b/>
                <w:bCs/>
                <w:sz w:val="16"/>
                <w:szCs w:val="16"/>
                <w:lang w:val="pt-BR"/>
              </w:rPr>
              <w:t>1993 - 1999</w:t>
            </w:r>
          </w:p>
        </w:tc>
      </w:tr>
      <w:tr w:rsidR="004F03CD" w:rsidRPr="004F03CD" w14:paraId="2AF1F9EA" w14:textId="77777777" w:rsidTr="00CB5A3B">
        <w:trPr>
          <w:trHeight w:val="5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AD437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1B931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A76E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06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6C20372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045</w:t>
            </w:r>
          </w:p>
        </w:tc>
      </w:tr>
      <w:tr w:rsidR="004F03CD" w:rsidRPr="004F03CD" w14:paraId="0AA277EA" w14:textId="77777777" w:rsidTr="00CB5A3B">
        <w:trPr>
          <w:trHeight w:val="5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00D58F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A656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B0F54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19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65BFD02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463</w:t>
            </w:r>
          </w:p>
        </w:tc>
      </w:tr>
      <w:tr w:rsidR="004F03CD" w:rsidRPr="004F03CD" w14:paraId="34A47DE5" w14:textId="77777777" w:rsidTr="00CB5A3B">
        <w:trPr>
          <w:trHeight w:val="5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DF018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9A63B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ores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7ADC48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51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37618E7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1350</w:t>
            </w:r>
          </w:p>
        </w:tc>
      </w:tr>
      <w:tr w:rsidR="004F03CD" w:rsidRPr="004F03CD" w14:paraId="3F354536" w14:textId="77777777" w:rsidTr="00CB5A3B">
        <w:trPr>
          <w:trHeight w:val="5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57E994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AFF8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B9A38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23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3EC24DF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191</w:t>
            </w:r>
          </w:p>
        </w:tc>
      </w:tr>
      <w:tr w:rsidR="008B1061" w:rsidRPr="004F03CD" w14:paraId="1C591570" w14:textId="77777777" w:rsidTr="00CB5A3B">
        <w:trPr>
          <w:trHeight w:val="5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9ACEB9A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Fiel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75B9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E2B32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47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750001F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0.00585</w:t>
            </w:r>
          </w:p>
        </w:tc>
      </w:tr>
    </w:tbl>
    <w:p w14:paraId="20982AF4" w14:textId="77777777" w:rsidR="008B1061" w:rsidRPr="004F03CD" w:rsidRDefault="008B1061" w:rsidP="008B1061">
      <w:pPr>
        <w:pStyle w:val="ListParagraph"/>
        <w:rPr>
          <w:rFonts w:eastAsia="MS Mincho"/>
          <w:lang w:val="pt-BR"/>
        </w:rPr>
      </w:pPr>
    </w:p>
    <w:p w14:paraId="08B48E23" w14:textId="77777777" w:rsidR="008B1061" w:rsidRPr="004F03CD" w:rsidRDefault="008B1061" w:rsidP="008B1061">
      <w:pPr>
        <w:pStyle w:val="Caption"/>
        <w:jc w:val="center"/>
        <w:rPr>
          <w:rFonts w:eastAsia="MS Mincho"/>
        </w:rPr>
      </w:pPr>
      <w:bookmarkStart w:id="6" w:name="_Ref80081344"/>
      <w:r w:rsidRPr="004F03CD">
        <w:t xml:space="preserve">Table S </w:t>
      </w:r>
      <w:r w:rsidR="00CB5A3B">
        <w:rPr>
          <w:noProof/>
        </w:rPr>
        <w:fldChar w:fldCharType="begin"/>
      </w:r>
      <w:r w:rsidR="00CB5A3B">
        <w:rPr>
          <w:noProof/>
        </w:rPr>
        <w:instrText xml:space="preserve"> SEQ Table_S \* ARABIC </w:instrText>
      </w:r>
      <w:r w:rsidR="00CB5A3B">
        <w:rPr>
          <w:noProof/>
        </w:rPr>
        <w:fldChar w:fldCharType="separate"/>
      </w:r>
      <w:r w:rsidR="00025F89">
        <w:rPr>
          <w:noProof/>
        </w:rPr>
        <w:t>8</w:t>
      </w:r>
      <w:r w:rsidR="00CB5A3B">
        <w:rPr>
          <w:noProof/>
        </w:rPr>
        <w:fldChar w:fldCharType="end"/>
      </w:r>
      <w:bookmarkEnd w:id="6"/>
      <w:r w:rsidRPr="004F03CD">
        <w:t>. Description of explanatory variables and sources of information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966"/>
        <w:gridCol w:w="3686"/>
      </w:tblGrid>
      <w:tr w:rsidR="004F03CD" w:rsidRPr="004F03CD" w14:paraId="45A5E3AC" w14:textId="77777777" w:rsidTr="00CB5A3B">
        <w:trPr>
          <w:trHeight w:val="57"/>
          <w:jc w:val="center"/>
        </w:trPr>
        <w:tc>
          <w:tcPr>
            <w:tcW w:w="1140" w:type="dxa"/>
            <w:shd w:val="clear" w:color="auto" w:fill="D9D9D9" w:themeFill="background1" w:themeFillShade="D9"/>
            <w:noWrap/>
            <w:vAlign w:val="center"/>
          </w:tcPr>
          <w:p w14:paraId="11BD90BC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Variables</w:t>
            </w:r>
            <w:proofErr w:type="spellEnd"/>
          </w:p>
        </w:tc>
        <w:tc>
          <w:tcPr>
            <w:tcW w:w="2966" w:type="dxa"/>
            <w:shd w:val="clear" w:color="auto" w:fill="D9D9D9" w:themeFill="background1" w:themeFillShade="D9"/>
            <w:noWrap/>
            <w:vAlign w:val="center"/>
          </w:tcPr>
          <w:p w14:paraId="306642BB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Description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1ACFE1" w14:textId="77777777" w:rsidR="008B1061" w:rsidRPr="004F03CD" w:rsidRDefault="008B1061" w:rsidP="00CB5A3B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b/>
                <w:bCs/>
                <w:sz w:val="16"/>
                <w:szCs w:val="16"/>
                <w:lang w:val="pt-BR"/>
              </w:rPr>
              <w:t>Sources</w:t>
            </w:r>
            <w:proofErr w:type="spellEnd"/>
          </w:p>
        </w:tc>
      </w:tr>
      <w:tr w:rsidR="004F03CD" w:rsidRPr="004F03CD" w14:paraId="29FE79A9" w14:textId="77777777" w:rsidTr="00CB5A3B">
        <w:trPr>
          <w:trHeight w:val="57"/>
          <w:jc w:val="center"/>
        </w:trPr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081C1DC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tatic</w:t>
            </w:r>
            <w:proofErr w:type="spellEnd"/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39AED1B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rivers</w:t>
            </w:r>
            <w:proofErr w:type="spellEnd"/>
          </w:p>
        </w:tc>
        <w:tc>
          <w:tcPr>
            <w:tcW w:w="3686" w:type="dxa"/>
            <w:vAlign w:val="center"/>
          </w:tcPr>
          <w:p w14:paraId="02AFB6A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ANA</w:t>
            </w:r>
          </w:p>
        </w:tc>
      </w:tr>
      <w:tr w:rsidR="004F03CD" w:rsidRPr="000B2910" w14:paraId="19A5C80A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228E183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404311C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roads</w:t>
            </w:r>
            <w:proofErr w:type="spellEnd"/>
          </w:p>
        </w:tc>
        <w:tc>
          <w:tcPr>
            <w:tcW w:w="3686" w:type="dxa"/>
            <w:vAlign w:val="center"/>
          </w:tcPr>
          <w:p w14:paraId="680EC4E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Plano Nacional de Transportes (DNIT)/ IBGE</w:t>
            </w:r>
          </w:p>
        </w:tc>
      </w:tr>
      <w:tr w:rsidR="004F03CD" w:rsidRPr="004F03CD" w14:paraId="15D76C0E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07F7D87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4A38F75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urban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centers</w:t>
            </w:r>
          </w:p>
        </w:tc>
        <w:tc>
          <w:tcPr>
            <w:tcW w:w="3686" w:type="dxa"/>
            <w:vAlign w:val="center"/>
          </w:tcPr>
          <w:p w14:paraId="0676C7B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Censo 2010</w:t>
            </w:r>
          </w:p>
        </w:tc>
      </w:tr>
      <w:tr w:rsidR="004F03CD" w:rsidRPr="004F03CD" w14:paraId="44BE2665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045902A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65C7383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Conservation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units</w:t>
            </w:r>
            <w:proofErr w:type="spellEnd"/>
          </w:p>
        </w:tc>
        <w:tc>
          <w:tcPr>
            <w:tcW w:w="3686" w:type="dxa"/>
            <w:vAlign w:val="center"/>
          </w:tcPr>
          <w:p w14:paraId="26C3E893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r w:rsidRPr="004F03CD">
              <w:rPr>
                <w:sz w:val="16"/>
                <w:szCs w:val="16"/>
                <w:lang w:val="pt-BR"/>
              </w:rPr>
              <w:t>MMA</w:t>
            </w:r>
          </w:p>
        </w:tc>
      </w:tr>
      <w:tr w:rsidR="004F03CD" w:rsidRPr="004F03CD" w14:paraId="5D0BF44B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4DD3C61C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5063FCB5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Slope</w:t>
            </w:r>
            <w:proofErr w:type="spellEnd"/>
          </w:p>
        </w:tc>
        <w:tc>
          <w:tcPr>
            <w:tcW w:w="3686" w:type="dxa"/>
            <w:vAlign w:val="center"/>
          </w:tcPr>
          <w:p w14:paraId="26E2921C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United States Geological Survey (USGS)</w:t>
            </w:r>
          </w:p>
        </w:tc>
      </w:tr>
      <w:tr w:rsidR="004F03CD" w:rsidRPr="004F03CD" w14:paraId="5732E83F" w14:textId="77777777" w:rsidTr="00CB5A3B">
        <w:trPr>
          <w:trHeight w:val="57"/>
          <w:jc w:val="center"/>
        </w:trPr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2EA7BCF6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ynamic</w:t>
            </w:r>
            <w:proofErr w:type="spellEnd"/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7408E96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orest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14:paraId="14F0066B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  <w:r w:rsidRPr="004F03CD">
              <w:rPr>
                <w:sz w:val="16"/>
                <w:szCs w:val="16"/>
              </w:rPr>
              <w:t>Land use and land cover maps</w:t>
            </w:r>
          </w:p>
        </w:tc>
      </w:tr>
      <w:tr w:rsidR="004F03CD" w:rsidRPr="004F03CD" w14:paraId="6337E206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5704ADA0" w14:textId="77777777" w:rsidR="008B1061" w:rsidRPr="004F03CD" w:rsidRDefault="008B1061" w:rsidP="00CB5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6985ACD0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fields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14:paraId="484391A9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3CD" w:rsidRPr="004F03CD" w14:paraId="5095FBED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71E6F404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442C369D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pastureland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14:paraId="6F37F3EF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8B1061" w:rsidRPr="004F03CD" w14:paraId="454D421D" w14:textId="77777777" w:rsidTr="00CB5A3B">
        <w:trPr>
          <w:trHeight w:val="57"/>
          <w:jc w:val="center"/>
        </w:trPr>
        <w:tc>
          <w:tcPr>
            <w:tcW w:w="1140" w:type="dxa"/>
            <w:vMerge/>
            <w:shd w:val="clear" w:color="auto" w:fill="auto"/>
            <w:noWrap/>
            <w:vAlign w:val="center"/>
            <w:hideMark/>
          </w:tcPr>
          <w:p w14:paraId="24EEA6B7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966" w:type="dxa"/>
            <w:shd w:val="clear" w:color="auto" w:fill="auto"/>
            <w:noWrap/>
            <w:vAlign w:val="center"/>
            <w:hideMark/>
          </w:tcPr>
          <w:p w14:paraId="727E785E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4F03CD">
              <w:rPr>
                <w:sz w:val="16"/>
                <w:szCs w:val="16"/>
                <w:lang w:val="pt-BR"/>
              </w:rPr>
              <w:t>Distance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to</w:t>
            </w:r>
            <w:proofErr w:type="spellEnd"/>
            <w:r w:rsidRPr="004F03CD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03CD">
              <w:rPr>
                <w:sz w:val="16"/>
                <w:szCs w:val="16"/>
                <w:lang w:val="pt-BR"/>
              </w:rPr>
              <w:t>silviculture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14:paraId="78DCAFB2" w14:textId="77777777" w:rsidR="008B1061" w:rsidRPr="004F03CD" w:rsidRDefault="008B1061" w:rsidP="00CB5A3B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3FEE3584" w14:textId="77777777" w:rsidR="008B1061" w:rsidRPr="004F03CD" w:rsidRDefault="008B1061" w:rsidP="008B1061">
      <w:pPr>
        <w:jc w:val="center"/>
        <w:rPr>
          <w:sz w:val="16"/>
          <w:szCs w:val="16"/>
          <w:lang w:val="pt-BR"/>
        </w:rPr>
      </w:pPr>
    </w:p>
    <w:p w14:paraId="3087E0C5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b/>
          <w:bCs/>
          <w:sz w:val="16"/>
          <w:szCs w:val="16"/>
          <w:lang w:val="pt-BR"/>
        </w:rPr>
      </w:pPr>
      <w:r w:rsidRPr="004F03CD">
        <w:rPr>
          <w:b/>
          <w:bCs/>
          <w:sz w:val="16"/>
          <w:szCs w:val="16"/>
          <w:lang w:val="pt-BR"/>
        </w:rPr>
        <w:br w:type="page"/>
      </w:r>
    </w:p>
    <w:p w14:paraId="67C6BAE8" w14:textId="77777777" w:rsidR="008B1061" w:rsidRPr="004F03CD" w:rsidRDefault="008B1061" w:rsidP="008B1061">
      <w:pPr>
        <w:pStyle w:val="Caption"/>
        <w:jc w:val="center"/>
        <w:rPr>
          <w:b w:val="0"/>
          <w:bCs w:val="0"/>
          <w:sz w:val="16"/>
          <w:szCs w:val="16"/>
        </w:rPr>
      </w:pPr>
      <w:bookmarkStart w:id="7" w:name="_Ref80081401"/>
      <w:r w:rsidRPr="004F03CD">
        <w:lastRenderedPageBreak/>
        <w:t xml:space="preserve">Figure S </w:t>
      </w:r>
      <w:bookmarkEnd w:id="7"/>
      <w:r w:rsidRPr="004F03CD">
        <w:rPr>
          <w:noProof/>
        </w:rPr>
        <w:t>2</w:t>
      </w:r>
      <w:r w:rsidRPr="004F03CD">
        <w:t>. Model validation curve comparing the model calibrated with the null</w:t>
      </w:r>
    </w:p>
    <w:p w14:paraId="4DFD5236" w14:textId="77777777" w:rsidR="008B1061" w:rsidRPr="004F03CD" w:rsidRDefault="008B1061" w:rsidP="008B1061">
      <w:pPr>
        <w:jc w:val="center"/>
        <w:rPr>
          <w:lang w:val="pt-BR"/>
        </w:rPr>
      </w:pPr>
      <w:r w:rsidRPr="004F03CD">
        <w:rPr>
          <w:noProof/>
        </w:rPr>
        <w:drawing>
          <wp:inline distT="0" distB="0" distL="0" distR="0" wp14:anchorId="3DBB47F1" wp14:editId="54C3B607">
            <wp:extent cx="5297662" cy="3110912"/>
            <wp:effectExtent l="0" t="0" r="17780" b="1333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A88096-C8CB-4DC5-9CE8-53A7853B9D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47CC18" w14:textId="77777777" w:rsidR="008B1061" w:rsidRPr="004F03CD" w:rsidRDefault="008B1061" w:rsidP="008B1061">
      <w:pPr>
        <w:jc w:val="center"/>
        <w:rPr>
          <w:lang w:val="pt-BR"/>
        </w:rPr>
      </w:pPr>
    </w:p>
    <w:p w14:paraId="7F6D6C76" w14:textId="77777777" w:rsidR="008B1061" w:rsidRPr="004F03CD" w:rsidRDefault="008B1061" w:rsidP="008B1061">
      <w:pPr>
        <w:pStyle w:val="Caption"/>
        <w:jc w:val="center"/>
        <w:rPr>
          <w:rFonts w:eastAsia="MS Mincho"/>
        </w:rPr>
      </w:pPr>
      <w:bookmarkStart w:id="8" w:name="_Ref80082478"/>
      <w:r w:rsidRPr="004F03CD">
        <w:t xml:space="preserve">Figure S </w:t>
      </w:r>
      <w:bookmarkEnd w:id="8"/>
      <w:r w:rsidRPr="004F03CD">
        <w:rPr>
          <w:noProof/>
        </w:rPr>
        <w:t>3</w:t>
      </w:r>
      <w:r w:rsidRPr="004F03CD">
        <w:t>. Area converted in the counterfactual and observed landscapes in 2008-2019</w:t>
      </w:r>
    </w:p>
    <w:p w14:paraId="23E6F077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  <w:r w:rsidRPr="004F03CD">
        <w:rPr>
          <w:noProof/>
        </w:rPr>
        <w:drawing>
          <wp:inline distT="0" distB="0" distL="0" distR="0" wp14:anchorId="732AFD56" wp14:editId="5345C16E">
            <wp:extent cx="5493224" cy="3214048"/>
            <wp:effectExtent l="0" t="0" r="12700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1C298-CA7A-4EF8-A225-436E5190F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A3D9F9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</w:p>
    <w:p w14:paraId="41EE1001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</w:p>
    <w:p w14:paraId="64E8DB97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</w:p>
    <w:p w14:paraId="543D18E7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lang w:val="pt-BR"/>
        </w:rPr>
      </w:pPr>
    </w:p>
    <w:p w14:paraId="318D8B70" w14:textId="4384A84C" w:rsidR="008B1061" w:rsidRPr="004F03CD" w:rsidRDefault="008B1061" w:rsidP="008B1061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bCs/>
        </w:rPr>
      </w:pPr>
    </w:p>
    <w:p w14:paraId="1E2B153E" w14:textId="77777777" w:rsidR="008B1061" w:rsidRPr="004F03CD" w:rsidRDefault="008B1061" w:rsidP="008B1061">
      <w:pPr>
        <w:pStyle w:val="Caption"/>
        <w:jc w:val="center"/>
        <w:rPr>
          <w:rFonts w:eastAsia="MS Mincho"/>
        </w:rPr>
      </w:pPr>
      <w:r w:rsidRPr="004F03CD">
        <w:lastRenderedPageBreak/>
        <w:t xml:space="preserve">Figure S </w:t>
      </w:r>
      <w:r w:rsidRPr="004F03CD">
        <w:rPr>
          <w:noProof/>
        </w:rPr>
        <w:t>4</w:t>
      </w:r>
      <w:r w:rsidRPr="004F03CD">
        <w:t>. Forest cover in the study region considering the observed and simulated counterfactual landscape during 1985 and 2019</w:t>
      </w:r>
    </w:p>
    <w:p w14:paraId="75DA9EEC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</w:rPr>
      </w:pPr>
      <w:r w:rsidRPr="004F03CD">
        <w:rPr>
          <w:noProof/>
        </w:rPr>
        <w:drawing>
          <wp:inline distT="0" distB="0" distL="0" distR="0" wp14:anchorId="361A7619" wp14:editId="30316E75">
            <wp:extent cx="5400040" cy="3037840"/>
            <wp:effectExtent l="0" t="0" r="0" b="0"/>
            <wp:docPr id="2" name="Imagem 2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4CD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</w:rPr>
      </w:pPr>
    </w:p>
    <w:p w14:paraId="7897FA0E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</w:rPr>
      </w:pPr>
    </w:p>
    <w:p w14:paraId="7960E644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eastAsia="MS Mincho"/>
        </w:rPr>
      </w:pPr>
      <w:r w:rsidRPr="004F03CD">
        <w:rPr>
          <w:rFonts w:eastAsia="MS Mincho"/>
        </w:rPr>
        <w:br w:type="page"/>
      </w:r>
    </w:p>
    <w:p w14:paraId="156EB039" w14:textId="77777777" w:rsidR="008B1061" w:rsidRPr="004F03CD" w:rsidRDefault="008B1061" w:rsidP="008B1061">
      <w:pPr>
        <w:pStyle w:val="ListParagraph"/>
        <w:numPr>
          <w:ilvl w:val="0"/>
          <w:numId w:val="8"/>
        </w:numPr>
        <w:rPr>
          <w:rFonts w:eastAsia="MS Mincho"/>
          <w:b/>
          <w:bCs/>
          <w:sz w:val="24"/>
          <w:szCs w:val="24"/>
        </w:rPr>
      </w:pPr>
      <w:r w:rsidRPr="004F03CD">
        <w:rPr>
          <w:rFonts w:eastAsia="MS Mincho"/>
          <w:b/>
          <w:bCs/>
          <w:sz w:val="24"/>
          <w:szCs w:val="24"/>
        </w:rPr>
        <w:lastRenderedPageBreak/>
        <w:t>Ecosystem services evaluation</w:t>
      </w:r>
    </w:p>
    <w:p w14:paraId="526B3560" w14:textId="77777777" w:rsidR="008B1061" w:rsidRPr="004F03CD" w:rsidRDefault="008B1061" w:rsidP="008B1061"/>
    <w:p w14:paraId="75EB8654" w14:textId="77777777" w:rsidR="008B1061" w:rsidRPr="004F03CD" w:rsidRDefault="008B1061" w:rsidP="008B1061">
      <w:pPr>
        <w:jc w:val="center"/>
        <w:rPr>
          <w:spacing w:val="-2"/>
        </w:rPr>
      </w:pPr>
      <w:r w:rsidRPr="004F03CD">
        <w:rPr>
          <w:spacing w:val="-2"/>
        </w:rPr>
        <w:t>The question proposed for the supply matrix was “What is the capacity of each LULC to provide ecosystem services?” to be evaluated in the range of 0 (no relevant capacity) to 5 (very high supply capacity).</w:t>
      </w:r>
    </w:p>
    <w:p w14:paraId="678D3847" w14:textId="77777777" w:rsidR="008B1061" w:rsidRPr="004F03CD" w:rsidRDefault="008B1061" w:rsidP="008B1061">
      <w:pPr>
        <w:rPr>
          <w:rFonts w:eastAsia="MS Mincho"/>
        </w:rPr>
      </w:pPr>
    </w:p>
    <w:p w14:paraId="2FB4EE0F" w14:textId="77777777" w:rsidR="008B1061" w:rsidRPr="004F03CD" w:rsidRDefault="008B1061" w:rsidP="008B1061">
      <w:pPr>
        <w:pStyle w:val="Caption"/>
        <w:jc w:val="center"/>
        <w:rPr>
          <w:rFonts w:eastAsia="MS Mincho"/>
          <w:b w:val="0"/>
          <w:bCs w:val="0"/>
        </w:rPr>
      </w:pPr>
      <w:r w:rsidRPr="004F03CD"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9</w:t>
      </w:r>
      <w:r w:rsidRPr="004F03CD">
        <w:rPr>
          <w:noProof/>
        </w:rPr>
        <w:fldChar w:fldCharType="end"/>
      </w:r>
      <w:r w:rsidRPr="004F03CD">
        <w:t>. Ecosystem services matrix for evaluating the supply</w:t>
      </w: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8"/>
      </w:tblGrid>
      <w:tr w:rsidR="004F03CD" w:rsidRPr="004F03CD" w14:paraId="7AFD283F" w14:textId="77777777" w:rsidTr="00CB5A3B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8F5D" w14:textId="77777777" w:rsidR="008B1061" w:rsidRPr="004F03CD" w:rsidRDefault="008B1061" w:rsidP="00CB5A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B6D" w14:textId="77777777" w:rsidR="008B1061" w:rsidRPr="004F03CD" w:rsidRDefault="008B1061" w:rsidP="00CB5A3B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>Provisioning service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9DD" w14:textId="77777777" w:rsidR="008B1061" w:rsidRPr="004F03CD" w:rsidRDefault="008B1061" w:rsidP="00CB5A3B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>Regulating services</w:t>
            </w:r>
          </w:p>
        </w:tc>
      </w:tr>
      <w:tr w:rsidR="004F03CD" w:rsidRPr="004F03CD" w14:paraId="694BCC06" w14:textId="77777777" w:rsidTr="00CB5A3B">
        <w:trPr>
          <w:cantSplit/>
          <w:trHeight w:val="4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78E" w14:textId="77777777" w:rsidR="008B1061" w:rsidRPr="004F03CD" w:rsidRDefault="008B1061" w:rsidP="00CB5A3B">
            <w:pPr>
              <w:spacing w:line="200" w:lineRule="exact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Land use and </w:t>
            </w:r>
          </w:p>
          <w:p w14:paraId="13A9175E" w14:textId="77777777" w:rsidR="008B1061" w:rsidRPr="004F03CD" w:rsidRDefault="008B1061" w:rsidP="00CB5A3B">
            <w:pPr>
              <w:spacing w:line="200" w:lineRule="exact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land cover classe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2306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o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72B7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Raw material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C5F5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resh wate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2228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edicinal resource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4AA42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Local climate and air quality regulatio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70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lang w:val="pt-BR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Carb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equest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and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torag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4741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Mode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of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extreme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event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79B9B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Wastewater treatment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97B0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Erosion prevention and maintenance of soil fertility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27138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ollinatio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E66D4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Biological control</w:t>
            </w:r>
          </w:p>
        </w:tc>
      </w:tr>
      <w:tr w:rsidR="004F03CD" w:rsidRPr="004F03CD" w14:paraId="4563E4EA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96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Hydrograph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51AE065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14:paraId="1C36083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FE683F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14:paraId="296288D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442819E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5175F06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3493AE0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089096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4439B43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4C383F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14:paraId="0BAB4AD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.5</w:t>
            </w:r>
          </w:p>
        </w:tc>
      </w:tr>
      <w:tr w:rsidR="004F03CD" w:rsidRPr="004F03CD" w14:paraId="19C8FE44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CA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res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EC0004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6D69B6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021567F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A42072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2196B9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4424DF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EB551C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4D0E65F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6B14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2F461F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460347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</w:tr>
      <w:tr w:rsidR="004F03CD" w:rsidRPr="004F03CD" w14:paraId="29F33A27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C0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ield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7CD9D52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4BD2F84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778AD3B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14:paraId="23E9083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3DED262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DDEAAB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2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72493AC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14:paraId="7E60B28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5EAD641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3CE4D29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316FD2B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</w:tr>
      <w:tr w:rsidR="004F03CD" w:rsidRPr="004F03CD" w14:paraId="076C407B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02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astureland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14:paraId="7E7BB8F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6B74D41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7BF985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2E79845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06D728A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073FF5E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3BC940D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32CA1CA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14:paraId="0EB904C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14:paraId="6AF8702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57F259C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4F03CD" w:rsidRPr="004F03CD" w14:paraId="0BACF745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FD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Silvicultur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1353749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3AC117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7B26781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0DDADCB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052D6D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2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14:paraId="2509A97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7EB6F12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4B4E447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14:paraId="14A5D7F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14:paraId="395AB17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6756E57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4F03CD" w:rsidRPr="004F03CD" w14:paraId="59AE8196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608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Urba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069D9AB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74545F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67999BE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0AFF975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0A5E6A1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631964C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603CE1E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14:paraId="1AB2C45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3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57240A2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1CA5BF3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1DA4E3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</w:tr>
      <w:tr w:rsidR="004F03CD" w:rsidRPr="004F03CD" w14:paraId="59BF3BD5" w14:textId="77777777" w:rsidTr="00CB5A3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CF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i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564E78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14:paraId="7B1226A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4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026229B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AE62E5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3B8D6F1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BEAC25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382F93F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144B982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3319304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685E671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14:paraId="08A5BFE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F03CD">
              <w:rPr>
                <w:rFonts w:asciiTheme="minorHAnsi" w:hAnsiTheme="minorHAnsi" w:cs="Calibri"/>
                <w:b/>
                <w:sz w:val="18"/>
                <w:szCs w:val="18"/>
              </w:rPr>
              <w:t>0.5</w:t>
            </w:r>
          </w:p>
        </w:tc>
      </w:tr>
    </w:tbl>
    <w:p w14:paraId="18674874" w14:textId="77777777" w:rsidR="008B1061" w:rsidRPr="004F03CD" w:rsidRDefault="008B1061" w:rsidP="008B1061">
      <w:pPr>
        <w:pStyle w:val="ListParagraph"/>
        <w:spacing w:before="120" w:after="120" w:line="240" w:lineRule="auto"/>
        <w:ind w:left="0"/>
        <w:jc w:val="center"/>
        <w:rPr>
          <w:rFonts w:eastAsia="MS Mincho"/>
          <w:sz w:val="18"/>
          <w:szCs w:val="18"/>
        </w:rPr>
      </w:pPr>
      <w:r w:rsidRPr="004F03CD">
        <w:rPr>
          <w:rFonts w:eastAsia="MS Mincho"/>
          <w:sz w:val="18"/>
          <w:szCs w:val="18"/>
        </w:rPr>
        <w:t>Median values in a scale from 0 (no supply) to 5 (maximum supply)</w:t>
      </w:r>
    </w:p>
    <w:p w14:paraId="4D533719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eastAsia="MS Mincho"/>
        </w:rPr>
      </w:pPr>
      <w:r w:rsidRPr="004F03CD">
        <w:rPr>
          <w:rFonts w:eastAsia="MS Mincho"/>
        </w:rPr>
        <w:br w:type="page"/>
      </w:r>
    </w:p>
    <w:p w14:paraId="0C759353" w14:textId="77777777" w:rsidR="008B1061" w:rsidRPr="004F03CD" w:rsidRDefault="008B1061" w:rsidP="008B1061">
      <w:pPr>
        <w:pStyle w:val="ListParagraph"/>
        <w:ind w:left="0"/>
        <w:jc w:val="center"/>
      </w:pPr>
      <w:r w:rsidRPr="004F03CD">
        <w:lastRenderedPageBreak/>
        <w:t>The question proposed for the demand matrix was “What is the capacity of each LULC to demand ecosystem services?” using a scale of 0 (no relevant demand) to 5 (very high demand capacity).</w:t>
      </w:r>
    </w:p>
    <w:p w14:paraId="15A19772" w14:textId="77777777" w:rsidR="008B1061" w:rsidRPr="004F03CD" w:rsidRDefault="008B1061" w:rsidP="008B1061">
      <w:pPr>
        <w:pStyle w:val="ListParagraph"/>
        <w:rPr>
          <w:rFonts w:eastAsia="MS Mincho"/>
        </w:rPr>
      </w:pPr>
    </w:p>
    <w:p w14:paraId="733B9E0B" w14:textId="77777777" w:rsidR="008B1061" w:rsidRPr="004F03CD" w:rsidRDefault="008B1061" w:rsidP="008B1061">
      <w:pPr>
        <w:pStyle w:val="Caption"/>
        <w:jc w:val="center"/>
      </w:pPr>
      <w:bookmarkStart w:id="9" w:name="_Ref80081507"/>
      <w:r w:rsidRPr="004F03CD"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10</w:t>
      </w:r>
      <w:r w:rsidRPr="004F03CD">
        <w:rPr>
          <w:noProof/>
        </w:rPr>
        <w:fldChar w:fldCharType="end"/>
      </w:r>
      <w:bookmarkEnd w:id="9"/>
      <w:r w:rsidRPr="004F03CD">
        <w:t>. Ecosystem services matrix to evaluate the deman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466"/>
        <w:gridCol w:w="468"/>
        <w:gridCol w:w="466"/>
        <w:gridCol w:w="468"/>
        <w:gridCol w:w="420"/>
        <w:gridCol w:w="418"/>
        <w:gridCol w:w="419"/>
        <w:gridCol w:w="419"/>
        <w:gridCol w:w="418"/>
        <w:gridCol w:w="419"/>
        <w:gridCol w:w="419"/>
      </w:tblGrid>
      <w:tr w:rsidR="004F03CD" w:rsidRPr="004F03CD" w14:paraId="7C743934" w14:textId="77777777" w:rsidTr="007A6B31">
        <w:trPr>
          <w:trHeight w:val="4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D9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B6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 xml:space="preserve">Provisioning services 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1F3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>Regulating services</w:t>
            </w:r>
          </w:p>
        </w:tc>
      </w:tr>
      <w:tr w:rsidR="004F03CD" w:rsidRPr="004F03CD" w14:paraId="0F06D866" w14:textId="77777777" w:rsidTr="007A6B31">
        <w:trPr>
          <w:cantSplit/>
          <w:trHeight w:val="42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C3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Land use and </w:t>
            </w:r>
          </w:p>
          <w:p w14:paraId="13807132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land cover classe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3354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oo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F9B6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Raw material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1A1B4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resh wat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66B75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Medicinal resourc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5457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Local climate and air quality regulatio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6B78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lang w:val="pt-BR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Carb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equest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and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torage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B92F4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Mode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of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extreme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events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17D79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 xml:space="preserve">Wastewater treatment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754D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Erosion prevention and maintenance of soil fertilit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1E7354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Pollinati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B325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Biological control</w:t>
            </w:r>
          </w:p>
        </w:tc>
      </w:tr>
      <w:tr w:rsidR="004F03CD" w:rsidRPr="004F03CD" w14:paraId="79828479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BA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Hydrography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E9C6AC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1B9BF4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DEB858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F6E15D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4D496AF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49981F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601B9A5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1DFD3C5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16FFF68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4A1394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681E9D3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</w:tr>
      <w:tr w:rsidR="004F03CD" w:rsidRPr="004F03CD" w14:paraId="4AC2BDEB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FDF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ores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FBB7E5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6EA9D6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51A480E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EF228F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1B1B2A2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C2E105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0E36779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5A975B9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7BA1610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7913698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78C5791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</w:tr>
      <w:tr w:rsidR="004F03CD" w:rsidRPr="004F03CD" w14:paraId="407C407A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CF7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ield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1CB0D69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724183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4EC2083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4C2FB9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473A3A6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1FE0436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7985F3F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22EE5EF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2DBE282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73168A9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2CFFF2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1.5</w:t>
            </w:r>
          </w:p>
        </w:tc>
      </w:tr>
      <w:tr w:rsidR="004F03CD" w:rsidRPr="004F03CD" w14:paraId="2B2A33FB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2D5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Pastureland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31566F6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5BFC9D2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525E01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912ED6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06299B5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0538870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64A038F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71B6EC8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119D77E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10D7F8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5DE1669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  <w:tr w:rsidR="004F03CD" w:rsidRPr="004F03CD" w14:paraId="7945219F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EB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Silvicultur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2EFDCB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6F2269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62BFB38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F57ADE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11B7E2B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5681784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14:paraId="3FF0D21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14B8144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74EE6E1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14:paraId="7A0225B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3F6DFB0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</w:tr>
      <w:tr w:rsidR="004F03CD" w:rsidRPr="004F03CD" w14:paraId="13C3EDED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D349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Urba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E1818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338C3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097B25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6A2681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F7FE6B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8C2C25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2A63E7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EB885A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27EC004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23D38ED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061CA3C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4F03CD" w:rsidRPr="004F03CD" w14:paraId="136053C4" w14:textId="77777777" w:rsidTr="007A6B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E6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Mining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14B8CD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6A66587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735C909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123D60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16D5ECF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7F051D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4981637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03D2112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2CE8796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D8650C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4D53BB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3C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</w:tr>
    </w:tbl>
    <w:p w14:paraId="717A44D7" w14:textId="77777777" w:rsidR="008B1061" w:rsidRPr="004F03CD" w:rsidRDefault="008B1061" w:rsidP="008B1061">
      <w:pPr>
        <w:pStyle w:val="ListParagraph"/>
        <w:spacing w:before="120" w:after="120" w:line="240" w:lineRule="auto"/>
        <w:ind w:left="0"/>
        <w:jc w:val="center"/>
        <w:rPr>
          <w:rFonts w:eastAsia="MS Mincho"/>
          <w:sz w:val="18"/>
          <w:szCs w:val="18"/>
        </w:rPr>
      </w:pPr>
      <w:r w:rsidRPr="004F03CD">
        <w:rPr>
          <w:rFonts w:eastAsia="MS Mincho"/>
          <w:sz w:val="18"/>
          <w:szCs w:val="18"/>
        </w:rPr>
        <w:t>Median values in a scale from 0 (no demand) to 5 (maximum demand)</w:t>
      </w:r>
    </w:p>
    <w:p w14:paraId="7AAFE69C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eastAsia="MS Mincho"/>
        </w:rPr>
      </w:pPr>
      <w:r w:rsidRPr="004F03CD">
        <w:rPr>
          <w:rFonts w:eastAsia="MS Mincho"/>
        </w:rPr>
        <w:br w:type="page"/>
      </w:r>
    </w:p>
    <w:p w14:paraId="492EEE46" w14:textId="77777777" w:rsidR="008B1061" w:rsidRPr="004F03CD" w:rsidRDefault="008B1061" w:rsidP="008B1061">
      <w:pPr>
        <w:rPr>
          <w:rFonts w:eastAsia="MS Mincho"/>
        </w:rPr>
      </w:pPr>
    </w:p>
    <w:p w14:paraId="2877DA28" w14:textId="77777777" w:rsidR="008B1061" w:rsidRPr="004F03CD" w:rsidRDefault="008B1061" w:rsidP="008B1061">
      <w:pPr>
        <w:pStyle w:val="Caption"/>
        <w:jc w:val="center"/>
      </w:pPr>
      <w:bookmarkStart w:id="10" w:name="_Ref80081510"/>
    </w:p>
    <w:p w14:paraId="18F90B7F" w14:textId="77777777" w:rsidR="008B1061" w:rsidRPr="004F03CD" w:rsidRDefault="008B1061" w:rsidP="008B1061">
      <w:pPr>
        <w:pStyle w:val="Caption"/>
        <w:jc w:val="center"/>
      </w:pPr>
      <w:r w:rsidRPr="004F03CD"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11</w:t>
      </w:r>
      <w:r w:rsidRPr="004F03CD">
        <w:rPr>
          <w:noProof/>
        </w:rPr>
        <w:fldChar w:fldCharType="end"/>
      </w:r>
      <w:bookmarkEnd w:id="10"/>
      <w:r w:rsidRPr="004F03CD">
        <w:t>. Ecosystem services matrix for the budget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467"/>
        <w:gridCol w:w="467"/>
        <w:gridCol w:w="467"/>
        <w:gridCol w:w="467"/>
        <w:gridCol w:w="438"/>
        <w:gridCol w:w="70"/>
        <w:gridCol w:w="367"/>
        <w:gridCol w:w="438"/>
        <w:gridCol w:w="438"/>
        <w:gridCol w:w="438"/>
        <w:gridCol w:w="438"/>
        <w:gridCol w:w="438"/>
      </w:tblGrid>
      <w:tr w:rsidR="004F03CD" w:rsidRPr="004F03CD" w14:paraId="7D9E9DCA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E3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8D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 xml:space="preserve">Provisioning services 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A8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  <w:b/>
                <w:bCs/>
              </w:rPr>
              <w:t>Regulating services</w:t>
            </w:r>
          </w:p>
        </w:tc>
      </w:tr>
      <w:tr w:rsidR="004F03CD" w:rsidRPr="004F03CD" w14:paraId="035A776B" w14:textId="77777777" w:rsidTr="007A6B31">
        <w:trPr>
          <w:cantSplit/>
          <w:trHeight w:val="44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E8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Land use and </w:t>
            </w:r>
          </w:p>
          <w:p w14:paraId="42247DE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land cover classe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F59EB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oo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95307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Raw materia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31866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resh water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ABC743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Medicinal resourc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836BF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Local climate and air quality regulatio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91C52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  <w:lang w:val="pt-BR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Carb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equest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and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torage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054F2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Mode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of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extreme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events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7BBFB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 xml:space="preserve">Wastewater treatment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34D86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Erosion prevention and maintenance of soil fertility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1D024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Pollina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AD356" w14:textId="77777777" w:rsidR="008B1061" w:rsidRPr="004F03CD" w:rsidRDefault="008B1061" w:rsidP="00CB5A3B">
            <w:pPr>
              <w:spacing w:line="240" w:lineRule="auto"/>
              <w:ind w:left="113" w:right="113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Biological control</w:t>
            </w:r>
          </w:p>
        </w:tc>
      </w:tr>
      <w:tr w:rsidR="004F03CD" w:rsidRPr="004F03CD" w14:paraId="408B7FE1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9E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Hydrograph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14:paraId="6B525A2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bottom"/>
            <w:hideMark/>
          </w:tcPr>
          <w:p w14:paraId="51596C5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E9D843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14:paraId="2BE5360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14:paraId="13575A1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14:paraId="1927847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bottom"/>
            <w:hideMark/>
          </w:tcPr>
          <w:p w14:paraId="1C1087F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413DE3C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14:paraId="7E59291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14:paraId="3D89DCE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14:paraId="6CEC4E7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4F03CD" w:rsidRPr="004F03CD" w14:paraId="6B5B8812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165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orest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CFD848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4D2B51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14:paraId="12792E9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FCE91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14:paraId="7A85E9F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E6DC32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14:paraId="53E4BD4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14:paraId="093F493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14:paraId="5BE830F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75AC900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14:paraId="781F7F1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4F03CD" w:rsidRPr="004F03CD" w14:paraId="38AFF7A3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7F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Field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1558F8C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14CC4A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49213D1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14:paraId="1B328AC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14:paraId="7D03D1A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1690000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2D5E54F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6EED06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62BD507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3C3B6C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14:paraId="56488F5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4F03CD" w:rsidRPr="004F03CD" w14:paraId="7E892D58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0BCB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Pastureland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14:paraId="361D53F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E2A45A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56BEF03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612FC1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515E1DC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22AA2FB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75F47A8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3F0E90F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2CDB7B6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7B197F3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1C337E8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</w:tr>
      <w:tr w:rsidR="004F03CD" w:rsidRPr="004F03CD" w14:paraId="48D4FC9C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D4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Silviculture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0A4247B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BC53C3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14:paraId="48A4384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F0F4F3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695EA18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14:paraId="6E67D33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201EEC0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0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14:paraId="5D50A22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14:paraId="7968959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3C3EC3C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4EE8822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</w:t>
            </w:r>
          </w:p>
        </w:tc>
      </w:tr>
      <w:tr w:rsidR="004F03CD" w:rsidRPr="004F03CD" w14:paraId="3E8BF67A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799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Urban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14:paraId="4BBAC3C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6F56FC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20CEE26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14:paraId="3BCFE4C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318886F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14:paraId="5DADFE4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76FFE59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14:paraId="5218CEB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1CBF271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6C4C34D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14:paraId="4293E38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.5</w:t>
            </w:r>
          </w:p>
        </w:tc>
      </w:tr>
      <w:tr w:rsidR="004F03CD" w:rsidRPr="004F03CD" w14:paraId="094A1829" w14:textId="77777777" w:rsidTr="007A6B31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0A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4F03CD">
              <w:rPr>
                <w:rFonts w:ascii="Calibri" w:hAnsi="Calibri" w:cs="Calibri"/>
              </w:rPr>
              <w:t>Mining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14:paraId="0C9D715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0F11D2B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39CCEA6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14:paraId="054A49C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0DFD9D5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0.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14:paraId="55897C4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14:paraId="167184B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1BFC261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14:paraId="334CEA4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28C4CE6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14:paraId="212E539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3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</w:t>
            </w:r>
          </w:p>
        </w:tc>
      </w:tr>
    </w:tbl>
    <w:p w14:paraId="7A8D8EDE" w14:textId="77777777" w:rsidR="008B1061" w:rsidRPr="004F03CD" w:rsidRDefault="008B1061" w:rsidP="008B1061">
      <w:pPr>
        <w:pStyle w:val="ListParagraph"/>
        <w:spacing w:before="120" w:after="120" w:line="240" w:lineRule="auto"/>
        <w:ind w:left="0"/>
        <w:jc w:val="center"/>
        <w:rPr>
          <w:rFonts w:eastAsia="MS Mincho"/>
          <w:sz w:val="18"/>
          <w:szCs w:val="18"/>
        </w:rPr>
      </w:pPr>
      <w:r w:rsidRPr="004F03CD">
        <w:rPr>
          <w:rFonts w:eastAsia="MS Mincho"/>
          <w:sz w:val="18"/>
          <w:szCs w:val="18"/>
        </w:rPr>
        <w:t>Budgets values in a scale from -5 (demand exceed the supply) to 5 (supply exceeds the demand)</w:t>
      </w:r>
    </w:p>
    <w:p w14:paraId="23AEE0C6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eastAsia="MS Mincho"/>
        </w:rPr>
      </w:pPr>
      <w:r w:rsidRPr="004F03CD">
        <w:rPr>
          <w:rFonts w:eastAsia="MS Mincho"/>
        </w:rPr>
        <w:br w:type="page"/>
      </w:r>
    </w:p>
    <w:p w14:paraId="06F1C4CE" w14:textId="77777777" w:rsidR="008B1061" w:rsidRPr="004F03CD" w:rsidRDefault="008B1061" w:rsidP="008B1061">
      <w:pPr>
        <w:pStyle w:val="Caption"/>
        <w:jc w:val="center"/>
      </w:pPr>
      <w:bookmarkStart w:id="11" w:name="_Ref80081514"/>
      <w:r w:rsidRPr="004F03CD">
        <w:lastRenderedPageBreak/>
        <w:t xml:space="preserve">Table S </w:t>
      </w:r>
      <w:r w:rsidR="00CB5A3B">
        <w:rPr>
          <w:noProof/>
        </w:rPr>
        <w:fldChar w:fldCharType="begin"/>
      </w:r>
      <w:r w:rsidR="00CB5A3B">
        <w:rPr>
          <w:noProof/>
        </w:rPr>
        <w:instrText xml:space="preserve"> SEQ Table_S \* ARABIC </w:instrText>
      </w:r>
      <w:r w:rsidR="00CB5A3B">
        <w:rPr>
          <w:noProof/>
        </w:rPr>
        <w:fldChar w:fldCharType="separate"/>
      </w:r>
      <w:r w:rsidR="00025F89">
        <w:rPr>
          <w:noProof/>
        </w:rPr>
        <w:t>12</w:t>
      </w:r>
      <w:r w:rsidR="00CB5A3B">
        <w:rPr>
          <w:noProof/>
        </w:rPr>
        <w:fldChar w:fldCharType="end"/>
      </w:r>
      <w:bookmarkEnd w:id="11"/>
      <w:r w:rsidRPr="004F03CD">
        <w:t>. Standard deviation of ecosystem services supply matrix</w:t>
      </w:r>
    </w:p>
    <w:tbl>
      <w:tblPr>
        <w:tblW w:w="6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464"/>
        <w:gridCol w:w="464"/>
        <w:gridCol w:w="464"/>
        <w:gridCol w:w="464"/>
        <w:gridCol w:w="414"/>
        <w:gridCol w:w="50"/>
        <w:gridCol w:w="465"/>
        <w:gridCol w:w="464"/>
        <w:gridCol w:w="464"/>
        <w:gridCol w:w="464"/>
        <w:gridCol w:w="464"/>
        <w:gridCol w:w="465"/>
      </w:tblGrid>
      <w:tr w:rsidR="004F03CD" w:rsidRPr="004F03CD" w14:paraId="4DF0FD2C" w14:textId="77777777" w:rsidTr="007A6B31">
        <w:trPr>
          <w:trHeight w:val="287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125" w14:textId="77777777" w:rsidR="008B1061" w:rsidRPr="004F03CD" w:rsidRDefault="008B1061" w:rsidP="00CB5A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5A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Provisioning services 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73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Regulating services</w:t>
            </w:r>
          </w:p>
        </w:tc>
      </w:tr>
      <w:tr w:rsidR="004F03CD" w:rsidRPr="004F03CD" w14:paraId="36DF109A" w14:textId="77777777" w:rsidTr="00CB5A3B">
        <w:trPr>
          <w:trHeight w:val="444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98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Land use and land cover classe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D1448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o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3E9B6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Raw material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DC864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resh water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180CC4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edicinal resource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AE6CC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Local climate and air quality regulati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90FE1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lang w:val="pt-BR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Carb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equest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and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torage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71923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Mode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of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extreme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events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37FE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Wastewater treatmen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4FA488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Erosion prevention and maintenance of soil fertilit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67AB6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ollinati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28735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Biological control</w:t>
            </w:r>
          </w:p>
        </w:tc>
      </w:tr>
      <w:tr w:rsidR="004F03CD" w:rsidRPr="004F03CD" w14:paraId="333BFA9F" w14:textId="77777777" w:rsidTr="00CB5A3B">
        <w:trPr>
          <w:trHeight w:val="142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EFC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asturelan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7A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2F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FBC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0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EA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68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3F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834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8E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55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F0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</w:tr>
      <w:tr w:rsidR="004F03CD" w:rsidRPr="004F03CD" w14:paraId="4B6E8EF5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6C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ield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7E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9FB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11C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BC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7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18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8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C4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D7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B0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2E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53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8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CF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89</w:t>
            </w:r>
          </w:p>
        </w:tc>
      </w:tr>
      <w:tr w:rsidR="004F03CD" w:rsidRPr="004F03CD" w14:paraId="7DCB237E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75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Silvicultur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1B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49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A2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60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AAC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9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240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61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4DF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87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A9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4AB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</w:tr>
      <w:tr w:rsidR="004F03CD" w:rsidRPr="004F03CD" w14:paraId="7063CD1A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85A5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res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8D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BB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07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3B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52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45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5F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8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C5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28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30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</w:tr>
      <w:tr w:rsidR="004F03CD" w:rsidRPr="004F03CD" w14:paraId="282136DC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7A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inin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42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31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5C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14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D1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DE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97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97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A9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E7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91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</w:tr>
      <w:tr w:rsidR="004F03CD" w:rsidRPr="004F03CD" w14:paraId="07023BF2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14E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Urba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21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F6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7F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67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30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87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84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CE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11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C5E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A8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</w:tr>
      <w:tr w:rsidR="008B1061" w:rsidRPr="004F03CD" w14:paraId="0137EEFC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0A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Hydrograph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A4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07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74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DA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7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B80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47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82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72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C5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2.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A1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30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F03CD">
              <w:rPr>
                <w:rFonts w:asciiTheme="minorHAnsi" w:hAnsiTheme="minorHAnsi" w:cs="Calibri"/>
                <w:sz w:val="16"/>
                <w:szCs w:val="16"/>
              </w:rPr>
              <w:t>1.29</w:t>
            </w:r>
          </w:p>
        </w:tc>
      </w:tr>
    </w:tbl>
    <w:p w14:paraId="59D7E66D" w14:textId="77777777" w:rsidR="008B1061" w:rsidRPr="004F03CD" w:rsidRDefault="008B1061" w:rsidP="008B1061"/>
    <w:p w14:paraId="4AAFDC3C" w14:textId="77777777" w:rsidR="008B1061" w:rsidRPr="004F03CD" w:rsidRDefault="008B1061" w:rsidP="008B106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</w:rPr>
      </w:pPr>
      <w:r w:rsidRPr="004F03CD">
        <w:br w:type="page"/>
      </w:r>
    </w:p>
    <w:p w14:paraId="57A0B9AB" w14:textId="77777777" w:rsidR="008B1061" w:rsidRPr="004F03CD" w:rsidRDefault="008B1061" w:rsidP="008B1061">
      <w:pPr>
        <w:pStyle w:val="Caption"/>
        <w:jc w:val="center"/>
      </w:pPr>
      <w:r w:rsidRPr="004F03CD">
        <w:lastRenderedPageBreak/>
        <w:t xml:space="preserve">Table S </w:t>
      </w:r>
      <w:r w:rsidRPr="004F03CD">
        <w:rPr>
          <w:noProof/>
        </w:rPr>
        <w:fldChar w:fldCharType="begin"/>
      </w:r>
      <w:r w:rsidRPr="004F03CD">
        <w:rPr>
          <w:noProof/>
        </w:rPr>
        <w:instrText xml:space="preserve"> SEQ Table_S \* ARABIC </w:instrText>
      </w:r>
      <w:r w:rsidRPr="004F03CD">
        <w:rPr>
          <w:noProof/>
        </w:rPr>
        <w:fldChar w:fldCharType="separate"/>
      </w:r>
      <w:r w:rsidR="00025F89">
        <w:rPr>
          <w:noProof/>
        </w:rPr>
        <w:t>13</w:t>
      </w:r>
      <w:r w:rsidRPr="004F03CD">
        <w:rPr>
          <w:noProof/>
        </w:rPr>
        <w:fldChar w:fldCharType="end"/>
      </w:r>
      <w:r w:rsidRPr="004F03CD">
        <w:t>. Standard deviation of ecosystem services demand matrix</w:t>
      </w:r>
    </w:p>
    <w:tbl>
      <w:tblPr>
        <w:tblW w:w="6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464"/>
        <w:gridCol w:w="464"/>
        <w:gridCol w:w="464"/>
        <w:gridCol w:w="464"/>
        <w:gridCol w:w="414"/>
        <w:gridCol w:w="50"/>
        <w:gridCol w:w="465"/>
        <w:gridCol w:w="464"/>
        <w:gridCol w:w="464"/>
        <w:gridCol w:w="464"/>
        <w:gridCol w:w="464"/>
        <w:gridCol w:w="465"/>
      </w:tblGrid>
      <w:tr w:rsidR="004F03CD" w:rsidRPr="004F03CD" w14:paraId="759AB7B1" w14:textId="77777777" w:rsidTr="007A6B31">
        <w:trPr>
          <w:trHeight w:val="287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716" w14:textId="77777777" w:rsidR="008B1061" w:rsidRPr="004F03CD" w:rsidRDefault="008B1061" w:rsidP="00CB5A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B6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Provisioning services 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AD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Regulating services</w:t>
            </w:r>
          </w:p>
        </w:tc>
      </w:tr>
      <w:tr w:rsidR="004F03CD" w:rsidRPr="004F03CD" w14:paraId="5D1D642B" w14:textId="77777777" w:rsidTr="00CB5A3B">
        <w:trPr>
          <w:trHeight w:val="41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45A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03CD">
              <w:rPr>
                <w:rFonts w:ascii="Calibri" w:hAnsi="Calibri" w:cs="Calibri"/>
              </w:rPr>
              <w:t>Land use and land cover classe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61BEB1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o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DD8FE1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Raw material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E55CB7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resh water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22B83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edicinal resource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02DB3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Local</w:t>
            </w:r>
            <w:r w:rsidRPr="004F03CD">
              <w:rPr>
                <w:rFonts w:ascii="Calibri" w:hAnsi="Calibri" w:cs="Calibri"/>
              </w:rPr>
              <w:t xml:space="preserve"> climate and air quality regulati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1C69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  <w:lang w:val="pt-BR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Carb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equest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and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storage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4D8738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proofErr w:type="spellStart"/>
            <w:r w:rsidRPr="004F03CD">
              <w:rPr>
                <w:rFonts w:ascii="Calibri" w:hAnsi="Calibri" w:cs="Calibri"/>
                <w:lang w:val="pt-BR"/>
              </w:rPr>
              <w:t>Moderation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of</w:t>
            </w:r>
            <w:proofErr w:type="spellEnd"/>
            <w:r w:rsidRPr="004F03CD">
              <w:rPr>
                <w:rFonts w:ascii="Calibri" w:hAnsi="Calibri" w:cs="Calibri"/>
                <w:lang w:val="pt-BR"/>
              </w:rPr>
              <w:t xml:space="preserve"> extreme </w:t>
            </w:r>
            <w:proofErr w:type="spellStart"/>
            <w:r w:rsidRPr="004F03CD">
              <w:rPr>
                <w:rFonts w:ascii="Calibri" w:hAnsi="Calibri" w:cs="Calibri"/>
                <w:lang w:val="pt-BR"/>
              </w:rPr>
              <w:t>events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4957CC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 xml:space="preserve">Wastewater treatment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B9E8A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Erosion prevention and maintenance of soil fertilit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201E33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ollinati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334CF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Biological control</w:t>
            </w:r>
          </w:p>
        </w:tc>
      </w:tr>
      <w:tr w:rsidR="004F03CD" w:rsidRPr="004F03CD" w14:paraId="5984992E" w14:textId="77777777" w:rsidTr="00CB5A3B">
        <w:trPr>
          <w:trHeight w:val="252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2CB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Pasturelan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E22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65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D3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53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B1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29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2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5A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3C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B7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F8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</w:tr>
      <w:tr w:rsidR="004F03CD" w:rsidRPr="004F03CD" w14:paraId="292D38ED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772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ield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932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1E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FE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7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F0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71A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C90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B0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58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B0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51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9C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6</w:t>
            </w:r>
          </w:p>
        </w:tc>
      </w:tr>
      <w:tr w:rsidR="004F03CD" w:rsidRPr="004F03CD" w14:paraId="5943BC72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2A4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Silvicultur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0F8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631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05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36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44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5E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17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14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5F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E0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52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26</w:t>
            </w:r>
          </w:p>
        </w:tc>
      </w:tr>
      <w:tr w:rsidR="004F03CD" w:rsidRPr="004F03CD" w14:paraId="3B6A56B9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51B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Fores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1AB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43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1D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3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141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6E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6E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33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908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B6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3E9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8A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83</w:t>
            </w:r>
          </w:p>
        </w:tc>
      </w:tr>
      <w:tr w:rsidR="004F03CD" w:rsidRPr="004F03CD" w14:paraId="00332E2B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BF6F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Minin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96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71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10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3D3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5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20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94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DC5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95F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6A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E4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8B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4F03CD" w:rsidRPr="004F03CD" w14:paraId="4605DC21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37D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Urba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14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6AA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8F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172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39A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5D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2E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4E2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E71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CE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8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189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73</w:t>
            </w:r>
          </w:p>
        </w:tc>
      </w:tr>
      <w:tr w:rsidR="008B1061" w:rsidRPr="004F03CD" w14:paraId="59567409" w14:textId="77777777" w:rsidTr="00CB5A3B">
        <w:trPr>
          <w:trHeight w:val="287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C576" w14:textId="77777777" w:rsidR="008B1061" w:rsidRPr="004F03CD" w:rsidRDefault="008B1061" w:rsidP="00CB5A3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F03CD">
              <w:rPr>
                <w:rFonts w:ascii="Calibri" w:hAnsi="Calibri" w:cs="Calibri"/>
              </w:rPr>
              <w:t>Hydrograph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A27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AE6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7A6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BF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53E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810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9DCD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FF4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2.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5B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1.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3E8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0BC" w14:textId="77777777" w:rsidR="008B1061" w:rsidRPr="004F03CD" w:rsidRDefault="008B1061" w:rsidP="00CB5A3B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03CD">
              <w:rPr>
                <w:rFonts w:ascii="Calibri" w:hAnsi="Calibri" w:cs="Calibri"/>
                <w:sz w:val="16"/>
                <w:szCs w:val="16"/>
              </w:rPr>
              <w:t>0.96</w:t>
            </w:r>
          </w:p>
        </w:tc>
      </w:tr>
    </w:tbl>
    <w:p w14:paraId="64AE7202" w14:textId="77777777" w:rsidR="008B1061" w:rsidRPr="004F03CD" w:rsidRDefault="008B1061" w:rsidP="008B1061"/>
    <w:p w14:paraId="09D40F95" w14:textId="77777777" w:rsidR="004D4CCA" w:rsidRPr="004F03CD" w:rsidRDefault="004D4CCA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</w:rPr>
      </w:pPr>
    </w:p>
    <w:sectPr w:rsidR="004D4CCA" w:rsidRPr="004F03CD" w:rsidSect="00D01C1B">
      <w:footerReference w:type="default" r:id="rId13"/>
      <w:type w:val="continuous"/>
      <w:pgSz w:w="12240" w:h="15840"/>
      <w:pgMar w:top="1417" w:right="1701" w:bottom="1417" w:left="1701" w:header="720" w:footer="720" w:gutter="0"/>
      <w:lnNumType w:countBy="1" w:restart="continuous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2DEF2" w14:textId="77777777" w:rsidR="0086110C" w:rsidRDefault="0086110C">
      <w:r>
        <w:separator/>
      </w:r>
    </w:p>
  </w:endnote>
  <w:endnote w:type="continuationSeparator" w:id="0">
    <w:p w14:paraId="11679D4F" w14:textId="77777777" w:rsidR="0086110C" w:rsidRDefault="008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AE2D" w14:textId="77777777" w:rsidR="00CB5A3B" w:rsidRDefault="00CB5A3B" w:rsidP="00D13DEA">
    <w:pPr>
      <w:pStyle w:val="Footer"/>
      <w:tabs>
        <w:tab w:val="clear" w:pos="5760"/>
        <w:tab w:val="center" w:pos="5529"/>
      </w:tabs>
      <w:ind w:right="1563"/>
    </w:pPr>
    <w:r>
      <w:fldChar w:fldCharType="begin"/>
    </w:r>
    <w:r>
      <w:instrText xml:space="preserve"> PAGE  \* MERGEFORMAT </w:instrText>
    </w:r>
    <w:r>
      <w:fldChar w:fldCharType="separate"/>
    </w:r>
    <w:r w:rsidR="00025F89">
      <w:rPr>
        <w:noProof/>
      </w:rPr>
      <w:t>1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6A32" w14:textId="77777777" w:rsidR="0086110C" w:rsidRDefault="0086110C">
      <w:r>
        <w:separator/>
      </w:r>
    </w:p>
  </w:footnote>
  <w:footnote w:type="continuationSeparator" w:id="0">
    <w:p w14:paraId="0FE5ECD4" w14:textId="77777777" w:rsidR="0086110C" w:rsidRDefault="0086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548F"/>
    <w:multiLevelType w:val="multilevel"/>
    <w:tmpl w:val="9990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9A00CDE"/>
    <w:multiLevelType w:val="hybridMultilevel"/>
    <w:tmpl w:val="9B78F6D0"/>
    <w:lvl w:ilvl="0" w:tplc="F3D00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604B5"/>
    <w:multiLevelType w:val="hybridMultilevel"/>
    <w:tmpl w:val="4B14A7EC"/>
    <w:lvl w:ilvl="0" w:tplc="E9645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83055A"/>
    <w:multiLevelType w:val="hybridMultilevel"/>
    <w:tmpl w:val="04EE80E0"/>
    <w:lvl w:ilvl="0" w:tplc="BA28135C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83F00"/>
    <w:multiLevelType w:val="hybridMultilevel"/>
    <w:tmpl w:val="385C7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04F5"/>
    <w:multiLevelType w:val="hybridMultilevel"/>
    <w:tmpl w:val="2CC04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060"/>
    <w:multiLevelType w:val="multilevel"/>
    <w:tmpl w:val="9990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54B6F69"/>
    <w:multiLevelType w:val="hybridMultilevel"/>
    <w:tmpl w:val="A3C2D0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6546B4"/>
    <w:multiLevelType w:val="hybridMultilevel"/>
    <w:tmpl w:val="AB30D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11857"/>
    <w:multiLevelType w:val="hybridMultilevel"/>
    <w:tmpl w:val="F4063E56"/>
    <w:lvl w:ilvl="0" w:tplc="B88665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21B7"/>
    <w:multiLevelType w:val="hybridMultilevel"/>
    <w:tmpl w:val="FF201B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55FA3"/>
    <w:multiLevelType w:val="hybridMultilevel"/>
    <w:tmpl w:val="8B28F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26355"/>
    <w:multiLevelType w:val="hybridMultilevel"/>
    <w:tmpl w:val="F2E255FA"/>
    <w:lvl w:ilvl="0" w:tplc="01BE398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D6B5C"/>
    <w:multiLevelType w:val="hybridMultilevel"/>
    <w:tmpl w:val="CF1613C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FC0580B"/>
    <w:multiLevelType w:val="hybridMultilevel"/>
    <w:tmpl w:val="00CCF020"/>
    <w:lvl w:ilvl="0" w:tplc="BA02905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539"/>
    <w:multiLevelType w:val="hybridMultilevel"/>
    <w:tmpl w:val="FEE8AAF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E5B12"/>
    <w:multiLevelType w:val="multilevel"/>
    <w:tmpl w:val="9990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0035D"/>
    <w:rsid w:val="000004D3"/>
    <w:rsid w:val="00000ABA"/>
    <w:rsid w:val="000013D2"/>
    <w:rsid w:val="00001E1D"/>
    <w:rsid w:val="00001FC9"/>
    <w:rsid w:val="000020CF"/>
    <w:rsid w:val="000021CA"/>
    <w:rsid w:val="0000282B"/>
    <w:rsid w:val="00002972"/>
    <w:rsid w:val="00002CEF"/>
    <w:rsid w:val="00002DC4"/>
    <w:rsid w:val="0000370B"/>
    <w:rsid w:val="000037AA"/>
    <w:rsid w:val="00003F0A"/>
    <w:rsid w:val="00004710"/>
    <w:rsid w:val="000048A4"/>
    <w:rsid w:val="000049C8"/>
    <w:rsid w:val="00004C20"/>
    <w:rsid w:val="00004CB3"/>
    <w:rsid w:val="0000582D"/>
    <w:rsid w:val="00005A70"/>
    <w:rsid w:val="00005A77"/>
    <w:rsid w:val="00005D8F"/>
    <w:rsid w:val="000061A7"/>
    <w:rsid w:val="00006EA2"/>
    <w:rsid w:val="00007019"/>
    <w:rsid w:val="00007262"/>
    <w:rsid w:val="00007393"/>
    <w:rsid w:val="00007614"/>
    <w:rsid w:val="00007C87"/>
    <w:rsid w:val="00007CEB"/>
    <w:rsid w:val="00007DCA"/>
    <w:rsid w:val="00007DD2"/>
    <w:rsid w:val="00010838"/>
    <w:rsid w:val="000108B9"/>
    <w:rsid w:val="00010F2D"/>
    <w:rsid w:val="000111A6"/>
    <w:rsid w:val="0001164A"/>
    <w:rsid w:val="0001185C"/>
    <w:rsid w:val="00011F47"/>
    <w:rsid w:val="000125F7"/>
    <w:rsid w:val="00012796"/>
    <w:rsid w:val="0001283F"/>
    <w:rsid w:val="00012A70"/>
    <w:rsid w:val="00012ADF"/>
    <w:rsid w:val="00012C6A"/>
    <w:rsid w:val="00012EFF"/>
    <w:rsid w:val="00012FA5"/>
    <w:rsid w:val="00013036"/>
    <w:rsid w:val="000130FD"/>
    <w:rsid w:val="00013306"/>
    <w:rsid w:val="0001345C"/>
    <w:rsid w:val="00013A45"/>
    <w:rsid w:val="0001408D"/>
    <w:rsid w:val="000140E6"/>
    <w:rsid w:val="00014633"/>
    <w:rsid w:val="000149E3"/>
    <w:rsid w:val="00014B2F"/>
    <w:rsid w:val="000151AC"/>
    <w:rsid w:val="00015E06"/>
    <w:rsid w:val="000164F6"/>
    <w:rsid w:val="000166E7"/>
    <w:rsid w:val="00016928"/>
    <w:rsid w:val="00016999"/>
    <w:rsid w:val="00016C3A"/>
    <w:rsid w:val="000170EC"/>
    <w:rsid w:val="000173BD"/>
    <w:rsid w:val="00017FD2"/>
    <w:rsid w:val="000200AC"/>
    <w:rsid w:val="00020370"/>
    <w:rsid w:val="000204B9"/>
    <w:rsid w:val="00020AD4"/>
    <w:rsid w:val="00020ECF"/>
    <w:rsid w:val="000211AE"/>
    <w:rsid w:val="0002149F"/>
    <w:rsid w:val="00021641"/>
    <w:rsid w:val="0002166E"/>
    <w:rsid w:val="000217BF"/>
    <w:rsid w:val="000221FB"/>
    <w:rsid w:val="0002264C"/>
    <w:rsid w:val="00022747"/>
    <w:rsid w:val="0002281A"/>
    <w:rsid w:val="00022AD1"/>
    <w:rsid w:val="00022F99"/>
    <w:rsid w:val="00022FB8"/>
    <w:rsid w:val="00023550"/>
    <w:rsid w:val="00023BD3"/>
    <w:rsid w:val="00023E44"/>
    <w:rsid w:val="00023FDC"/>
    <w:rsid w:val="0002464F"/>
    <w:rsid w:val="0002477B"/>
    <w:rsid w:val="00024B3A"/>
    <w:rsid w:val="00024D30"/>
    <w:rsid w:val="00024E36"/>
    <w:rsid w:val="00024FA7"/>
    <w:rsid w:val="00025A78"/>
    <w:rsid w:val="00025C5F"/>
    <w:rsid w:val="00025F89"/>
    <w:rsid w:val="00026513"/>
    <w:rsid w:val="00026C81"/>
    <w:rsid w:val="00026E05"/>
    <w:rsid w:val="000274ED"/>
    <w:rsid w:val="00027749"/>
    <w:rsid w:val="00027752"/>
    <w:rsid w:val="00027914"/>
    <w:rsid w:val="0002794D"/>
    <w:rsid w:val="00027BFC"/>
    <w:rsid w:val="00027D39"/>
    <w:rsid w:val="00027D87"/>
    <w:rsid w:val="000300AF"/>
    <w:rsid w:val="000304A1"/>
    <w:rsid w:val="0003093A"/>
    <w:rsid w:val="00030E51"/>
    <w:rsid w:val="00030EAD"/>
    <w:rsid w:val="00030FB6"/>
    <w:rsid w:val="00031545"/>
    <w:rsid w:val="000316F4"/>
    <w:rsid w:val="00031B96"/>
    <w:rsid w:val="00032194"/>
    <w:rsid w:val="000325B5"/>
    <w:rsid w:val="00032AE2"/>
    <w:rsid w:val="00032D6B"/>
    <w:rsid w:val="00032F02"/>
    <w:rsid w:val="000334DA"/>
    <w:rsid w:val="00033B1F"/>
    <w:rsid w:val="0003421C"/>
    <w:rsid w:val="000343F1"/>
    <w:rsid w:val="00034769"/>
    <w:rsid w:val="00034B78"/>
    <w:rsid w:val="00035E72"/>
    <w:rsid w:val="0003601B"/>
    <w:rsid w:val="000361E4"/>
    <w:rsid w:val="00036290"/>
    <w:rsid w:val="000365EC"/>
    <w:rsid w:val="00036648"/>
    <w:rsid w:val="000370C1"/>
    <w:rsid w:val="000370D5"/>
    <w:rsid w:val="00037156"/>
    <w:rsid w:val="000373BA"/>
    <w:rsid w:val="0003748C"/>
    <w:rsid w:val="00037806"/>
    <w:rsid w:val="00037E76"/>
    <w:rsid w:val="00037F7B"/>
    <w:rsid w:val="00037FF4"/>
    <w:rsid w:val="000400F0"/>
    <w:rsid w:val="000400FD"/>
    <w:rsid w:val="00040C3D"/>
    <w:rsid w:val="000412D5"/>
    <w:rsid w:val="0004179C"/>
    <w:rsid w:val="00041815"/>
    <w:rsid w:val="00041BE3"/>
    <w:rsid w:val="00041E08"/>
    <w:rsid w:val="00041E69"/>
    <w:rsid w:val="000421AE"/>
    <w:rsid w:val="00042380"/>
    <w:rsid w:val="000427B1"/>
    <w:rsid w:val="00042915"/>
    <w:rsid w:val="00042939"/>
    <w:rsid w:val="00042C23"/>
    <w:rsid w:val="00042D92"/>
    <w:rsid w:val="00042ECC"/>
    <w:rsid w:val="00042F27"/>
    <w:rsid w:val="000436C9"/>
    <w:rsid w:val="00043F08"/>
    <w:rsid w:val="00043F9C"/>
    <w:rsid w:val="00043FFA"/>
    <w:rsid w:val="0004411E"/>
    <w:rsid w:val="0004440A"/>
    <w:rsid w:val="0004447B"/>
    <w:rsid w:val="0004454F"/>
    <w:rsid w:val="000446D8"/>
    <w:rsid w:val="00044702"/>
    <w:rsid w:val="000447AA"/>
    <w:rsid w:val="00044FA6"/>
    <w:rsid w:val="000450DC"/>
    <w:rsid w:val="0004598B"/>
    <w:rsid w:val="000460CB"/>
    <w:rsid w:val="000467CF"/>
    <w:rsid w:val="000467E6"/>
    <w:rsid w:val="00046BF4"/>
    <w:rsid w:val="00046E3F"/>
    <w:rsid w:val="000472BE"/>
    <w:rsid w:val="0004730D"/>
    <w:rsid w:val="000476FB"/>
    <w:rsid w:val="00047908"/>
    <w:rsid w:val="00047C72"/>
    <w:rsid w:val="00050095"/>
    <w:rsid w:val="00050112"/>
    <w:rsid w:val="000507A5"/>
    <w:rsid w:val="0005087A"/>
    <w:rsid w:val="00050B8D"/>
    <w:rsid w:val="00050C0F"/>
    <w:rsid w:val="00050F48"/>
    <w:rsid w:val="00052F31"/>
    <w:rsid w:val="00053005"/>
    <w:rsid w:val="0005304B"/>
    <w:rsid w:val="00053270"/>
    <w:rsid w:val="00053600"/>
    <w:rsid w:val="00053646"/>
    <w:rsid w:val="000536C3"/>
    <w:rsid w:val="000536CF"/>
    <w:rsid w:val="00053797"/>
    <w:rsid w:val="0005383D"/>
    <w:rsid w:val="00053E6E"/>
    <w:rsid w:val="000541C6"/>
    <w:rsid w:val="000545E1"/>
    <w:rsid w:val="00054736"/>
    <w:rsid w:val="000549B2"/>
    <w:rsid w:val="00054BFB"/>
    <w:rsid w:val="00054E87"/>
    <w:rsid w:val="0005506F"/>
    <w:rsid w:val="0005528D"/>
    <w:rsid w:val="000554A6"/>
    <w:rsid w:val="00055D1A"/>
    <w:rsid w:val="0005607C"/>
    <w:rsid w:val="000569B6"/>
    <w:rsid w:val="00056B6E"/>
    <w:rsid w:val="000572C9"/>
    <w:rsid w:val="000579FF"/>
    <w:rsid w:val="00057B6A"/>
    <w:rsid w:val="00057D14"/>
    <w:rsid w:val="000600FE"/>
    <w:rsid w:val="00060255"/>
    <w:rsid w:val="00060903"/>
    <w:rsid w:val="00060B27"/>
    <w:rsid w:val="00060BC6"/>
    <w:rsid w:val="00060BE3"/>
    <w:rsid w:val="00060DFE"/>
    <w:rsid w:val="00060EA1"/>
    <w:rsid w:val="0006116B"/>
    <w:rsid w:val="00061235"/>
    <w:rsid w:val="000621EE"/>
    <w:rsid w:val="000627EE"/>
    <w:rsid w:val="0006295B"/>
    <w:rsid w:val="00062C15"/>
    <w:rsid w:val="00062EB0"/>
    <w:rsid w:val="00063405"/>
    <w:rsid w:val="000635EA"/>
    <w:rsid w:val="000638A4"/>
    <w:rsid w:val="0006413A"/>
    <w:rsid w:val="00064260"/>
    <w:rsid w:val="000645D6"/>
    <w:rsid w:val="000645FC"/>
    <w:rsid w:val="000647A5"/>
    <w:rsid w:val="00064F1B"/>
    <w:rsid w:val="000652A2"/>
    <w:rsid w:val="000652F3"/>
    <w:rsid w:val="00065484"/>
    <w:rsid w:val="00065574"/>
    <w:rsid w:val="00065DF3"/>
    <w:rsid w:val="00065EEC"/>
    <w:rsid w:val="00066C1F"/>
    <w:rsid w:val="0006705F"/>
    <w:rsid w:val="00067602"/>
    <w:rsid w:val="00067659"/>
    <w:rsid w:val="00067A51"/>
    <w:rsid w:val="0007026C"/>
    <w:rsid w:val="00070381"/>
    <w:rsid w:val="0007041B"/>
    <w:rsid w:val="00070480"/>
    <w:rsid w:val="000704B6"/>
    <w:rsid w:val="000707A7"/>
    <w:rsid w:val="0007081F"/>
    <w:rsid w:val="00070832"/>
    <w:rsid w:val="000708D4"/>
    <w:rsid w:val="00070B06"/>
    <w:rsid w:val="00070DB3"/>
    <w:rsid w:val="00071C4A"/>
    <w:rsid w:val="00071DC1"/>
    <w:rsid w:val="00071FE8"/>
    <w:rsid w:val="0007241F"/>
    <w:rsid w:val="000729C1"/>
    <w:rsid w:val="00073323"/>
    <w:rsid w:val="00073CE5"/>
    <w:rsid w:val="00074029"/>
    <w:rsid w:val="00074142"/>
    <w:rsid w:val="00074327"/>
    <w:rsid w:val="00074762"/>
    <w:rsid w:val="00074E47"/>
    <w:rsid w:val="00075F6E"/>
    <w:rsid w:val="0007655B"/>
    <w:rsid w:val="00076985"/>
    <w:rsid w:val="00077387"/>
    <w:rsid w:val="000774EF"/>
    <w:rsid w:val="000775F4"/>
    <w:rsid w:val="000778B4"/>
    <w:rsid w:val="00077AC9"/>
    <w:rsid w:val="00077B56"/>
    <w:rsid w:val="00077C7A"/>
    <w:rsid w:val="00077D66"/>
    <w:rsid w:val="00080012"/>
    <w:rsid w:val="0008023A"/>
    <w:rsid w:val="0008024B"/>
    <w:rsid w:val="0008051B"/>
    <w:rsid w:val="0008072B"/>
    <w:rsid w:val="00080763"/>
    <w:rsid w:val="00080EEB"/>
    <w:rsid w:val="00080F21"/>
    <w:rsid w:val="0008178A"/>
    <w:rsid w:val="00081A3C"/>
    <w:rsid w:val="00081B26"/>
    <w:rsid w:val="00081F41"/>
    <w:rsid w:val="00081F64"/>
    <w:rsid w:val="00082307"/>
    <w:rsid w:val="00082823"/>
    <w:rsid w:val="00083295"/>
    <w:rsid w:val="00083882"/>
    <w:rsid w:val="00083A4F"/>
    <w:rsid w:val="00083AF7"/>
    <w:rsid w:val="0008450F"/>
    <w:rsid w:val="0008473A"/>
    <w:rsid w:val="00084AF0"/>
    <w:rsid w:val="00084E79"/>
    <w:rsid w:val="00084F10"/>
    <w:rsid w:val="00085238"/>
    <w:rsid w:val="00085620"/>
    <w:rsid w:val="000858D4"/>
    <w:rsid w:val="0008590E"/>
    <w:rsid w:val="00086920"/>
    <w:rsid w:val="00086E95"/>
    <w:rsid w:val="00086FB5"/>
    <w:rsid w:val="0008773B"/>
    <w:rsid w:val="000902C5"/>
    <w:rsid w:val="000904D0"/>
    <w:rsid w:val="00090B02"/>
    <w:rsid w:val="000912D4"/>
    <w:rsid w:val="00091450"/>
    <w:rsid w:val="000914EB"/>
    <w:rsid w:val="00091674"/>
    <w:rsid w:val="00091BBE"/>
    <w:rsid w:val="00091D6A"/>
    <w:rsid w:val="00091E12"/>
    <w:rsid w:val="00091EB2"/>
    <w:rsid w:val="00092764"/>
    <w:rsid w:val="000929D5"/>
    <w:rsid w:val="00092F54"/>
    <w:rsid w:val="00093013"/>
    <w:rsid w:val="0009312C"/>
    <w:rsid w:val="00093238"/>
    <w:rsid w:val="000932B0"/>
    <w:rsid w:val="00093C5A"/>
    <w:rsid w:val="00093FBD"/>
    <w:rsid w:val="000940D7"/>
    <w:rsid w:val="00094A51"/>
    <w:rsid w:val="00094E06"/>
    <w:rsid w:val="00095169"/>
    <w:rsid w:val="00095991"/>
    <w:rsid w:val="000959DF"/>
    <w:rsid w:val="00096007"/>
    <w:rsid w:val="0009641E"/>
    <w:rsid w:val="000964D8"/>
    <w:rsid w:val="00096546"/>
    <w:rsid w:val="00096C46"/>
    <w:rsid w:val="00096D2D"/>
    <w:rsid w:val="00097408"/>
    <w:rsid w:val="0009749C"/>
    <w:rsid w:val="000974AE"/>
    <w:rsid w:val="000A0215"/>
    <w:rsid w:val="000A0746"/>
    <w:rsid w:val="000A0979"/>
    <w:rsid w:val="000A102F"/>
    <w:rsid w:val="000A10F8"/>
    <w:rsid w:val="000A15F0"/>
    <w:rsid w:val="000A1774"/>
    <w:rsid w:val="000A177E"/>
    <w:rsid w:val="000A1903"/>
    <w:rsid w:val="000A1943"/>
    <w:rsid w:val="000A2073"/>
    <w:rsid w:val="000A25EF"/>
    <w:rsid w:val="000A2719"/>
    <w:rsid w:val="000A2B0B"/>
    <w:rsid w:val="000A2CA5"/>
    <w:rsid w:val="000A2D94"/>
    <w:rsid w:val="000A2E94"/>
    <w:rsid w:val="000A2F5E"/>
    <w:rsid w:val="000A3F2D"/>
    <w:rsid w:val="000A40C6"/>
    <w:rsid w:val="000A41C1"/>
    <w:rsid w:val="000A41D8"/>
    <w:rsid w:val="000A421D"/>
    <w:rsid w:val="000A4417"/>
    <w:rsid w:val="000A4AA0"/>
    <w:rsid w:val="000A4C7C"/>
    <w:rsid w:val="000A4D88"/>
    <w:rsid w:val="000A51F7"/>
    <w:rsid w:val="000A5342"/>
    <w:rsid w:val="000A606C"/>
    <w:rsid w:val="000A6515"/>
    <w:rsid w:val="000A6A96"/>
    <w:rsid w:val="000A6FA3"/>
    <w:rsid w:val="000A733C"/>
    <w:rsid w:val="000A756A"/>
    <w:rsid w:val="000A76AE"/>
    <w:rsid w:val="000B042D"/>
    <w:rsid w:val="000B04FD"/>
    <w:rsid w:val="000B05CD"/>
    <w:rsid w:val="000B0EE7"/>
    <w:rsid w:val="000B1719"/>
    <w:rsid w:val="000B1846"/>
    <w:rsid w:val="000B1911"/>
    <w:rsid w:val="000B1AD6"/>
    <w:rsid w:val="000B1E9A"/>
    <w:rsid w:val="000B21B5"/>
    <w:rsid w:val="000B233B"/>
    <w:rsid w:val="000B2910"/>
    <w:rsid w:val="000B2BF4"/>
    <w:rsid w:val="000B3488"/>
    <w:rsid w:val="000B3ADC"/>
    <w:rsid w:val="000B3BE4"/>
    <w:rsid w:val="000B4422"/>
    <w:rsid w:val="000B44FA"/>
    <w:rsid w:val="000B4765"/>
    <w:rsid w:val="000B47ED"/>
    <w:rsid w:val="000B4B62"/>
    <w:rsid w:val="000B4E6D"/>
    <w:rsid w:val="000B5178"/>
    <w:rsid w:val="000B525D"/>
    <w:rsid w:val="000B579C"/>
    <w:rsid w:val="000B57A9"/>
    <w:rsid w:val="000B5D31"/>
    <w:rsid w:val="000B5F75"/>
    <w:rsid w:val="000B5F8F"/>
    <w:rsid w:val="000B625E"/>
    <w:rsid w:val="000B629C"/>
    <w:rsid w:val="000B6787"/>
    <w:rsid w:val="000B6E50"/>
    <w:rsid w:val="000B7981"/>
    <w:rsid w:val="000B7AE0"/>
    <w:rsid w:val="000B7B0F"/>
    <w:rsid w:val="000C0421"/>
    <w:rsid w:val="000C0576"/>
    <w:rsid w:val="000C06A3"/>
    <w:rsid w:val="000C13A1"/>
    <w:rsid w:val="000C13FF"/>
    <w:rsid w:val="000C18B0"/>
    <w:rsid w:val="000C1B8A"/>
    <w:rsid w:val="000C1B92"/>
    <w:rsid w:val="000C1D45"/>
    <w:rsid w:val="000C1D8B"/>
    <w:rsid w:val="000C1F10"/>
    <w:rsid w:val="000C1F85"/>
    <w:rsid w:val="000C23F5"/>
    <w:rsid w:val="000C240B"/>
    <w:rsid w:val="000C24E2"/>
    <w:rsid w:val="000C27E2"/>
    <w:rsid w:val="000C2D1A"/>
    <w:rsid w:val="000C3057"/>
    <w:rsid w:val="000C364A"/>
    <w:rsid w:val="000C36C0"/>
    <w:rsid w:val="000C3A69"/>
    <w:rsid w:val="000C3D7B"/>
    <w:rsid w:val="000C3EDD"/>
    <w:rsid w:val="000C4264"/>
    <w:rsid w:val="000C4635"/>
    <w:rsid w:val="000C4840"/>
    <w:rsid w:val="000C492F"/>
    <w:rsid w:val="000C4E84"/>
    <w:rsid w:val="000C51ED"/>
    <w:rsid w:val="000C5251"/>
    <w:rsid w:val="000C52D4"/>
    <w:rsid w:val="000C5315"/>
    <w:rsid w:val="000C5407"/>
    <w:rsid w:val="000C56BE"/>
    <w:rsid w:val="000C5C1D"/>
    <w:rsid w:val="000C5D58"/>
    <w:rsid w:val="000C6114"/>
    <w:rsid w:val="000C6864"/>
    <w:rsid w:val="000C6B95"/>
    <w:rsid w:val="000C6F6E"/>
    <w:rsid w:val="000C72BC"/>
    <w:rsid w:val="000C7305"/>
    <w:rsid w:val="000C73FA"/>
    <w:rsid w:val="000C752C"/>
    <w:rsid w:val="000C7C8B"/>
    <w:rsid w:val="000D03D2"/>
    <w:rsid w:val="000D0772"/>
    <w:rsid w:val="000D0BD7"/>
    <w:rsid w:val="000D110C"/>
    <w:rsid w:val="000D184B"/>
    <w:rsid w:val="000D2B3A"/>
    <w:rsid w:val="000D2BBC"/>
    <w:rsid w:val="000D2BEF"/>
    <w:rsid w:val="000D3832"/>
    <w:rsid w:val="000D3DD3"/>
    <w:rsid w:val="000D43E7"/>
    <w:rsid w:val="000D4407"/>
    <w:rsid w:val="000D4705"/>
    <w:rsid w:val="000D49F7"/>
    <w:rsid w:val="000D4E94"/>
    <w:rsid w:val="000D4FFB"/>
    <w:rsid w:val="000D53D4"/>
    <w:rsid w:val="000D5ABE"/>
    <w:rsid w:val="000D5DFE"/>
    <w:rsid w:val="000D5F3F"/>
    <w:rsid w:val="000D6740"/>
    <w:rsid w:val="000D6860"/>
    <w:rsid w:val="000D687C"/>
    <w:rsid w:val="000D6E0E"/>
    <w:rsid w:val="000D6FA3"/>
    <w:rsid w:val="000D6FAE"/>
    <w:rsid w:val="000D7786"/>
    <w:rsid w:val="000D7831"/>
    <w:rsid w:val="000D7835"/>
    <w:rsid w:val="000E0178"/>
    <w:rsid w:val="000E040A"/>
    <w:rsid w:val="000E04E8"/>
    <w:rsid w:val="000E0591"/>
    <w:rsid w:val="000E0ED4"/>
    <w:rsid w:val="000E14BE"/>
    <w:rsid w:val="000E16CF"/>
    <w:rsid w:val="000E18AB"/>
    <w:rsid w:val="000E18EB"/>
    <w:rsid w:val="000E1B23"/>
    <w:rsid w:val="000E1ECC"/>
    <w:rsid w:val="000E1F86"/>
    <w:rsid w:val="000E223B"/>
    <w:rsid w:val="000E2337"/>
    <w:rsid w:val="000E23D1"/>
    <w:rsid w:val="000E2DDD"/>
    <w:rsid w:val="000E331A"/>
    <w:rsid w:val="000E37D9"/>
    <w:rsid w:val="000E3F08"/>
    <w:rsid w:val="000E40E7"/>
    <w:rsid w:val="000E4FCD"/>
    <w:rsid w:val="000E511D"/>
    <w:rsid w:val="000E5735"/>
    <w:rsid w:val="000E57E0"/>
    <w:rsid w:val="000E59B2"/>
    <w:rsid w:val="000E5E23"/>
    <w:rsid w:val="000E5EA5"/>
    <w:rsid w:val="000E5EE5"/>
    <w:rsid w:val="000E6151"/>
    <w:rsid w:val="000E664D"/>
    <w:rsid w:val="000E667D"/>
    <w:rsid w:val="000E6A98"/>
    <w:rsid w:val="000E6B6F"/>
    <w:rsid w:val="000E6C3B"/>
    <w:rsid w:val="000E6E59"/>
    <w:rsid w:val="000E7B70"/>
    <w:rsid w:val="000F01B4"/>
    <w:rsid w:val="000F0408"/>
    <w:rsid w:val="000F0C7E"/>
    <w:rsid w:val="000F1259"/>
    <w:rsid w:val="000F1501"/>
    <w:rsid w:val="000F1776"/>
    <w:rsid w:val="000F1E52"/>
    <w:rsid w:val="000F2015"/>
    <w:rsid w:val="000F204C"/>
    <w:rsid w:val="000F2848"/>
    <w:rsid w:val="000F291D"/>
    <w:rsid w:val="000F2971"/>
    <w:rsid w:val="000F345D"/>
    <w:rsid w:val="000F352F"/>
    <w:rsid w:val="000F38A0"/>
    <w:rsid w:val="000F3EDF"/>
    <w:rsid w:val="000F4835"/>
    <w:rsid w:val="000F48CE"/>
    <w:rsid w:val="000F4987"/>
    <w:rsid w:val="000F4BC4"/>
    <w:rsid w:val="000F4EF6"/>
    <w:rsid w:val="000F4F5B"/>
    <w:rsid w:val="000F53AC"/>
    <w:rsid w:val="000F5628"/>
    <w:rsid w:val="000F5819"/>
    <w:rsid w:val="000F5C85"/>
    <w:rsid w:val="000F662B"/>
    <w:rsid w:val="000F69A5"/>
    <w:rsid w:val="000F6F43"/>
    <w:rsid w:val="000F75D3"/>
    <w:rsid w:val="000F779E"/>
    <w:rsid w:val="000F7AE1"/>
    <w:rsid w:val="000F7B92"/>
    <w:rsid w:val="001002B3"/>
    <w:rsid w:val="001002C5"/>
    <w:rsid w:val="0010078B"/>
    <w:rsid w:val="00100F63"/>
    <w:rsid w:val="00101081"/>
    <w:rsid w:val="00101726"/>
    <w:rsid w:val="00101847"/>
    <w:rsid w:val="00101DD3"/>
    <w:rsid w:val="00101EEF"/>
    <w:rsid w:val="001023FF"/>
    <w:rsid w:val="00102599"/>
    <w:rsid w:val="00102762"/>
    <w:rsid w:val="001027F5"/>
    <w:rsid w:val="001028DF"/>
    <w:rsid w:val="00102FD5"/>
    <w:rsid w:val="001031D8"/>
    <w:rsid w:val="0010354C"/>
    <w:rsid w:val="00103655"/>
    <w:rsid w:val="00103ADE"/>
    <w:rsid w:val="00103D60"/>
    <w:rsid w:val="00104341"/>
    <w:rsid w:val="00104868"/>
    <w:rsid w:val="001048F2"/>
    <w:rsid w:val="00104C52"/>
    <w:rsid w:val="0010503F"/>
    <w:rsid w:val="0010515F"/>
    <w:rsid w:val="00105675"/>
    <w:rsid w:val="00105FBF"/>
    <w:rsid w:val="001060DA"/>
    <w:rsid w:val="001065D0"/>
    <w:rsid w:val="00106A1E"/>
    <w:rsid w:val="001071D6"/>
    <w:rsid w:val="00107287"/>
    <w:rsid w:val="001079B5"/>
    <w:rsid w:val="00107B02"/>
    <w:rsid w:val="00107D5E"/>
    <w:rsid w:val="00107FB1"/>
    <w:rsid w:val="001105D7"/>
    <w:rsid w:val="001106F7"/>
    <w:rsid w:val="00110702"/>
    <w:rsid w:val="001108AD"/>
    <w:rsid w:val="00110992"/>
    <w:rsid w:val="0011119D"/>
    <w:rsid w:val="001119DC"/>
    <w:rsid w:val="00111C2E"/>
    <w:rsid w:val="00111FDD"/>
    <w:rsid w:val="00112421"/>
    <w:rsid w:val="00112CC8"/>
    <w:rsid w:val="00112FB3"/>
    <w:rsid w:val="0011301E"/>
    <w:rsid w:val="0011331D"/>
    <w:rsid w:val="001139CF"/>
    <w:rsid w:val="001142A5"/>
    <w:rsid w:val="00114325"/>
    <w:rsid w:val="00114C94"/>
    <w:rsid w:val="00114D16"/>
    <w:rsid w:val="00114E8C"/>
    <w:rsid w:val="00115349"/>
    <w:rsid w:val="00115767"/>
    <w:rsid w:val="00115AD9"/>
    <w:rsid w:val="00115E2D"/>
    <w:rsid w:val="00115F72"/>
    <w:rsid w:val="00116042"/>
    <w:rsid w:val="00116566"/>
    <w:rsid w:val="00116959"/>
    <w:rsid w:val="00116AE7"/>
    <w:rsid w:val="00116EE4"/>
    <w:rsid w:val="00117665"/>
    <w:rsid w:val="001179D9"/>
    <w:rsid w:val="00117ACE"/>
    <w:rsid w:val="00117E2C"/>
    <w:rsid w:val="0012031E"/>
    <w:rsid w:val="0012101A"/>
    <w:rsid w:val="001216B6"/>
    <w:rsid w:val="00121CE0"/>
    <w:rsid w:val="001220E5"/>
    <w:rsid w:val="00122A07"/>
    <w:rsid w:val="00122AAD"/>
    <w:rsid w:val="00122DD8"/>
    <w:rsid w:val="0012320F"/>
    <w:rsid w:val="00123399"/>
    <w:rsid w:val="00123443"/>
    <w:rsid w:val="001235C4"/>
    <w:rsid w:val="0012374D"/>
    <w:rsid w:val="00123BAD"/>
    <w:rsid w:val="00123BB9"/>
    <w:rsid w:val="00123BE6"/>
    <w:rsid w:val="00123D67"/>
    <w:rsid w:val="00123D6A"/>
    <w:rsid w:val="00123DD3"/>
    <w:rsid w:val="00124376"/>
    <w:rsid w:val="001244A3"/>
    <w:rsid w:val="001247CE"/>
    <w:rsid w:val="00124AAE"/>
    <w:rsid w:val="00124E79"/>
    <w:rsid w:val="00125196"/>
    <w:rsid w:val="00125432"/>
    <w:rsid w:val="001256F5"/>
    <w:rsid w:val="001257E2"/>
    <w:rsid w:val="00125AB2"/>
    <w:rsid w:val="00125E46"/>
    <w:rsid w:val="001260E7"/>
    <w:rsid w:val="0012616D"/>
    <w:rsid w:val="00126658"/>
    <w:rsid w:val="00126CCB"/>
    <w:rsid w:val="00126CDA"/>
    <w:rsid w:val="001270C4"/>
    <w:rsid w:val="0012738A"/>
    <w:rsid w:val="0012786C"/>
    <w:rsid w:val="00127E19"/>
    <w:rsid w:val="00127F6A"/>
    <w:rsid w:val="0013058B"/>
    <w:rsid w:val="0013104F"/>
    <w:rsid w:val="00131433"/>
    <w:rsid w:val="0013178B"/>
    <w:rsid w:val="001317CC"/>
    <w:rsid w:val="0013220F"/>
    <w:rsid w:val="001323E1"/>
    <w:rsid w:val="00132C48"/>
    <w:rsid w:val="001332A7"/>
    <w:rsid w:val="001333D1"/>
    <w:rsid w:val="00133760"/>
    <w:rsid w:val="0013390A"/>
    <w:rsid w:val="00133C93"/>
    <w:rsid w:val="00133CBE"/>
    <w:rsid w:val="00134226"/>
    <w:rsid w:val="00134315"/>
    <w:rsid w:val="0013452E"/>
    <w:rsid w:val="00134F32"/>
    <w:rsid w:val="00135765"/>
    <w:rsid w:val="00135C5E"/>
    <w:rsid w:val="00135E21"/>
    <w:rsid w:val="00135EA9"/>
    <w:rsid w:val="00135F53"/>
    <w:rsid w:val="001360AE"/>
    <w:rsid w:val="0013611C"/>
    <w:rsid w:val="00136159"/>
    <w:rsid w:val="00136382"/>
    <w:rsid w:val="00136558"/>
    <w:rsid w:val="00136750"/>
    <w:rsid w:val="00136B99"/>
    <w:rsid w:val="00136BDB"/>
    <w:rsid w:val="00136BE6"/>
    <w:rsid w:val="00136C0A"/>
    <w:rsid w:val="00136D3B"/>
    <w:rsid w:val="00136F7D"/>
    <w:rsid w:val="0013700D"/>
    <w:rsid w:val="001371D4"/>
    <w:rsid w:val="0013729B"/>
    <w:rsid w:val="00137395"/>
    <w:rsid w:val="0013748D"/>
    <w:rsid w:val="001375E3"/>
    <w:rsid w:val="001375FA"/>
    <w:rsid w:val="0013779D"/>
    <w:rsid w:val="00140889"/>
    <w:rsid w:val="00141565"/>
    <w:rsid w:val="00141795"/>
    <w:rsid w:val="00141AEC"/>
    <w:rsid w:val="00141E79"/>
    <w:rsid w:val="00142A5D"/>
    <w:rsid w:val="00143177"/>
    <w:rsid w:val="0014325F"/>
    <w:rsid w:val="00143288"/>
    <w:rsid w:val="00143CD1"/>
    <w:rsid w:val="00144B9B"/>
    <w:rsid w:val="00144C6E"/>
    <w:rsid w:val="00144D5C"/>
    <w:rsid w:val="00145450"/>
    <w:rsid w:val="001456E0"/>
    <w:rsid w:val="00146512"/>
    <w:rsid w:val="001469C0"/>
    <w:rsid w:val="00146C21"/>
    <w:rsid w:val="00146DA6"/>
    <w:rsid w:val="00147147"/>
    <w:rsid w:val="001471B5"/>
    <w:rsid w:val="00147233"/>
    <w:rsid w:val="001472E8"/>
    <w:rsid w:val="00147655"/>
    <w:rsid w:val="00147969"/>
    <w:rsid w:val="0015028A"/>
    <w:rsid w:val="0015049E"/>
    <w:rsid w:val="00150613"/>
    <w:rsid w:val="00150B67"/>
    <w:rsid w:val="00150C45"/>
    <w:rsid w:val="00150D83"/>
    <w:rsid w:val="00151894"/>
    <w:rsid w:val="001518EF"/>
    <w:rsid w:val="0015191C"/>
    <w:rsid w:val="00151B29"/>
    <w:rsid w:val="00151D23"/>
    <w:rsid w:val="00151DAE"/>
    <w:rsid w:val="00151FDD"/>
    <w:rsid w:val="00152B3A"/>
    <w:rsid w:val="00152E19"/>
    <w:rsid w:val="001534DE"/>
    <w:rsid w:val="0015375E"/>
    <w:rsid w:val="00153AB3"/>
    <w:rsid w:val="00153B3E"/>
    <w:rsid w:val="00153D7F"/>
    <w:rsid w:val="0015421C"/>
    <w:rsid w:val="00154501"/>
    <w:rsid w:val="00154672"/>
    <w:rsid w:val="00154D70"/>
    <w:rsid w:val="00154F0C"/>
    <w:rsid w:val="00155501"/>
    <w:rsid w:val="0015564F"/>
    <w:rsid w:val="00155A96"/>
    <w:rsid w:val="00155F40"/>
    <w:rsid w:val="00156367"/>
    <w:rsid w:val="00156AC1"/>
    <w:rsid w:val="001572A3"/>
    <w:rsid w:val="00157480"/>
    <w:rsid w:val="00157C0F"/>
    <w:rsid w:val="00157D1A"/>
    <w:rsid w:val="00160278"/>
    <w:rsid w:val="001602F8"/>
    <w:rsid w:val="00160413"/>
    <w:rsid w:val="00160896"/>
    <w:rsid w:val="00160D55"/>
    <w:rsid w:val="00160DD3"/>
    <w:rsid w:val="00160E2F"/>
    <w:rsid w:val="001614DF"/>
    <w:rsid w:val="0016160D"/>
    <w:rsid w:val="00161C15"/>
    <w:rsid w:val="00161C39"/>
    <w:rsid w:val="00161CFE"/>
    <w:rsid w:val="00161FC8"/>
    <w:rsid w:val="00161FCD"/>
    <w:rsid w:val="00162338"/>
    <w:rsid w:val="00162577"/>
    <w:rsid w:val="00162DC7"/>
    <w:rsid w:val="00162F5D"/>
    <w:rsid w:val="001631EE"/>
    <w:rsid w:val="00163BA2"/>
    <w:rsid w:val="001640EC"/>
    <w:rsid w:val="00164313"/>
    <w:rsid w:val="0016438E"/>
    <w:rsid w:val="001646ED"/>
    <w:rsid w:val="001646FB"/>
    <w:rsid w:val="001648CA"/>
    <w:rsid w:val="00164F90"/>
    <w:rsid w:val="00165C8C"/>
    <w:rsid w:val="00166F66"/>
    <w:rsid w:val="001674D0"/>
    <w:rsid w:val="00167DBB"/>
    <w:rsid w:val="00170138"/>
    <w:rsid w:val="0017065B"/>
    <w:rsid w:val="00170974"/>
    <w:rsid w:val="00170C1A"/>
    <w:rsid w:val="001710F3"/>
    <w:rsid w:val="001715C9"/>
    <w:rsid w:val="00171B34"/>
    <w:rsid w:val="0017262E"/>
    <w:rsid w:val="00172643"/>
    <w:rsid w:val="00172A2D"/>
    <w:rsid w:val="00172BF9"/>
    <w:rsid w:val="00173119"/>
    <w:rsid w:val="00173282"/>
    <w:rsid w:val="0017343B"/>
    <w:rsid w:val="00173559"/>
    <w:rsid w:val="00173F3E"/>
    <w:rsid w:val="0017412C"/>
    <w:rsid w:val="00174761"/>
    <w:rsid w:val="00174AC6"/>
    <w:rsid w:val="00174C0D"/>
    <w:rsid w:val="00174EC1"/>
    <w:rsid w:val="00174F39"/>
    <w:rsid w:val="00175442"/>
    <w:rsid w:val="001757F5"/>
    <w:rsid w:val="001759D5"/>
    <w:rsid w:val="00175F41"/>
    <w:rsid w:val="00176187"/>
    <w:rsid w:val="0017626A"/>
    <w:rsid w:val="001765FC"/>
    <w:rsid w:val="001765FD"/>
    <w:rsid w:val="0017669E"/>
    <w:rsid w:val="00176903"/>
    <w:rsid w:val="00176AE3"/>
    <w:rsid w:val="001770A8"/>
    <w:rsid w:val="00177498"/>
    <w:rsid w:val="001776B5"/>
    <w:rsid w:val="0017782D"/>
    <w:rsid w:val="00177AE6"/>
    <w:rsid w:val="00177C24"/>
    <w:rsid w:val="00177E5A"/>
    <w:rsid w:val="00180316"/>
    <w:rsid w:val="001803C5"/>
    <w:rsid w:val="00180ADF"/>
    <w:rsid w:val="00180D64"/>
    <w:rsid w:val="00181334"/>
    <w:rsid w:val="001813C6"/>
    <w:rsid w:val="00181809"/>
    <w:rsid w:val="00181826"/>
    <w:rsid w:val="00181AAD"/>
    <w:rsid w:val="00181D15"/>
    <w:rsid w:val="001820F2"/>
    <w:rsid w:val="00182486"/>
    <w:rsid w:val="0018267C"/>
    <w:rsid w:val="00182811"/>
    <w:rsid w:val="00182A20"/>
    <w:rsid w:val="0018307C"/>
    <w:rsid w:val="0018347A"/>
    <w:rsid w:val="001834B7"/>
    <w:rsid w:val="001835F4"/>
    <w:rsid w:val="00183B44"/>
    <w:rsid w:val="00184005"/>
    <w:rsid w:val="00184252"/>
    <w:rsid w:val="0018479C"/>
    <w:rsid w:val="001848F2"/>
    <w:rsid w:val="00184A6A"/>
    <w:rsid w:val="00184AAA"/>
    <w:rsid w:val="00184DE8"/>
    <w:rsid w:val="0018500C"/>
    <w:rsid w:val="001852F8"/>
    <w:rsid w:val="00185303"/>
    <w:rsid w:val="001853D3"/>
    <w:rsid w:val="0018559D"/>
    <w:rsid w:val="00185617"/>
    <w:rsid w:val="00185F0B"/>
    <w:rsid w:val="001866A5"/>
    <w:rsid w:val="00186751"/>
    <w:rsid w:val="001867A6"/>
    <w:rsid w:val="0018690C"/>
    <w:rsid w:val="00186B47"/>
    <w:rsid w:val="00186DEA"/>
    <w:rsid w:val="001871EE"/>
    <w:rsid w:val="0018728B"/>
    <w:rsid w:val="0018752D"/>
    <w:rsid w:val="00187983"/>
    <w:rsid w:val="00187E1D"/>
    <w:rsid w:val="0019045C"/>
    <w:rsid w:val="0019075B"/>
    <w:rsid w:val="00190DAB"/>
    <w:rsid w:val="00190E16"/>
    <w:rsid w:val="00190F97"/>
    <w:rsid w:val="0019105C"/>
    <w:rsid w:val="001911FE"/>
    <w:rsid w:val="0019145A"/>
    <w:rsid w:val="001916EF"/>
    <w:rsid w:val="00192065"/>
    <w:rsid w:val="001920E5"/>
    <w:rsid w:val="001921BF"/>
    <w:rsid w:val="00192C2B"/>
    <w:rsid w:val="00192CEA"/>
    <w:rsid w:val="00193096"/>
    <w:rsid w:val="001930DD"/>
    <w:rsid w:val="001933D5"/>
    <w:rsid w:val="0019387F"/>
    <w:rsid w:val="00193974"/>
    <w:rsid w:val="0019419C"/>
    <w:rsid w:val="00194681"/>
    <w:rsid w:val="001946F2"/>
    <w:rsid w:val="00194A6B"/>
    <w:rsid w:val="0019519D"/>
    <w:rsid w:val="0019524B"/>
    <w:rsid w:val="00195374"/>
    <w:rsid w:val="00195998"/>
    <w:rsid w:val="00195CE1"/>
    <w:rsid w:val="00196105"/>
    <w:rsid w:val="00196798"/>
    <w:rsid w:val="00196809"/>
    <w:rsid w:val="00196937"/>
    <w:rsid w:val="00196962"/>
    <w:rsid w:val="001970AC"/>
    <w:rsid w:val="0019751A"/>
    <w:rsid w:val="00197813"/>
    <w:rsid w:val="00197ABD"/>
    <w:rsid w:val="00197C19"/>
    <w:rsid w:val="001A05AF"/>
    <w:rsid w:val="001A0996"/>
    <w:rsid w:val="001A0A13"/>
    <w:rsid w:val="001A0B11"/>
    <w:rsid w:val="001A0EA9"/>
    <w:rsid w:val="001A0F4B"/>
    <w:rsid w:val="001A1245"/>
    <w:rsid w:val="001A1317"/>
    <w:rsid w:val="001A1935"/>
    <w:rsid w:val="001A1A0D"/>
    <w:rsid w:val="001A2117"/>
    <w:rsid w:val="001A2128"/>
    <w:rsid w:val="001A24A2"/>
    <w:rsid w:val="001A2D3D"/>
    <w:rsid w:val="001A31BB"/>
    <w:rsid w:val="001A34CA"/>
    <w:rsid w:val="001A398D"/>
    <w:rsid w:val="001A39D5"/>
    <w:rsid w:val="001A4249"/>
    <w:rsid w:val="001A446F"/>
    <w:rsid w:val="001A4572"/>
    <w:rsid w:val="001A468F"/>
    <w:rsid w:val="001A4C68"/>
    <w:rsid w:val="001A4FEA"/>
    <w:rsid w:val="001A5D76"/>
    <w:rsid w:val="001A5FB3"/>
    <w:rsid w:val="001A6236"/>
    <w:rsid w:val="001A67F8"/>
    <w:rsid w:val="001A693F"/>
    <w:rsid w:val="001A6C1B"/>
    <w:rsid w:val="001A7120"/>
    <w:rsid w:val="001A793B"/>
    <w:rsid w:val="001A7B9C"/>
    <w:rsid w:val="001A7FAA"/>
    <w:rsid w:val="001B01B3"/>
    <w:rsid w:val="001B06B7"/>
    <w:rsid w:val="001B06BE"/>
    <w:rsid w:val="001B07AC"/>
    <w:rsid w:val="001B0EA5"/>
    <w:rsid w:val="001B1100"/>
    <w:rsid w:val="001B1168"/>
    <w:rsid w:val="001B1CD6"/>
    <w:rsid w:val="001B2003"/>
    <w:rsid w:val="001B2199"/>
    <w:rsid w:val="001B2810"/>
    <w:rsid w:val="001B28D0"/>
    <w:rsid w:val="001B297E"/>
    <w:rsid w:val="001B2B1F"/>
    <w:rsid w:val="001B2B79"/>
    <w:rsid w:val="001B2C60"/>
    <w:rsid w:val="001B2ED6"/>
    <w:rsid w:val="001B30A9"/>
    <w:rsid w:val="001B3491"/>
    <w:rsid w:val="001B4100"/>
    <w:rsid w:val="001B484C"/>
    <w:rsid w:val="001B4AA5"/>
    <w:rsid w:val="001B4BE2"/>
    <w:rsid w:val="001B4CA1"/>
    <w:rsid w:val="001B50C3"/>
    <w:rsid w:val="001B55AC"/>
    <w:rsid w:val="001B5948"/>
    <w:rsid w:val="001B59ED"/>
    <w:rsid w:val="001B5EDE"/>
    <w:rsid w:val="001B6630"/>
    <w:rsid w:val="001B6773"/>
    <w:rsid w:val="001B67AE"/>
    <w:rsid w:val="001B7127"/>
    <w:rsid w:val="001B7446"/>
    <w:rsid w:val="001B7A8C"/>
    <w:rsid w:val="001C00DB"/>
    <w:rsid w:val="001C018D"/>
    <w:rsid w:val="001C09C6"/>
    <w:rsid w:val="001C0BD5"/>
    <w:rsid w:val="001C1257"/>
    <w:rsid w:val="001C1599"/>
    <w:rsid w:val="001C1DC3"/>
    <w:rsid w:val="001C1EB8"/>
    <w:rsid w:val="001C1EE2"/>
    <w:rsid w:val="001C3541"/>
    <w:rsid w:val="001C3C9F"/>
    <w:rsid w:val="001C3CE8"/>
    <w:rsid w:val="001C4264"/>
    <w:rsid w:val="001C48F3"/>
    <w:rsid w:val="001C4E42"/>
    <w:rsid w:val="001C504E"/>
    <w:rsid w:val="001C5228"/>
    <w:rsid w:val="001C5370"/>
    <w:rsid w:val="001C5573"/>
    <w:rsid w:val="001C58E2"/>
    <w:rsid w:val="001C6413"/>
    <w:rsid w:val="001C65C7"/>
    <w:rsid w:val="001C70D8"/>
    <w:rsid w:val="001C764C"/>
    <w:rsid w:val="001C7DD8"/>
    <w:rsid w:val="001D00EF"/>
    <w:rsid w:val="001D0267"/>
    <w:rsid w:val="001D02FB"/>
    <w:rsid w:val="001D0551"/>
    <w:rsid w:val="001D1157"/>
    <w:rsid w:val="001D1B15"/>
    <w:rsid w:val="001D1B16"/>
    <w:rsid w:val="001D1DDD"/>
    <w:rsid w:val="001D20C7"/>
    <w:rsid w:val="001D2519"/>
    <w:rsid w:val="001D28AF"/>
    <w:rsid w:val="001D2A53"/>
    <w:rsid w:val="001D3151"/>
    <w:rsid w:val="001D332B"/>
    <w:rsid w:val="001D37A4"/>
    <w:rsid w:val="001D3AE5"/>
    <w:rsid w:val="001D3B36"/>
    <w:rsid w:val="001D3DA7"/>
    <w:rsid w:val="001D3DC5"/>
    <w:rsid w:val="001D4220"/>
    <w:rsid w:val="001D4BEA"/>
    <w:rsid w:val="001D4C6F"/>
    <w:rsid w:val="001D4D52"/>
    <w:rsid w:val="001D4D6C"/>
    <w:rsid w:val="001D4E20"/>
    <w:rsid w:val="001D4E29"/>
    <w:rsid w:val="001D5544"/>
    <w:rsid w:val="001D5EC6"/>
    <w:rsid w:val="001D5ED1"/>
    <w:rsid w:val="001D6A7B"/>
    <w:rsid w:val="001D6B62"/>
    <w:rsid w:val="001D70D8"/>
    <w:rsid w:val="001D7433"/>
    <w:rsid w:val="001D746E"/>
    <w:rsid w:val="001D7523"/>
    <w:rsid w:val="001D75ED"/>
    <w:rsid w:val="001D77B8"/>
    <w:rsid w:val="001D7D57"/>
    <w:rsid w:val="001D7D84"/>
    <w:rsid w:val="001D7FFB"/>
    <w:rsid w:val="001E0278"/>
    <w:rsid w:val="001E0659"/>
    <w:rsid w:val="001E066F"/>
    <w:rsid w:val="001E073A"/>
    <w:rsid w:val="001E0862"/>
    <w:rsid w:val="001E09AF"/>
    <w:rsid w:val="001E0AA9"/>
    <w:rsid w:val="001E0D15"/>
    <w:rsid w:val="001E0E29"/>
    <w:rsid w:val="001E1047"/>
    <w:rsid w:val="001E14F5"/>
    <w:rsid w:val="001E15F8"/>
    <w:rsid w:val="001E1844"/>
    <w:rsid w:val="001E1880"/>
    <w:rsid w:val="001E1898"/>
    <w:rsid w:val="001E18D2"/>
    <w:rsid w:val="001E207E"/>
    <w:rsid w:val="001E20FD"/>
    <w:rsid w:val="001E2312"/>
    <w:rsid w:val="001E23E1"/>
    <w:rsid w:val="001E2775"/>
    <w:rsid w:val="001E2A17"/>
    <w:rsid w:val="001E2AD5"/>
    <w:rsid w:val="001E2B59"/>
    <w:rsid w:val="001E2DB4"/>
    <w:rsid w:val="001E34CA"/>
    <w:rsid w:val="001E37E0"/>
    <w:rsid w:val="001E39EA"/>
    <w:rsid w:val="001E3ACA"/>
    <w:rsid w:val="001E4026"/>
    <w:rsid w:val="001E43D1"/>
    <w:rsid w:val="001E463C"/>
    <w:rsid w:val="001E4B85"/>
    <w:rsid w:val="001E4BD2"/>
    <w:rsid w:val="001E6732"/>
    <w:rsid w:val="001E675F"/>
    <w:rsid w:val="001E6A82"/>
    <w:rsid w:val="001E6F29"/>
    <w:rsid w:val="001E6F72"/>
    <w:rsid w:val="001E7115"/>
    <w:rsid w:val="001E7147"/>
    <w:rsid w:val="001E757E"/>
    <w:rsid w:val="001E79DF"/>
    <w:rsid w:val="001E7B3C"/>
    <w:rsid w:val="001F04E8"/>
    <w:rsid w:val="001F07FA"/>
    <w:rsid w:val="001F11DA"/>
    <w:rsid w:val="001F13C5"/>
    <w:rsid w:val="001F14A9"/>
    <w:rsid w:val="001F1705"/>
    <w:rsid w:val="001F1E40"/>
    <w:rsid w:val="001F2291"/>
    <w:rsid w:val="001F3238"/>
    <w:rsid w:val="001F384B"/>
    <w:rsid w:val="001F3BEA"/>
    <w:rsid w:val="001F4501"/>
    <w:rsid w:val="001F4751"/>
    <w:rsid w:val="001F493D"/>
    <w:rsid w:val="001F4A65"/>
    <w:rsid w:val="001F505E"/>
    <w:rsid w:val="001F5363"/>
    <w:rsid w:val="001F5C8C"/>
    <w:rsid w:val="001F5CF5"/>
    <w:rsid w:val="001F5DEC"/>
    <w:rsid w:val="001F61ED"/>
    <w:rsid w:val="001F66A8"/>
    <w:rsid w:val="001F6B21"/>
    <w:rsid w:val="001F6B86"/>
    <w:rsid w:val="001F7509"/>
    <w:rsid w:val="0020055D"/>
    <w:rsid w:val="00200B0E"/>
    <w:rsid w:val="00200B52"/>
    <w:rsid w:val="00200D18"/>
    <w:rsid w:val="00200EC2"/>
    <w:rsid w:val="00201050"/>
    <w:rsid w:val="00201262"/>
    <w:rsid w:val="00201302"/>
    <w:rsid w:val="00201538"/>
    <w:rsid w:val="002019F3"/>
    <w:rsid w:val="00201D2D"/>
    <w:rsid w:val="00202883"/>
    <w:rsid w:val="00202AD6"/>
    <w:rsid w:val="0020300B"/>
    <w:rsid w:val="0020319C"/>
    <w:rsid w:val="002035C8"/>
    <w:rsid w:val="00204A4C"/>
    <w:rsid w:val="00204BFF"/>
    <w:rsid w:val="00204C8C"/>
    <w:rsid w:val="00204E3C"/>
    <w:rsid w:val="00204FC1"/>
    <w:rsid w:val="00205179"/>
    <w:rsid w:val="00205630"/>
    <w:rsid w:val="00205B5A"/>
    <w:rsid w:val="0020647F"/>
    <w:rsid w:val="002066B1"/>
    <w:rsid w:val="0020677C"/>
    <w:rsid w:val="00206915"/>
    <w:rsid w:val="00207441"/>
    <w:rsid w:val="00207968"/>
    <w:rsid w:val="00207C0F"/>
    <w:rsid w:val="00207FBC"/>
    <w:rsid w:val="0021037F"/>
    <w:rsid w:val="002109ED"/>
    <w:rsid w:val="00210FF0"/>
    <w:rsid w:val="002110AF"/>
    <w:rsid w:val="0021110F"/>
    <w:rsid w:val="002113D8"/>
    <w:rsid w:val="002115F0"/>
    <w:rsid w:val="002118B0"/>
    <w:rsid w:val="00211AB8"/>
    <w:rsid w:val="00211AEB"/>
    <w:rsid w:val="00211F88"/>
    <w:rsid w:val="00211FDB"/>
    <w:rsid w:val="00212030"/>
    <w:rsid w:val="0021213C"/>
    <w:rsid w:val="002121D8"/>
    <w:rsid w:val="002123FA"/>
    <w:rsid w:val="002138A5"/>
    <w:rsid w:val="002139CF"/>
    <w:rsid w:val="00213ADB"/>
    <w:rsid w:val="00213B80"/>
    <w:rsid w:val="002142F7"/>
    <w:rsid w:val="00214587"/>
    <w:rsid w:val="002149FC"/>
    <w:rsid w:val="0021505E"/>
    <w:rsid w:val="002157FC"/>
    <w:rsid w:val="00215AF8"/>
    <w:rsid w:val="00215DBE"/>
    <w:rsid w:val="00215E8C"/>
    <w:rsid w:val="00215E99"/>
    <w:rsid w:val="002166A8"/>
    <w:rsid w:val="0021681A"/>
    <w:rsid w:val="00216C01"/>
    <w:rsid w:val="00216E45"/>
    <w:rsid w:val="00216F4C"/>
    <w:rsid w:val="002170D6"/>
    <w:rsid w:val="002170FB"/>
    <w:rsid w:val="00217194"/>
    <w:rsid w:val="002175BE"/>
    <w:rsid w:val="002178E8"/>
    <w:rsid w:val="002201D7"/>
    <w:rsid w:val="00221123"/>
    <w:rsid w:val="002211CF"/>
    <w:rsid w:val="00221609"/>
    <w:rsid w:val="00221B0F"/>
    <w:rsid w:val="00221B40"/>
    <w:rsid w:val="00221C05"/>
    <w:rsid w:val="00221C5A"/>
    <w:rsid w:val="002225B3"/>
    <w:rsid w:val="002228F5"/>
    <w:rsid w:val="00222936"/>
    <w:rsid w:val="002229C2"/>
    <w:rsid w:val="002230A1"/>
    <w:rsid w:val="002230FC"/>
    <w:rsid w:val="002231E9"/>
    <w:rsid w:val="00223336"/>
    <w:rsid w:val="00223769"/>
    <w:rsid w:val="00223942"/>
    <w:rsid w:val="00223C4F"/>
    <w:rsid w:val="00223C6D"/>
    <w:rsid w:val="00225086"/>
    <w:rsid w:val="002251CF"/>
    <w:rsid w:val="00225CD0"/>
    <w:rsid w:val="00225DD3"/>
    <w:rsid w:val="00225EF7"/>
    <w:rsid w:val="00226376"/>
    <w:rsid w:val="00226B22"/>
    <w:rsid w:val="00227C24"/>
    <w:rsid w:val="00230052"/>
    <w:rsid w:val="00230076"/>
    <w:rsid w:val="002300C0"/>
    <w:rsid w:val="00230404"/>
    <w:rsid w:val="002306BD"/>
    <w:rsid w:val="00230719"/>
    <w:rsid w:val="00230921"/>
    <w:rsid w:val="00230C12"/>
    <w:rsid w:val="00230CC9"/>
    <w:rsid w:val="00230D5F"/>
    <w:rsid w:val="0023101B"/>
    <w:rsid w:val="002314F0"/>
    <w:rsid w:val="002316C3"/>
    <w:rsid w:val="00231AC1"/>
    <w:rsid w:val="00231ECB"/>
    <w:rsid w:val="00232146"/>
    <w:rsid w:val="002334D8"/>
    <w:rsid w:val="0023360C"/>
    <w:rsid w:val="00233649"/>
    <w:rsid w:val="002336A3"/>
    <w:rsid w:val="00233B05"/>
    <w:rsid w:val="00233E84"/>
    <w:rsid w:val="00233FE0"/>
    <w:rsid w:val="00234400"/>
    <w:rsid w:val="0023485D"/>
    <w:rsid w:val="00235154"/>
    <w:rsid w:val="00235573"/>
    <w:rsid w:val="002355B0"/>
    <w:rsid w:val="0023604C"/>
    <w:rsid w:val="002361DF"/>
    <w:rsid w:val="00236394"/>
    <w:rsid w:val="00236532"/>
    <w:rsid w:val="00237162"/>
    <w:rsid w:val="0023728A"/>
    <w:rsid w:val="00237826"/>
    <w:rsid w:val="00237AD7"/>
    <w:rsid w:val="00237D25"/>
    <w:rsid w:val="00237E24"/>
    <w:rsid w:val="00237F57"/>
    <w:rsid w:val="00240583"/>
    <w:rsid w:val="002405D7"/>
    <w:rsid w:val="002406BD"/>
    <w:rsid w:val="00240972"/>
    <w:rsid w:val="0024108F"/>
    <w:rsid w:val="002410A1"/>
    <w:rsid w:val="00241238"/>
    <w:rsid w:val="002419B9"/>
    <w:rsid w:val="00241BC1"/>
    <w:rsid w:val="00241E12"/>
    <w:rsid w:val="002423F6"/>
    <w:rsid w:val="0024244D"/>
    <w:rsid w:val="002424C3"/>
    <w:rsid w:val="002431FA"/>
    <w:rsid w:val="002435C2"/>
    <w:rsid w:val="002436C5"/>
    <w:rsid w:val="00243747"/>
    <w:rsid w:val="00243988"/>
    <w:rsid w:val="00243B64"/>
    <w:rsid w:val="00243CB8"/>
    <w:rsid w:val="00243CE7"/>
    <w:rsid w:val="00243E42"/>
    <w:rsid w:val="00243F6D"/>
    <w:rsid w:val="00244026"/>
    <w:rsid w:val="00244104"/>
    <w:rsid w:val="00244206"/>
    <w:rsid w:val="00244B7E"/>
    <w:rsid w:val="00244F53"/>
    <w:rsid w:val="00244F5D"/>
    <w:rsid w:val="002451D7"/>
    <w:rsid w:val="002452F3"/>
    <w:rsid w:val="00245347"/>
    <w:rsid w:val="0024567D"/>
    <w:rsid w:val="00245AFB"/>
    <w:rsid w:val="00246AC3"/>
    <w:rsid w:val="00246D66"/>
    <w:rsid w:val="00246E39"/>
    <w:rsid w:val="00246FE9"/>
    <w:rsid w:val="00246FF0"/>
    <w:rsid w:val="00247048"/>
    <w:rsid w:val="00247468"/>
    <w:rsid w:val="002478AF"/>
    <w:rsid w:val="0024799D"/>
    <w:rsid w:val="00250B9C"/>
    <w:rsid w:val="00250C34"/>
    <w:rsid w:val="0025130F"/>
    <w:rsid w:val="002513BA"/>
    <w:rsid w:val="00251898"/>
    <w:rsid w:val="002519D0"/>
    <w:rsid w:val="00251EF8"/>
    <w:rsid w:val="00252300"/>
    <w:rsid w:val="00252306"/>
    <w:rsid w:val="002524A6"/>
    <w:rsid w:val="00252C56"/>
    <w:rsid w:val="00253128"/>
    <w:rsid w:val="002534B7"/>
    <w:rsid w:val="00253BE3"/>
    <w:rsid w:val="00253CDD"/>
    <w:rsid w:val="002540C6"/>
    <w:rsid w:val="0025469F"/>
    <w:rsid w:val="002546E0"/>
    <w:rsid w:val="00254837"/>
    <w:rsid w:val="00254A00"/>
    <w:rsid w:val="0025510F"/>
    <w:rsid w:val="00255D6F"/>
    <w:rsid w:val="00255E5C"/>
    <w:rsid w:val="002564A5"/>
    <w:rsid w:val="0025686D"/>
    <w:rsid w:val="00256AFA"/>
    <w:rsid w:val="002570FA"/>
    <w:rsid w:val="00257114"/>
    <w:rsid w:val="002572A9"/>
    <w:rsid w:val="00257461"/>
    <w:rsid w:val="00257B7C"/>
    <w:rsid w:val="00257C0C"/>
    <w:rsid w:val="002606E2"/>
    <w:rsid w:val="002608DE"/>
    <w:rsid w:val="00260A8C"/>
    <w:rsid w:val="00260BC2"/>
    <w:rsid w:val="00260CAA"/>
    <w:rsid w:val="00260E9D"/>
    <w:rsid w:val="0026187A"/>
    <w:rsid w:val="002618B1"/>
    <w:rsid w:val="0026197C"/>
    <w:rsid w:val="00261FA9"/>
    <w:rsid w:val="00262DCB"/>
    <w:rsid w:val="00263056"/>
    <w:rsid w:val="00263088"/>
    <w:rsid w:val="00263579"/>
    <w:rsid w:val="00263757"/>
    <w:rsid w:val="00263B9F"/>
    <w:rsid w:val="00263BBE"/>
    <w:rsid w:val="00263C67"/>
    <w:rsid w:val="00263D27"/>
    <w:rsid w:val="00263E93"/>
    <w:rsid w:val="00263EC1"/>
    <w:rsid w:val="002644E5"/>
    <w:rsid w:val="002647AF"/>
    <w:rsid w:val="002647CB"/>
    <w:rsid w:val="0026487C"/>
    <w:rsid w:val="00264ACE"/>
    <w:rsid w:val="002657D4"/>
    <w:rsid w:val="00265D66"/>
    <w:rsid w:val="002663C1"/>
    <w:rsid w:val="002664F6"/>
    <w:rsid w:val="002666AE"/>
    <w:rsid w:val="00266767"/>
    <w:rsid w:val="00266875"/>
    <w:rsid w:val="00266E79"/>
    <w:rsid w:val="00267114"/>
    <w:rsid w:val="002677F8"/>
    <w:rsid w:val="00267848"/>
    <w:rsid w:val="0026795E"/>
    <w:rsid w:val="0027037E"/>
    <w:rsid w:val="0027043A"/>
    <w:rsid w:val="00271212"/>
    <w:rsid w:val="00271546"/>
    <w:rsid w:val="00271660"/>
    <w:rsid w:val="0027185F"/>
    <w:rsid w:val="00272102"/>
    <w:rsid w:val="0027246B"/>
    <w:rsid w:val="002725C1"/>
    <w:rsid w:val="0027276B"/>
    <w:rsid w:val="00272964"/>
    <w:rsid w:val="00272AE4"/>
    <w:rsid w:val="00272C9A"/>
    <w:rsid w:val="002731E9"/>
    <w:rsid w:val="0027321C"/>
    <w:rsid w:val="002732A6"/>
    <w:rsid w:val="00273793"/>
    <w:rsid w:val="00273862"/>
    <w:rsid w:val="00274C02"/>
    <w:rsid w:val="00274D8C"/>
    <w:rsid w:val="00274FB2"/>
    <w:rsid w:val="0027508B"/>
    <w:rsid w:val="002754A6"/>
    <w:rsid w:val="00275E2F"/>
    <w:rsid w:val="00276B0A"/>
    <w:rsid w:val="00276B1F"/>
    <w:rsid w:val="00276C70"/>
    <w:rsid w:val="00276CD9"/>
    <w:rsid w:val="00276E7E"/>
    <w:rsid w:val="00276F70"/>
    <w:rsid w:val="002772B9"/>
    <w:rsid w:val="0027742F"/>
    <w:rsid w:val="002774FC"/>
    <w:rsid w:val="002776D0"/>
    <w:rsid w:val="00277DBA"/>
    <w:rsid w:val="00277F35"/>
    <w:rsid w:val="00280228"/>
    <w:rsid w:val="002806C0"/>
    <w:rsid w:val="00280ECB"/>
    <w:rsid w:val="00281041"/>
    <w:rsid w:val="002815E1"/>
    <w:rsid w:val="00281898"/>
    <w:rsid w:val="00281A13"/>
    <w:rsid w:val="00281C1D"/>
    <w:rsid w:val="00281C39"/>
    <w:rsid w:val="00282170"/>
    <w:rsid w:val="00282426"/>
    <w:rsid w:val="00282663"/>
    <w:rsid w:val="0028270C"/>
    <w:rsid w:val="00282EDD"/>
    <w:rsid w:val="00283158"/>
    <w:rsid w:val="00283280"/>
    <w:rsid w:val="00283849"/>
    <w:rsid w:val="00283A0D"/>
    <w:rsid w:val="00283DCB"/>
    <w:rsid w:val="0028430B"/>
    <w:rsid w:val="002844F6"/>
    <w:rsid w:val="00284753"/>
    <w:rsid w:val="00284A43"/>
    <w:rsid w:val="00285446"/>
    <w:rsid w:val="00285741"/>
    <w:rsid w:val="00285A26"/>
    <w:rsid w:val="002861C7"/>
    <w:rsid w:val="002863D2"/>
    <w:rsid w:val="002869C2"/>
    <w:rsid w:val="00286E27"/>
    <w:rsid w:val="0028742B"/>
    <w:rsid w:val="0028750E"/>
    <w:rsid w:val="00287563"/>
    <w:rsid w:val="002875FB"/>
    <w:rsid w:val="002876DD"/>
    <w:rsid w:val="002877F7"/>
    <w:rsid w:val="00287BC5"/>
    <w:rsid w:val="00287BF4"/>
    <w:rsid w:val="00287C14"/>
    <w:rsid w:val="00287D53"/>
    <w:rsid w:val="00287F23"/>
    <w:rsid w:val="00287FDD"/>
    <w:rsid w:val="0029046B"/>
    <w:rsid w:val="00290747"/>
    <w:rsid w:val="00290EFC"/>
    <w:rsid w:val="00291099"/>
    <w:rsid w:val="0029125E"/>
    <w:rsid w:val="00291308"/>
    <w:rsid w:val="0029153E"/>
    <w:rsid w:val="002916EB"/>
    <w:rsid w:val="002918B7"/>
    <w:rsid w:val="00291A60"/>
    <w:rsid w:val="00291C8F"/>
    <w:rsid w:val="00291CF2"/>
    <w:rsid w:val="00291FA7"/>
    <w:rsid w:val="002923B2"/>
    <w:rsid w:val="002923D6"/>
    <w:rsid w:val="002924DB"/>
    <w:rsid w:val="00292636"/>
    <w:rsid w:val="002929F0"/>
    <w:rsid w:val="00292D1A"/>
    <w:rsid w:val="00293087"/>
    <w:rsid w:val="002934CB"/>
    <w:rsid w:val="002938B0"/>
    <w:rsid w:val="00293BAE"/>
    <w:rsid w:val="00293CFC"/>
    <w:rsid w:val="00293E6F"/>
    <w:rsid w:val="002946E0"/>
    <w:rsid w:val="0029489F"/>
    <w:rsid w:val="00294CF2"/>
    <w:rsid w:val="00294F7F"/>
    <w:rsid w:val="002950DB"/>
    <w:rsid w:val="002950E2"/>
    <w:rsid w:val="00295414"/>
    <w:rsid w:val="00295472"/>
    <w:rsid w:val="0029558E"/>
    <w:rsid w:val="002955E0"/>
    <w:rsid w:val="002956EA"/>
    <w:rsid w:val="00295898"/>
    <w:rsid w:val="002963FD"/>
    <w:rsid w:val="002968D3"/>
    <w:rsid w:val="002969A2"/>
    <w:rsid w:val="00296B4D"/>
    <w:rsid w:val="00297394"/>
    <w:rsid w:val="002975D6"/>
    <w:rsid w:val="002A0DA4"/>
    <w:rsid w:val="002A11CC"/>
    <w:rsid w:val="002A13BA"/>
    <w:rsid w:val="002A14A6"/>
    <w:rsid w:val="002A1664"/>
    <w:rsid w:val="002A1B70"/>
    <w:rsid w:val="002A1FD2"/>
    <w:rsid w:val="002A21AF"/>
    <w:rsid w:val="002A253B"/>
    <w:rsid w:val="002A25AE"/>
    <w:rsid w:val="002A286B"/>
    <w:rsid w:val="002A2980"/>
    <w:rsid w:val="002A2D44"/>
    <w:rsid w:val="002A30DE"/>
    <w:rsid w:val="002A36A7"/>
    <w:rsid w:val="002A36AD"/>
    <w:rsid w:val="002A374C"/>
    <w:rsid w:val="002A38A9"/>
    <w:rsid w:val="002A49DE"/>
    <w:rsid w:val="002A4BCA"/>
    <w:rsid w:val="002A4DCC"/>
    <w:rsid w:val="002A5092"/>
    <w:rsid w:val="002A5275"/>
    <w:rsid w:val="002A56B0"/>
    <w:rsid w:val="002A58C1"/>
    <w:rsid w:val="002A61E7"/>
    <w:rsid w:val="002A62B4"/>
    <w:rsid w:val="002A68B8"/>
    <w:rsid w:val="002A6AD1"/>
    <w:rsid w:val="002A6C23"/>
    <w:rsid w:val="002B0001"/>
    <w:rsid w:val="002B0395"/>
    <w:rsid w:val="002B085A"/>
    <w:rsid w:val="002B0B1B"/>
    <w:rsid w:val="002B0DEE"/>
    <w:rsid w:val="002B0DF4"/>
    <w:rsid w:val="002B0DF5"/>
    <w:rsid w:val="002B12D1"/>
    <w:rsid w:val="002B1F1C"/>
    <w:rsid w:val="002B215D"/>
    <w:rsid w:val="002B21C1"/>
    <w:rsid w:val="002B26B9"/>
    <w:rsid w:val="002B2938"/>
    <w:rsid w:val="002B2977"/>
    <w:rsid w:val="002B2A70"/>
    <w:rsid w:val="002B2A88"/>
    <w:rsid w:val="002B2BCF"/>
    <w:rsid w:val="002B2C11"/>
    <w:rsid w:val="002B2DB5"/>
    <w:rsid w:val="002B321A"/>
    <w:rsid w:val="002B347A"/>
    <w:rsid w:val="002B3552"/>
    <w:rsid w:val="002B3692"/>
    <w:rsid w:val="002B3F05"/>
    <w:rsid w:val="002B3FA4"/>
    <w:rsid w:val="002B4331"/>
    <w:rsid w:val="002B438B"/>
    <w:rsid w:val="002B4758"/>
    <w:rsid w:val="002B4A83"/>
    <w:rsid w:val="002B4D69"/>
    <w:rsid w:val="002B564E"/>
    <w:rsid w:val="002B5901"/>
    <w:rsid w:val="002B630E"/>
    <w:rsid w:val="002B69BB"/>
    <w:rsid w:val="002B768D"/>
    <w:rsid w:val="002B7691"/>
    <w:rsid w:val="002B7837"/>
    <w:rsid w:val="002B7B9B"/>
    <w:rsid w:val="002B7D40"/>
    <w:rsid w:val="002B7EAD"/>
    <w:rsid w:val="002B7F0F"/>
    <w:rsid w:val="002C08B1"/>
    <w:rsid w:val="002C0A58"/>
    <w:rsid w:val="002C0A98"/>
    <w:rsid w:val="002C0D3A"/>
    <w:rsid w:val="002C0EFF"/>
    <w:rsid w:val="002C0FC5"/>
    <w:rsid w:val="002C111C"/>
    <w:rsid w:val="002C117A"/>
    <w:rsid w:val="002C11B4"/>
    <w:rsid w:val="002C1581"/>
    <w:rsid w:val="002C16A4"/>
    <w:rsid w:val="002C193E"/>
    <w:rsid w:val="002C1ED2"/>
    <w:rsid w:val="002C2502"/>
    <w:rsid w:val="002C2538"/>
    <w:rsid w:val="002C28F9"/>
    <w:rsid w:val="002C2FEF"/>
    <w:rsid w:val="002C3584"/>
    <w:rsid w:val="002C3849"/>
    <w:rsid w:val="002C39B9"/>
    <w:rsid w:val="002C3A75"/>
    <w:rsid w:val="002C3B49"/>
    <w:rsid w:val="002C404F"/>
    <w:rsid w:val="002C42B6"/>
    <w:rsid w:val="002C446E"/>
    <w:rsid w:val="002C4627"/>
    <w:rsid w:val="002C4668"/>
    <w:rsid w:val="002C4E37"/>
    <w:rsid w:val="002C4E7E"/>
    <w:rsid w:val="002C4F20"/>
    <w:rsid w:val="002C52A7"/>
    <w:rsid w:val="002C5354"/>
    <w:rsid w:val="002C5C67"/>
    <w:rsid w:val="002C5DAC"/>
    <w:rsid w:val="002C628A"/>
    <w:rsid w:val="002C62C8"/>
    <w:rsid w:val="002C693B"/>
    <w:rsid w:val="002C73D5"/>
    <w:rsid w:val="002D0594"/>
    <w:rsid w:val="002D05BF"/>
    <w:rsid w:val="002D06ED"/>
    <w:rsid w:val="002D0765"/>
    <w:rsid w:val="002D07C2"/>
    <w:rsid w:val="002D0AF6"/>
    <w:rsid w:val="002D117B"/>
    <w:rsid w:val="002D137D"/>
    <w:rsid w:val="002D1453"/>
    <w:rsid w:val="002D183E"/>
    <w:rsid w:val="002D1BF8"/>
    <w:rsid w:val="002D1D17"/>
    <w:rsid w:val="002D1F0A"/>
    <w:rsid w:val="002D277B"/>
    <w:rsid w:val="002D2835"/>
    <w:rsid w:val="002D29A8"/>
    <w:rsid w:val="002D2B4A"/>
    <w:rsid w:val="002D2C44"/>
    <w:rsid w:val="002D2C80"/>
    <w:rsid w:val="002D2D3A"/>
    <w:rsid w:val="002D32E3"/>
    <w:rsid w:val="002D35B3"/>
    <w:rsid w:val="002D399F"/>
    <w:rsid w:val="002D4813"/>
    <w:rsid w:val="002D4885"/>
    <w:rsid w:val="002D4ADA"/>
    <w:rsid w:val="002D4B2C"/>
    <w:rsid w:val="002D4C6D"/>
    <w:rsid w:val="002D4E63"/>
    <w:rsid w:val="002D4E8C"/>
    <w:rsid w:val="002D5106"/>
    <w:rsid w:val="002D532B"/>
    <w:rsid w:val="002D547B"/>
    <w:rsid w:val="002D55F1"/>
    <w:rsid w:val="002D6239"/>
    <w:rsid w:val="002D7095"/>
    <w:rsid w:val="002D783D"/>
    <w:rsid w:val="002D7909"/>
    <w:rsid w:val="002D7966"/>
    <w:rsid w:val="002D7D66"/>
    <w:rsid w:val="002E0486"/>
    <w:rsid w:val="002E08E3"/>
    <w:rsid w:val="002E09FA"/>
    <w:rsid w:val="002E0B00"/>
    <w:rsid w:val="002E0E57"/>
    <w:rsid w:val="002E131F"/>
    <w:rsid w:val="002E17D1"/>
    <w:rsid w:val="002E1912"/>
    <w:rsid w:val="002E1B86"/>
    <w:rsid w:val="002E2162"/>
    <w:rsid w:val="002E28CB"/>
    <w:rsid w:val="002E2B67"/>
    <w:rsid w:val="002E2C0F"/>
    <w:rsid w:val="002E2C1E"/>
    <w:rsid w:val="002E3737"/>
    <w:rsid w:val="002E3B41"/>
    <w:rsid w:val="002E3C1F"/>
    <w:rsid w:val="002E4010"/>
    <w:rsid w:val="002E40F0"/>
    <w:rsid w:val="002E41E2"/>
    <w:rsid w:val="002E4482"/>
    <w:rsid w:val="002E457E"/>
    <w:rsid w:val="002E477E"/>
    <w:rsid w:val="002E4B44"/>
    <w:rsid w:val="002E4B7C"/>
    <w:rsid w:val="002E4CE2"/>
    <w:rsid w:val="002E4CF1"/>
    <w:rsid w:val="002E4DE8"/>
    <w:rsid w:val="002E5BEB"/>
    <w:rsid w:val="002E5C0B"/>
    <w:rsid w:val="002E5FFA"/>
    <w:rsid w:val="002E6836"/>
    <w:rsid w:val="002E6B27"/>
    <w:rsid w:val="002E6B6B"/>
    <w:rsid w:val="002E71FE"/>
    <w:rsid w:val="002E742B"/>
    <w:rsid w:val="002E7DC9"/>
    <w:rsid w:val="002F008B"/>
    <w:rsid w:val="002F0180"/>
    <w:rsid w:val="002F023F"/>
    <w:rsid w:val="002F06A0"/>
    <w:rsid w:val="002F09C0"/>
    <w:rsid w:val="002F0A14"/>
    <w:rsid w:val="002F0C50"/>
    <w:rsid w:val="002F0E91"/>
    <w:rsid w:val="002F10C6"/>
    <w:rsid w:val="002F13DF"/>
    <w:rsid w:val="002F1713"/>
    <w:rsid w:val="002F17AF"/>
    <w:rsid w:val="002F1814"/>
    <w:rsid w:val="002F1918"/>
    <w:rsid w:val="002F2045"/>
    <w:rsid w:val="002F2074"/>
    <w:rsid w:val="002F21FE"/>
    <w:rsid w:val="002F23B0"/>
    <w:rsid w:val="002F24D1"/>
    <w:rsid w:val="002F2887"/>
    <w:rsid w:val="002F2964"/>
    <w:rsid w:val="002F347A"/>
    <w:rsid w:val="002F3A04"/>
    <w:rsid w:val="002F439B"/>
    <w:rsid w:val="002F47E8"/>
    <w:rsid w:val="002F47F8"/>
    <w:rsid w:val="002F4C5E"/>
    <w:rsid w:val="002F4CF3"/>
    <w:rsid w:val="002F599B"/>
    <w:rsid w:val="002F5A25"/>
    <w:rsid w:val="002F5C00"/>
    <w:rsid w:val="002F5DA5"/>
    <w:rsid w:val="002F5F00"/>
    <w:rsid w:val="002F6354"/>
    <w:rsid w:val="002F6463"/>
    <w:rsid w:val="002F6CA5"/>
    <w:rsid w:val="002F6F37"/>
    <w:rsid w:val="002F6FE2"/>
    <w:rsid w:val="002F703B"/>
    <w:rsid w:val="002F7185"/>
    <w:rsid w:val="002F771D"/>
    <w:rsid w:val="002F7753"/>
    <w:rsid w:val="002F79D1"/>
    <w:rsid w:val="002F7BF2"/>
    <w:rsid w:val="002F7D48"/>
    <w:rsid w:val="0030074F"/>
    <w:rsid w:val="00300ADC"/>
    <w:rsid w:val="003014F1"/>
    <w:rsid w:val="003014F7"/>
    <w:rsid w:val="0030152C"/>
    <w:rsid w:val="003016DD"/>
    <w:rsid w:val="003017DA"/>
    <w:rsid w:val="00302125"/>
    <w:rsid w:val="003022FE"/>
    <w:rsid w:val="00302769"/>
    <w:rsid w:val="00302A23"/>
    <w:rsid w:val="003031DB"/>
    <w:rsid w:val="003036B6"/>
    <w:rsid w:val="0030370F"/>
    <w:rsid w:val="00303A11"/>
    <w:rsid w:val="00303B3A"/>
    <w:rsid w:val="00303D21"/>
    <w:rsid w:val="00303D38"/>
    <w:rsid w:val="00303E4E"/>
    <w:rsid w:val="003043A8"/>
    <w:rsid w:val="00305139"/>
    <w:rsid w:val="0030514D"/>
    <w:rsid w:val="003051F3"/>
    <w:rsid w:val="003052BF"/>
    <w:rsid w:val="003053DE"/>
    <w:rsid w:val="003056DC"/>
    <w:rsid w:val="00305850"/>
    <w:rsid w:val="003058DD"/>
    <w:rsid w:val="0030596D"/>
    <w:rsid w:val="00305CA7"/>
    <w:rsid w:val="0030653B"/>
    <w:rsid w:val="00306543"/>
    <w:rsid w:val="00306AE1"/>
    <w:rsid w:val="00306E97"/>
    <w:rsid w:val="0030711B"/>
    <w:rsid w:val="003071A6"/>
    <w:rsid w:val="0030722D"/>
    <w:rsid w:val="0030741B"/>
    <w:rsid w:val="003101A4"/>
    <w:rsid w:val="00310670"/>
    <w:rsid w:val="00310882"/>
    <w:rsid w:val="00310B78"/>
    <w:rsid w:val="00310D7D"/>
    <w:rsid w:val="00310EBE"/>
    <w:rsid w:val="00311185"/>
    <w:rsid w:val="003111CB"/>
    <w:rsid w:val="00311619"/>
    <w:rsid w:val="0031164F"/>
    <w:rsid w:val="003116BD"/>
    <w:rsid w:val="00311A11"/>
    <w:rsid w:val="00311ACC"/>
    <w:rsid w:val="00311C40"/>
    <w:rsid w:val="003124ED"/>
    <w:rsid w:val="00312952"/>
    <w:rsid w:val="00312A0D"/>
    <w:rsid w:val="00312ACA"/>
    <w:rsid w:val="00312E7F"/>
    <w:rsid w:val="0031350F"/>
    <w:rsid w:val="00313BE6"/>
    <w:rsid w:val="00314005"/>
    <w:rsid w:val="003142DC"/>
    <w:rsid w:val="00314EC9"/>
    <w:rsid w:val="00315094"/>
    <w:rsid w:val="003154FD"/>
    <w:rsid w:val="00315968"/>
    <w:rsid w:val="00315D56"/>
    <w:rsid w:val="00316061"/>
    <w:rsid w:val="003161AC"/>
    <w:rsid w:val="0031688F"/>
    <w:rsid w:val="003168B0"/>
    <w:rsid w:val="00316C0A"/>
    <w:rsid w:val="00316CEF"/>
    <w:rsid w:val="00316E7B"/>
    <w:rsid w:val="00316F2C"/>
    <w:rsid w:val="0031707F"/>
    <w:rsid w:val="00317262"/>
    <w:rsid w:val="0031730E"/>
    <w:rsid w:val="00317359"/>
    <w:rsid w:val="003176D2"/>
    <w:rsid w:val="00317BA2"/>
    <w:rsid w:val="00317D51"/>
    <w:rsid w:val="00317F21"/>
    <w:rsid w:val="00320037"/>
    <w:rsid w:val="0032008D"/>
    <w:rsid w:val="003202D6"/>
    <w:rsid w:val="003207A7"/>
    <w:rsid w:val="00320D6A"/>
    <w:rsid w:val="00320E9D"/>
    <w:rsid w:val="003211E1"/>
    <w:rsid w:val="00321465"/>
    <w:rsid w:val="00321500"/>
    <w:rsid w:val="00321509"/>
    <w:rsid w:val="003225FB"/>
    <w:rsid w:val="00322941"/>
    <w:rsid w:val="0032305B"/>
    <w:rsid w:val="00323212"/>
    <w:rsid w:val="00323596"/>
    <w:rsid w:val="0032386B"/>
    <w:rsid w:val="00323E7F"/>
    <w:rsid w:val="003242B6"/>
    <w:rsid w:val="00324695"/>
    <w:rsid w:val="00324B33"/>
    <w:rsid w:val="00324DF5"/>
    <w:rsid w:val="00325107"/>
    <w:rsid w:val="0032538C"/>
    <w:rsid w:val="003255B9"/>
    <w:rsid w:val="003257AC"/>
    <w:rsid w:val="00326149"/>
    <w:rsid w:val="0032623F"/>
    <w:rsid w:val="003268E3"/>
    <w:rsid w:val="003268F4"/>
    <w:rsid w:val="003270AC"/>
    <w:rsid w:val="003278E8"/>
    <w:rsid w:val="00327E47"/>
    <w:rsid w:val="00330677"/>
    <w:rsid w:val="00330863"/>
    <w:rsid w:val="00330DA2"/>
    <w:rsid w:val="00331277"/>
    <w:rsid w:val="003314F4"/>
    <w:rsid w:val="00331601"/>
    <w:rsid w:val="0033166D"/>
    <w:rsid w:val="003316B0"/>
    <w:rsid w:val="0033198C"/>
    <w:rsid w:val="00331F23"/>
    <w:rsid w:val="00331FC3"/>
    <w:rsid w:val="0033234D"/>
    <w:rsid w:val="0033240B"/>
    <w:rsid w:val="003329CA"/>
    <w:rsid w:val="00332A20"/>
    <w:rsid w:val="003334E5"/>
    <w:rsid w:val="0033386D"/>
    <w:rsid w:val="0033386F"/>
    <w:rsid w:val="0033399E"/>
    <w:rsid w:val="00333ADA"/>
    <w:rsid w:val="00333D64"/>
    <w:rsid w:val="00334B1E"/>
    <w:rsid w:val="00334D12"/>
    <w:rsid w:val="00334EB3"/>
    <w:rsid w:val="00334F63"/>
    <w:rsid w:val="003350D7"/>
    <w:rsid w:val="003352F5"/>
    <w:rsid w:val="0033545A"/>
    <w:rsid w:val="003359DA"/>
    <w:rsid w:val="00336B6B"/>
    <w:rsid w:val="00336E7D"/>
    <w:rsid w:val="00340452"/>
    <w:rsid w:val="003409B7"/>
    <w:rsid w:val="00340ABD"/>
    <w:rsid w:val="00340D3E"/>
    <w:rsid w:val="00340F7B"/>
    <w:rsid w:val="00341AC2"/>
    <w:rsid w:val="00341C14"/>
    <w:rsid w:val="00341C66"/>
    <w:rsid w:val="00341E51"/>
    <w:rsid w:val="003422A2"/>
    <w:rsid w:val="00342312"/>
    <w:rsid w:val="0034250C"/>
    <w:rsid w:val="00342B19"/>
    <w:rsid w:val="00342CB2"/>
    <w:rsid w:val="003431D1"/>
    <w:rsid w:val="00343380"/>
    <w:rsid w:val="0034353A"/>
    <w:rsid w:val="003439E4"/>
    <w:rsid w:val="00343E88"/>
    <w:rsid w:val="003441CA"/>
    <w:rsid w:val="00344253"/>
    <w:rsid w:val="00344348"/>
    <w:rsid w:val="003447EB"/>
    <w:rsid w:val="0034486C"/>
    <w:rsid w:val="0034489A"/>
    <w:rsid w:val="00344A32"/>
    <w:rsid w:val="003451ED"/>
    <w:rsid w:val="00345BF8"/>
    <w:rsid w:val="00345C2E"/>
    <w:rsid w:val="00345D34"/>
    <w:rsid w:val="0034628F"/>
    <w:rsid w:val="0034661E"/>
    <w:rsid w:val="0034729D"/>
    <w:rsid w:val="003472E5"/>
    <w:rsid w:val="0034785E"/>
    <w:rsid w:val="003478D0"/>
    <w:rsid w:val="003478FC"/>
    <w:rsid w:val="00347E67"/>
    <w:rsid w:val="00347F76"/>
    <w:rsid w:val="0035020E"/>
    <w:rsid w:val="00350751"/>
    <w:rsid w:val="00350A6E"/>
    <w:rsid w:val="00350BF0"/>
    <w:rsid w:val="00350D78"/>
    <w:rsid w:val="00350DF4"/>
    <w:rsid w:val="003510C6"/>
    <w:rsid w:val="00351869"/>
    <w:rsid w:val="00351D32"/>
    <w:rsid w:val="003520E7"/>
    <w:rsid w:val="0035234E"/>
    <w:rsid w:val="00352699"/>
    <w:rsid w:val="00352812"/>
    <w:rsid w:val="00353651"/>
    <w:rsid w:val="003537D6"/>
    <w:rsid w:val="00353992"/>
    <w:rsid w:val="00353A41"/>
    <w:rsid w:val="00353AE5"/>
    <w:rsid w:val="0035447B"/>
    <w:rsid w:val="00354987"/>
    <w:rsid w:val="00354C2C"/>
    <w:rsid w:val="00355921"/>
    <w:rsid w:val="00355A22"/>
    <w:rsid w:val="00355BE3"/>
    <w:rsid w:val="003560F5"/>
    <w:rsid w:val="003562BF"/>
    <w:rsid w:val="00356C0A"/>
    <w:rsid w:val="00356D31"/>
    <w:rsid w:val="00356EBC"/>
    <w:rsid w:val="00357F48"/>
    <w:rsid w:val="0036022A"/>
    <w:rsid w:val="00360808"/>
    <w:rsid w:val="003609A7"/>
    <w:rsid w:val="003609FC"/>
    <w:rsid w:val="00360A5E"/>
    <w:rsid w:val="00360A76"/>
    <w:rsid w:val="00360BAE"/>
    <w:rsid w:val="0036105C"/>
    <w:rsid w:val="003614BB"/>
    <w:rsid w:val="003615F8"/>
    <w:rsid w:val="00361A41"/>
    <w:rsid w:val="003621AB"/>
    <w:rsid w:val="003628E7"/>
    <w:rsid w:val="00362D2E"/>
    <w:rsid w:val="00362E6C"/>
    <w:rsid w:val="00362F04"/>
    <w:rsid w:val="0036329F"/>
    <w:rsid w:val="0036383A"/>
    <w:rsid w:val="00363E4C"/>
    <w:rsid w:val="003643C1"/>
    <w:rsid w:val="00364C96"/>
    <w:rsid w:val="00365680"/>
    <w:rsid w:val="0036568E"/>
    <w:rsid w:val="003656F6"/>
    <w:rsid w:val="003657BC"/>
    <w:rsid w:val="00366884"/>
    <w:rsid w:val="00366A0F"/>
    <w:rsid w:val="00366D94"/>
    <w:rsid w:val="00366FE6"/>
    <w:rsid w:val="00367862"/>
    <w:rsid w:val="00367946"/>
    <w:rsid w:val="0036795F"/>
    <w:rsid w:val="00367CD7"/>
    <w:rsid w:val="00367FA2"/>
    <w:rsid w:val="003701F2"/>
    <w:rsid w:val="00370226"/>
    <w:rsid w:val="003702FF"/>
    <w:rsid w:val="003707E9"/>
    <w:rsid w:val="00370E9C"/>
    <w:rsid w:val="0037189E"/>
    <w:rsid w:val="00371E51"/>
    <w:rsid w:val="00372028"/>
    <w:rsid w:val="00372358"/>
    <w:rsid w:val="003723B4"/>
    <w:rsid w:val="003723BC"/>
    <w:rsid w:val="00372D52"/>
    <w:rsid w:val="0037301E"/>
    <w:rsid w:val="00373351"/>
    <w:rsid w:val="003733A2"/>
    <w:rsid w:val="0037356E"/>
    <w:rsid w:val="003737D1"/>
    <w:rsid w:val="003739CF"/>
    <w:rsid w:val="003739F2"/>
    <w:rsid w:val="00373C53"/>
    <w:rsid w:val="00373E46"/>
    <w:rsid w:val="00374442"/>
    <w:rsid w:val="00374B46"/>
    <w:rsid w:val="00374CE1"/>
    <w:rsid w:val="00374E84"/>
    <w:rsid w:val="003751E5"/>
    <w:rsid w:val="0037522A"/>
    <w:rsid w:val="003755E4"/>
    <w:rsid w:val="003759C6"/>
    <w:rsid w:val="00375A36"/>
    <w:rsid w:val="00375F23"/>
    <w:rsid w:val="00375F55"/>
    <w:rsid w:val="003764E4"/>
    <w:rsid w:val="00376B85"/>
    <w:rsid w:val="0037715B"/>
    <w:rsid w:val="00377275"/>
    <w:rsid w:val="00377559"/>
    <w:rsid w:val="003775D0"/>
    <w:rsid w:val="00377CC7"/>
    <w:rsid w:val="00380008"/>
    <w:rsid w:val="003801AE"/>
    <w:rsid w:val="003806B1"/>
    <w:rsid w:val="00380A2C"/>
    <w:rsid w:val="00380B09"/>
    <w:rsid w:val="00380BF2"/>
    <w:rsid w:val="00380EC1"/>
    <w:rsid w:val="003812FE"/>
    <w:rsid w:val="00381FB0"/>
    <w:rsid w:val="00382831"/>
    <w:rsid w:val="00382884"/>
    <w:rsid w:val="00382D1F"/>
    <w:rsid w:val="00382D33"/>
    <w:rsid w:val="0038373A"/>
    <w:rsid w:val="0038391A"/>
    <w:rsid w:val="00383CDC"/>
    <w:rsid w:val="00383CF3"/>
    <w:rsid w:val="0038420F"/>
    <w:rsid w:val="0038476E"/>
    <w:rsid w:val="00384938"/>
    <w:rsid w:val="00384996"/>
    <w:rsid w:val="00384DFA"/>
    <w:rsid w:val="003851C7"/>
    <w:rsid w:val="003854D3"/>
    <w:rsid w:val="00385548"/>
    <w:rsid w:val="0038577A"/>
    <w:rsid w:val="00385B46"/>
    <w:rsid w:val="00385BB9"/>
    <w:rsid w:val="00385EEE"/>
    <w:rsid w:val="0038645F"/>
    <w:rsid w:val="0038650A"/>
    <w:rsid w:val="00386627"/>
    <w:rsid w:val="0038674B"/>
    <w:rsid w:val="003868E0"/>
    <w:rsid w:val="0038690B"/>
    <w:rsid w:val="00386978"/>
    <w:rsid w:val="00386B65"/>
    <w:rsid w:val="00386BD5"/>
    <w:rsid w:val="00386C27"/>
    <w:rsid w:val="0038704A"/>
    <w:rsid w:val="003870C7"/>
    <w:rsid w:val="00387100"/>
    <w:rsid w:val="0038730C"/>
    <w:rsid w:val="003875FC"/>
    <w:rsid w:val="00387AA8"/>
    <w:rsid w:val="00387C2D"/>
    <w:rsid w:val="00387EED"/>
    <w:rsid w:val="00387EFA"/>
    <w:rsid w:val="00387F49"/>
    <w:rsid w:val="00390166"/>
    <w:rsid w:val="00390650"/>
    <w:rsid w:val="0039096A"/>
    <w:rsid w:val="0039119F"/>
    <w:rsid w:val="003911C2"/>
    <w:rsid w:val="003914BD"/>
    <w:rsid w:val="0039150B"/>
    <w:rsid w:val="00391BE8"/>
    <w:rsid w:val="00392037"/>
    <w:rsid w:val="00392139"/>
    <w:rsid w:val="00392409"/>
    <w:rsid w:val="003924A4"/>
    <w:rsid w:val="003928C5"/>
    <w:rsid w:val="00392B71"/>
    <w:rsid w:val="003933F7"/>
    <w:rsid w:val="00393564"/>
    <w:rsid w:val="003937D9"/>
    <w:rsid w:val="0039475E"/>
    <w:rsid w:val="00394786"/>
    <w:rsid w:val="00394819"/>
    <w:rsid w:val="003948D0"/>
    <w:rsid w:val="00394D1B"/>
    <w:rsid w:val="003951F6"/>
    <w:rsid w:val="00395233"/>
    <w:rsid w:val="003952A5"/>
    <w:rsid w:val="003953BC"/>
    <w:rsid w:val="003957D4"/>
    <w:rsid w:val="003958E6"/>
    <w:rsid w:val="00395B0F"/>
    <w:rsid w:val="00395DD7"/>
    <w:rsid w:val="0039605C"/>
    <w:rsid w:val="003965A7"/>
    <w:rsid w:val="003966E9"/>
    <w:rsid w:val="003968C5"/>
    <w:rsid w:val="003972DD"/>
    <w:rsid w:val="00397314"/>
    <w:rsid w:val="00397747"/>
    <w:rsid w:val="003A13FC"/>
    <w:rsid w:val="003A142B"/>
    <w:rsid w:val="003A15B1"/>
    <w:rsid w:val="003A16AF"/>
    <w:rsid w:val="003A17BB"/>
    <w:rsid w:val="003A17E3"/>
    <w:rsid w:val="003A1816"/>
    <w:rsid w:val="003A1989"/>
    <w:rsid w:val="003A19EB"/>
    <w:rsid w:val="003A1B67"/>
    <w:rsid w:val="003A1DE0"/>
    <w:rsid w:val="003A1EA1"/>
    <w:rsid w:val="003A2164"/>
    <w:rsid w:val="003A240E"/>
    <w:rsid w:val="003A2726"/>
    <w:rsid w:val="003A29B3"/>
    <w:rsid w:val="003A2CA3"/>
    <w:rsid w:val="003A2D88"/>
    <w:rsid w:val="003A3121"/>
    <w:rsid w:val="003A3141"/>
    <w:rsid w:val="003A383E"/>
    <w:rsid w:val="003A3A6F"/>
    <w:rsid w:val="003A3BE3"/>
    <w:rsid w:val="003A3C0D"/>
    <w:rsid w:val="003A42B1"/>
    <w:rsid w:val="003A42F6"/>
    <w:rsid w:val="003A46F8"/>
    <w:rsid w:val="003A4761"/>
    <w:rsid w:val="003A482F"/>
    <w:rsid w:val="003A4BEF"/>
    <w:rsid w:val="003A4C70"/>
    <w:rsid w:val="003A5150"/>
    <w:rsid w:val="003A53F4"/>
    <w:rsid w:val="003A5514"/>
    <w:rsid w:val="003A5610"/>
    <w:rsid w:val="003A62A9"/>
    <w:rsid w:val="003A6AB1"/>
    <w:rsid w:val="003A6D50"/>
    <w:rsid w:val="003A716F"/>
    <w:rsid w:val="003A7475"/>
    <w:rsid w:val="003B0248"/>
    <w:rsid w:val="003B17D0"/>
    <w:rsid w:val="003B1AE2"/>
    <w:rsid w:val="003B1D8A"/>
    <w:rsid w:val="003B1E31"/>
    <w:rsid w:val="003B2234"/>
    <w:rsid w:val="003B2252"/>
    <w:rsid w:val="003B25A9"/>
    <w:rsid w:val="003B2B43"/>
    <w:rsid w:val="003B30FF"/>
    <w:rsid w:val="003B334C"/>
    <w:rsid w:val="003B387E"/>
    <w:rsid w:val="003B3BE0"/>
    <w:rsid w:val="003B3E59"/>
    <w:rsid w:val="003B3F18"/>
    <w:rsid w:val="003B3F4D"/>
    <w:rsid w:val="003B4483"/>
    <w:rsid w:val="003B4C50"/>
    <w:rsid w:val="003B4D4B"/>
    <w:rsid w:val="003B56EC"/>
    <w:rsid w:val="003B5FEB"/>
    <w:rsid w:val="003B633B"/>
    <w:rsid w:val="003B68EF"/>
    <w:rsid w:val="003B696F"/>
    <w:rsid w:val="003B6E36"/>
    <w:rsid w:val="003B7188"/>
    <w:rsid w:val="003B71F9"/>
    <w:rsid w:val="003B73C9"/>
    <w:rsid w:val="003B7EC9"/>
    <w:rsid w:val="003B7F65"/>
    <w:rsid w:val="003C04AD"/>
    <w:rsid w:val="003C0EC1"/>
    <w:rsid w:val="003C1030"/>
    <w:rsid w:val="003C184D"/>
    <w:rsid w:val="003C1C9B"/>
    <w:rsid w:val="003C2855"/>
    <w:rsid w:val="003C2A0A"/>
    <w:rsid w:val="003C2E13"/>
    <w:rsid w:val="003C2E76"/>
    <w:rsid w:val="003C2FF8"/>
    <w:rsid w:val="003C304E"/>
    <w:rsid w:val="003C3AD7"/>
    <w:rsid w:val="003C3BF9"/>
    <w:rsid w:val="003C3EBA"/>
    <w:rsid w:val="003C3ECE"/>
    <w:rsid w:val="003C449D"/>
    <w:rsid w:val="003C450A"/>
    <w:rsid w:val="003C4FE3"/>
    <w:rsid w:val="003C55F3"/>
    <w:rsid w:val="003C5634"/>
    <w:rsid w:val="003C5727"/>
    <w:rsid w:val="003C5782"/>
    <w:rsid w:val="003C6118"/>
    <w:rsid w:val="003C6387"/>
    <w:rsid w:val="003C6DC7"/>
    <w:rsid w:val="003C7390"/>
    <w:rsid w:val="003C7618"/>
    <w:rsid w:val="003C7648"/>
    <w:rsid w:val="003C7819"/>
    <w:rsid w:val="003C7906"/>
    <w:rsid w:val="003C7984"/>
    <w:rsid w:val="003C7CE7"/>
    <w:rsid w:val="003C7FC5"/>
    <w:rsid w:val="003D05C3"/>
    <w:rsid w:val="003D06CC"/>
    <w:rsid w:val="003D07AB"/>
    <w:rsid w:val="003D1094"/>
    <w:rsid w:val="003D1777"/>
    <w:rsid w:val="003D1CE8"/>
    <w:rsid w:val="003D208F"/>
    <w:rsid w:val="003D20E4"/>
    <w:rsid w:val="003D23D8"/>
    <w:rsid w:val="003D24AA"/>
    <w:rsid w:val="003D24F6"/>
    <w:rsid w:val="003D2531"/>
    <w:rsid w:val="003D32E7"/>
    <w:rsid w:val="003D383F"/>
    <w:rsid w:val="003D3873"/>
    <w:rsid w:val="003D38AC"/>
    <w:rsid w:val="003D3AEB"/>
    <w:rsid w:val="003D3BD3"/>
    <w:rsid w:val="003D418A"/>
    <w:rsid w:val="003D46B9"/>
    <w:rsid w:val="003D474A"/>
    <w:rsid w:val="003D4839"/>
    <w:rsid w:val="003D4861"/>
    <w:rsid w:val="003D48B5"/>
    <w:rsid w:val="003D4E62"/>
    <w:rsid w:val="003D4E81"/>
    <w:rsid w:val="003D5282"/>
    <w:rsid w:val="003D5299"/>
    <w:rsid w:val="003D5632"/>
    <w:rsid w:val="003D576E"/>
    <w:rsid w:val="003D5916"/>
    <w:rsid w:val="003D5A27"/>
    <w:rsid w:val="003D5C2C"/>
    <w:rsid w:val="003D5DD5"/>
    <w:rsid w:val="003D605F"/>
    <w:rsid w:val="003D6323"/>
    <w:rsid w:val="003D6774"/>
    <w:rsid w:val="003D6A8D"/>
    <w:rsid w:val="003D73F1"/>
    <w:rsid w:val="003D7549"/>
    <w:rsid w:val="003D7C07"/>
    <w:rsid w:val="003E0AC9"/>
    <w:rsid w:val="003E12B5"/>
    <w:rsid w:val="003E17F4"/>
    <w:rsid w:val="003E1846"/>
    <w:rsid w:val="003E188F"/>
    <w:rsid w:val="003E1E07"/>
    <w:rsid w:val="003E1F28"/>
    <w:rsid w:val="003E246B"/>
    <w:rsid w:val="003E2710"/>
    <w:rsid w:val="003E2991"/>
    <w:rsid w:val="003E2B62"/>
    <w:rsid w:val="003E2B9E"/>
    <w:rsid w:val="003E2EEC"/>
    <w:rsid w:val="003E3037"/>
    <w:rsid w:val="003E30A3"/>
    <w:rsid w:val="003E31FF"/>
    <w:rsid w:val="003E3218"/>
    <w:rsid w:val="003E3540"/>
    <w:rsid w:val="003E359D"/>
    <w:rsid w:val="003E3841"/>
    <w:rsid w:val="003E39BC"/>
    <w:rsid w:val="003E3A41"/>
    <w:rsid w:val="003E3B0E"/>
    <w:rsid w:val="003E3C05"/>
    <w:rsid w:val="003E3F4D"/>
    <w:rsid w:val="003E4806"/>
    <w:rsid w:val="003E4944"/>
    <w:rsid w:val="003E4BAC"/>
    <w:rsid w:val="003E5398"/>
    <w:rsid w:val="003E59DA"/>
    <w:rsid w:val="003E5AAF"/>
    <w:rsid w:val="003E680A"/>
    <w:rsid w:val="003E695F"/>
    <w:rsid w:val="003E6B74"/>
    <w:rsid w:val="003E6E7B"/>
    <w:rsid w:val="003E72D3"/>
    <w:rsid w:val="003E76BF"/>
    <w:rsid w:val="003E7BFC"/>
    <w:rsid w:val="003E7D43"/>
    <w:rsid w:val="003E7D99"/>
    <w:rsid w:val="003F00D8"/>
    <w:rsid w:val="003F01AC"/>
    <w:rsid w:val="003F0292"/>
    <w:rsid w:val="003F0A02"/>
    <w:rsid w:val="003F0A17"/>
    <w:rsid w:val="003F116C"/>
    <w:rsid w:val="003F1CCB"/>
    <w:rsid w:val="003F2206"/>
    <w:rsid w:val="003F23D5"/>
    <w:rsid w:val="003F24FA"/>
    <w:rsid w:val="003F26EA"/>
    <w:rsid w:val="003F29A3"/>
    <w:rsid w:val="003F2B71"/>
    <w:rsid w:val="003F2C5B"/>
    <w:rsid w:val="003F2D68"/>
    <w:rsid w:val="003F2E1C"/>
    <w:rsid w:val="003F2E8C"/>
    <w:rsid w:val="003F3873"/>
    <w:rsid w:val="003F3DDF"/>
    <w:rsid w:val="003F3DE7"/>
    <w:rsid w:val="003F4172"/>
    <w:rsid w:val="003F49DE"/>
    <w:rsid w:val="003F4E7B"/>
    <w:rsid w:val="003F502B"/>
    <w:rsid w:val="003F51FC"/>
    <w:rsid w:val="003F5511"/>
    <w:rsid w:val="003F5842"/>
    <w:rsid w:val="003F5950"/>
    <w:rsid w:val="003F5B2D"/>
    <w:rsid w:val="003F5B97"/>
    <w:rsid w:val="003F5BEE"/>
    <w:rsid w:val="003F5C1D"/>
    <w:rsid w:val="003F5C60"/>
    <w:rsid w:val="003F6144"/>
    <w:rsid w:val="003F61CC"/>
    <w:rsid w:val="003F6701"/>
    <w:rsid w:val="003F6719"/>
    <w:rsid w:val="003F6758"/>
    <w:rsid w:val="003F6DEF"/>
    <w:rsid w:val="003F7349"/>
    <w:rsid w:val="003F73B5"/>
    <w:rsid w:val="003F7AF3"/>
    <w:rsid w:val="003F7C14"/>
    <w:rsid w:val="003F7FD3"/>
    <w:rsid w:val="00400626"/>
    <w:rsid w:val="00400659"/>
    <w:rsid w:val="0040090A"/>
    <w:rsid w:val="00400E37"/>
    <w:rsid w:val="00400E3B"/>
    <w:rsid w:val="00401049"/>
    <w:rsid w:val="004011D2"/>
    <w:rsid w:val="00401CC7"/>
    <w:rsid w:val="00401DFB"/>
    <w:rsid w:val="00401F0E"/>
    <w:rsid w:val="0040217D"/>
    <w:rsid w:val="00402562"/>
    <w:rsid w:val="00402761"/>
    <w:rsid w:val="00402DA1"/>
    <w:rsid w:val="00403297"/>
    <w:rsid w:val="004033AA"/>
    <w:rsid w:val="0040377D"/>
    <w:rsid w:val="00404568"/>
    <w:rsid w:val="004046D4"/>
    <w:rsid w:val="00404CFD"/>
    <w:rsid w:val="00404DEC"/>
    <w:rsid w:val="00405DCF"/>
    <w:rsid w:val="00405F47"/>
    <w:rsid w:val="0040651D"/>
    <w:rsid w:val="00407157"/>
    <w:rsid w:val="00407C26"/>
    <w:rsid w:val="00407D3E"/>
    <w:rsid w:val="00407E08"/>
    <w:rsid w:val="0041014F"/>
    <w:rsid w:val="004103E4"/>
    <w:rsid w:val="00410559"/>
    <w:rsid w:val="00410996"/>
    <w:rsid w:val="00410A64"/>
    <w:rsid w:val="00411011"/>
    <w:rsid w:val="004117F3"/>
    <w:rsid w:val="00412046"/>
    <w:rsid w:val="0041221A"/>
    <w:rsid w:val="004122DA"/>
    <w:rsid w:val="00412921"/>
    <w:rsid w:val="00412E87"/>
    <w:rsid w:val="00413461"/>
    <w:rsid w:val="0041386C"/>
    <w:rsid w:val="00413B54"/>
    <w:rsid w:val="00413E90"/>
    <w:rsid w:val="0041425A"/>
    <w:rsid w:val="00414456"/>
    <w:rsid w:val="004148E4"/>
    <w:rsid w:val="00414950"/>
    <w:rsid w:val="00414D3F"/>
    <w:rsid w:val="0041507D"/>
    <w:rsid w:val="0041548B"/>
    <w:rsid w:val="004158AA"/>
    <w:rsid w:val="00415A48"/>
    <w:rsid w:val="00415B3D"/>
    <w:rsid w:val="00415FA6"/>
    <w:rsid w:val="004160A7"/>
    <w:rsid w:val="00416283"/>
    <w:rsid w:val="0041632A"/>
    <w:rsid w:val="00416520"/>
    <w:rsid w:val="00416637"/>
    <w:rsid w:val="00416A2A"/>
    <w:rsid w:val="00416BAF"/>
    <w:rsid w:val="00416D95"/>
    <w:rsid w:val="00417094"/>
    <w:rsid w:val="004172BA"/>
    <w:rsid w:val="004173D6"/>
    <w:rsid w:val="004174DF"/>
    <w:rsid w:val="00417E94"/>
    <w:rsid w:val="00420080"/>
    <w:rsid w:val="00420882"/>
    <w:rsid w:val="00420A23"/>
    <w:rsid w:val="00420A3A"/>
    <w:rsid w:val="00420FD3"/>
    <w:rsid w:val="00421479"/>
    <w:rsid w:val="004218AE"/>
    <w:rsid w:val="00421964"/>
    <w:rsid w:val="00421B57"/>
    <w:rsid w:val="00421BBD"/>
    <w:rsid w:val="0042283E"/>
    <w:rsid w:val="00422FBC"/>
    <w:rsid w:val="00423499"/>
    <w:rsid w:val="0042372F"/>
    <w:rsid w:val="00423758"/>
    <w:rsid w:val="004243F2"/>
    <w:rsid w:val="0042442A"/>
    <w:rsid w:val="004246F5"/>
    <w:rsid w:val="00424D44"/>
    <w:rsid w:val="004257EB"/>
    <w:rsid w:val="0042583E"/>
    <w:rsid w:val="004258A2"/>
    <w:rsid w:val="00425E34"/>
    <w:rsid w:val="004264C4"/>
    <w:rsid w:val="00426A38"/>
    <w:rsid w:val="00426AD7"/>
    <w:rsid w:val="0042707B"/>
    <w:rsid w:val="00427156"/>
    <w:rsid w:val="00427296"/>
    <w:rsid w:val="00427391"/>
    <w:rsid w:val="004274F7"/>
    <w:rsid w:val="00427570"/>
    <w:rsid w:val="00427621"/>
    <w:rsid w:val="00427CFB"/>
    <w:rsid w:val="00427D96"/>
    <w:rsid w:val="00427F2E"/>
    <w:rsid w:val="00427F89"/>
    <w:rsid w:val="00430501"/>
    <w:rsid w:val="00430DAD"/>
    <w:rsid w:val="00430E5F"/>
    <w:rsid w:val="00430F44"/>
    <w:rsid w:val="0043105B"/>
    <w:rsid w:val="004310EA"/>
    <w:rsid w:val="004311E2"/>
    <w:rsid w:val="004316CC"/>
    <w:rsid w:val="00431785"/>
    <w:rsid w:val="004322B7"/>
    <w:rsid w:val="004325FD"/>
    <w:rsid w:val="00432800"/>
    <w:rsid w:val="00433241"/>
    <w:rsid w:val="0043334B"/>
    <w:rsid w:val="00433AA3"/>
    <w:rsid w:val="00433C13"/>
    <w:rsid w:val="00434266"/>
    <w:rsid w:val="0043436F"/>
    <w:rsid w:val="00434C0E"/>
    <w:rsid w:val="00434CE5"/>
    <w:rsid w:val="00434DFD"/>
    <w:rsid w:val="0043520A"/>
    <w:rsid w:val="004353E9"/>
    <w:rsid w:val="004359F8"/>
    <w:rsid w:val="00435CD3"/>
    <w:rsid w:val="00435E38"/>
    <w:rsid w:val="004364B6"/>
    <w:rsid w:val="00436653"/>
    <w:rsid w:val="00436823"/>
    <w:rsid w:val="00436D16"/>
    <w:rsid w:val="00436DAA"/>
    <w:rsid w:val="00437436"/>
    <w:rsid w:val="00437832"/>
    <w:rsid w:val="00437D5A"/>
    <w:rsid w:val="00437E27"/>
    <w:rsid w:val="0044008F"/>
    <w:rsid w:val="004401F8"/>
    <w:rsid w:val="004402B7"/>
    <w:rsid w:val="004404FE"/>
    <w:rsid w:val="0044059A"/>
    <w:rsid w:val="00440C3E"/>
    <w:rsid w:val="00440F00"/>
    <w:rsid w:val="00440FC6"/>
    <w:rsid w:val="004417AB"/>
    <w:rsid w:val="004417D9"/>
    <w:rsid w:val="00441F62"/>
    <w:rsid w:val="004427E3"/>
    <w:rsid w:val="004430DD"/>
    <w:rsid w:val="004434A7"/>
    <w:rsid w:val="004434C7"/>
    <w:rsid w:val="00443682"/>
    <w:rsid w:val="00443A0D"/>
    <w:rsid w:val="00443C18"/>
    <w:rsid w:val="00443C97"/>
    <w:rsid w:val="00443E1E"/>
    <w:rsid w:val="00445014"/>
    <w:rsid w:val="00445A0E"/>
    <w:rsid w:val="00445C04"/>
    <w:rsid w:val="0044624F"/>
    <w:rsid w:val="00446794"/>
    <w:rsid w:val="00447085"/>
    <w:rsid w:val="00447283"/>
    <w:rsid w:val="004473AE"/>
    <w:rsid w:val="004474C4"/>
    <w:rsid w:val="0044768E"/>
    <w:rsid w:val="00447BCE"/>
    <w:rsid w:val="004507B2"/>
    <w:rsid w:val="00450F10"/>
    <w:rsid w:val="00451464"/>
    <w:rsid w:val="00452177"/>
    <w:rsid w:val="0045244F"/>
    <w:rsid w:val="004524D8"/>
    <w:rsid w:val="00452574"/>
    <w:rsid w:val="00452671"/>
    <w:rsid w:val="004526D7"/>
    <w:rsid w:val="004526E2"/>
    <w:rsid w:val="00453066"/>
    <w:rsid w:val="00453412"/>
    <w:rsid w:val="00453589"/>
    <w:rsid w:val="00453733"/>
    <w:rsid w:val="00453A8A"/>
    <w:rsid w:val="00453B48"/>
    <w:rsid w:val="00453D2F"/>
    <w:rsid w:val="00453E79"/>
    <w:rsid w:val="004541F5"/>
    <w:rsid w:val="0045483C"/>
    <w:rsid w:val="004548B6"/>
    <w:rsid w:val="00454C86"/>
    <w:rsid w:val="00454E7F"/>
    <w:rsid w:val="004551AC"/>
    <w:rsid w:val="004555FF"/>
    <w:rsid w:val="004559F2"/>
    <w:rsid w:val="00455FAF"/>
    <w:rsid w:val="004563BA"/>
    <w:rsid w:val="004564B6"/>
    <w:rsid w:val="004565C2"/>
    <w:rsid w:val="00456680"/>
    <w:rsid w:val="00456F2C"/>
    <w:rsid w:val="00457844"/>
    <w:rsid w:val="004578FB"/>
    <w:rsid w:val="00457AE3"/>
    <w:rsid w:val="00457C4F"/>
    <w:rsid w:val="00457E0F"/>
    <w:rsid w:val="00457EAC"/>
    <w:rsid w:val="00460992"/>
    <w:rsid w:val="00460AFE"/>
    <w:rsid w:val="00460F72"/>
    <w:rsid w:val="004610B1"/>
    <w:rsid w:val="004610D5"/>
    <w:rsid w:val="00461C10"/>
    <w:rsid w:val="00462C28"/>
    <w:rsid w:val="00462FF7"/>
    <w:rsid w:val="004633AC"/>
    <w:rsid w:val="004634FB"/>
    <w:rsid w:val="00463A66"/>
    <w:rsid w:val="00463B15"/>
    <w:rsid w:val="00463D2D"/>
    <w:rsid w:val="00463FD2"/>
    <w:rsid w:val="00464D04"/>
    <w:rsid w:val="00464D47"/>
    <w:rsid w:val="00464E41"/>
    <w:rsid w:val="00465106"/>
    <w:rsid w:val="004651F1"/>
    <w:rsid w:val="004653A1"/>
    <w:rsid w:val="004654A4"/>
    <w:rsid w:val="004658FA"/>
    <w:rsid w:val="00465E19"/>
    <w:rsid w:val="00466328"/>
    <w:rsid w:val="0046654E"/>
    <w:rsid w:val="004666F2"/>
    <w:rsid w:val="00466A17"/>
    <w:rsid w:val="00466E17"/>
    <w:rsid w:val="004675A7"/>
    <w:rsid w:val="00467AF5"/>
    <w:rsid w:val="00467B8E"/>
    <w:rsid w:val="00467C21"/>
    <w:rsid w:val="004703EC"/>
    <w:rsid w:val="00470B9A"/>
    <w:rsid w:val="00470C58"/>
    <w:rsid w:val="00471138"/>
    <w:rsid w:val="00471172"/>
    <w:rsid w:val="00471EE2"/>
    <w:rsid w:val="00472098"/>
    <w:rsid w:val="00472495"/>
    <w:rsid w:val="0047289B"/>
    <w:rsid w:val="00472E3C"/>
    <w:rsid w:val="0047375E"/>
    <w:rsid w:val="004739A6"/>
    <w:rsid w:val="00474128"/>
    <w:rsid w:val="00474274"/>
    <w:rsid w:val="004746EC"/>
    <w:rsid w:val="00474B5C"/>
    <w:rsid w:val="00474C9D"/>
    <w:rsid w:val="00474F60"/>
    <w:rsid w:val="004752F4"/>
    <w:rsid w:val="00475718"/>
    <w:rsid w:val="004759EC"/>
    <w:rsid w:val="00475BC2"/>
    <w:rsid w:val="00475E58"/>
    <w:rsid w:val="00476991"/>
    <w:rsid w:val="00476AB0"/>
    <w:rsid w:val="00476F51"/>
    <w:rsid w:val="004772B5"/>
    <w:rsid w:val="004777ED"/>
    <w:rsid w:val="0047799A"/>
    <w:rsid w:val="00477B49"/>
    <w:rsid w:val="00477FA4"/>
    <w:rsid w:val="0048066D"/>
    <w:rsid w:val="00480776"/>
    <w:rsid w:val="00480BDF"/>
    <w:rsid w:val="004810D3"/>
    <w:rsid w:val="00481719"/>
    <w:rsid w:val="00481796"/>
    <w:rsid w:val="0048199E"/>
    <w:rsid w:val="00482460"/>
    <w:rsid w:val="00482473"/>
    <w:rsid w:val="00482AB6"/>
    <w:rsid w:val="00482CF2"/>
    <w:rsid w:val="00483188"/>
    <w:rsid w:val="004831B8"/>
    <w:rsid w:val="00483562"/>
    <w:rsid w:val="00483D29"/>
    <w:rsid w:val="00483E84"/>
    <w:rsid w:val="00484075"/>
    <w:rsid w:val="0048415A"/>
    <w:rsid w:val="004841BE"/>
    <w:rsid w:val="004844DE"/>
    <w:rsid w:val="0048489F"/>
    <w:rsid w:val="004849D2"/>
    <w:rsid w:val="00484B7A"/>
    <w:rsid w:val="00484B93"/>
    <w:rsid w:val="00484CFD"/>
    <w:rsid w:val="00485257"/>
    <w:rsid w:val="004854D7"/>
    <w:rsid w:val="00485AC4"/>
    <w:rsid w:val="00485F25"/>
    <w:rsid w:val="00485FFD"/>
    <w:rsid w:val="00486068"/>
    <w:rsid w:val="004862D3"/>
    <w:rsid w:val="00486865"/>
    <w:rsid w:val="00486F29"/>
    <w:rsid w:val="00487081"/>
    <w:rsid w:val="004870A7"/>
    <w:rsid w:val="00487267"/>
    <w:rsid w:val="0048763C"/>
    <w:rsid w:val="00487C7D"/>
    <w:rsid w:val="00487F09"/>
    <w:rsid w:val="004900DC"/>
    <w:rsid w:val="00490B7A"/>
    <w:rsid w:val="004919A0"/>
    <w:rsid w:val="00491F9A"/>
    <w:rsid w:val="00491FCE"/>
    <w:rsid w:val="00492900"/>
    <w:rsid w:val="00493402"/>
    <w:rsid w:val="00493456"/>
    <w:rsid w:val="00493692"/>
    <w:rsid w:val="00493910"/>
    <w:rsid w:val="00493F0A"/>
    <w:rsid w:val="0049433A"/>
    <w:rsid w:val="004944E6"/>
    <w:rsid w:val="00494A56"/>
    <w:rsid w:val="00494AD3"/>
    <w:rsid w:val="00494D51"/>
    <w:rsid w:val="00495266"/>
    <w:rsid w:val="00495825"/>
    <w:rsid w:val="00495C10"/>
    <w:rsid w:val="00495C40"/>
    <w:rsid w:val="00495E66"/>
    <w:rsid w:val="00495F9A"/>
    <w:rsid w:val="00496149"/>
    <w:rsid w:val="00496A94"/>
    <w:rsid w:val="00496A9E"/>
    <w:rsid w:val="00496B1C"/>
    <w:rsid w:val="00497091"/>
    <w:rsid w:val="0049718B"/>
    <w:rsid w:val="0049750F"/>
    <w:rsid w:val="004976B6"/>
    <w:rsid w:val="004978D8"/>
    <w:rsid w:val="00497B14"/>
    <w:rsid w:val="004A0380"/>
    <w:rsid w:val="004A0D10"/>
    <w:rsid w:val="004A1135"/>
    <w:rsid w:val="004A11DC"/>
    <w:rsid w:val="004A1252"/>
    <w:rsid w:val="004A1357"/>
    <w:rsid w:val="004A18A6"/>
    <w:rsid w:val="004A1B91"/>
    <w:rsid w:val="004A1C29"/>
    <w:rsid w:val="004A1FC0"/>
    <w:rsid w:val="004A2168"/>
    <w:rsid w:val="004A2209"/>
    <w:rsid w:val="004A260A"/>
    <w:rsid w:val="004A2744"/>
    <w:rsid w:val="004A306E"/>
    <w:rsid w:val="004A3087"/>
    <w:rsid w:val="004A33AC"/>
    <w:rsid w:val="004A35BA"/>
    <w:rsid w:val="004A36D2"/>
    <w:rsid w:val="004A3776"/>
    <w:rsid w:val="004A3BAF"/>
    <w:rsid w:val="004A3E68"/>
    <w:rsid w:val="004A3ED3"/>
    <w:rsid w:val="004A42AB"/>
    <w:rsid w:val="004A442C"/>
    <w:rsid w:val="004A4939"/>
    <w:rsid w:val="004A4AA4"/>
    <w:rsid w:val="004A512E"/>
    <w:rsid w:val="004A5687"/>
    <w:rsid w:val="004A580C"/>
    <w:rsid w:val="004A5970"/>
    <w:rsid w:val="004A5A10"/>
    <w:rsid w:val="004A61A6"/>
    <w:rsid w:val="004A61F5"/>
    <w:rsid w:val="004A635B"/>
    <w:rsid w:val="004A63A7"/>
    <w:rsid w:val="004A6632"/>
    <w:rsid w:val="004A68E3"/>
    <w:rsid w:val="004A6970"/>
    <w:rsid w:val="004A6B16"/>
    <w:rsid w:val="004A6BC0"/>
    <w:rsid w:val="004A70A2"/>
    <w:rsid w:val="004A7401"/>
    <w:rsid w:val="004A743B"/>
    <w:rsid w:val="004A79C1"/>
    <w:rsid w:val="004A7EC4"/>
    <w:rsid w:val="004B028C"/>
    <w:rsid w:val="004B0765"/>
    <w:rsid w:val="004B07CE"/>
    <w:rsid w:val="004B0E16"/>
    <w:rsid w:val="004B1193"/>
    <w:rsid w:val="004B11CC"/>
    <w:rsid w:val="004B120F"/>
    <w:rsid w:val="004B1469"/>
    <w:rsid w:val="004B14BB"/>
    <w:rsid w:val="004B153E"/>
    <w:rsid w:val="004B3048"/>
    <w:rsid w:val="004B30B2"/>
    <w:rsid w:val="004B3170"/>
    <w:rsid w:val="004B378B"/>
    <w:rsid w:val="004B380C"/>
    <w:rsid w:val="004B3829"/>
    <w:rsid w:val="004B3A54"/>
    <w:rsid w:val="004B3EF3"/>
    <w:rsid w:val="004B42C9"/>
    <w:rsid w:val="004B43C5"/>
    <w:rsid w:val="004B46F2"/>
    <w:rsid w:val="004B499B"/>
    <w:rsid w:val="004B4B8C"/>
    <w:rsid w:val="004B4F97"/>
    <w:rsid w:val="004B500A"/>
    <w:rsid w:val="004B552D"/>
    <w:rsid w:val="004B557B"/>
    <w:rsid w:val="004B5797"/>
    <w:rsid w:val="004B589A"/>
    <w:rsid w:val="004B5EBC"/>
    <w:rsid w:val="004B6413"/>
    <w:rsid w:val="004B6EB9"/>
    <w:rsid w:val="004B6F35"/>
    <w:rsid w:val="004B6F70"/>
    <w:rsid w:val="004B7245"/>
    <w:rsid w:val="004B7358"/>
    <w:rsid w:val="004B794A"/>
    <w:rsid w:val="004B7952"/>
    <w:rsid w:val="004C000D"/>
    <w:rsid w:val="004C028F"/>
    <w:rsid w:val="004C0834"/>
    <w:rsid w:val="004C0998"/>
    <w:rsid w:val="004C0EC4"/>
    <w:rsid w:val="004C10F0"/>
    <w:rsid w:val="004C13AC"/>
    <w:rsid w:val="004C1753"/>
    <w:rsid w:val="004C195B"/>
    <w:rsid w:val="004C1BB9"/>
    <w:rsid w:val="004C1D23"/>
    <w:rsid w:val="004C2569"/>
    <w:rsid w:val="004C2B48"/>
    <w:rsid w:val="004C348D"/>
    <w:rsid w:val="004C37C4"/>
    <w:rsid w:val="004C3F88"/>
    <w:rsid w:val="004C40F6"/>
    <w:rsid w:val="004C438A"/>
    <w:rsid w:val="004C49B2"/>
    <w:rsid w:val="004C4DD2"/>
    <w:rsid w:val="004C512A"/>
    <w:rsid w:val="004C524F"/>
    <w:rsid w:val="004C5F2A"/>
    <w:rsid w:val="004C67CB"/>
    <w:rsid w:val="004C6A35"/>
    <w:rsid w:val="004C6BD1"/>
    <w:rsid w:val="004C7712"/>
    <w:rsid w:val="004C77CC"/>
    <w:rsid w:val="004C7A89"/>
    <w:rsid w:val="004C7B57"/>
    <w:rsid w:val="004D037E"/>
    <w:rsid w:val="004D0926"/>
    <w:rsid w:val="004D0A59"/>
    <w:rsid w:val="004D0B36"/>
    <w:rsid w:val="004D0FA6"/>
    <w:rsid w:val="004D1B42"/>
    <w:rsid w:val="004D1DEE"/>
    <w:rsid w:val="004D1E0C"/>
    <w:rsid w:val="004D20B5"/>
    <w:rsid w:val="004D22E6"/>
    <w:rsid w:val="004D2426"/>
    <w:rsid w:val="004D2809"/>
    <w:rsid w:val="004D283E"/>
    <w:rsid w:val="004D2B35"/>
    <w:rsid w:val="004D31BD"/>
    <w:rsid w:val="004D31DA"/>
    <w:rsid w:val="004D33CD"/>
    <w:rsid w:val="004D487D"/>
    <w:rsid w:val="004D494A"/>
    <w:rsid w:val="004D4A37"/>
    <w:rsid w:val="004D4AE9"/>
    <w:rsid w:val="004D4CCA"/>
    <w:rsid w:val="004D4D33"/>
    <w:rsid w:val="004D4FEF"/>
    <w:rsid w:val="004D5263"/>
    <w:rsid w:val="004D5518"/>
    <w:rsid w:val="004D57DA"/>
    <w:rsid w:val="004D5B4F"/>
    <w:rsid w:val="004D601C"/>
    <w:rsid w:val="004D640B"/>
    <w:rsid w:val="004D6A50"/>
    <w:rsid w:val="004D6AB6"/>
    <w:rsid w:val="004D72FF"/>
    <w:rsid w:val="004D73B7"/>
    <w:rsid w:val="004D74FA"/>
    <w:rsid w:val="004D756D"/>
    <w:rsid w:val="004D79A0"/>
    <w:rsid w:val="004D7DE8"/>
    <w:rsid w:val="004E02CB"/>
    <w:rsid w:val="004E10F4"/>
    <w:rsid w:val="004E139F"/>
    <w:rsid w:val="004E13E8"/>
    <w:rsid w:val="004E18C8"/>
    <w:rsid w:val="004E1977"/>
    <w:rsid w:val="004E19FC"/>
    <w:rsid w:val="004E1BB8"/>
    <w:rsid w:val="004E2121"/>
    <w:rsid w:val="004E2540"/>
    <w:rsid w:val="004E285A"/>
    <w:rsid w:val="004E28BE"/>
    <w:rsid w:val="004E2AB1"/>
    <w:rsid w:val="004E3516"/>
    <w:rsid w:val="004E3E4A"/>
    <w:rsid w:val="004E453C"/>
    <w:rsid w:val="004E4634"/>
    <w:rsid w:val="004E47A0"/>
    <w:rsid w:val="004E4C93"/>
    <w:rsid w:val="004E4E0E"/>
    <w:rsid w:val="004E5433"/>
    <w:rsid w:val="004E563D"/>
    <w:rsid w:val="004E573E"/>
    <w:rsid w:val="004E57B4"/>
    <w:rsid w:val="004E5883"/>
    <w:rsid w:val="004E5BEE"/>
    <w:rsid w:val="004E601A"/>
    <w:rsid w:val="004E63CD"/>
    <w:rsid w:val="004E6A61"/>
    <w:rsid w:val="004E6AFB"/>
    <w:rsid w:val="004E6EA3"/>
    <w:rsid w:val="004E7E36"/>
    <w:rsid w:val="004F02C3"/>
    <w:rsid w:val="004F030C"/>
    <w:rsid w:val="004F03CD"/>
    <w:rsid w:val="004F0400"/>
    <w:rsid w:val="004F05C0"/>
    <w:rsid w:val="004F08DF"/>
    <w:rsid w:val="004F0E3D"/>
    <w:rsid w:val="004F0FA9"/>
    <w:rsid w:val="004F1197"/>
    <w:rsid w:val="004F1BC7"/>
    <w:rsid w:val="004F277C"/>
    <w:rsid w:val="004F2BE8"/>
    <w:rsid w:val="004F2D7C"/>
    <w:rsid w:val="004F317A"/>
    <w:rsid w:val="004F3467"/>
    <w:rsid w:val="004F349E"/>
    <w:rsid w:val="004F3527"/>
    <w:rsid w:val="004F44AF"/>
    <w:rsid w:val="004F4A64"/>
    <w:rsid w:val="004F4C8A"/>
    <w:rsid w:val="004F4F65"/>
    <w:rsid w:val="004F50F3"/>
    <w:rsid w:val="004F530D"/>
    <w:rsid w:val="004F53C0"/>
    <w:rsid w:val="004F55AC"/>
    <w:rsid w:val="004F5EAA"/>
    <w:rsid w:val="004F5FCD"/>
    <w:rsid w:val="004F6290"/>
    <w:rsid w:val="004F6558"/>
    <w:rsid w:val="004F67E3"/>
    <w:rsid w:val="004F6C62"/>
    <w:rsid w:val="004F6E9E"/>
    <w:rsid w:val="004F71B1"/>
    <w:rsid w:val="004F7207"/>
    <w:rsid w:val="004F79E5"/>
    <w:rsid w:val="004F7BBB"/>
    <w:rsid w:val="004F7C3F"/>
    <w:rsid w:val="005000AD"/>
    <w:rsid w:val="00500401"/>
    <w:rsid w:val="0050054B"/>
    <w:rsid w:val="00500A27"/>
    <w:rsid w:val="00500B34"/>
    <w:rsid w:val="00500B43"/>
    <w:rsid w:val="00500BBA"/>
    <w:rsid w:val="00501054"/>
    <w:rsid w:val="005013FE"/>
    <w:rsid w:val="00501AFB"/>
    <w:rsid w:val="00501BA0"/>
    <w:rsid w:val="00501CA8"/>
    <w:rsid w:val="00502127"/>
    <w:rsid w:val="005021AE"/>
    <w:rsid w:val="0050263F"/>
    <w:rsid w:val="005028C9"/>
    <w:rsid w:val="00503613"/>
    <w:rsid w:val="005039B6"/>
    <w:rsid w:val="00503A0D"/>
    <w:rsid w:val="00503B4F"/>
    <w:rsid w:val="00503B6E"/>
    <w:rsid w:val="00504010"/>
    <w:rsid w:val="00504323"/>
    <w:rsid w:val="0050457C"/>
    <w:rsid w:val="005046C7"/>
    <w:rsid w:val="00504D9D"/>
    <w:rsid w:val="005052AB"/>
    <w:rsid w:val="005057D1"/>
    <w:rsid w:val="00505A2E"/>
    <w:rsid w:val="00505B04"/>
    <w:rsid w:val="00505E78"/>
    <w:rsid w:val="00506236"/>
    <w:rsid w:val="00506464"/>
    <w:rsid w:val="00506C36"/>
    <w:rsid w:val="005071AC"/>
    <w:rsid w:val="00507916"/>
    <w:rsid w:val="00507EF3"/>
    <w:rsid w:val="0051092F"/>
    <w:rsid w:val="0051107E"/>
    <w:rsid w:val="005116C1"/>
    <w:rsid w:val="00511CD6"/>
    <w:rsid w:val="00511EF0"/>
    <w:rsid w:val="005124DE"/>
    <w:rsid w:val="005126F3"/>
    <w:rsid w:val="00512B56"/>
    <w:rsid w:val="00512BFB"/>
    <w:rsid w:val="00512D0F"/>
    <w:rsid w:val="00512FB2"/>
    <w:rsid w:val="00513298"/>
    <w:rsid w:val="00513467"/>
    <w:rsid w:val="005136A2"/>
    <w:rsid w:val="0051381D"/>
    <w:rsid w:val="00513973"/>
    <w:rsid w:val="00513A46"/>
    <w:rsid w:val="00513EB2"/>
    <w:rsid w:val="00514987"/>
    <w:rsid w:val="005151C2"/>
    <w:rsid w:val="005152DF"/>
    <w:rsid w:val="0051563D"/>
    <w:rsid w:val="00515690"/>
    <w:rsid w:val="005157F2"/>
    <w:rsid w:val="00515A35"/>
    <w:rsid w:val="005160DF"/>
    <w:rsid w:val="00516A4F"/>
    <w:rsid w:val="00516E7C"/>
    <w:rsid w:val="0051752E"/>
    <w:rsid w:val="00520576"/>
    <w:rsid w:val="005206D6"/>
    <w:rsid w:val="0052081A"/>
    <w:rsid w:val="00520862"/>
    <w:rsid w:val="005208D2"/>
    <w:rsid w:val="00520993"/>
    <w:rsid w:val="00520B8D"/>
    <w:rsid w:val="0052105F"/>
    <w:rsid w:val="00521813"/>
    <w:rsid w:val="00521B85"/>
    <w:rsid w:val="00521C6C"/>
    <w:rsid w:val="00521F3B"/>
    <w:rsid w:val="00521FCB"/>
    <w:rsid w:val="00521FFF"/>
    <w:rsid w:val="00522979"/>
    <w:rsid w:val="00522E32"/>
    <w:rsid w:val="00522F7E"/>
    <w:rsid w:val="005233DF"/>
    <w:rsid w:val="00523473"/>
    <w:rsid w:val="005238F3"/>
    <w:rsid w:val="0052478D"/>
    <w:rsid w:val="0052491C"/>
    <w:rsid w:val="0052559F"/>
    <w:rsid w:val="00525619"/>
    <w:rsid w:val="005266D2"/>
    <w:rsid w:val="00526867"/>
    <w:rsid w:val="005270A5"/>
    <w:rsid w:val="005271C1"/>
    <w:rsid w:val="0052735F"/>
    <w:rsid w:val="00527A9A"/>
    <w:rsid w:val="00527C25"/>
    <w:rsid w:val="00527D64"/>
    <w:rsid w:val="0053002E"/>
    <w:rsid w:val="005302D5"/>
    <w:rsid w:val="005303F3"/>
    <w:rsid w:val="00530886"/>
    <w:rsid w:val="00530993"/>
    <w:rsid w:val="00530CBD"/>
    <w:rsid w:val="0053142B"/>
    <w:rsid w:val="0053145F"/>
    <w:rsid w:val="005318C0"/>
    <w:rsid w:val="00531A3D"/>
    <w:rsid w:val="005320EA"/>
    <w:rsid w:val="0053233B"/>
    <w:rsid w:val="00532593"/>
    <w:rsid w:val="005326A9"/>
    <w:rsid w:val="00532A0C"/>
    <w:rsid w:val="00532A16"/>
    <w:rsid w:val="00532BB0"/>
    <w:rsid w:val="00533105"/>
    <w:rsid w:val="00533587"/>
    <w:rsid w:val="005337DA"/>
    <w:rsid w:val="00533941"/>
    <w:rsid w:val="00533D2B"/>
    <w:rsid w:val="00533F00"/>
    <w:rsid w:val="00534B4C"/>
    <w:rsid w:val="00534F73"/>
    <w:rsid w:val="00534F82"/>
    <w:rsid w:val="00535330"/>
    <w:rsid w:val="005353F3"/>
    <w:rsid w:val="00535610"/>
    <w:rsid w:val="0053566D"/>
    <w:rsid w:val="005356FE"/>
    <w:rsid w:val="005357DF"/>
    <w:rsid w:val="0053582E"/>
    <w:rsid w:val="00535929"/>
    <w:rsid w:val="00535B1C"/>
    <w:rsid w:val="00535F3C"/>
    <w:rsid w:val="00536083"/>
    <w:rsid w:val="005360B7"/>
    <w:rsid w:val="005361F4"/>
    <w:rsid w:val="00536A46"/>
    <w:rsid w:val="00537362"/>
    <w:rsid w:val="005373B9"/>
    <w:rsid w:val="005374BD"/>
    <w:rsid w:val="00537940"/>
    <w:rsid w:val="005379A4"/>
    <w:rsid w:val="00537BEC"/>
    <w:rsid w:val="00537E1C"/>
    <w:rsid w:val="00537EE5"/>
    <w:rsid w:val="00540092"/>
    <w:rsid w:val="005402A6"/>
    <w:rsid w:val="00540EE8"/>
    <w:rsid w:val="005410EF"/>
    <w:rsid w:val="00541166"/>
    <w:rsid w:val="00541AAB"/>
    <w:rsid w:val="00541C80"/>
    <w:rsid w:val="00541DE2"/>
    <w:rsid w:val="00541F27"/>
    <w:rsid w:val="00542055"/>
    <w:rsid w:val="00542A04"/>
    <w:rsid w:val="00542E3D"/>
    <w:rsid w:val="00542F7A"/>
    <w:rsid w:val="0054357D"/>
    <w:rsid w:val="005437A8"/>
    <w:rsid w:val="005437EF"/>
    <w:rsid w:val="005438CF"/>
    <w:rsid w:val="00543F53"/>
    <w:rsid w:val="00544033"/>
    <w:rsid w:val="0054431C"/>
    <w:rsid w:val="00544A14"/>
    <w:rsid w:val="00544E77"/>
    <w:rsid w:val="005459A6"/>
    <w:rsid w:val="00545C53"/>
    <w:rsid w:val="00545D3A"/>
    <w:rsid w:val="00546129"/>
    <w:rsid w:val="005466C7"/>
    <w:rsid w:val="00546CF4"/>
    <w:rsid w:val="00546D19"/>
    <w:rsid w:val="00546E5D"/>
    <w:rsid w:val="00547261"/>
    <w:rsid w:val="00547D5F"/>
    <w:rsid w:val="00547F50"/>
    <w:rsid w:val="00547FFB"/>
    <w:rsid w:val="00550504"/>
    <w:rsid w:val="0055059C"/>
    <w:rsid w:val="00550882"/>
    <w:rsid w:val="00550DF1"/>
    <w:rsid w:val="00550ED2"/>
    <w:rsid w:val="0055146A"/>
    <w:rsid w:val="005519CB"/>
    <w:rsid w:val="00551B57"/>
    <w:rsid w:val="00551CA5"/>
    <w:rsid w:val="00551CE4"/>
    <w:rsid w:val="00551F05"/>
    <w:rsid w:val="00552390"/>
    <w:rsid w:val="005524E8"/>
    <w:rsid w:val="0055279E"/>
    <w:rsid w:val="00552AB0"/>
    <w:rsid w:val="00552BA5"/>
    <w:rsid w:val="005534A9"/>
    <w:rsid w:val="00553659"/>
    <w:rsid w:val="00553C57"/>
    <w:rsid w:val="00553F8B"/>
    <w:rsid w:val="0055419B"/>
    <w:rsid w:val="005541C7"/>
    <w:rsid w:val="005543D2"/>
    <w:rsid w:val="00554415"/>
    <w:rsid w:val="005545E7"/>
    <w:rsid w:val="0055499B"/>
    <w:rsid w:val="00554B76"/>
    <w:rsid w:val="00554D18"/>
    <w:rsid w:val="0055544E"/>
    <w:rsid w:val="005554D7"/>
    <w:rsid w:val="00555888"/>
    <w:rsid w:val="00555C46"/>
    <w:rsid w:val="00555D42"/>
    <w:rsid w:val="005567CC"/>
    <w:rsid w:val="00557330"/>
    <w:rsid w:val="005576BE"/>
    <w:rsid w:val="00557A23"/>
    <w:rsid w:val="00557ABD"/>
    <w:rsid w:val="00557B06"/>
    <w:rsid w:val="00557E45"/>
    <w:rsid w:val="005603F3"/>
    <w:rsid w:val="005604CB"/>
    <w:rsid w:val="005605C4"/>
    <w:rsid w:val="005608B8"/>
    <w:rsid w:val="00561374"/>
    <w:rsid w:val="005615F6"/>
    <w:rsid w:val="005617AD"/>
    <w:rsid w:val="00561BD6"/>
    <w:rsid w:val="00561BF0"/>
    <w:rsid w:val="00561D6C"/>
    <w:rsid w:val="00562227"/>
    <w:rsid w:val="00562320"/>
    <w:rsid w:val="00562476"/>
    <w:rsid w:val="00562724"/>
    <w:rsid w:val="00562BE8"/>
    <w:rsid w:val="00563081"/>
    <w:rsid w:val="005633ED"/>
    <w:rsid w:val="0056346C"/>
    <w:rsid w:val="00563871"/>
    <w:rsid w:val="00563B0D"/>
    <w:rsid w:val="00564271"/>
    <w:rsid w:val="005647B6"/>
    <w:rsid w:val="005653F0"/>
    <w:rsid w:val="0056542D"/>
    <w:rsid w:val="005656C9"/>
    <w:rsid w:val="005662EF"/>
    <w:rsid w:val="005668F3"/>
    <w:rsid w:val="00566B03"/>
    <w:rsid w:val="00566DE3"/>
    <w:rsid w:val="00566EC5"/>
    <w:rsid w:val="00566EE6"/>
    <w:rsid w:val="0056706F"/>
    <w:rsid w:val="00567112"/>
    <w:rsid w:val="005674FE"/>
    <w:rsid w:val="0056765C"/>
    <w:rsid w:val="00567BF8"/>
    <w:rsid w:val="005705F8"/>
    <w:rsid w:val="00570CE2"/>
    <w:rsid w:val="00570E11"/>
    <w:rsid w:val="00570FB2"/>
    <w:rsid w:val="0057246B"/>
    <w:rsid w:val="005728CA"/>
    <w:rsid w:val="00573465"/>
    <w:rsid w:val="005735D2"/>
    <w:rsid w:val="00573FB1"/>
    <w:rsid w:val="00574185"/>
    <w:rsid w:val="0057424D"/>
    <w:rsid w:val="00574780"/>
    <w:rsid w:val="005747C3"/>
    <w:rsid w:val="0057565B"/>
    <w:rsid w:val="00575A3A"/>
    <w:rsid w:val="00575AA5"/>
    <w:rsid w:val="00575B97"/>
    <w:rsid w:val="00576B17"/>
    <w:rsid w:val="00576E11"/>
    <w:rsid w:val="00577077"/>
    <w:rsid w:val="005775F6"/>
    <w:rsid w:val="00577A3A"/>
    <w:rsid w:val="00577D8B"/>
    <w:rsid w:val="00580211"/>
    <w:rsid w:val="0058027A"/>
    <w:rsid w:val="00580EBF"/>
    <w:rsid w:val="005819C1"/>
    <w:rsid w:val="00581BCB"/>
    <w:rsid w:val="00581D07"/>
    <w:rsid w:val="00581E66"/>
    <w:rsid w:val="005820AE"/>
    <w:rsid w:val="005825EF"/>
    <w:rsid w:val="00582817"/>
    <w:rsid w:val="005828C3"/>
    <w:rsid w:val="00582A18"/>
    <w:rsid w:val="00582C32"/>
    <w:rsid w:val="00582EF3"/>
    <w:rsid w:val="0058347A"/>
    <w:rsid w:val="00583D0D"/>
    <w:rsid w:val="00583D5F"/>
    <w:rsid w:val="00583D81"/>
    <w:rsid w:val="005841F1"/>
    <w:rsid w:val="005842BE"/>
    <w:rsid w:val="005843A9"/>
    <w:rsid w:val="00584780"/>
    <w:rsid w:val="005847D8"/>
    <w:rsid w:val="005848C0"/>
    <w:rsid w:val="00584A55"/>
    <w:rsid w:val="00584B10"/>
    <w:rsid w:val="00584E31"/>
    <w:rsid w:val="0058555C"/>
    <w:rsid w:val="0058613E"/>
    <w:rsid w:val="005861F5"/>
    <w:rsid w:val="005864F2"/>
    <w:rsid w:val="00586530"/>
    <w:rsid w:val="00586794"/>
    <w:rsid w:val="00586819"/>
    <w:rsid w:val="00586976"/>
    <w:rsid w:val="005871EF"/>
    <w:rsid w:val="00587499"/>
    <w:rsid w:val="005879FA"/>
    <w:rsid w:val="00587CFE"/>
    <w:rsid w:val="00587E37"/>
    <w:rsid w:val="005905B6"/>
    <w:rsid w:val="00590C17"/>
    <w:rsid w:val="00591276"/>
    <w:rsid w:val="00591722"/>
    <w:rsid w:val="00592321"/>
    <w:rsid w:val="005927C7"/>
    <w:rsid w:val="00592E41"/>
    <w:rsid w:val="00593196"/>
    <w:rsid w:val="005936AE"/>
    <w:rsid w:val="00594039"/>
    <w:rsid w:val="00594099"/>
    <w:rsid w:val="00594722"/>
    <w:rsid w:val="00594BDA"/>
    <w:rsid w:val="00594BF2"/>
    <w:rsid w:val="00594DA3"/>
    <w:rsid w:val="00594E52"/>
    <w:rsid w:val="005953C8"/>
    <w:rsid w:val="0059570C"/>
    <w:rsid w:val="00595836"/>
    <w:rsid w:val="00595BBA"/>
    <w:rsid w:val="00595BE0"/>
    <w:rsid w:val="00595D14"/>
    <w:rsid w:val="005961FD"/>
    <w:rsid w:val="005965B0"/>
    <w:rsid w:val="0059664A"/>
    <w:rsid w:val="0059691A"/>
    <w:rsid w:val="00596A51"/>
    <w:rsid w:val="00596E01"/>
    <w:rsid w:val="005970FC"/>
    <w:rsid w:val="005973EC"/>
    <w:rsid w:val="00597760"/>
    <w:rsid w:val="00597F21"/>
    <w:rsid w:val="005A0406"/>
    <w:rsid w:val="005A05B6"/>
    <w:rsid w:val="005A084C"/>
    <w:rsid w:val="005A0AB1"/>
    <w:rsid w:val="005A1177"/>
    <w:rsid w:val="005A149D"/>
    <w:rsid w:val="005A1C8D"/>
    <w:rsid w:val="005A1F3F"/>
    <w:rsid w:val="005A1F59"/>
    <w:rsid w:val="005A2039"/>
    <w:rsid w:val="005A21D6"/>
    <w:rsid w:val="005A22E5"/>
    <w:rsid w:val="005A2646"/>
    <w:rsid w:val="005A2B11"/>
    <w:rsid w:val="005A2E36"/>
    <w:rsid w:val="005A36D8"/>
    <w:rsid w:val="005A3788"/>
    <w:rsid w:val="005A3EF5"/>
    <w:rsid w:val="005A466F"/>
    <w:rsid w:val="005A4B71"/>
    <w:rsid w:val="005A4DC3"/>
    <w:rsid w:val="005A4E85"/>
    <w:rsid w:val="005A4FF4"/>
    <w:rsid w:val="005A5420"/>
    <w:rsid w:val="005A5647"/>
    <w:rsid w:val="005A5672"/>
    <w:rsid w:val="005A5B0B"/>
    <w:rsid w:val="005A5F3D"/>
    <w:rsid w:val="005A5FBE"/>
    <w:rsid w:val="005A6A89"/>
    <w:rsid w:val="005A6AB0"/>
    <w:rsid w:val="005A6DB2"/>
    <w:rsid w:val="005A6DFB"/>
    <w:rsid w:val="005A7289"/>
    <w:rsid w:val="005A7726"/>
    <w:rsid w:val="005A7742"/>
    <w:rsid w:val="005A7D74"/>
    <w:rsid w:val="005A7E0D"/>
    <w:rsid w:val="005B024F"/>
    <w:rsid w:val="005B06B2"/>
    <w:rsid w:val="005B0FB9"/>
    <w:rsid w:val="005B122E"/>
    <w:rsid w:val="005B185D"/>
    <w:rsid w:val="005B1F1D"/>
    <w:rsid w:val="005B1F1E"/>
    <w:rsid w:val="005B1F7E"/>
    <w:rsid w:val="005B24AF"/>
    <w:rsid w:val="005B29ED"/>
    <w:rsid w:val="005B2A06"/>
    <w:rsid w:val="005B2A08"/>
    <w:rsid w:val="005B2A65"/>
    <w:rsid w:val="005B2D66"/>
    <w:rsid w:val="005B2E3F"/>
    <w:rsid w:val="005B34DF"/>
    <w:rsid w:val="005B34E3"/>
    <w:rsid w:val="005B35E4"/>
    <w:rsid w:val="005B3729"/>
    <w:rsid w:val="005B37D0"/>
    <w:rsid w:val="005B399B"/>
    <w:rsid w:val="005B3D3B"/>
    <w:rsid w:val="005B4024"/>
    <w:rsid w:val="005B4170"/>
    <w:rsid w:val="005B41DF"/>
    <w:rsid w:val="005B42EF"/>
    <w:rsid w:val="005B46EA"/>
    <w:rsid w:val="005B48D3"/>
    <w:rsid w:val="005B4C9F"/>
    <w:rsid w:val="005B52F5"/>
    <w:rsid w:val="005B5511"/>
    <w:rsid w:val="005B55FB"/>
    <w:rsid w:val="005B565E"/>
    <w:rsid w:val="005B5669"/>
    <w:rsid w:val="005B56EF"/>
    <w:rsid w:val="005B585D"/>
    <w:rsid w:val="005B5E6E"/>
    <w:rsid w:val="005B60E3"/>
    <w:rsid w:val="005B628E"/>
    <w:rsid w:val="005B67B0"/>
    <w:rsid w:val="005B6AF0"/>
    <w:rsid w:val="005B6C1E"/>
    <w:rsid w:val="005B7362"/>
    <w:rsid w:val="005C0063"/>
    <w:rsid w:val="005C0933"/>
    <w:rsid w:val="005C14DD"/>
    <w:rsid w:val="005C1695"/>
    <w:rsid w:val="005C17B6"/>
    <w:rsid w:val="005C1869"/>
    <w:rsid w:val="005C1E06"/>
    <w:rsid w:val="005C1F7D"/>
    <w:rsid w:val="005C1FE8"/>
    <w:rsid w:val="005C280B"/>
    <w:rsid w:val="005C28FA"/>
    <w:rsid w:val="005C291F"/>
    <w:rsid w:val="005C2B2E"/>
    <w:rsid w:val="005C2DD3"/>
    <w:rsid w:val="005C2E52"/>
    <w:rsid w:val="005C3029"/>
    <w:rsid w:val="005C3047"/>
    <w:rsid w:val="005C33F6"/>
    <w:rsid w:val="005C398A"/>
    <w:rsid w:val="005C39AA"/>
    <w:rsid w:val="005C3C22"/>
    <w:rsid w:val="005C402E"/>
    <w:rsid w:val="005C42FF"/>
    <w:rsid w:val="005C4568"/>
    <w:rsid w:val="005C46FE"/>
    <w:rsid w:val="005C478E"/>
    <w:rsid w:val="005C49B4"/>
    <w:rsid w:val="005C49DA"/>
    <w:rsid w:val="005C4EC8"/>
    <w:rsid w:val="005C5283"/>
    <w:rsid w:val="005C556F"/>
    <w:rsid w:val="005C5583"/>
    <w:rsid w:val="005C5867"/>
    <w:rsid w:val="005C5921"/>
    <w:rsid w:val="005C59AF"/>
    <w:rsid w:val="005C5B65"/>
    <w:rsid w:val="005C5CAE"/>
    <w:rsid w:val="005C5D78"/>
    <w:rsid w:val="005C5DE3"/>
    <w:rsid w:val="005C640F"/>
    <w:rsid w:val="005C6524"/>
    <w:rsid w:val="005C6529"/>
    <w:rsid w:val="005C6586"/>
    <w:rsid w:val="005C6741"/>
    <w:rsid w:val="005C6D65"/>
    <w:rsid w:val="005C6E4B"/>
    <w:rsid w:val="005C75DD"/>
    <w:rsid w:val="005C783A"/>
    <w:rsid w:val="005C78B1"/>
    <w:rsid w:val="005C7BA9"/>
    <w:rsid w:val="005D0775"/>
    <w:rsid w:val="005D12D3"/>
    <w:rsid w:val="005D1572"/>
    <w:rsid w:val="005D1AC9"/>
    <w:rsid w:val="005D1BC6"/>
    <w:rsid w:val="005D1CC2"/>
    <w:rsid w:val="005D21A8"/>
    <w:rsid w:val="005D2243"/>
    <w:rsid w:val="005D2279"/>
    <w:rsid w:val="005D22EB"/>
    <w:rsid w:val="005D232D"/>
    <w:rsid w:val="005D290D"/>
    <w:rsid w:val="005D2957"/>
    <w:rsid w:val="005D2A95"/>
    <w:rsid w:val="005D3326"/>
    <w:rsid w:val="005D365A"/>
    <w:rsid w:val="005D36CA"/>
    <w:rsid w:val="005D3FDC"/>
    <w:rsid w:val="005D40B1"/>
    <w:rsid w:val="005D4266"/>
    <w:rsid w:val="005D4475"/>
    <w:rsid w:val="005D45E0"/>
    <w:rsid w:val="005D4727"/>
    <w:rsid w:val="005D4D80"/>
    <w:rsid w:val="005D4E28"/>
    <w:rsid w:val="005D4FDD"/>
    <w:rsid w:val="005D5500"/>
    <w:rsid w:val="005D5BE8"/>
    <w:rsid w:val="005D5C05"/>
    <w:rsid w:val="005D5CAE"/>
    <w:rsid w:val="005D5DD0"/>
    <w:rsid w:val="005D5F53"/>
    <w:rsid w:val="005D69CC"/>
    <w:rsid w:val="005D6BC2"/>
    <w:rsid w:val="005D6BD5"/>
    <w:rsid w:val="005D6BEC"/>
    <w:rsid w:val="005D6DD5"/>
    <w:rsid w:val="005D7855"/>
    <w:rsid w:val="005D7BF2"/>
    <w:rsid w:val="005D7BF3"/>
    <w:rsid w:val="005E033B"/>
    <w:rsid w:val="005E03F3"/>
    <w:rsid w:val="005E0553"/>
    <w:rsid w:val="005E0887"/>
    <w:rsid w:val="005E09C5"/>
    <w:rsid w:val="005E0A37"/>
    <w:rsid w:val="005E0AB8"/>
    <w:rsid w:val="005E1578"/>
    <w:rsid w:val="005E1CD9"/>
    <w:rsid w:val="005E1EA6"/>
    <w:rsid w:val="005E278D"/>
    <w:rsid w:val="005E2A6E"/>
    <w:rsid w:val="005E2E20"/>
    <w:rsid w:val="005E3574"/>
    <w:rsid w:val="005E3842"/>
    <w:rsid w:val="005E3AEC"/>
    <w:rsid w:val="005E3E49"/>
    <w:rsid w:val="005E48E0"/>
    <w:rsid w:val="005E4A4D"/>
    <w:rsid w:val="005E5030"/>
    <w:rsid w:val="005E509B"/>
    <w:rsid w:val="005E51D9"/>
    <w:rsid w:val="005E526C"/>
    <w:rsid w:val="005E59C6"/>
    <w:rsid w:val="005E5A8C"/>
    <w:rsid w:val="005E5ECC"/>
    <w:rsid w:val="005E6039"/>
    <w:rsid w:val="005E60A4"/>
    <w:rsid w:val="005E6D4C"/>
    <w:rsid w:val="005E719A"/>
    <w:rsid w:val="005E7726"/>
    <w:rsid w:val="005E787F"/>
    <w:rsid w:val="005E797C"/>
    <w:rsid w:val="005E7D6E"/>
    <w:rsid w:val="005E7E5B"/>
    <w:rsid w:val="005F0B34"/>
    <w:rsid w:val="005F0CF2"/>
    <w:rsid w:val="005F12B8"/>
    <w:rsid w:val="005F131C"/>
    <w:rsid w:val="005F155E"/>
    <w:rsid w:val="005F1B48"/>
    <w:rsid w:val="005F1C1F"/>
    <w:rsid w:val="005F1C39"/>
    <w:rsid w:val="005F1EB8"/>
    <w:rsid w:val="005F1FBA"/>
    <w:rsid w:val="005F259B"/>
    <w:rsid w:val="005F2B44"/>
    <w:rsid w:val="005F3BCF"/>
    <w:rsid w:val="005F3CD8"/>
    <w:rsid w:val="005F421F"/>
    <w:rsid w:val="005F4C04"/>
    <w:rsid w:val="005F4DF9"/>
    <w:rsid w:val="005F4FFD"/>
    <w:rsid w:val="005F530E"/>
    <w:rsid w:val="005F5685"/>
    <w:rsid w:val="005F581F"/>
    <w:rsid w:val="005F5897"/>
    <w:rsid w:val="005F5960"/>
    <w:rsid w:val="005F5DD7"/>
    <w:rsid w:val="005F5DFE"/>
    <w:rsid w:val="005F657D"/>
    <w:rsid w:val="005F6793"/>
    <w:rsid w:val="005F6956"/>
    <w:rsid w:val="005F698D"/>
    <w:rsid w:val="005F6A36"/>
    <w:rsid w:val="005F6D86"/>
    <w:rsid w:val="005F70AA"/>
    <w:rsid w:val="005F70B2"/>
    <w:rsid w:val="005F7489"/>
    <w:rsid w:val="005F74BD"/>
    <w:rsid w:val="005F7781"/>
    <w:rsid w:val="005F7919"/>
    <w:rsid w:val="005F7CAD"/>
    <w:rsid w:val="006007ED"/>
    <w:rsid w:val="00600A92"/>
    <w:rsid w:val="00600C27"/>
    <w:rsid w:val="0060171F"/>
    <w:rsid w:val="006018F4"/>
    <w:rsid w:val="00601981"/>
    <w:rsid w:val="00602398"/>
    <w:rsid w:val="00602D7B"/>
    <w:rsid w:val="0060348E"/>
    <w:rsid w:val="006038F7"/>
    <w:rsid w:val="00603922"/>
    <w:rsid w:val="00603BD1"/>
    <w:rsid w:val="00603D41"/>
    <w:rsid w:val="00603D86"/>
    <w:rsid w:val="00603F45"/>
    <w:rsid w:val="00604495"/>
    <w:rsid w:val="00604897"/>
    <w:rsid w:val="006052E7"/>
    <w:rsid w:val="0060570F"/>
    <w:rsid w:val="00605907"/>
    <w:rsid w:val="0060617E"/>
    <w:rsid w:val="00606330"/>
    <w:rsid w:val="00606814"/>
    <w:rsid w:val="00606929"/>
    <w:rsid w:val="00606BE2"/>
    <w:rsid w:val="00606C30"/>
    <w:rsid w:val="006073BF"/>
    <w:rsid w:val="006077E9"/>
    <w:rsid w:val="0061031E"/>
    <w:rsid w:val="006105ED"/>
    <w:rsid w:val="00610639"/>
    <w:rsid w:val="00610B16"/>
    <w:rsid w:val="006128CA"/>
    <w:rsid w:val="00612A86"/>
    <w:rsid w:val="00612B0D"/>
    <w:rsid w:val="00612B2C"/>
    <w:rsid w:val="00612BC7"/>
    <w:rsid w:val="00612DBE"/>
    <w:rsid w:val="00613197"/>
    <w:rsid w:val="00613BD9"/>
    <w:rsid w:val="00613E7A"/>
    <w:rsid w:val="00614A08"/>
    <w:rsid w:val="00614AF4"/>
    <w:rsid w:val="00614C40"/>
    <w:rsid w:val="00614C55"/>
    <w:rsid w:val="00614F62"/>
    <w:rsid w:val="0061531D"/>
    <w:rsid w:val="00615600"/>
    <w:rsid w:val="0061563E"/>
    <w:rsid w:val="006156F8"/>
    <w:rsid w:val="00615A96"/>
    <w:rsid w:val="00615EA2"/>
    <w:rsid w:val="0061629F"/>
    <w:rsid w:val="0061661F"/>
    <w:rsid w:val="006166A8"/>
    <w:rsid w:val="00616729"/>
    <w:rsid w:val="00616DE9"/>
    <w:rsid w:val="006172D3"/>
    <w:rsid w:val="00617420"/>
    <w:rsid w:val="006177D2"/>
    <w:rsid w:val="006178EF"/>
    <w:rsid w:val="0061797C"/>
    <w:rsid w:val="00617AAE"/>
    <w:rsid w:val="00617F4E"/>
    <w:rsid w:val="006202BF"/>
    <w:rsid w:val="006206DB"/>
    <w:rsid w:val="0062107A"/>
    <w:rsid w:val="0062139B"/>
    <w:rsid w:val="00621A42"/>
    <w:rsid w:val="00621D9A"/>
    <w:rsid w:val="00621FAD"/>
    <w:rsid w:val="00621FE3"/>
    <w:rsid w:val="00622C18"/>
    <w:rsid w:val="00622D1C"/>
    <w:rsid w:val="00622DDD"/>
    <w:rsid w:val="00622F8F"/>
    <w:rsid w:val="00623110"/>
    <w:rsid w:val="006234E3"/>
    <w:rsid w:val="0062378C"/>
    <w:rsid w:val="006237CC"/>
    <w:rsid w:val="00623C0E"/>
    <w:rsid w:val="00623C28"/>
    <w:rsid w:val="00623DA9"/>
    <w:rsid w:val="00624532"/>
    <w:rsid w:val="00624559"/>
    <w:rsid w:val="00624599"/>
    <w:rsid w:val="00624CF3"/>
    <w:rsid w:val="00624CF8"/>
    <w:rsid w:val="00624D48"/>
    <w:rsid w:val="00625144"/>
    <w:rsid w:val="00625B99"/>
    <w:rsid w:val="00625CF6"/>
    <w:rsid w:val="0062622B"/>
    <w:rsid w:val="006265BD"/>
    <w:rsid w:val="00626805"/>
    <w:rsid w:val="00626810"/>
    <w:rsid w:val="0062690E"/>
    <w:rsid w:val="00626D81"/>
    <w:rsid w:val="00627513"/>
    <w:rsid w:val="00627E2A"/>
    <w:rsid w:val="0063058A"/>
    <w:rsid w:val="0063062D"/>
    <w:rsid w:val="00630678"/>
    <w:rsid w:val="00630DDF"/>
    <w:rsid w:val="00630EEB"/>
    <w:rsid w:val="00631146"/>
    <w:rsid w:val="0063119A"/>
    <w:rsid w:val="00631212"/>
    <w:rsid w:val="00631652"/>
    <w:rsid w:val="00631EED"/>
    <w:rsid w:val="0063200B"/>
    <w:rsid w:val="0063275F"/>
    <w:rsid w:val="00632B81"/>
    <w:rsid w:val="00632E93"/>
    <w:rsid w:val="006330BA"/>
    <w:rsid w:val="0063374A"/>
    <w:rsid w:val="00633B55"/>
    <w:rsid w:val="00633D45"/>
    <w:rsid w:val="00633F36"/>
    <w:rsid w:val="00634560"/>
    <w:rsid w:val="00634600"/>
    <w:rsid w:val="00634D53"/>
    <w:rsid w:val="00635114"/>
    <w:rsid w:val="0063515E"/>
    <w:rsid w:val="006351F5"/>
    <w:rsid w:val="0063521F"/>
    <w:rsid w:val="006355E7"/>
    <w:rsid w:val="00635612"/>
    <w:rsid w:val="00635884"/>
    <w:rsid w:val="00635995"/>
    <w:rsid w:val="00635D16"/>
    <w:rsid w:val="00635DD2"/>
    <w:rsid w:val="00635F6C"/>
    <w:rsid w:val="00635FDB"/>
    <w:rsid w:val="00636135"/>
    <w:rsid w:val="00636142"/>
    <w:rsid w:val="006361F9"/>
    <w:rsid w:val="00636D3C"/>
    <w:rsid w:val="00636EB4"/>
    <w:rsid w:val="006370AF"/>
    <w:rsid w:val="0063732C"/>
    <w:rsid w:val="0063752B"/>
    <w:rsid w:val="0064000F"/>
    <w:rsid w:val="00640124"/>
    <w:rsid w:val="006406AD"/>
    <w:rsid w:val="0064097A"/>
    <w:rsid w:val="00640EB1"/>
    <w:rsid w:val="00641082"/>
    <w:rsid w:val="006411B1"/>
    <w:rsid w:val="0064143C"/>
    <w:rsid w:val="00641595"/>
    <w:rsid w:val="00641638"/>
    <w:rsid w:val="0064168A"/>
    <w:rsid w:val="00641B88"/>
    <w:rsid w:val="00641D9E"/>
    <w:rsid w:val="00642AB5"/>
    <w:rsid w:val="00642C38"/>
    <w:rsid w:val="00642FDE"/>
    <w:rsid w:val="00643609"/>
    <w:rsid w:val="006437C8"/>
    <w:rsid w:val="006438BA"/>
    <w:rsid w:val="00643BBE"/>
    <w:rsid w:val="00644357"/>
    <w:rsid w:val="00644AB6"/>
    <w:rsid w:val="00644AD5"/>
    <w:rsid w:val="00644D6B"/>
    <w:rsid w:val="006455FC"/>
    <w:rsid w:val="00646A74"/>
    <w:rsid w:val="00646A97"/>
    <w:rsid w:val="00646FBE"/>
    <w:rsid w:val="00647179"/>
    <w:rsid w:val="00647200"/>
    <w:rsid w:val="00647245"/>
    <w:rsid w:val="006473EB"/>
    <w:rsid w:val="006479FC"/>
    <w:rsid w:val="00647C75"/>
    <w:rsid w:val="00647E61"/>
    <w:rsid w:val="00650010"/>
    <w:rsid w:val="0065018D"/>
    <w:rsid w:val="00650680"/>
    <w:rsid w:val="006507B0"/>
    <w:rsid w:val="0065083E"/>
    <w:rsid w:val="00650FF0"/>
    <w:rsid w:val="00651006"/>
    <w:rsid w:val="006510DA"/>
    <w:rsid w:val="00651176"/>
    <w:rsid w:val="006512EF"/>
    <w:rsid w:val="006515B7"/>
    <w:rsid w:val="00651788"/>
    <w:rsid w:val="006522B8"/>
    <w:rsid w:val="00652A65"/>
    <w:rsid w:val="00652AE5"/>
    <w:rsid w:val="00652E61"/>
    <w:rsid w:val="006535B9"/>
    <w:rsid w:val="006536B0"/>
    <w:rsid w:val="0065398B"/>
    <w:rsid w:val="006549EF"/>
    <w:rsid w:val="00654AF5"/>
    <w:rsid w:val="00655047"/>
    <w:rsid w:val="006550DB"/>
    <w:rsid w:val="006550FD"/>
    <w:rsid w:val="0065514C"/>
    <w:rsid w:val="00655794"/>
    <w:rsid w:val="00655F1E"/>
    <w:rsid w:val="00655F63"/>
    <w:rsid w:val="0065601E"/>
    <w:rsid w:val="00656422"/>
    <w:rsid w:val="006564A4"/>
    <w:rsid w:val="00656AD4"/>
    <w:rsid w:val="00656C1C"/>
    <w:rsid w:val="00656EB1"/>
    <w:rsid w:val="0065723F"/>
    <w:rsid w:val="006573B0"/>
    <w:rsid w:val="006577D0"/>
    <w:rsid w:val="006578D2"/>
    <w:rsid w:val="00657FD6"/>
    <w:rsid w:val="00660574"/>
    <w:rsid w:val="006606A9"/>
    <w:rsid w:val="006611E1"/>
    <w:rsid w:val="0066165B"/>
    <w:rsid w:val="006627A2"/>
    <w:rsid w:val="006627A9"/>
    <w:rsid w:val="00662A15"/>
    <w:rsid w:val="00662C5C"/>
    <w:rsid w:val="00662DB5"/>
    <w:rsid w:val="0066332A"/>
    <w:rsid w:val="0066372D"/>
    <w:rsid w:val="0066378A"/>
    <w:rsid w:val="00663A6B"/>
    <w:rsid w:val="00663FCA"/>
    <w:rsid w:val="00664024"/>
    <w:rsid w:val="0066431E"/>
    <w:rsid w:val="006645A4"/>
    <w:rsid w:val="006647E2"/>
    <w:rsid w:val="006648FA"/>
    <w:rsid w:val="00664E7A"/>
    <w:rsid w:val="00664EAC"/>
    <w:rsid w:val="00664FBA"/>
    <w:rsid w:val="00665316"/>
    <w:rsid w:val="006655B3"/>
    <w:rsid w:val="00665A26"/>
    <w:rsid w:val="00666749"/>
    <w:rsid w:val="006674A1"/>
    <w:rsid w:val="00667BEB"/>
    <w:rsid w:val="00667E37"/>
    <w:rsid w:val="00667F1C"/>
    <w:rsid w:val="00670599"/>
    <w:rsid w:val="006706F2"/>
    <w:rsid w:val="00670764"/>
    <w:rsid w:val="0067097C"/>
    <w:rsid w:val="00670E03"/>
    <w:rsid w:val="006710E4"/>
    <w:rsid w:val="00671728"/>
    <w:rsid w:val="0067180F"/>
    <w:rsid w:val="00671F35"/>
    <w:rsid w:val="00671FC3"/>
    <w:rsid w:val="006720B2"/>
    <w:rsid w:val="0067276F"/>
    <w:rsid w:val="00672E06"/>
    <w:rsid w:val="00672F80"/>
    <w:rsid w:val="006730E1"/>
    <w:rsid w:val="006734F5"/>
    <w:rsid w:val="0067392A"/>
    <w:rsid w:val="00673945"/>
    <w:rsid w:val="00673A68"/>
    <w:rsid w:val="00673CDE"/>
    <w:rsid w:val="00673DE5"/>
    <w:rsid w:val="006741B3"/>
    <w:rsid w:val="00674CD1"/>
    <w:rsid w:val="00674DDC"/>
    <w:rsid w:val="00675441"/>
    <w:rsid w:val="006755A8"/>
    <w:rsid w:val="00675909"/>
    <w:rsid w:val="00675BF0"/>
    <w:rsid w:val="00675C8C"/>
    <w:rsid w:val="0067691E"/>
    <w:rsid w:val="00676CC4"/>
    <w:rsid w:val="00676E6A"/>
    <w:rsid w:val="00676F42"/>
    <w:rsid w:val="00676F9D"/>
    <w:rsid w:val="0067709C"/>
    <w:rsid w:val="00677244"/>
    <w:rsid w:val="006774BE"/>
    <w:rsid w:val="00677770"/>
    <w:rsid w:val="00677DCF"/>
    <w:rsid w:val="006802CD"/>
    <w:rsid w:val="0068044C"/>
    <w:rsid w:val="006804D3"/>
    <w:rsid w:val="0068094B"/>
    <w:rsid w:val="006809B0"/>
    <w:rsid w:val="00680ACB"/>
    <w:rsid w:val="00680F95"/>
    <w:rsid w:val="006812F8"/>
    <w:rsid w:val="00681311"/>
    <w:rsid w:val="006813B0"/>
    <w:rsid w:val="006813E4"/>
    <w:rsid w:val="00681E8F"/>
    <w:rsid w:val="00681EEE"/>
    <w:rsid w:val="0068235B"/>
    <w:rsid w:val="00682601"/>
    <w:rsid w:val="00682E23"/>
    <w:rsid w:val="00682F54"/>
    <w:rsid w:val="0068327C"/>
    <w:rsid w:val="00683A89"/>
    <w:rsid w:val="00683CA2"/>
    <w:rsid w:val="00683DD3"/>
    <w:rsid w:val="00683DE7"/>
    <w:rsid w:val="00683E97"/>
    <w:rsid w:val="00684D38"/>
    <w:rsid w:val="006852CF"/>
    <w:rsid w:val="0068568D"/>
    <w:rsid w:val="00685A6F"/>
    <w:rsid w:val="00685D0A"/>
    <w:rsid w:val="00685EC5"/>
    <w:rsid w:val="006860EE"/>
    <w:rsid w:val="00686155"/>
    <w:rsid w:val="006865B7"/>
    <w:rsid w:val="006866BE"/>
    <w:rsid w:val="00687A46"/>
    <w:rsid w:val="00687B49"/>
    <w:rsid w:val="00687E29"/>
    <w:rsid w:val="006903D1"/>
    <w:rsid w:val="00690827"/>
    <w:rsid w:val="006908CE"/>
    <w:rsid w:val="00690A83"/>
    <w:rsid w:val="00690DBA"/>
    <w:rsid w:val="0069173E"/>
    <w:rsid w:val="0069182A"/>
    <w:rsid w:val="006919BA"/>
    <w:rsid w:val="006919D9"/>
    <w:rsid w:val="00691EF1"/>
    <w:rsid w:val="0069232C"/>
    <w:rsid w:val="00692377"/>
    <w:rsid w:val="00692503"/>
    <w:rsid w:val="0069279F"/>
    <w:rsid w:val="00692AC6"/>
    <w:rsid w:val="00692ECB"/>
    <w:rsid w:val="00693205"/>
    <w:rsid w:val="006934C9"/>
    <w:rsid w:val="00693542"/>
    <w:rsid w:val="006936EA"/>
    <w:rsid w:val="0069375F"/>
    <w:rsid w:val="00693CE9"/>
    <w:rsid w:val="00693EDE"/>
    <w:rsid w:val="0069407F"/>
    <w:rsid w:val="0069414F"/>
    <w:rsid w:val="00694546"/>
    <w:rsid w:val="00695780"/>
    <w:rsid w:val="006957AC"/>
    <w:rsid w:val="00695AEF"/>
    <w:rsid w:val="00695E0E"/>
    <w:rsid w:val="00696664"/>
    <w:rsid w:val="00696E3B"/>
    <w:rsid w:val="00696F01"/>
    <w:rsid w:val="0069772D"/>
    <w:rsid w:val="0069775E"/>
    <w:rsid w:val="0069789F"/>
    <w:rsid w:val="00697A77"/>
    <w:rsid w:val="00697CAA"/>
    <w:rsid w:val="006A002E"/>
    <w:rsid w:val="006A048F"/>
    <w:rsid w:val="006A08B6"/>
    <w:rsid w:val="006A0B82"/>
    <w:rsid w:val="006A100F"/>
    <w:rsid w:val="006A1237"/>
    <w:rsid w:val="006A1389"/>
    <w:rsid w:val="006A15C0"/>
    <w:rsid w:val="006A17A8"/>
    <w:rsid w:val="006A2223"/>
    <w:rsid w:val="006A275A"/>
    <w:rsid w:val="006A2944"/>
    <w:rsid w:val="006A2DBA"/>
    <w:rsid w:val="006A3011"/>
    <w:rsid w:val="006A332E"/>
    <w:rsid w:val="006A3437"/>
    <w:rsid w:val="006A3942"/>
    <w:rsid w:val="006A3A43"/>
    <w:rsid w:val="006A3AAA"/>
    <w:rsid w:val="006A3B25"/>
    <w:rsid w:val="006A3EE5"/>
    <w:rsid w:val="006A3F31"/>
    <w:rsid w:val="006A3FD1"/>
    <w:rsid w:val="006A490F"/>
    <w:rsid w:val="006A4956"/>
    <w:rsid w:val="006A4C1D"/>
    <w:rsid w:val="006A4CA1"/>
    <w:rsid w:val="006A5423"/>
    <w:rsid w:val="006A5619"/>
    <w:rsid w:val="006A5B1E"/>
    <w:rsid w:val="006A662C"/>
    <w:rsid w:val="006A6D51"/>
    <w:rsid w:val="006A6D84"/>
    <w:rsid w:val="006A71B8"/>
    <w:rsid w:val="006A77B6"/>
    <w:rsid w:val="006A7816"/>
    <w:rsid w:val="006A7A29"/>
    <w:rsid w:val="006A7F1C"/>
    <w:rsid w:val="006B0075"/>
    <w:rsid w:val="006B037B"/>
    <w:rsid w:val="006B0612"/>
    <w:rsid w:val="006B0BC2"/>
    <w:rsid w:val="006B125C"/>
    <w:rsid w:val="006B1447"/>
    <w:rsid w:val="006B156D"/>
    <w:rsid w:val="006B1718"/>
    <w:rsid w:val="006B189F"/>
    <w:rsid w:val="006B2479"/>
    <w:rsid w:val="006B2705"/>
    <w:rsid w:val="006B2D89"/>
    <w:rsid w:val="006B3023"/>
    <w:rsid w:val="006B36FA"/>
    <w:rsid w:val="006B370D"/>
    <w:rsid w:val="006B3ED5"/>
    <w:rsid w:val="006B4066"/>
    <w:rsid w:val="006B4204"/>
    <w:rsid w:val="006B421E"/>
    <w:rsid w:val="006B45C4"/>
    <w:rsid w:val="006B474A"/>
    <w:rsid w:val="006B4A94"/>
    <w:rsid w:val="006B4AF9"/>
    <w:rsid w:val="006B4B85"/>
    <w:rsid w:val="006B4D93"/>
    <w:rsid w:val="006B528B"/>
    <w:rsid w:val="006B5355"/>
    <w:rsid w:val="006B53CB"/>
    <w:rsid w:val="006B54B1"/>
    <w:rsid w:val="006B567A"/>
    <w:rsid w:val="006B5A80"/>
    <w:rsid w:val="006B5CCE"/>
    <w:rsid w:val="006B5EC7"/>
    <w:rsid w:val="006B63C1"/>
    <w:rsid w:val="006B65AC"/>
    <w:rsid w:val="006B6AE6"/>
    <w:rsid w:val="006B6BAF"/>
    <w:rsid w:val="006C07C5"/>
    <w:rsid w:val="006C0D4D"/>
    <w:rsid w:val="006C0D76"/>
    <w:rsid w:val="006C1089"/>
    <w:rsid w:val="006C10F7"/>
    <w:rsid w:val="006C1679"/>
    <w:rsid w:val="006C1697"/>
    <w:rsid w:val="006C1B9C"/>
    <w:rsid w:val="006C2115"/>
    <w:rsid w:val="006C2303"/>
    <w:rsid w:val="006C2433"/>
    <w:rsid w:val="006C25B6"/>
    <w:rsid w:val="006C26C1"/>
    <w:rsid w:val="006C26F9"/>
    <w:rsid w:val="006C2A22"/>
    <w:rsid w:val="006C2B2E"/>
    <w:rsid w:val="006C2EEC"/>
    <w:rsid w:val="006C30CA"/>
    <w:rsid w:val="006C34E1"/>
    <w:rsid w:val="006C377B"/>
    <w:rsid w:val="006C3FF7"/>
    <w:rsid w:val="006C433E"/>
    <w:rsid w:val="006C4580"/>
    <w:rsid w:val="006C4C14"/>
    <w:rsid w:val="006C4E21"/>
    <w:rsid w:val="006C5175"/>
    <w:rsid w:val="006C5514"/>
    <w:rsid w:val="006C5C6B"/>
    <w:rsid w:val="006C715B"/>
    <w:rsid w:val="006C7261"/>
    <w:rsid w:val="006C74F3"/>
    <w:rsid w:val="006C780F"/>
    <w:rsid w:val="006C7C27"/>
    <w:rsid w:val="006C7DF9"/>
    <w:rsid w:val="006D03AA"/>
    <w:rsid w:val="006D04EC"/>
    <w:rsid w:val="006D05D2"/>
    <w:rsid w:val="006D0CE4"/>
    <w:rsid w:val="006D1B30"/>
    <w:rsid w:val="006D1D23"/>
    <w:rsid w:val="006D21BE"/>
    <w:rsid w:val="006D22F0"/>
    <w:rsid w:val="006D2534"/>
    <w:rsid w:val="006D289F"/>
    <w:rsid w:val="006D2BD5"/>
    <w:rsid w:val="006D2BDF"/>
    <w:rsid w:val="006D301B"/>
    <w:rsid w:val="006D33AC"/>
    <w:rsid w:val="006D35B6"/>
    <w:rsid w:val="006D37FA"/>
    <w:rsid w:val="006D3936"/>
    <w:rsid w:val="006D3981"/>
    <w:rsid w:val="006D399C"/>
    <w:rsid w:val="006D3CD6"/>
    <w:rsid w:val="006D3E83"/>
    <w:rsid w:val="006D40B2"/>
    <w:rsid w:val="006D44F3"/>
    <w:rsid w:val="006D4608"/>
    <w:rsid w:val="006D486A"/>
    <w:rsid w:val="006D4907"/>
    <w:rsid w:val="006D4F74"/>
    <w:rsid w:val="006D50A2"/>
    <w:rsid w:val="006D5613"/>
    <w:rsid w:val="006D5824"/>
    <w:rsid w:val="006D599B"/>
    <w:rsid w:val="006D5DCD"/>
    <w:rsid w:val="006D5EB8"/>
    <w:rsid w:val="006D611E"/>
    <w:rsid w:val="006D6260"/>
    <w:rsid w:val="006D6572"/>
    <w:rsid w:val="006D6886"/>
    <w:rsid w:val="006D6C77"/>
    <w:rsid w:val="006D6F1F"/>
    <w:rsid w:val="006D7305"/>
    <w:rsid w:val="006D746A"/>
    <w:rsid w:val="006D7599"/>
    <w:rsid w:val="006D75CE"/>
    <w:rsid w:val="006D79E9"/>
    <w:rsid w:val="006D7C1D"/>
    <w:rsid w:val="006D7DF1"/>
    <w:rsid w:val="006D7FE6"/>
    <w:rsid w:val="006E0258"/>
    <w:rsid w:val="006E03EF"/>
    <w:rsid w:val="006E04CC"/>
    <w:rsid w:val="006E0551"/>
    <w:rsid w:val="006E0F24"/>
    <w:rsid w:val="006E0FF2"/>
    <w:rsid w:val="006E0FF9"/>
    <w:rsid w:val="006E13D5"/>
    <w:rsid w:val="006E1458"/>
    <w:rsid w:val="006E1664"/>
    <w:rsid w:val="006E191E"/>
    <w:rsid w:val="006E1C70"/>
    <w:rsid w:val="006E1F90"/>
    <w:rsid w:val="006E208E"/>
    <w:rsid w:val="006E22DD"/>
    <w:rsid w:val="006E2B45"/>
    <w:rsid w:val="006E2C27"/>
    <w:rsid w:val="006E2CB2"/>
    <w:rsid w:val="006E2CF0"/>
    <w:rsid w:val="006E3074"/>
    <w:rsid w:val="006E32B1"/>
    <w:rsid w:val="006E350C"/>
    <w:rsid w:val="006E355D"/>
    <w:rsid w:val="006E35FB"/>
    <w:rsid w:val="006E3C8B"/>
    <w:rsid w:val="006E3E94"/>
    <w:rsid w:val="006E4149"/>
    <w:rsid w:val="006E414C"/>
    <w:rsid w:val="006E42D4"/>
    <w:rsid w:val="006E43D0"/>
    <w:rsid w:val="006E4912"/>
    <w:rsid w:val="006E4CDC"/>
    <w:rsid w:val="006E5900"/>
    <w:rsid w:val="006E5A14"/>
    <w:rsid w:val="006E5C4B"/>
    <w:rsid w:val="006E5D55"/>
    <w:rsid w:val="006E65E3"/>
    <w:rsid w:val="006E6889"/>
    <w:rsid w:val="006E6B37"/>
    <w:rsid w:val="006E6CEF"/>
    <w:rsid w:val="006E7172"/>
    <w:rsid w:val="006E74E0"/>
    <w:rsid w:val="006E78C0"/>
    <w:rsid w:val="006E7CD0"/>
    <w:rsid w:val="006F04D3"/>
    <w:rsid w:val="006F055A"/>
    <w:rsid w:val="006F09FB"/>
    <w:rsid w:val="006F0F44"/>
    <w:rsid w:val="006F135C"/>
    <w:rsid w:val="006F139E"/>
    <w:rsid w:val="006F1AE4"/>
    <w:rsid w:val="006F225A"/>
    <w:rsid w:val="006F2299"/>
    <w:rsid w:val="006F277F"/>
    <w:rsid w:val="006F2BC8"/>
    <w:rsid w:val="006F2C58"/>
    <w:rsid w:val="006F31C5"/>
    <w:rsid w:val="006F383C"/>
    <w:rsid w:val="006F3D31"/>
    <w:rsid w:val="006F3D63"/>
    <w:rsid w:val="006F3D6F"/>
    <w:rsid w:val="006F3E1E"/>
    <w:rsid w:val="006F3E9D"/>
    <w:rsid w:val="006F42E3"/>
    <w:rsid w:val="006F488E"/>
    <w:rsid w:val="006F4C8E"/>
    <w:rsid w:val="006F4E62"/>
    <w:rsid w:val="006F526A"/>
    <w:rsid w:val="006F5424"/>
    <w:rsid w:val="006F54A7"/>
    <w:rsid w:val="006F559D"/>
    <w:rsid w:val="006F5A74"/>
    <w:rsid w:val="006F5A78"/>
    <w:rsid w:val="006F5D00"/>
    <w:rsid w:val="006F60E5"/>
    <w:rsid w:val="006F6228"/>
    <w:rsid w:val="006F658B"/>
    <w:rsid w:val="006F668D"/>
    <w:rsid w:val="006F687D"/>
    <w:rsid w:val="006F6E50"/>
    <w:rsid w:val="006F70FB"/>
    <w:rsid w:val="006F750F"/>
    <w:rsid w:val="006F76C4"/>
    <w:rsid w:val="006F7D02"/>
    <w:rsid w:val="0070007F"/>
    <w:rsid w:val="0070077F"/>
    <w:rsid w:val="00700945"/>
    <w:rsid w:val="00700C90"/>
    <w:rsid w:val="00700D4A"/>
    <w:rsid w:val="00700DAF"/>
    <w:rsid w:val="00700F18"/>
    <w:rsid w:val="00701113"/>
    <w:rsid w:val="007017E6"/>
    <w:rsid w:val="00702017"/>
    <w:rsid w:val="007021B3"/>
    <w:rsid w:val="00702255"/>
    <w:rsid w:val="007028C9"/>
    <w:rsid w:val="00702A0C"/>
    <w:rsid w:val="00702AF0"/>
    <w:rsid w:val="00702BE9"/>
    <w:rsid w:val="00702C0D"/>
    <w:rsid w:val="007032AF"/>
    <w:rsid w:val="0070338B"/>
    <w:rsid w:val="00703541"/>
    <w:rsid w:val="00703823"/>
    <w:rsid w:val="00703B49"/>
    <w:rsid w:val="00704229"/>
    <w:rsid w:val="007042DE"/>
    <w:rsid w:val="007048BF"/>
    <w:rsid w:val="007048D0"/>
    <w:rsid w:val="0070514B"/>
    <w:rsid w:val="00705C12"/>
    <w:rsid w:val="00705DA6"/>
    <w:rsid w:val="007067AF"/>
    <w:rsid w:val="007070B4"/>
    <w:rsid w:val="007073D3"/>
    <w:rsid w:val="007074C2"/>
    <w:rsid w:val="00707502"/>
    <w:rsid w:val="0070785F"/>
    <w:rsid w:val="00707E5B"/>
    <w:rsid w:val="0071024F"/>
    <w:rsid w:val="007117A3"/>
    <w:rsid w:val="0071185B"/>
    <w:rsid w:val="00711A63"/>
    <w:rsid w:val="00711EEF"/>
    <w:rsid w:val="00712083"/>
    <w:rsid w:val="0071238E"/>
    <w:rsid w:val="007123DA"/>
    <w:rsid w:val="00712631"/>
    <w:rsid w:val="00712930"/>
    <w:rsid w:val="00712B61"/>
    <w:rsid w:val="007136D0"/>
    <w:rsid w:val="00713872"/>
    <w:rsid w:val="00713E62"/>
    <w:rsid w:val="00713F79"/>
    <w:rsid w:val="00713F9F"/>
    <w:rsid w:val="007144D5"/>
    <w:rsid w:val="00714768"/>
    <w:rsid w:val="00714AE3"/>
    <w:rsid w:val="00714B7F"/>
    <w:rsid w:val="00714BDB"/>
    <w:rsid w:val="00714D42"/>
    <w:rsid w:val="00714DF6"/>
    <w:rsid w:val="00714F7B"/>
    <w:rsid w:val="007150E9"/>
    <w:rsid w:val="0071573A"/>
    <w:rsid w:val="0071605F"/>
    <w:rsid w:val="0071616A"/>
    <w:rsid w:val="00716184"/>
    <w:rsid w:val="00716226"/>
    <w:rsid w:val="00716856"/>
    <w:rsid w:val="007169B2"/>
    <w:rsid w:val="00716D18"/>
    <w:rsid w:val="00716E35"/>
    <w:rsid w:val="007172E9"/>
    <w:rsid w:val="00717B05"/>
    <w:rsid w:val="007204A9"/>
    <w:rsid w:val="007204FE"/>
    <w:rsid w:val="0072054B"/>
    <w:rsid w:val="007208F8"/>
    <w:rsid w:val="00720B7B"/>
    <w:rsid w:val="00720CE9"/>
    <w:rsid w:val="00721542"/>
    <w:rsid w:val="00721990"/>
    <w:rsid w:val="00721D7C"/>
    <w:rsid w:val="007221F6"/>
    <w:rsid w:val="00722323"/>
    <w:rsid w:val="007227B9"/>
    <w:rsid w:val="00722B22"/>
    <w:rsid w:val="00722B3B"/>
    <w:rsid w:val="00722D15"/>
    <w:rsid w:val="007230B1"/>
    <w:rsid w:val="00723437"/>
    <w:rsid w:val="007238C5"/>
    <w:rsid w:val="00723C84"/>
    <w:rsid w:val="007242BA"/>
    <w:rsid w:val="0072458E"/>
    <w:rsid w:val="00724754"/>
    <w:rsid w:val="00724958"/>
    <w:rsid w:val="00724F8B"/>
    <w:rsid w:val="007252D1"/>
    <w:rsid w:val="007253AE"/>
    <w:rsid w:val="007255CC"/>
    <w:rsid w:val="007255FE"/>
    <w:rsid w:val="00725BA5"/>
    <w:rsid w:val="007261DC"/>
    <w:rsid w:val="00726504"/>
    <w:rsid w:val="0072670F"/>
    <w:rsid w:val="00726746"/>
    <w:rsid w:val="00726912"/>
    <w:rsid w:val="0072696B"/>
    <w:rsid w:val="00726A34"/>
    <w:rsid w:val="00726C5D"/>
    <w:rsid w:val="0072747D"/>
    <w:rsid w:val="00727DB8"/>
    <w:rsid w:val="00727FC0"/>
    <w:rsid w:val="00730054"/>
    <w:rsid w:val="007302C0"/>
    <w:rsid w:val="00730781"/>
    <w:rsid w:val="00730ED7"/>
    <w:rsid w:val="00730F6D"/>
    <w:rsid w:val="007313F9"/>
    <w:rsid w:val="00731618"/>
    <w:rsid w:val="007319C9"/>
    <w:rsid w:val="00731CFF"/>
    <w:rsid w:val="0073231D"/>
    <w:rsid w:val="00732373"/>
    <w:rsid w:val="007323EC"/>
    <w:rsid w:val="0073244C"/>
    <w:rsid w:val="007324BE"/>
    <w:rsid w:val="00732581"/>
    <w:rsid w:val="007325FD"/>
    <w:rsid w:val="0073263A"/>
    <w:rsid w:val="0073279A"/>
    <w:rsid w:val="00732BEA"/>
    <w:rsid w:val="00732C04"/>
    <w:rsid w:val="007331C3"/>
    <w:rsid w:val="00733C32"/>
    <w:rsid w:val="007340D5"/>
    <w:rsid w:val="00734494"/>
    <w:rsid w:val="007344AB"/>
    <w:rsid w:val="0073506F"/>
    <w:rsid w:val="00735943"/>
    <w:rsid w:val="007359F3"/>
    <w:rsid w:val="00735A89"/>
    <w:rsid w:val="00736155"/>
    <w:rsid w:val="007367E7"/>
    <w:rsid w:val="00736C25"/>
    <w:rsid w:val="00736E09"/>
    <w:rsid w:val="007375C4"/>
    <w:rsid w:val="007376AF"/>
    <w:rsid w:val="00737C47"/>
    <w:rsid w:val="00737FC0"/>
    <w:rsid w:val="00740A2D"/>
    <w:rsid w:val="00740DE3"/>
    <w:rsid w:val="00740E92"/>
    <w:rsid w:val="007410E6"/>
    <w:rsid w:val="007413DA"/>
    <w:rsid w:val="007414A8"/>
    <w:rsid w:val="00741671"/>
    <w:rsid w:val="00741C49"/>
    <w:rsid w:val="00742321"/>
    <w:rsid w:val="0074258F"/>
    <w:rsid w:val="00742C0B"/>
    <w:rsid w:val="00742EBA"/>
    <w:rsid w:val="0074330A"/>
    <w:rsid w:val="007433F6"/>
    <w:rsid w:val="00743A02"/>
    <w:rsid w:val="00743B41"/>
    <w:rsid w:val="00743C95"/>
    <w:rsid w:val="00744363"/>
    <w:rsid w:val="007446C5"/>
    <w:rsid w:val="007449DE"/>
    <w:rsid w:val="00744EAA"/>
    <w:rsid w:val="00744F50"/>
    <w:rsid w:val="007454E0"/>
    <w:rsid w:val="00745552"/>
    <w:rsid w:val="00745E7D"/>
    <w:rsid w:val="0074609F"/>
    <w:rsid w:val="00746265"/>
    <w:rsid w:val="00746763"/>
    <w:rsid w:val="00746AA5"/>
    <w:rsid w:val="00746E9A"/>
    <w:rsid w:val="00746FC5"/>
    <w:rsid w:val="00747254"/>
    <w:rsid w:val="00747353"/>
    <w:rsid w:val="00747EDD"/>
    <w:rsid w:val="0075059A"/>
    <w:rsid w:val="007505EC"/>
    <w:rsid w:val="00750AB4"/>
    <w:rsid w:val="00750D01"/>
    <w:rsid w:val="007512BD"/>
    <w:rsid w:val="00751440"/>
    <w:rsid w:val="00751612"/>
    <w:rsid w:val="00751766"/>
    <w:rsid w:val="007519DA"/>
    <w:rsid w:val="00751C4B"/>
    <w:rsid w:val="00751C7B"/>
    <w:rsid w:val="00752305"/>
    <w:rsid w:val="00752CA3"/>
    <w:rsid w:val="00752E71"/>
    <w:rsid w:val="00753858"/>
    <w:rsid w:val="00753950"/>
    <w:rsid w:val="00753DC1"/>
    <w:rsid w:val="00753E4C"/>
    <w:rsid w:val="007540EA"/>
    <w:rsid w:val="00755848"/>
    <w:rsid w:val="0075597C"/>
    <w:rsid w:val="007559AC"/>
    <w:rsid w:val="00755CDD"/>
    <w:rsid w:val="00755D51"/>
    <w:rsid w:val="00756E6F"/>
    <w:rsid w:val="0075717A"/>
    <w:rsid w:val="00757186"/>
    <w:rsid w:val="00757C18"/>
    <w:rsid w:val="0076043A"/>
    <w:rsid w:val="007605B2"/>
    <w:rsid w:val="00760659"/>
    <w:rsid w:val="00760FC2"/>
    <w:rsid w:val="007611E3"/>
    <w:rsid w:val="00761320"/>
    <w:rsid w:val="00761651"/>
    <w:rsid w:val="00761D49"/>
    <w:rsid w:val="007621CF"/>
    <w:rsid w:val="0076244A"/>
    <w:rsid w:val="00762815"/>
    <w:rsid w:val="00762836"/>
    <w:rsid w:val="00762A05"/>
    <w:rsid w:val="007631B5"/>
    <w:rsid w:val="00763F80"/>
    <w:rsid w:val="00763FE4"/>
    <w:rsid w:val="0076410F"/>
    <w:rsid w:val="00764400"/>
    <w:rsid w:val="007646AF"/>
    <w:rsid w:val="00764F7A"/>
    <w:rsid w:val="007653C8"/>
    <w:rsid w:val="007656D9"/>
    <w:rsid w:val="00765D38"/>
    <w:rsid w:val="007660ED"/>
    <w:rsid w:val="007667E6"/>
    <w:rsid w:val="007669A4"/>
    <w:rsid w:val="00766F5A"/>
    <w:rsid w:val="007671FC"/>
    <w:rsid w:val="0076757C"/>
    <w:rsid w:val="00767FE6"/>
    <w:rsid w:val="00770414"/>
    <w:rsid w:val="0077074A"/>
    <w:rsid w:val="0077075F"/>
    <w:rsid w:val="0077078F"/>
    <w:rsid w:val="0077091C"/>
    <w:rsid w:val="00770F12"/>
    <w:rsid w:val="00771129"/>
    <w:rsid w:val="007711EF"/>
    <w:rsid w:val="007713A5"/>
    <w:rsid w:val="00771590"/>
    <w:rsid w:val="00771599"/>
    <w:rsid w:val="00771639"/>
    <w:rsid w:val="007716AF"/>
    <w:rsid w:val="00771D70"/>
    <w:rsid w:val="00771E65"/>
    <w:rsid w:val="00772045"/>
    <w:rsid w:val="0077259E"/>
    <w:rsid w:val="00772AD1"/>
    <w:rsid w:val="00772E76"/>
    <w:rsid w:val="00773322"/>
    <w:rsid w:val="007733B2"/>
    <w:rsid w:val="007734FE"/>
    <w:rsid w:val="007735EE"/>
    <w:rsid w:val="00773CDA"/>
    <w:rsid w:val="00774754"/>
    <w:rsid w:val="00774B43"/>
    <w:rsid w:val="00774FCF"/>
    <w:rsid w:val="007750B4"/>
    <w:rsid w:val="007753A7"/>
    <w:rsid w:val="0077594C"/>
    <w:rsid w:val="00775A24"/>
    <w:rsid w:val="0077641A"/>
    <w:rsid w:val="0077660A"/>
    <w:rsid w:val="00776724"/>
    <w:rsid w:val="0077695E"/>
    <w:rsid w:val="00776CF7"/>
    <w:rsid w:val="0077712B"/>
    <w:rsid w:val="007772B9"/>
    <w:rsid w:val="00777362"/>
    <w:rsid w:val="00777558"/>
    <w:rsid w:val="00777628"/>
    <w:rsid w:val="0077777F"/>
    <w:rsid w:val="0078017E"/>
    <w:rsid w:val="007802C8"/>
    <w:rsid w:val="007802FA"/>
    <w:rsid w:val="00780C4B"/>
    <w:rsid w:val="00781600"/>
    <w:rsid w:val="00781C16"/>
    <w:rsid w:val="00781DE0"/>
    <w:rsid w:val="007825F8"/>
    <w:rsid w:val="00782A21"/>
    <w:rsid w:val="00782CAB"/>
    <w:rsid w:val="007830AC"/>
    <w:rsid w:val="00783126"/>
    <w:rsid w:val="007833F9"/>
    <w:rsid w:val="007839DA"/>
    <w:rsid w:val="00784231"/>
    <w:rsid w:val="00784647"/>
    <w:rsid w:val="007852F0"/>
    <w:rsid w:val="00785770"/>
    <w:rsid w:val="007859E6"/>
    <w:rsid w:val="00785A1D"/>
    <w:rsid w:val="00785EBC"/>
    <w:rsid w:val="00786668"/>
    <w:rsid w:val="00786A32"/>
    <w:rsid w:val="00786CA7"/>
    <w:rsid w:val="00786E98"/>
    <w:rsid w:val="0078713D"/>
    <w:rsid w:val="007873AE"/>
    <w:rsid w:val="007875FE"/>
    <w:rsid w:val="007879C8"/>
    <w:rsid w:val="00787AE6"/>
    <w:rsid w:val="00787AF9"/>
    <w:rsid w:val="007905F7"/>
    <w:rsid w:val="007906FB"/>
    <w:rsid w:val="00790765"/>
    <w:rsid w:val="0079105F"/>
    <w:rsid w:val="00791D74"/>
    <w:rsid w:val="00791DEE"/>
    <w:rsid w:val="007923A1"/>
    <w:rsid w:val="00792590"/>
    <w:rsid w:val="0079275F"/>
    <w:rsid w:val="00792EC3"/>
    <w:rsid w:val="007931AD"/>
    <w:rsid w:val="0079332D"/>
    <w:rsid w:val="00793336"/>
    <w:rsid w:val="0079365B"/>
    <w:rsid w:val="00793829"/>
    <w:rsid w:val="0079395E"/>
    <w:rsid w:val="00793FBF"/>
    <w:rsid w:val="00794070"/>
    <w:rsid w:val="007942B0"/>
    <w:rsid w:val="007943B1"/>
    <w:rsid w:val="00794419"/>
    <w:rsid w:val="00794A85"/>
    <w:rsid w:val="0079577F"/>
    <w:rsid w:val="00795851"/>
    <w:rsid w:val="00795A71"/>
    <w:rsid w:val="00795B72"/>
    <w:rsid w:val="00795C0D"/>
    <w:rsid w:val="00796358"/>
    <w:rsid w:val="007963C8"/>
    <w:rsid w:val="00796D07"/>
    <w:rsid w:val="00796D93"/>
    <w:rsid w:val="00797233"/>
    <w:rsid w:val="00797DE8"/>
    <w:rsid w:val="007A03A9"/>
    <w:rsid w:val="007A07AF"/>
    <w:rsid w:val="007A07B4"/>
    <w:rsid w:val="007A09B6"/>
    <w:rsid w:val="007A0D44"/>
    <w:rsid w:val="007A11D9"/>
    <w:rsid w:val="007A1318"/>
    <w:rsid w:val="007A14F6"/>
    <w:rsid w:val="007A1B1D"/>
    <w:rsid w:val="007A1DD1"/>
    <w:rsid w:val="007A1FC7"/>
    <w:rsid w:val="007A2063"/>
    <w:rsid w:val="007A20CF"/>
    <w:rsid w:val="007A27E0"/>
    <w:rsid w:val="007A2BE3"/>
    <w:rsid w:val="007A2CA9"/>
    <w:rsid w:val="007A2D89"/>
    <w:rsid w:val="007A3547"/>
    <w:rsid w:val="007A35F1"/>
    <w:rsid w:val="007A3822"/>
    <w:rsid w:val="007A3988"/>
    <w:rsid w:val="007A3BEE"/>
    <w:rsid w:val="007A3F9A"/>
    <w:rsid w:val="007A4171"/>
    <w:rsid w:val="007A4336"/>
    <w:rsid w:val="007A459B"/>
    <w:rsid w:val="007A4D0B"/>
    <w:rsid w:val="007A4D5C"/>
    <w:rsid w:val="007A4F48"/>
    <w:rsid w:val="007A4F8B"/>
    <w:rsid w:val="007A524F"/>
    <w:rsid w:val="007A575B"/>
    <w:rsid w:val="007A57D7"/>
    <w:rsid w:val="007A5A35"/>
    <w:rsid w:val="007A5C09"/>
    <w:rsid w:val="007A5E03"/>
    <w:rsid w:val="007A602E"/>
    <w:rsid w:val="007A6342"/>
    <w:rsid w:val="007A6A1A"/>
    <w:rsid w:val="007A6B31"/>
    <w:rsid w:val="007A6D14"/>
    <w:rsid w:val="007A6E30"/>
    <w:rsid w:val="007A7DF4"/>
    <w:rsid w:val="007B0433"/>
    <w:rsid w:val="007B0443"/>
    <w:rsid w:val="007B04F8"/>
    <w:rsid w:val="007B0D41"/>
    <w:rsid w:val="007B0E77"/>
    <w:rsid w:val="007B0F26"/>
    <w:rsid w:val="007B12CE"/>
    <w:rsid w:val="007B13A9"/>
    <w:rsid w:val="007B1566"/>
    <w:rsid w:val="007B203A"/>
    <w:rsid w:val="007B21A3"/>
    <w:rsid w:val="007B239B"/>
    <w:rsid w:val="007B279B"/>
    <w:rsid w:val="007B285A"/>
    <w:rsid w:val="007B2BF3"/>
    <w:rsid w:val="007B2F0F"/>
    <w:rsid w:val="007B3660"/>
    <w:rsid w:val="007B3F3B"/>
    <w:rsid w:val="007B4154"/>
    <w:rsid w:val="007B41B2"/>
    <w:rsid w:val="007B4DBE"/>
    <w:rsid w:val="007B4F4B"/>
    <w:rsid w:val="007B543D"/>
    <w:rsid w:val="007B5534"/>
    <w:rsid w:val="007B6081"/>
    <w:rsid w:val="007B6B21"/>
    <w:rsid w:val="007B7331"/>
    <w:rsid w:val="007B78C6"/>
    <w:rsid w:val="007B7B4C"/>
    <w:rsid w:val="007B7C33"/>
    <w:rsid w:val="007C040B"/>
    <w:rsid w:val="007C0538"/>
    <w:rsid w:val="007C0DE7"/>
    <w:rsid w:val="007C18F7"/>
    <w:rsid w:val="007C2945"/>
    <w:rsid w:val="007C2B4B"/>
    <w:rsid w:val="007C2ED6"/>
    <w:rsid w:val="007C3AFD"/>
    <w:rsid w:val="007C3B34"/>
    <w:rsid w:val="007C3D37"/>
    <w:rsid w:val="007C44DC"/>
    <w:rsid w:val="007C45BF"/>
    <w:rsid w:val="007C4A54"/>
    <w:rsid w:val="007C4BFD"/>
    <w:rsid w:val="007C5042"/>
    <w:rsid w:val="007C5AD4"/>
    <w:rsid w:val="007C5BD0"/>
    <w:rsid w:val="007C5D90"/>
    <w:rsid w:val="007C6559"/>
    <w:rsid w:val="007C6C62"/>
    <w:rsid w:val="007C7006"/>
    <w:rsid w:val="007C7B6B"/>
    <w:rsid w:val="007C7F9B"/>
    <w:rsid w:val="007D05B6"/>
    <w:rsid w:val="007D0D7F"/>
    <w:rsid w:val="007D1A85"/>
    <w:rsid w:val="007D1B2A"/>
    <w:rsid w:val="007D22A6"/>
    <w:rsid w:val="007D2857"/>
    <w:rsid w:val="007D2DC1"/>
    <w:rsid w:val="007D2E3F"/>
    <w:rsid w:val="007D2FC6"/>
    <w:rsid w:val="007D30BF"/>
    <w:rsid w:val="007D30E9"/>
    <w:rsid w:val="007D3160"/>
    <w:rsid w:val="007D3721"/>
    <w:rsid w:val="007D39EB"/>
    <w:rsid w:val="007D3AD6"/>
    <w:rsid w:val="007D3C40"/>
    <w:rsid w:val="007D3F3D"/>
    <w:rsid w:val="007D3F95"/>
    <w:rsid w:val="007D40AE"/>
    <w:rsid w:val="007D437E"/>
    <w:rsid w:val="007D4A35"/>
    <w:rsid w:val="007D4DA0"/>
    <w:rsid w:val="007D5052"/>
    <w:rsid w:val="007D5151"/>
    <w:rsid w:val="007D5200"/>
    <w:rsid w:val="007D55B4"/>
    <w:rsid w:val="007D5CEB"/>
    <w:rsid w:val="007D61E8"/>
    <w:rsid w:val="007D63E1"/>
    <w:rsid w:val="007D6DB9"/>
    <w:rsid w:val="007D6FE4"/>
    <w:rsid w:val="007D73BF"/>
    <w:rsid w:val="007D7450"/>
    <w:rsid w:val="007D795B"/>
    <w:rsid w:val="007D7BAD"/>
    <w:rsid w:val="007D7E36"/>
    <w:rsid w:val="007D7ED9"/>
    <w:rsid w:val="007D7F18"/>
    <w:rsid w:val="007E0003"/>
    <w:rsid w:val="007E02F0"/>
    <w:rsid w:val="007E1578"/>
    <w:rsid w:val="007E178C"/>
    <w:rsid w:val="007E1C43"/>
    <w:rsid w:val="007E2533"/>
    <w:rsid w:val="007E295D"/>
    <w:rsid w:val="007E2C61"/>
    <w:rsid w:val="007E2D59"/>
    <w:rsid w:val="007E3268"/>
    <w:rsid w:val="007E328C"/>
    <w:rsid w:val="007E3413"/>
    <w:rsid w:val="007E3C6D"/>
    <w:rsid w:val="007E43F4"/>
    <w:rsid w:val="007E4853"/>
    <w:rsid w:val="007E49F9"/>
    <w:rsid w:val="007E4CCC"/>
    <w:rsid w:val="007E512C"/>
    <w:rsid w:val="007E51D8"/>
    <w:rsid w:val="007E53E5"/>
    <w:rsid w:val="007E5843"/>
    <w:rsid w:val="007E5944"/>
    <w:rsid w:val="007E5945"/>
    <w:rsid w:val="007E5A89"/>
    <w:rsid w:val="007E5DE6"/>
    <w:rsid w:val="007E6040"/>
    <w:rsid w:val="007E61D8"/>
    <w:rsid w:val="007E6227"/>
    <w:rsid w:val="007E6342"/>
    <w:rsid w:val="007E6744"/>
    <w:rsid w:val="007E6972"/>
    <w:rsid w:val="007E6AA0"/>
    <w:rsid w:val="007E6D98"/>
    <w:rsid w:val="007E70A0"/>
    <w:rsid w:val="007E74B9"/>
    <w:rsid w:val="007E7594"/>
    <w:rsid w:val="007E7663"/>
    <w:rsid w:val="007E7927"/>
    <w:rsid w:val="007E7B8B"/>
    <w:rsid w:val="007E7ED5"/>
    <w:rsid w:val="007F046E"/>
    <w:rsid w:val="007F07CD"/>
    <w:rsid w:val="007F0C4A"/>
    <w:rsid w:val="007F0C62"/>
    <w:rsid w:val="007F0ED1"/>
    <w:rsid w:val="007F100D"/>
    <w:rsid w:val="007F11FF"/>
    <w:rsid w:val="007F12DD"/>
    <w:rsid w:val="007F1F3B"/>
    <w:rsid w:val="007F2063"/>
    <w:rsid w:val="007F3186"/>
    <w:rsid w:val="007F3285"/>
    <w:rsid w:val="007F33EF"/>
    <w:rsid w:val="007F34BC"/>
    <w:rsid w:val="007F34E9"/>
    <w:rsid w:val="007F351A"/>
    <w:rsid w:val="007F38FF"/>
    <w:rsid w:val="007F3C0B"/>
    <w:rsid w:val="007F3D2F"/>
    <w:rsid w:val="007F3E14"/>
    <w:rsid w:val="007F3EA3"/>
    <w:rsid w:val="007F3F84"/>
    <w:rsid w:val="007F41C4"/>
    <w:rsid w:val="007F4289"/>
    <w:rsid w:val="007F474A"/>
    <w:rsid w:val="007F485D"/>
    <w:rsid w:val="007F48DF"/>
    <w:rsid w:val="007F4D6F"/>
    <w:rsid w:val="007F51F1"/>
    <w:rsid w:val="007F550D"/>
    <w:rsid w:val="007F560D"/>
    <w:rsid w:val="007F61AD"/>
    <w:rsid w:val="007F6C9A"/>
    <w:rsid w:val="007F74FE"/>
    <w:rsid w:val="007F7670"/>
    <w:rsid w:val="007F7825"/>
    <w:rsid w:val="007F7AA7"/>
    <w:rsid w:val="007F7BBB"/>
    <w:rsid w:val="00800368"/>
    <w:rsid w:val="00800A77"/>
    <w:rsid w:val="00800FF2"/>
    <w:rsid w:val="00801154"/>
    <w:rsid w:val="00801CF5"/>
    <w:rsid w:val="00801DFA"/>
    <w:rsid w:val="00801F0B"/>
    <w:rsid w:val="008023C4"/>
    <w:rsid w:val="008030BE"/>
    <w:rsid w:val="0080329D"/>
    <w:rsid w:val="008036E6"/>
    <w:rsid w:val="00803724"/>
    <w:rsid w:val="00803EBB"/>
    <w:rsid w:val="00804A29"/>
    <w:rsid w:val="00804F37"/>
    <w:rsid w:val="00805104"/>
    <w:rsid w:val="008051CD"/>
    <w:rsid w:val="00805722"/>
    <w:rsid w:val="00805880"/>
    <w:rsid w:val="00805B58"/>
    <w:rsid w:val="00805CB1"/>
    <w:rsid w:val="008061EE"/>
    <w:rsid w:val="00806B4E"/>
    <w:rsid w:val="0080717A"/>
    <w:rsid w:val="00807581"/>
    <w:rsid w:val="00807BD3"/>
    <w:rsid w:val="008100D0"/>
    <w:rsid w:val="0081059F"/>
    <w:rsid w:val="008106B3"/>
    <w:rsid w:val="008106F1"/>
    <w:rsid w:val="0081098B"/>
    <w:rsid w:val="00810A84"/>
    <w:rsid w:val="00810AB0"/>
    <w:rsid w:val="00811AA2"/>
    <w:rsid w:val="00811B3B"/>
    <w:rsid w:val="00811F8C"/>
    <w:rsid w:val="008121E7"/>
    <w:rsid w:val="00812540"/>
    <w:rsid w:val="0081276A"/>
    <w:rsid w:val="008133B6"/>
    <w:rsid w:val="008134B8"/>
    <w:rsid w:val="0081355C"/>
    <w:rsid w:val="008136CF"/>
    <w:rsid w:val="00813C27"/>
    <w:rsid w:val="00813CE2"/>
    <w:rsid w:val="00814240"/>
    <w:rsid w:val="008146F1"/>
    <w:rsid w:val="008150AD"/>
    <w:rsid w:val="008154A8"/>
    <w:rsid w:val="008156D7"/>
    <w:rsid w:val="00815C96"/>
    <w:rsid w:val="0081600D"/>
    <w:rsid w:val="00816182"/>
    <w:rsid w:val="008166C1"/>
    <w:rsid w:val="00816D23"/>
    <w:rsid w:val="0081731D"/>
    <w:rsid w:val="0081734F"/>
    <w:rsid w:val="008173BA"/>
    <w:rsid w:val="0081773A"/>
    <w:rsid w:val="00817A57"/>
    <w:rsid w:val="00817FDD"/>
    <w:rsid w:val="00820151"/>
    <w:rsid w:val="0082015E"/>
    <w:rsid w:val="00820250"/>
    <w:rsid w:val="00820ABF"/>
    <w:rsid w:val="0082124E"/>
    <w:rsid w:val="0082133E"/>
    <w:rsid w:val="008216E0"/>
    <w:rsid w:val="00821B8F"/>
    <w:rsid w:val="00821D41"/>
    <w:rsid w:val="008221A8"/>
    <w:rsid w:val="00822244"/>
    <w:rsid w:val="0082242E"/>
    <w:rsid w:val="00822612"/>
    <w:rsid w:val="00822714"/>
    <w:rsid w:val="00822862"/>
    <w:rsid w:val="00822AB5"/>
    <w:rsid w:val="00822D6E"/>
    <w:rsid w:val="00822D9A"/>
    <w:rsid w:val="0082359F"/>
    <w:rsid w:val="008235F0"/>
    <w:rsid w:val="00823888"/>
    <w:rsid w:val="008238FC"/>
    <w:rsid w:val="00823B2F"/>
    <w:rsid w:val="00823B31"/>
    <w:rsid w:val="00823F02"/>
    <w:rsid w:val="00824042"/>
    <w:rsid w:val="00824062"/>
    <w:rsid w:val="00824128"/>
    <w:rsid w:val="0082427B"/>
    <w:rsid w:val="00824403"/>
    <w:rsid w:val="00824A10"/>
    <w:rsid w:val="00824ABD"/>
    <w:rsid w:val="00824D1A"/>
    <w:rsid w:val="00825CFA"/>
    <w:rsid w:val="00825DA3"/>
    <w:rsid w:val="00826098"/>
    <w:rsid w:val="0082625D"/>
    <w:rsid w:val="0082652B"/>
    <w:rsid w:val="00826549"/>
    <w:rsid w:val="00826B0B"/>
    <w:rsid w:val="00826BB6"/>
    <w:rsid w:val="00826C03"/>
    <w:rsid w:val="008270F7"/>
    <w:rsid w:val="008275C5"/>
    <w:rsid w:val="00827708"/>
    <w:rsid w:val="00827E50"/>
    <w:rsid w:val="00827F36"/>
    <w:rsid w:val="0083047F"/>
    <w:rsid w:val="00830548"/>
    <w:rsid w:val="0083080D"/>
    <w:rsid w:val="00830C46"/>
    <w:rsid w:val="00830EE7"/>
    <w:rsid w:val="00831031"/>
    <w:rsid w:val="0083137E"/>
    <w:rsid w:val="008313E6"/>
    <w:rsid w:val="008316EC"/>
    <w:rsid w:val="00831FF4"/>
    <w:rsid w:val="008322BE"/>
    <w:rsid w:val="00832418"/>
    <w:rsid w:val="0083255A"/>
    <w:rsid w:val="00832D38"/>
    <w:rsid w:val="008332BD"/>
    <w:rsid w:val="008333A7"/>
    <w:rsid w:val="00833DE4"/>
    <w:rsid w:val="00833E93"/>
    <w:rsid w:val="00834007"/>
    <w:rsid w:val="008342B7"/>
    <w:rsid w:val="00834415"/>
    <w:rsid w:val="00834475"/>
    <w:rsid w:val="0083466E"/>
    <w:rsid w:val="008348B9"/>
    <w:rsid w:val="00834AB3"/>
    <w:rsid w:val="00834C7F"/>
    <w:rsid w:val="00834D88"/>
    <w:rsid w:val="00835294"/>
    <w:rsid w:val="00835621"/>
    <w:rsid w:val="00835822"/>
    <w:rsid w:val="0083583B"/>
    <w:rsid w:val="00835BD1"/>
    <w:rsid w:val="00835FE6"/>
    <w:rsid w:val="00836507"/>
    <w:rsid w:val="00836A2A"/>
    <w:rsid w:val="00836D0C"/>
    <w:rsid w:val="00836DE1"/>
    <w:rsid w:val="0083713B"/>
    <w:rsid w:val="00837260"/>
    <w:rsid w:val="008376AF"/>
    <w:rsid w:val="00837B0B"/>
    <w:rsid w:val="00840029"/>
    <w:rsid w:val="00840825"/>
    <w:rsid w:val="00840856"/>
    <w:rsid w:val="00840BC3"/>
    <w:rsid w:val="00840F26"/>
    <w:rsid w:val="0084138F"/>
    <w:rsid w:val="00841E1B"/>
    <w:rsid w:val="00841F79"/>
    <w:rsid w:val="00842385"/>
    <w:rsid w:val="0084243E"/>
    <w:rsid w:val="008426BF"/>
    <w:rsid w:val="0084273B"/>
    <w:rsid w:val="00842755"/>
    <w:rsid w:val="00842B2B"/>
    <w:rsid w:val="00842B80"/>
    <w:rsid w:val="00842CD2"/>
    <w:rsid w:val="00842DA3"/>
    <w:rsid w:val="0084357E"/>
    <w:rsid w:val="00843691"/>
    <w:rsid w:val="00843896"/>
    <w:rsid w:val="0084396F"/>
    <w:rsid w:val="00843BA1"/>
    <w:rsid w:val="00843E0B"/>
    <w:rsid w:val="00844797"/>
    <w:rsid w:val="00844845"/>
    <w:rsid w:val="00844A78"/>
    <w:rsid w:val="00845F13"/>
    <w:rsid w:val="00846150"/>
    <w:rsid w:val="00846208"/>
    <w:rsid w:val="00846266"/>
    <w:rsid w:val="0084661C"/>
    <w:rsid w:val="00846C8E"/>
    <w:rsid w:val="0084710D"/>
    <w:rsid w:val="00847483"/>
    <w:rsid w:val="00847586"/>
    <w:rsid w:val="00847799"/>
    <w:rsid w:val="0084796E"/>
    <w:rsid w:val="00847E91"/>
    <w:rsid w:val="00847E96"/>
    <w:rsid w:val="00847F6B"/>
    <w:rsid w:val="0085007B"/>
    <w:rsid w:val="0085014E"/>
    <w:rsid w:val="00850598"/>
    <w:rsid w:val="0085061E"/>
    <w:rsid w:val="00850A04"/>
    <w:rsid w:val="00850A91"/>
    <w:rsid w:val="00850B4E"/>
    <w:rsid w:val="00850BF2"/>
    <w:rsid w:val="00851270"/>
    <w:rsid w:val="00851811"/>
    <w:rsid w:val="0085189C"/>
    <w:rsid w:val="00851A3F"/>
    <w:rsid w:val="008523AD"/>
    <w:rsid w:val="0085279E"/>
    <w:rsid w:val="00852B29"/>
    <w:rsid w:val="00852B5E"/>
    <w:rsid w:val="008531A4"/>
    <w:rsid w:val="008539D5"/>
    <w:rsid w:val="008539DB"/>
    <w:rsid w:val="0085436B"/>
    <w:rsid w:val="00855008"/>
    <w:rsid w:val="00855899"/>
    <w:rsid w:val="00855918"/>
    <w:rsid w:val="00855B22"/>
    <w:rsid w:val="00855B9B"/>
    <w:rsid w:val="00855C5D"/>
    <w:rsid w:val="00855D83"/>
    <w:rsid w:val="0085603A"/>
    <w:rsid w:val="00856136"/>
    <w:rsid w:val="00857517"/>
    <w:rsid w:val="008576C4"/>
    <w:rsid w:val="008579B0"/>
    <w:rsid w:val="00857ECA"/>
    <w:rsid w:val="00860121"/>
    <w:rsid w:val="00860171"/>
    <w:rsid w:val="00860D00"/>
    <w:rsid w:val="00860F7F"/>
    <w:rsid w:val="0086110C"/>
    <w:rsid w:val="00861672"/>
    <w:rsid w:val="0086172E"/>
    <w:rsid w:val="00861B57"/>
    <w:rsid w:val="00861C8D"/>
    <w:rsid w:val="00861DD0"/>
    <w:rsid w:val="00862166"/>
    <w:rsid w:val="008621D4"/>
    <w:rsid w:val="008631DA"/>
    <w:rsid w:val="00863637"/>
    <w:rsid w:val="0086390E"/>
    <w:rsid w:val="00863956"/>
    <w:rsid w:val="008639F6"/>
    <w:rsid w:val="00863A9B"/>
    <w:rsid w:val="00863DF1"/>
    <w:rsid w:val="00863EF2"/>
    <w:rsid w:val="008647B1"/>
    <w:rsid w:val="0086490B"/>
    <w:rsid w:val="00864FCF"/>
    <w:rsid w:val="008655C5"/>
    <w:rsid w:val="008656F1"/>
    <w:rsid w:val="00865781"/>
    <w:rsid w:val="00865F70"/>
    <w:rsid w:val="00866180"/>
    <w:rsid w:val="008662A3"/>
    <w:rsid w:val="008662B6"/>
    <w:rsid w:val="008664DC"/>
    <w:rsid w:val="00866B53"/>
    <w:rsid w:val="00866C93"/>
    <w:rsid w:val="00866EB2"/>
    <w:rsid w:val="00866EB8"/>
    <w:rsid w:val="00866F58"/>
    <w:rsid w:val="00867129"/>
    <w:rsid w:val="008672F0"/>
    <w:rsid w:val="00867724"/>
    <w:rsid w:val="00867DA5"/>
    <w:rsid w:val="00867F70"/>
    <w:rsid w:val="00870475"/>
    <w:rsid w:val="008706AF"/>
    <w:rsid w:val="00870B54"/>
    <w:rsid w:val="00871117"/>
    <w:rsid w:val="008714ED"/>
    <w:rsid w:val="0087176B"/>
    <w:rsid w:val="00871E4E"/>
    <w:rsid w:val="00871EA2"/>
    <w:rsid w:val="0087269E"/>
    <w:rsid w:val="00872BF7"/>
    <w:rsid w:val="00872E22"/>
    <w:rsid w:val="008736BE"/>
    <w:rsid w:val="00873AAA"/>
    <w:rsid w:val="00873BD1"/>
    <w:rsid w:val="00873E7E"/>
    <w:rsid w:val="00873F7D"/>
    <w:rsid w:val="00874168"/>
    <w:rsid w:val="0087458E"/>
    <w:rsid w:val="00874C0E"/>
    <w:rsid w:val="00874CCB"/>
    <w:rsid w:val="00874F8C"/>
    <w:rsid w:val="0087573A"/>
    <w:rsid w:val="008758F3"/>
    <w:rsid w:val="0087593D"/>
    <w:rsid w:val="00875B57"/>
    <w:rsid w:val="00875CC2"/>
    <w:rsid w:val="00875D36"/>
    <w:rsid w:val="00875F2D"/>
    <w:rsid w:val="0087600E"/>
    <w:rsid w:val="00876089"/>
    <w:rsid w:val="0087635A"/>
    <w:rsid w:val="00876362"/>
    <w:rsid w:val="00876543"/>
    <w:rsid w:val="0087658E"/>
    <w:rsid w:val="0087674E"/>
    <w:rsid w:val="0087694C"/>
    <w:rsid w:val="00876DB2"/>
    <w:rsid w:val="00876EC0"/>
    <w:rsid w:val="00877999"/>
    <w:rsid w:val="0088009D"/>
    <w:rsid w:val="008802DC"/>
    <w:rsid w:val="008807A7"/>
    <w:rsid w:val="00880868"/>
    <w:rsid w:val="00880904"/>
    <w:rsid w:val="00880BB4"/>
    <w:rsid w:val="00880DD7"/>
    <w:rsid w:val="00880F29"/>
    <w:rsid w:val="00881059"/>
    <w:rsid w:val="00881071"/>
    <w:rsid w:val="008810CE"/>
    <w:rsid w:val="008819FD"/>
    <w:rsid w:val="00881C88"/>
    <w:rsid w:val="00881D89"/>
    <w:rsid w:val="00882632"/>
    <w:rsid w:val="00882C0D"/>
    <w:rsid w:val="00883010"/>
    <w:rsid w:val="0088307D"/>
    <w:rsid w:val="0088317E"/>
    <w:rsid w:val="00884623"/>
    <w:rsid w:val="00884756"/>
    <w:rsid w:val="00885315"/>
    <w:rsid w:val="00885396"/>
    <w:rsid w:val="008853DF"/>
    <w:rsid w:val="008857DE"/>
    <w:rsid w:val="00885B47"/>
    <w:rsid w:val="00885DBC"/>
    <w:rsid w:val="00886051"/>
    <w:rsid w:val="008864C5"/>
    <w:rsid w:val="008864E6"/>
    <w:rsid w:val="00886B93"/>
    <w:rsid w:val="00886D04"/>
    <w:rsid w:val="00886EB2"/>
    <w:rsid w:val="00886FD8"/>
    <w:rsid w:val="00887545"/>
    <w:rsid w:val="0089018D"/>
    <w:rsid w:val="00890487"/>
    <w:rsid w:val="00890AEA"/>
    <w:rsid w:val="00890FC5"/>
    <w:rsid w:val="00891067"/>
    <w:rsid w:val="00891107"/>
    <w:rsid w:val="00891393"/>
    <w:rsid w:val="00891451"/>
    <w:rsid w:val="00891BA6"/>
    <w:rsid w:val="00891C01"/>
    <w:rsid w:val="008922B1"/>
    <w:rsid w:val="008928A0"/>
    <w:rsid w:val="00892CA1"/>
    <w:rsid w:val="008930D9"/>
    <w:rsid w:val="0089340B"/>
    <w:rsid w:val="00893A36"/>
    <w:rsid w:val="00893A89"/>
    <w:rsid w:val="00893D54"/>
    <w:rsid w:val="00893D9C"/>
    <w:rsid w:val="008941D2"/>
    <w:rsid w:val="00894356"/>
    <w:rsid w:val="008948BB"/>
    <w:rsid w:val="00894C2A"/>
    <w:rsid w:val="00894CED"/>
    <w:rsid w:val="0089509C"/>
    <w:rsid w:val="00895215"/>
    <w:rsid w:val="0089527D"/>
    <w:rsid w:val="0089534F"/>
    <w:rsid w:val="008956A1"/>
    <w:rsid w:val="00895E89"/>
    <w:rsid w:val="00896163"/>
    <w:rsid w:val="00896CF9"/>
    <w:rsid w:val="00896F5D"/>
    <w:rsid w:val="0089711A"/>
    <w:rsid w:val="008978FA"/>
    <w:rsid w:val="008A001E"/>
    <w:rsid w:val="008A0723"/>
    <w:rsid w:val="008A0CD2"/>
    <w:rsid w:val="008A18DC"/>
    <w:rsid w:val="008A19AB"/>
    <w:rsid w:val="008A2A93"/>
    <w:rsid w:val="008A2D1E"/>
    <w:rsid w:val="008A2E77"/>
    <w:rsid w:val="008A315C"/>
    <w:rsid w:val="008A343E"/>
    <w:rsid w:val="008A36A8"/>
    <w:rsid w:val="008A36CF"/>
    <w:rsid w:val="008A3BC8"/>
    <w:rsid w:val="008A4018"/>
    <w:rsid w:val="008A455F"/>
    <w:rsid w:val="008A4BDB"/>
    <w:rsid w:val="008A4CAE"/>
    <w:rsid w:val="008A4D86"/>
    <w:rsid w:val="008A4EAA"/>
    <w:rsid w:val="008A5220"/>
    <w:rsid w:val="008A5C78"/>
    <w:rsid w:val="008A6103"/>
    <w:rsid w:val="008A6612"/>
    <w:rsid w:val="008A6623"/>
    <w:rsid w:val="008A6DD7"/>
    <w:rsid w:val="008A6DF7"/>
    <w:rsid w:val="008A6EFB"/>
    <w:rsid w:val="008A700A"/>
    <w:rsid w:val="008A7127"/>
    <w:rsid w:val="008A738C"/>
    <w:rsid w:val="008A744E"/>
    <w:rsid w:val="008A7D49"/>
    <w:rsid w:val="008A7F01"/>
    <w:rsid w:val="008B0890"/>
    <w:rsid w:val="008B09B8"/>
    <w:rsid w:val="008B0DB9"/>
    <w:rsid w:val="008B1061"/>
    <w:rsid w:val="008B10AC"/>
    <w:rsid w:val="008B1304"/>
    <w:rsid w:val="008B138B"/>
    <w:rsid w:val="008B1733"/>
    <w:rsid w:val="008B1D88"/>
    <w:rsid w:val="008B1E8A"/>
    <w:rsid w:val="008B27EE"/>
    <w:rsid w:val="008B2BAC"/>
    <w:rsid w:val="008B2CBB"/>
    <w:rsid w:val="008B2FCD"/>
    <w:rsid w:val="008B36B1"/>
    <w:rsid w:val="008B38F5"/>
    <w:rsid w:val="008B3F2A"/>
    <w:rsid w:val="008B488F"/>
    <w:rsid w:val="008B4A93"/>
    <w:rsid w:val="008B4B76"/>
    <w:rsid w:val="008B4BF0"/>
    <w:rsid w:val="008B577D"/>
    <w:rsid w:val="008B5B0D"/>
    <w:rsid w:val="008B5E32"/>
    <w:rsid w:val="008B5E87"/>
    <w:rsid w:val="008B5EB3"/>
    <w:rsid w:val="008B61D2"/>
    <w:rsid w:val="008B65E3"/>
    <w:rsid w:val="008B695B"/>
    <w:rsid w:val="008B6AC6"/>
    <w:rsid w:val="008B6BEA"/>
    <w:rsid w:val="008B6C2D"/>
    <w:rsid w:val="008B6DBA"/>
    <w:rsid w:val="008B6FA2"/>
    <w:rsid w:val="008B7553"/>
    <w:rsid w:val="008B7635"/>
    <w:rsid w:val="008B7C66"/>
    <w:rsid w:val="008C012C"/>
    <w:rsid w:val="008C0A1E"/>
    <w:rsid w:val="008C0A82"/>
    <w:rsid w:val="008C0CAD"/>
    <w:rsid w:val="008C0FA4"/>
    <w:rsid w:val="008C11C0"/>
    <w:rsid w:val="008C126F"/>
    <w:rsid w:val="008C139F"/>
    <w:rsid w:val="008C144E"/>
    <w:rsid w:val="008C1639"/>
    <w:rsid w:val="008C17E5"/>
    <w:rsid w:val="008C1A1F"/>
    <w:rsid w:val="008C1D53"/>
    <w:rsid w:val="008C1DCF"/>
    <w:rsid w:val="008C230F"/>
    <w:rsid w:val="008C2604"/>
    <w:rsid w:val="008C2661"/>
    <w:rsid w:val="008C29C7"/>
    <w:rsid w:val="008C3135"/>
    <w:rsid w:val="008C3216"/>
    <w:rsid w:val="008C35C3"/>
    <w:rsid w:val="008C36D1"/>
    <w:rsid w:val="008C3A2A"/>
    <w:rsid w:val="008C3BDB"/>
    <w:rsid w:val="008C3E7C"/>
    <w:rsid w:val="008C4005"/>
    <w:rsid w:val="008C479E"/>
    <w:rsid w:val="008C4B52"/>
    <w:rsid w:val="008C4D00"/>
    <w:rsid w:val="008C53B4"/>
    <w:rsid w:val="008C5FA0"/>
    <w:rsid w:val="008C6265"/>
    <w:rsid w:val="008C62A9"/>
    <w:rsid w:val="008C65C5"/>
    <w:rsid w:val="008C67B0"/>
    <w:rsid w:val="008C762B"/>
    <w:rsid w:val="008C7710"/>
    <w:rsid w:val="008C7D79"/>
    <w:rsid w:val="008C7F48"/>
    <w:rsid w:val="008D0607"/>
    <w:rsid w:val="008D0611"/>
    <w:rsid w:val="008D082B"/>
    <w:rsid w:val="008D0AEF"/>
    <w:rsid w:val="008D0F22"/>
    <w:rsid w:val="008D1B85"/>
    <w:rsid w:val="008D1E72"/>
    <w:rsid w:val="008D23C2"/>
    <w:rsid w:val="008D269E"/>
    <w:rsid w:val="008D2F24"/>
    <w:rsid w:val="008D3562"/>
    <w:rsid w:val="008D4137"/>
    <w:rsid w:val="008D42E5"/>
    <w:rsid w:val="008D4E21"/>
    <w:rsid w:val="008D506F"/>
    <w:rsid w:val="008D50EF"/>
    <w:rsid w:val="008D52C5"/>
    <w:rsid w:val="008D552A"/>
    <w:rsid w:val="008D5F01"/>
    <w:rsid w:val="008D6147"/>
    <w:rsid w:val="008D6356"/>
    <w:rsid w:val="008D6584"/>
    <w:rsid w:val="008D69AD"/>
    <w:rsid w:val="008D6DBF"/>
    <w:rsid w:val="008D768A"/>
    <w:rsid w:val="008E03AD"/>
    <w:rsid w:val="008E08B4"/>
    <w:rsid w:val="008E0F14"/>
    <w:rsid w:val="008E1263"/>
    <w:rsid w:val="008E1320"/>
    <w:rsid w:val="008E18E7"/>
    <w:rsid w:val="008E1B18"/>
    <w:rsid w:val="008E1FAF"/>
    <w:rsid w:val="008E2155"/>
    <w:rsid w:val="008E23BA"/>
    <w:rsid w:val="008E2C69"/>
    <w:rsid w:val="008E2CFC"/>
    <w:rsid w:val="008E384B"/>
    <w:rsid w:val="008E3924"/>
    <w:rsid w:val="008E4245"/>
    <w:rsid w:val="008E44CE"/>
    <w:rsid w:val="008E4640"/>
    <w:rsid w:val="008E498A"/>
    <w:rsid w:val="008E4E53"/>
    <w:rsid w:val="008E52B4"/>
    <w:rsid w:val="008E55C2"/>
    <w:rsid w:val="008E5C4C"/>
    <w:rsid w:val="008E6384"/>
    <w:rsid w:val="008E6810"/>
    <w:rsid w:val="008E6DAA"/>
    <w:rsid w:val="008E6FA2"/>
    <w:rsid w:val="008E7287"/>
    <w:rsid w:val="008E7304"/>
    <w:rsid w:val="008E7326"/>
    <w:rsid w:val="008E78C9"/>
    <w:rsid w:val="008E7994"/>
    <w:rsid w:val="008F00F9"/>
    <w:rsid w:val="008F02AD"/>
    <w:rsid w:val="008F02E5"/>
    <w:rsid w:val="008F0E47"/>
    <w:rsid w:val="008F0EB9"/>
    <w:rsid w:val="008F104B"/>
    <w:rsid w:val="008F13C5"/>
    <w:rsid w:val="008F1674"/>
    <w:rsid w:val="008F1739"/>
    <w:rsid w:val="008F1774"/>
    <w:rsid w:val="008F17D6"/>
    <w:rsid w:val="008F1C56"/>
    <w:rsid w:val="008F1EBB"/>
    <w:rsid w:val="008F1F3F"/>
    <w:rsid w:val="008F1FB1"/>
    <w:rsid w:val="008F2579"/>
    <w:rsid w:val="008F290C"/>
    <w:rsid w:val="008F3193"/>
    <w:rsid w:val="008F3447"/>
    <w:rsid w:val="008F3546"/>
    <w:rsid w:val="008F3834"/>
    <w:rsid w:val="008F3B59"/>
    <w:rsid w:val="008F4560"/>
    <w:rsid w:val="008F45D6"/>
    <w:rsid w:val="008F4756"/>
    <w:rsid w:val="008F4A84"/>
    <w:rsid w:val="008F4D63"/>
    <w:rsid w:val="008F515A"/>
    <w:rsid w:val="008F5AC7"/>
    <w:rsid w:val="008F5B0B"/>
    <w:rsid w:val="008F5C98"/>
    <w:rsid w:val="008F62E8"/>
    <w:rsid w:val="008F6799"/>
    <w:rsid w:val="008F6894"/>
    <w:rsid w:val="008F6920"/>
    <w:rsid w:val="008F6ACF"/>
    <w:rsid w:val="008F716A"/>
    <w:rsid w:val="008F7ED2"/>
    <w:rsid w:val="00900085"/>
    <w:rsid w:val="009002E1"/>
    <w:rsid w:val="00900428"/>
    <w:rsid w:val="00900979"/>
    <w:rsid w:val="00900ED2"/>
    <w:rsid w:val="00901321"/>
    <w:rsid w:val="009017FB"/>
    <w:rsid w:val="009018A0"/>
    <w:rsid w:val="009018BC"/>
    <w:rsid w:val="00901C78"/>
    <w:rsid w:val="00901FE3"/>
    <w:rsid w:val="00902146"/>
    <w:rsid w:val="00902197"/>
    <w:rsid w:val="00902CBB"/>
    <w:rsid w:val="009030F1"/>
    <w:rsid w:val="009032A1"/>
    <w:rsid w:val="0090382E"/>
    <w:rsid w:val="00903A2C"/>
    <w:rsid w:val="00903AB5"/>
    <w:rsid w:val="00903C79"/>
    <w:rsid w:val="00903E54"/>
    <w:rsid w:val="00903FAC"/>
    <w:rsid w:val="00904021"/>
    <w:rsid w:val="0090409C"/>
    <w:rsid w:val="0090476D"/>
    <w:rsid w:val="009049D9"/>
    <w:rsid w:val="00904D6E"/>
    <w:rsid w:val="00904DC6"/>
    <w:rsid w:val="00904EE7"/>
    <w:rsid w:val="00905185"/>
    <w:rsid w:val="00905672"/>
    <w:rsid w:val="00905E9E"/>
    <w:rsid w:val="00906215"/>
    <w:rsid w:val="00906421"/>
    <w:rsid w:val="009064AF"/>
    <w:rsid w:val="00906537"/>
    <w:rsid w:val="00906C92"/>
    <w:rsid w:val="00906CBB"/>
    <w:rsid w:val="00906E80"/>
    <w:rsid w:val="00906ECB"/>
    <w:rsid w:val="00906F35"/>
    <w:rsid w:val="009070C5"/>
    <w:rsid w:val="0090718A"/>
    <w:rsid w:val="009072BB"/>
    <w:rsid w:val="00907499"/>
    <w:rsid w:val="0090768C"/>
    <w:rsid w:val="009079CD"/>
    <w:rsid w:val="00907DA4"/>
    <w:rsid w:val="009100A8"/>
    <w:rsid w:val="00910340"/>
    <w:rsid w:val="009107E0"/>
    <w:rsid w:val="00910F76"/>
    <w:rsid w:val="00910F8F"/>
    <w:rsid w:val="0091124E"/>
    <w:rsid w:val="009113FC"/>
    <w:rsid w:val="00911447"/>
    <w:rsid w:val="00911BA9"/>
    <w:rsid w:val="00911CFE"/>
    <w:rsid w:val="0091202D"/>
    <w:rsid w:val="00913419"/>
    <w:rsid w:val="00913C8C"/>
    <w:rsid w:val="00913CD4"/>
    <w:rsid w:val="00914450"/>
    <w:rsid w:val="00914877"/>
    <w:rsid w:val="00914A27"/>
    <w:rsid w:val="00914D81"/>
    <w:rsid w:val="00914F46"/>
    <w:rsid w:val="00915642"/>
    <w:rsid w:val="00915787"/>
    <w:rsid w:val="00915959"/>
    <w:rsid w:val="009159DF"/>
    <w:rsid w:val="00915B95"/>
    <w:rsid w:val="00915FDF"/>
    <w:rsid w:val="009160DA"/>
    <w:rsid w:val="009161CE"/>
    <w:rsid w:val="009164E0"/>
    <w:rsid w:val="009165F7"/>
    <w:rsid w:val="00916676"/>
    <w:rsid w:val="0091671F"/>
    <w:rsid w:val="00916887"/>
    <w:rsid w:val="009168E6"/>
    <w:rsid w:val="00916911"/>
    <w:rsid w:val="00916989"/>
    <w:rsid w:val="00916EA5"/>
    <w:rsid w:val="009171B5"/>
    <w:rsid w:val="0091735F"/>
    <w:rsid w:val="009177D2"/>
    <w:rsid w:val="00917ABE"/>
    <w:rsid w:val="00917DCA"/>
    <w:rsid w:val="00917F07"/>
    <w:rsid w:val="00920E51"/>
    <w:rsid w:val="00921427"/>
    <w:rsid w:val="0092148A"/>
    <w:rsid w:val="009216F1"/>
    <w:rsid w:val="00921CEC"/>
    <w:rsid w:val="00921FF1"/>
    <w:rsid w:val="00922155"/>
    <w:rsid w:val="00922629"/>
    <w:rsid w:val="0092283F"/>
    <w:rsid w:val="0092284F"/>
    <w:rsid w:val="00922EAD"/>
    <w:rsid w:val="00923220"/>
    <w:rsid w:val="00923307"/>
    <w:rsid w:val="0092371B"/>
    <w:rsid w:val="009238A6"/>
    <w:rsid w:val="00923B0E"/>
    <w:rsid w:val="00923D26"/>
    <w:rsid w:val="009242C9"/>
    <w:rsid w:val="00924348"/>
    <w:rsid w:val="009249D5"/>
    <w:rsid w:val="00924A29"/>
    <w:rsid w:val="00924F8F"/>
    <w:rsid w:val="00925198"/>
    <w:rsid w:val="009251DF"/>
    <w:rsid w:val="009251E4"/>
    <w:rsid w:val="00925302"/>
    <w:rsid w:val="00925A20"/>
    <w:rsid w:val="00925A87"/>
    <w:rsid w:val="00925A91"/>
    <w:rsid w:val="00925BC5"/>
    <w:rsid w:val="00925FA0"/>
    <w:rsid w:val="009260B0"/>
    <w:rsid w:val="00926766"/>
    <w:rsid w:val="009271B7"/>
    <w:rsid w:val="0092770D"/>
    <w:rsid w:val="009279B2"/>
    <w:rsid w:val="00927DA9"/>
    <w:rsid w:val="00927E7B"/>
    <w:rsid w:val="00930075"/>
    <w:rsid w:val="00930A4C"/>
    <w:rsid w:val="00930C14"/>
    <w:rsid w:val="00930C8E"/>
    <w:rsid w:val="00930CC3"/>
    <w:rsid w:val="00930D6C"/>
    <w:rsid w:val="00931460"/>
    <w:rsid w:val="00931628"/>
    <w:rsid w:val="009316CF"/>
    <w:rsid w:val="00931C23"/>
    <w:rsid w:val="00931C4E"/>
    <w:rsid w:val="00931FD7"/>
    <w:rsid w:val="009323E8"/>
    <w:rsid w:val="0093276D"/>
    <w:rsid w:val="00932846"/>
    <w:rsid w:val="009328E4"/>
    <w:rsid w:val="00932D4E"/>
    <w:rsid w:val="00932E92"/>
    <w:rsid w:val="009332BA"/>
    <w:rsid w:val="0093379A"/>
    <w:rsid w:val="00934AAC"/>
    <w:rsid w:val="00934D07"/>
    <w:rsid w:val="00934F7E"/>
    <w:rsid w:val="009351B9"/>
    <w:rsid w:val="00935373"/>
    <w:rsid w:val="009353CE"/>
    <w:rsid w:val="00935D2B"/>
    <w:rsid w:val="00935EAA"/>
    <w:rsid w:val="00935F60"/>
    <w:rsid w:val="009366FB"/>
    <w:rsid w:val="009369E1"/>
    <w:rsid w:val="00936EAF"/>
    <w:rsid w:val="00936FCA"/>
    <w:rsid w:val="009372DC"/>
    <w:rsid w:val="009377BD"/>
    <w:rsid w:val="009377DB"/>
    <w:rsid w:val="00937B68"/>
    <w:rsid w:val="00937C49"/>
    <w:rsid w:val="00940236"/>
    <w:rsid w:val="0094039E"/>
    <w:rsid w:val="009411CF"/>
    <w:rsid w:val="00941211"/>
    <w:rsid w:val="00941C08"/>
    <w:rsid w:val="009431D6"/>
    <w:rsid w:val="009434DE"/>
    <w:rsid w:val="009435D0"/>
    <w:rsid w:val="009436F2"/>
    <w:rsid w:val="0094391C"/>
    <w:rsid w:val="00944166"/>
    <w:rsid w:val="00944560"/>
    <w:rsid w:val="00945041"/>
    <w:rsid w:val="0094544B"/>
    <w:rsid w:val="009457D2"/>
    <w:rsid w:val="00945C42"/>
    <w:rsid w:val="00945DD2"/>
    <w:rsid w:val="009460DF"/>
    <w:rsid w:val="0094630E"/>
    <w:rsid w:val="00946324"/>
    <w:rsid w:val="00946611"/>
    <w:rsid w:val="00946FC3"/>
    <w:rsid w:val="009479B4"/>
    <w:rsid w:val="009479D6"/>
    <w:rsid w:val="00947E5D"/>
    <w:rsid w:val="009507FC"/>
    <w:rsid w:val="00950B38"/>
    <w:rsid w:val="00950C0F"/>
    <w:rsid w:val="009511D7"/>
    <w:rsid w:val="0095176F"/>
    <w:rsid w:val="00951816"/>
    <w:rsid w:val="00951874"/>
    <w:rsid w:val="00951AD4"/>
    <w:rsid w:val="00951BF7"/>
    <w:rsid w:val="00952267"/>
    <w:rsid w:val="009522D1"/>
    <w:rsid w:val="00952A52"/>
    <w:rsid w:val="00952B1C"/>
    <w:rsid w:val="00952D08"/>
    <w:rsid w:val="0095315D"/>
    <w:rsid w:val="00953261"/>
    <w:rsid w:val="00953278"/>
    <w:rsid w:val="0095327E"/>
    <w:rsid w:val="009533F2"/>
    <w:rsid w:val="009535F2"/>
    <w:rsid w:val="00953975"/>
    <w:rsid w:val="00953C2D"/>
    <w:rsid w:val="00953DD2"/>
    <w:rsid w:val="00953E10"/>
    <w:rsid w:val="00953F01"/>
    <w:rsid w:val="009546B4"/>
    <w:rsid w:val="0095472C"/>
    <w:rsid w:val="00954844"/>
    <w:rsid w:val="009549E5"/>
    <w:rsid w:val="00955016"/>
    <w:rsid w:val="009555B7"/>
    <w:rsid w:val="0095578E"/>
    <w:rsid w:val="009558A3"/>
    <w:rsid w:val="00955959"/>
    <w:rsid w:val="00955A8A"/>
    <w:rsid w:val="00955E57"/>
    <w:rsid w:val="00955E84"/>
    <w:rsid w:val="00956609"/>
    <w:rsid w:val="00956838"/>
    <w:rsid w:val="009568A5"/>
    <w:rsid w:val="009568C6"/>
    <w:rsid w:val="0095699E"/>
    <w:rsid w:val="009572CE"/>
    <w:rsid w:val="009573BE"/>
    <w:rsid w:val="0095743E"/>
    <w:rsid w:val="0095771C"/>
    <w:rsid w:val="00957941"/>
    <w:rsid w:val="00957ADD"/>
    <w:rsid w:val="00957B2A"/>
    <w:rsid w:val="00957C30"/>
    <w:rsid w:val="00957F09"/>
    <w:rsid w:val="009601DD"/>
    <w:rsid w:val="00960461"/>
    <w:rsid w:val="00960577"/>
    <w:rsid w:val="009611B1"/>
    <w:rsid w:val="009615D6"/>
    <w:rsid w:val="009619FE"/>
    <w:rsid w:val="00961EF8"/>
    <w:rsid w:val="00962379"/>
    <w:rsid w:val="009625DB"/>
    <w:rsid w:val="00962627"/>
    <w:rsid w:val="00962846"/>
    <w:rsid w:val="00962847"/>
    <w:rsid w:val="00962F87"/>
    <w:rsid w:val="0096323D"/>
    <w:rsid w:val="0096344B"/>
    <w:rsid w:val="009635B8"/>
    <w:rsid w:val="00963D3A"/>
    <w:rsid w:val="00964381"/>
    <w:rsid w:val="0096459A"/>
    <w:rsid w:val="009649AC"/>
    <w:rsid w:val="00964ADB"/>
    <w:rsid w:val="00964B96"/>
    <w:rsid w:val="009654F2"/>
    <w:rsid w:val="009656EB"/>
    <w:rsid w:val="00965E31"/>
    <w:rsid w:val="00965FD1"/>
    <w:rsid w:val="00966135"/>
    <w:rsid w:val="00966250"/>
    <w:rsid w:val="00966308"/>
    <w:rsid w:val="00966457"/>
    <w:rsid w:val="00966840"/>
    <w:rsid w:val="0096685E"/>
    <w:rsid w:val="009668B3"/>
    <w:rsid w:val="009670F0"/>
    <w:rsid w:val="009671CC"/>
    <w:rsid w:val="00967371"/>
    <w:rsid w:val="00967810"/>
    <w:rsid w:val="009678F9"/>
    <w:rsid w:val="00967ACE"/>
    <w:rsid w:val="00967CB8"/>
    <w:rsid w:val="00967DE8"/>
    <w:rsid w:val="00970081"/>
    <w:rsid w:val="009703CF"/>
    <w:rsid w:val="009704C9"/>
    <w:rsid w:val="00970AE1"/>
    <w:rsid w:val="00970FCF"/>
    <w:rsid w:val="00971387"/>
    <w:rsid w:val="009713CC"/>
    <w:rsid w:val="00971CE6"/>
    <w:rsid w:val="00971DBA"/>
    <w:rsid w:val="00972744"/>
    <w:rsid w:val="00973174"/>
    <w:rsid w:val="0097318F"/>
    <w:rsid w:val="009731BB"/>
    <w:rsid w:val="0097393B"/>
    <w:rsid w:val="00973D11"/>
    <w:rsid w:val="00974301"/>
    <w:rsid w:val="009743C4"/>
    <w:rsid w:val="00974E77"/>
    <w:rsid w:val="00974EC6"/>
    <w:rsid w:val="00975209"/>
    <w:rsid w:val="0097562D"/>
    <w:rsid w:val="00975911"/>
    <w:rsid w:val="009759B4"/>
    <w:rsid w:val="00975AE0"/>
    <w:rsid w:val="00975CA8"/>
    <w:rsid w:val="00975DA0"/>
    <w:rsid w:val="00975DB6"/>
    <w:rsid w:val="00975FB2"/>
    <w:rsid w:val="0097624D"/>
    <w:rsid w:val="0097644D"/>
    <w:rsid w:val="00976773"/>
    <w:rsid w:val="00976CFB"/>
    <w:rsid w:val="009771B0"/>
    <w:rsid w:val="009779FD"/>
    <w:rsid w:val="00977D16"/>
    <w:rsid w:val="0098068B"/>
    <w:rsid w:val="00980CF2"/>
    <w:rsid w:val="00980E6C"/>
    <w:rsid w:val="00981219"/>
    <w:rsid w:val="009816DE"/>
    <w:rsid w:val="00981804"/>
    <w:rsid w:val="00981CB0"/>
    <w:rsid w:val="00981EF0"/>
    <w:rsid w:val="00982029"/>
    <w:rsid w:val="009821F9"/>
    <w:rsid w:val="0098245F"/>
    <w:rsid w:val="009825F4"/>
    <w:rsid w:val="00982752"/>
    <w:rsid w:val="0098292D"/>
    <w:rsid w:val="00982E28"/>
    <w:rsid w:val="0098348E"/>
    <w:rsid w:val="009834C0"/>
    <w:rsid w:val="00983754"/>
    <w:rsid w:val="00983C4C"/>
    <w:rsid w:val="00983D8C"/>
    <w:rsid w:val="00984293"/>
    <w:rsid w:val="009849E0"/>
    <w:rsid w:val="00984B89"/>
    <w:rsid w:val="00984C67"/>
    <w:rsid w:val="00984D73"/>
    <w:rsid w:val="0098579B"/>
    <w:rsid w:val="00985808"/>
    <w:rsid w:val="009859B4"/>
    <w:rsid w:val="00985BA2"/>
    <w:rsid w:val="00985CA3"/>
    <w:rsid w:val="0098645C"/>
    <w:rsid w:val="009867B8"/>
    <w:rsid w:val="009867D5"/>
    <w:rsid w:val="00986AAA"/>
    <w:rsid w:val="00986B2C"/>
    <w:rsid w:val="00987243"/>
    <w:rsid w:val="00987312"/>
    <w:rsid w:val="009874B6"/>
    <w:rsid w:val="00987787"/>
    <w:rsid w:val="00987ADF"/>
    <w:rsid w:val="00990231"/>
    <w:rsid w:val="009902F4"/>
    <w:rsid w:val="00990956"/>
    <w:rsid w:val="00990A94"/>
    <w:rsid w:val="00990AC5"/>
    <w:rsid w:val="00990AD9"/>
    <w:rsid w:val="00990AFD"/>
    <w:rsid w:val="0099103A"/>
    <w:rsid w:val="00991084"/>
    <w:rsid w:val="0099133F"/>
    <w:rsid w:val="0099164E"/>
    <w:rsid w:val="009916B5"/>
    <w:rsid w:val="009916DF"/>
    <w:rsid w:val="00991C87"/>
    <w:rsid w:val="00991CB0"/>
    <w:rsid w:val="00991DE6"/>
    <w:rsid w:val="0099261A"/>
    <w:rsid w:val="0099262C"/>
    <w:rsid w:val="00992D5C"/>
    <w:rsid w:val="00992E0A"/>
    <w:rsid w:val="00992E1B"/>
    <w:rsid w:val="00993359"/>
    <w:rsid w:val="009934EF"/>
    <w:rsid w:val="009938C0"/>
    <w:rsid w:val="00993B23"/>
    <w:rsid w:val="00993DE7"/>
    <w:rsid w:val="00995010"/>
    <w:rsid w:val="00996027"/>
    <w:rsid w:val="00996859"/>
    <w:rsid w:val="00996EB2"/>
    <w:rsid w:val="00997423"/>
    <w:rsid w:val="00997694"/>
    <w:rsid w:val="009976C3"/>
    <w:rsid w:val="009A015B"/>
    <w:rsid w:val="009A034B"/>
    <w:rsid w:val="009A0429"/>
    <w:rsid w:val="009A043C"/>
    <w:rsid w:val="009A0459"/>
    <w:rsid w:val="009A046F"/>
    <w:rsid w:val="009A0A95"/>
    <w:rsid w:val="009A0D8D"/>
    <w:rsid w:val="009A102F"/>
    <w:rsid w:val="009A1446"/>
    <w:rsid w:val="009A1553"/>
    <w:rsid w:val="009A1593"/>
    <w:rsid w:val="009A172C"/>
    <w:rsid w:val="009A191E"/>
    <w:rsid w:val="009A1B1A"/>
    <w:rsid w:val="009A1B5A"/>
    <w:rsid w:val="009A1C95"/>
    <w:rsid w:val="009A1FD2"/>
    <w:rsid w:val="009A2075"/>
    <w:rsid w:val="009A2732"/>
    <w:rsid w:val="009A2BD0"/>
    <w:rsid w:val="009A34CA"/>
    <w:rsid w:val="009A37B5"/>
    <w:rsid w:val="009A3DD0"/>
    <w:rsid w:val="009A3E74"/>
    <w:rsid w:val="009A42D6"/>
    <w:rsid w:val="009A4492"/>
    <w:rsid w:val="009A519D"/>
    <w:rsid w:val="009A5961"/>
    <w:rsid w:val="009A696F"/>
    <w:rsid w:val="009A7217"/>
    <w:rsid w:val="009A72D8"/>
    <w:rsid w:val="009A72F2"/>
    <w:rsid w:val="009A7A03"/>
    <w:rsid w:val="009A7EAB"/>
    <w:rsid w:val="009A7F24"/>
    <w:rsid w:val="009B0292"/>
    <w:rsid w:val="009B0362"/>
    <w:rsid w:val="009B0412"/>
    <w:rsid w:val="009B0518"/>
    <w:rsid w:val="009B07C7"/>
    <w:rsid w:val="009B0C92"/>
    <w:rsid w:val="009B0DDA"/>
    <w:rsid w:val="009B1036"/>
    <w:rsid w:val="009B108E"/>
    <w:rsid w:val="009B16A3"/>
    <w:rsid w:val="009B16CD"/>
    <w:rsid w:val="009B20A5"/>
    <w:rsid w:val="009B24D4"/>
    <w:rsid w:val="009B2509"/>
    <w:rsid w:val="009B27E2"/>
    <w:rsid w:val="009B287A"/>
    <w:rsid w:val="009B29FC"/>
    <w:rsid w:val="009B367B"/>
    <w:rsid w:val="009B3741"/>
    <w:rsid w:val="009B38D5"/>
    <w:rsid w:val="009B3CBE"/>
    <w:rsid w:val="009B3DD6"/>
    <w:rsid w:val="009B3DEE"/>
    <w:rsid w:val="009B409D"/>
    <w:rsid w:val="009B40C1"/>
    <w:rsid w:val="009B47BE"/>
    <w:rsid w:val="009B49FB"/>
    <w:rsid w:val="009B4D28"/>
    <w:rsid w:val="009B4DCF"/>
    <w:rsid w:val="009B4E12"/>
    <w:rsid w:val="009B5151"/>
    <w:rsid w:val="009B58A2"/>
    <w:rsid w:val="009B618C"/>
    <w:rsid w:val="009B7166"/>
    <w:rsid w:val="009B72AC"/>
    <w:rsid w:val="009B7395"/>
    <w:rsid w:val="009B73C4"/>
    <w:rsid w:val="009B747E"/>
    <w:rsid w:val="009B7ACD"/>
    <w:rsid w:val="009B7D1E"/>
    <w:rsid w:val="009C0013"/>
    <w:rsid w:val="009C0707"/>
    <w:rsid w:val="009C090D"/>
    <w:rsid w:val="009C0AA0"/>
    <w:rsid w:val="009C0DA1"/>
    <w:rsid w:val="009C1396"/>
    <w:rsid w:val="009C1561"/>
    <w:rsid w:val="009C1735"/>
    <w:rsid w:val="009C1C05"/>
    <w:rsid w:val="009C1C5B"/>
    <w:rsid w:val="009C2373"/>
    <w:rsid w:val="009C23E8"/>
    <w:rsid w:val="009C269B"/>
    <w:rsid w:val="009C26B4"/>
    <w:rsid w:val="009C2C0D"/>
    <w:rsid w:val="009C2D76"/>
    <w:rsid w:val="009C3206"/>
    <w:rsid w:val="009C39AA"/>
    <w:rsid w:val="009C42E5"/>
    <w:rsid w:val="009C4312"/>
    <w:rsid w:val="009C4914"/>
    <w:rsid w:val="009C4A0E"/>
    <w:rsid w:val="009C4EF6"/>
    <w:rsid w:val="009C4FC6"/>
    <w:rsid w:val="009C5073"/>
    <w:rsid w:val="009C50CF"/>
    <w:rsid w:val="009C5713"/>
    <w:rsid w:val="009C58FF"/>
    <w:rsid w:val="009C60F5"/>
    <w:rsid w:val="009C62B6"/>
    <w:rsid w:val="009C62E3"/>
    <w:rsid w:val="009C67A5"/>
    <w:rsid w:val="009C7011"/>
    <w:rsid w:val="009C7568"/>
    <w:rsid w:val="009C7741"/>
    <w:rsid w:val="009C7AA7"/>
    <w:rsid w:val="009C7EFC"/>
    <w:rsid w:val="009C7F86"/>
    <w:rsid w:val="009D0007"/>
    <w:rsid w:val="009D02D9"/>
    <w:rsid w:val="009D063D"/>
    <w:rsid w:val="009D0EDA"/>
    <w:rsid w:val="009D1D73"/>
    <w:rsid w:val="009D2381"/>
    <w:rsid w:val="009D2426"/>
    <w:rsid w:val="009D26A3"/>
    <w:rsid w:val="009D29A0"/>
    <w:rsid w:val="009D2CA7"/>
    <w:rsid w:val="009D2EF3"/>
    <w:rsid w:val="009D37A9"/>
    <w:rsid w:val="009D3C8B"/>
    <w:rsid w:val="009D442F"/>
    <w:rsid w:val="009D4856"/>
    <w:rsid w:val="009D4E41"/>
    <w:rsid w:val="009D531A"/>
    <w:rsid w:val="009D568E"/>
    <w:rsid w:val="009D5722"/>
    <w:rsid w:val="009D579C"/>
    <w:rsid w:val="009D57E8"/>
    <w:rsid w:val="009D5E64"/>
    <w:rsid w:val="009D5F63"/>
    <w:rsid w:val="009D5FF8"/>
    <w:rsid w:val="009D6174"/>
    <w:rsid w:val="009D61AC"/>
    <w:rsid w:val="009D61E1"/>
    <w:rsid w:val="009D62DE"/>
    <w:rsid w:val="009D6336"/>
    <w:rsid w:val="009D6445"/>
    <w:rsid w:val="009D64B7"/>
    <w:rsid w:val="009D6600"/>
    <w:rsid w:val="009D6733"/>
    <w:rsid w:val="009D6AB3"/>
    <w:rsid w:val="009D6D1E"/>
    <w:rsid w:val="009D72FE"/>
    <w:rsid w:val="009D734F"/>
    <w:rsid w:val="009D73A2"/>
    <w:rsid w:val="009D74BC"/>
    <w:rsid w:val="009D7633"/>
    <w:rsid w:val="009D7A7B"/>
    <w:rsid w:val="009D7C18"/>
    <w:rsid w:val="009E01FD"/>
    <w:rsid w:val="009E03A9"/>
    <w:rsid w:val="009E0710"/>
    <w:rsid w:val="009E0829"/>
    <w:rsid w:val="009E0BC9"/>
    <w:rsid w:val="009E0D0C"/>
    <w:rsid w:val="009E129E"/>
    <w:rsid w:val="009E18F7"/>
    <w:rsid w:val="009E18FA"/>
    <w:rsid w:val="009E197F"/>
    <w:rsid w:val="009E1A3D"/>
    <w:rsid w:val="009E1D86"/>
    <w:rsid w:val="009E2261"/>
    <w:rsid w:val="009E2449"/>
    <w:rsid w:val="009E32F7"/>
    <w:rsid w:val="009E343B"/>
    <w:rsid w:val="009E3920"/>
    <w:rsid w:val="009E3DAC"/>
    <w:rsid w:val="009E4259"/>
    <w:rsid w:val="009E4276"/>
    <w:rsid w:val="009E463B"/>
    <w:rsid w:val="009E46F2"/>
    <w:rsid w:val="009E4787"/>
    <w:rsid w:val="009E482A"/>
    <w:rsid w:val="009E4897"/>
    <w:rsid w:val="009E4BBF"/>
    <w:rsid w:val="009E4BD8"/>
    <w:rsid w:val="009E4D55"/>
    <w:rsid w:val="009E4D68"/>
    <w:rsid w:val="009E5062"/>
    <w:rsid w:val="009E5286"/>
    <w:rsid w:val="009E5687"/>
    <w:rsid w:val="009E5742"/>
    <w:rsid w:val="009E58BE"/>
    <w:rsid w:val="009E5A34"/>
    <w:rsid w:val="009E5E10"/>
    <w:rsid w:val="009E607F"/>
    <w:rsid w:val="009E61CF"/>
    <w:rsid w:val="009E67BB"/>
    <w:rsid w:val="009E6803"/>
    <w:rsid w:val="009E6A89"/>
    <w:rsid w:val="009E6E0A"/>
    <w:rsid w:val="009E6FAE"/>
    <w:rsid w:val="009E7535"/>
    <w:rsid w:val="009E781D"/>
    <w:rsid w:val="009E7FB2"/>
    <w:rsid w:val="009E7FC9"/>
    <w:rsid w:val="009F0217"/>
    <w:rsid w:val="009F0334"/>
    <w:rsid w:val="009F0783"/>
    <w:rsid w:val="009F08D2"/>
    <w:rsid w:val="009F12CB"/>
    <w:rsid w:val="009F1CE3"/>
    <w:rsid w:val="009F1F42"/>
    <w:rsid w:val="009F2248"/>
    <w:rsid w:val="009F234A"/>
    <w:rsid w:val="009F23BD"/>
    <w:rsid w:val="009F258D"/>
    <w:rsid w:val="009F2CCD"/>
    <w:rsid w:val="009F30F2"/>
    <w:rsid w:val="009F32C3"/>
    <w:rsid w:val="009F3848"/>
    <w:rsid w:val="009F38BC"/>
    <w:rsid w:val="009F3B9D"/>
    <w:rsid w:val="009F3E0D"/>
    <w:rsid w:val="009F420A"/>
    <w:rsid w:val="009F4287"/>
    <w:rsid w:val="009F4ADC"/>
    <w:rsid w:val="009F4AF2"/>
    <w:rsid w:val="009F4B3C"/>
    <w:rsid w:val="009F4C32"/>
    <w:rsid w:val="009F53AD"/>
    <w:rsid w:val="009F53BB"/>
    <w:rsid w:val="009F55C3"/>
    <w:rsid w:val="009F5685"/>
    <w:rsid w:val="009F56FF"/>
    <w:rsid w:val="009F64F0"/>
    <w:rsid w:val="009F68AB"/>
    <w:rsid w:val="009F696B"/>
    <w:rsid w:val="009F69F3"/>
    <w:rsid w:val="009F6D4F"/>
    <w:rsid w:val="009F6FDA"/>
    <w:rsid w:val="009F749B"/>
    <w:rsid w:val="009F78DF"/>
    <w:rsid w:val="009F7CA6"/>
    <w:rsid w:val="00A006FD"/>
    <w:rsid w:val="00A00785"/>
    <w:rsid w:val="00A00860"/>
    <w:rsid w:val="00A00AE2"/>
    <w:rsid w:val="00A0145D"/>
    <w:rsid w:val="00A019F6"/>
    <w:rsid w:val="00A01F4E"/>
    <w:rsid w:val="00A02150"/>
    <w:rsid w:val="00A02551"/>
    <w:rsid w:val="00A026EC"/>
    <w:rsid w:val="00A0279A"/>
    <w:rsid w:val="00A02E25"/>
    <w:rsid w:val="00A030BA"/>
    <w:rsid w:val="00A03233"/>
    <w:rsid w:val="00A034F9"/>
    <w:rsid w:val="00A0397E"/>
    <w:rsid w:val="00A03A12"/>
    <w:rsid w:val="00A04176"/>
    <w:rsid w:val="00A04691"/>
    <w:rsid w:val="00A04AF3"/>
    <w:rsid w:val="00A04DCD"/>
    <w:rsid w:val="00A04F82"/>
    <w:rsid w:val="00A05373"/>
    <w:rsid w:val="00A05769"/>
    <w:rsid w:val="00A05846"/>
    <w:rsid w:val="00A05E94"/>
    <w:rsid w:val="00A063E0"/>
    <w:rsid w:val="00A0728A"/>
    <w:rsid w:val="00A07990"/>
    <w:rsid w:val="00A100FE"/>
    <w:rsid w:val="00A10571"/>
    <w:rsid w:val="00A10DB6"/>
    <w:rsid w:val="00A1131D"/>
    <w:rsid w:val="00A117ED"/>
    <w:rsid w:val="00A11885"/>
    <w:rsid w:val="00A1193A"/>
    <w:rsid w:val="00A11B15"/>
    <w:rsid w:val="00A11B5A"/>
    <w:rsid w:val="00A11BA7"/>
    <w:rsid w:val="00A11C33"/>
    <w:rsid w:val="00A11EB3"/>
    <w:rsid w:val="00A122B2"/>
    <w:rsid w:val="00A125D0"/>
    <w:rsid w:val="00A12743"/>
    <w:rsid w:val="00A127F3"/>
    <w:rsid w:val="00A12B06"/>
    <w:rsid w:val="00A12B57"/>
    <w:rsid w:val="00A12C14"/>
    <w:rsid w:val="00A12C2F"/>
    <w:rsid w:val="00A12C72"/>
    <w:rsid w:val="00A13074"/>
    <w:rsid w:val="00A1357C"/>
    <w:rsid w:val="00A13582"/>
    <w:rsid w:val="00A1361C"/>
    <w:rsid w:val="00A136F2"/>
    <w:rsid w:val="00A13891"/>
    <w:rsid w:val="00A13907"/>
    <w:rsid w:val="00A142D3"/>
    <w:rsid w:val="00A146E6"/>
    <w:rsid w:val="00A146FF"/>
    <w:rsid w:val="00A148EA"/>
    <w:rsid w:val="00A14A6B"/>
    <w:rsid w:val="00A14D1B"/>
    <w:rsid w:val="00A15339"/>
    <w:rsid w:val="00A1551E"/>
    <w:rsid w:val="00A1555A"/>
    <w:rsid w:val="00A15710"/>
    <w:rsid w:val="00A15AD9"/>
    <w:rsid w:val="00A15B7F"/>
    <w:rsid w:val="00A16080"/>
    <w:rsid w:val="00A161A8"/>
    <w:rsid w:val="00A164B9"/>
    <w:rsid w:val="00A164F6"/>
    <w:rsid w:val="00A1651A"/>
    <w:rsid w:val="00A16673"/>
    <w:rsid w:val="00A16A27"/>
    <w:rsid w:val="00A16DA3"/>
    <w:rsid w:val="00A1713B"/>
    <w:rsid w:val="00A172DE"/>
    <w:rsid w:val="00A20957"/>
    <w:rsid w:val="00A20B56"/>
    <w:rsid w:val="00A20E9D"/>
    <w:rsid w:val="00A20EEA"/>
    <w:rsid w:val="00A2121E"/>
    <w:rsid w:val="00A21828"/>
    <w:rsid w:val="00A218A7"/>
    <w:rsid w:val="00A21AE1"/>
    <w:rsid w:val="00A21D1E"/>
    <w:rsid w:val="00A22414"/>
    <w:rsid w:val="00A22EFD"/>
    <w:rsid w:val="00A24024"/>
    <w:rsid w:val="00A24276"/>
    <w:rsid w:val="00A245CD"/>
    <w:rsid w:val="00A24F00"/>
    <w:rsid w:val="00A25422"/>
    <w:rsid w:val="00A25FF7"/>
    <w:rsid w:val="00A26AAC"/>
    <w:rsid w:val="00A26BB6"/>
    <w:rsid w:val="00A26DA6"/>
    <w:rsid w:val="00A26E77"/>
    <w:rsid w:val="00A26F47"/>
    <w:rsid w:val="00A27220"/>
    <w:rsid w:val="00A27A6E"/>
    <w:rsid w:val="00A300D3"/>
    <w:rsid w:val="00A3027D"/>
    <w:rsid w:val="00A3029B"/>
    <w:rsid w:val="00A308D5"/>
    <w:rsid w:val="00A30DE2"/>
    <w:rsid w:val="00A310B0"/>
    <w:rsid w:val="00A31412"/>
    <w:rsid w:val="00A31440"/>
    <w:rsid w:val="00A314DC"/>
    <w:rsid w:val="00A31504"/>
    <w:rsid w:val="00A31507"/>
    <w:rsid w:val="00A317E8"/>
    <w:rsid w:val="00A32041"/>
    <w:rsid w:val="00A32153"/>
    <w:rsid w:val="00A325A3"/>
    <w:rsid w:val="00A32DEC"/>
    <w:rsid w:val="00A32EBF"/>
    <w:rsid w:val="00A33215"/>
    <w:rsid w:val="00A33395"/>
    <w:rsid w:val="00A33685"/>
    <w:rsid w:val="00A33B84"/>
    <w:rsid w:val="00A33BEF"/>
    <w:rsid w:val="00A33E32"/>
    <w:rsid w:val="00A342F0"/>
    <w:rsid w:val="00A34311"/>
    <w:rsid w:val="00A34909"/>
    <w:rsid w:val="00A34C26"/>
    <w:rsid w:val="00A34C2B"/>
    <w:rsid w:val="00A34FAF"/>
    <w:rsid w:val="00A35092"/>
    <w:rsid w:val="00A352F6"/>
    <w:rsid w:val="00A357D7"/>
    <w:rsid w:val="00A35AE2"/>
    <w:rsid w:val="00A35CF8"/>
    <w:rsid w:val="00A35DA8"/>
    <w:rsid w:val="00A363D7"/>
    <w:rsid w:val="00A3648F"/>
    <w:rsid w:val="00A36577"/>
    <w:rsid w:val="00A36FBB"/>
    <w:rsid w:val="00A3773D"/>
    <w:rsid w:val="00A37BF1"/>
    <w:rsid w:val="00A40904"/>
    <w:rsid w:val="00A40943"/>
    <w:rsid w:val="00A40A1A"/>
    <w:rsid w:val="00A40CFB"/>
    <w:rsid w:val="00A412EF"/>
    <w:rsid w:val="00A414D1"/>
    <w:rsid w:val="00A41556"/>
    <w:rsid w:val="00A41A09"/>
    <w:rsid w:val="00A41CE2"/>
    <w:rsid w:val="00A42207"/>
    <w:rsid w:val="00A4237A"/>
    <w:rsid w:val="00A42556"/>
    <w:rsid w:val="00A42630"/>
    <w:rsid w:val="00A42755"/>
    <w:rsid w:val="00A42963"/>
    <w:rsid w:val="00A42E88"/>
    <w:rsid w:val="00A43191"/>
    <w:rsid w:val="00A43681"/>
    <w:rsid w:val="00A43B68"/>
    <w:rsid w:val="00A43BB9"/>
    <w:rsid w:val="00A43D53"/>
    <w:rsid w:val="00A43F11"/>
    <w:rsid w:val="00A449E8"/>
    <w:rsid w:val="00A44A49"/>
    <w:rsid w:val="00A44CCE"/>
    <w:rsid w:val="00A454AC"/>
    <w:rsid w:val="00A454B8"/>
    <w:rsid w:val="00A45576"/>
    <w:rsid w:val="00A45670"/>
    <w:rsid w:val="00A456C4"/>
    <w:rsid w:val="00A45E14"/>
    <w:rsid w:val="00A45E9F"/>
    <w:rsid w:val="00A4627B"/>
    <w:rsid w:val="00A46280"/>
    <w:rsid w:val="00A465E4"/>
    <w:rsid w:val="00A46673"/>
    <w:rsid w:val="00A46AA8"/>
    <w:rsid w:val="00A46C8A"/>
    <w:rsid w:val="00A46D0C"/>
    <w:rsid w:val="00A4712B"/>
    <w:rsid w:val="00A47252"/>
    <w:rsid w:val="00A47406"/>
    <w:rsid w:val="00A474E7"/>
    <w:rsid w:val="00A4762E"/>
    <w:rsid w:val="00A47B6D"/>
    <w:rsid w:val="00A47C00"/>
    <w:rsid w:val="00A501B5"/>
    <w:rsid w:val="00A50201"/>
    <w:rsid w:val="00A506CC"/>
    <w:rsid w:val="00A50809"/>
    <w:rsid w:val="00A50B17"/>
    <w:rsid w:val="00A51C67"/>
    <w:rsid w:val="00A51CD4"/>
    <w:rsid w:val="00A527DD"/>
    <w:rsid w:val="00A52906"/>
    <w:rsid w:val="00A52971"/>
    <w:rsid w:val="00A53081"/>
    <w:rsid w:val="00A53B79"/>
    <w:rsid w:val="00A53D03"/>
    <w:rsid w:val="00A53F4F"/>
    <w:rsid w:val="00A54155"/>
    <w:rsid w:val="00A5417D"/>
    <w:rsid w:val="00A5425F"/>
    <w:rsid w:val="00A542EF"/>
    <w:rsid w:val="00A54645"/>
    <w:rsid w:val="00A548F4"/>
    <w:rsid w:val="00A549ED"/>
    <w:rsid w:val="00A54A6E"/>
    <w:rsid w:val="00A54AD0"/>
    <w:rsid w:val="00A54AE0"/>
    <w:rsid w:val="00A54C65"/>
    <w:rsid w:val="00A54DEE"/>
    <w:rsid w:val="00A54EC3"/>
    <w:rsid w:val="00A5560D"/>
    <w:rsid w:val="00A556BF"/>
    <w:rsid w:val="00A5600E"/>
    <w:rsid w:val="00A5649A"/>
    <w:rsid w:val="00A5660A"/>
    <w:rsid w:val="00A566BB"/>
    <w:rsid w:val="00A56A66"/>
    <w:rsid w:val="00A56C31"/>
    <w:rsid w:val="00A56C7E"/>
    <w:rsid w:val="00A56D03"/>
    <w:rsid w:val="00A56F8D"/>
    <w:rsid w:val="00A577F5"/>
    <w:rsid w:val="00A57BCC"/>
    <w:rsid w:val="00A57F06"/>
    <w:rsid w:val="00A60B83"/>
    <w:rsid w:val="00A613A6"/>
    <w:rsid w:val="00A619C2"/>
    <w:rsid w:val="00A61F7B"/>
    <w:rsid w:val="00A624D2"/>
    <w:rsid w:val="00A62542"/>
    <w:rsid w:val="00A625E8"/>
    <w:rsid w:val="00A62681"/>
    <w:rsid w:val="00A62A47"/>
    <w:rsid w:val="00A62B53"/>
    <w:rsid w:val="00A63558"/>
    <w:rsid w:val="00A63CB7"/>
    <w:rsid w:val="00A63D33"/>
    <w:rsid w:val="00A63F9E"/>
    <w:rsid w:val="00A6421C"/>
    <w:rsid w:val="00A64384"/>
    <w:rsid w:val="00A6446E"/>
    <w:rsid w:val="00A6481C"/>
    <w:rsid w:val="00A6482B"/>
    <w:rsid w:val="00A65145"/>
    <w:rsid w:val="00A65302"/>
    <w:rsid w:val="00A65D15"/>
    <w:rsid w:val="00A66397"/>
    <w:rsid w:val="00A66435"/>
    <w:rsid w:val="00A667AF"/>
    <w:rsid w:val="00A667B9"/>
    <w:rsid w:val="00A667E7"/>
    <w:rsid w:val="00A6789E"/>
    <w:rsid w:val="00A67A93"/>
    <w:rsid w:val="00A67DD2"/>
    <w:rsid w:val="00A70368"/>
    <w:rsid w:val="00A70544"/>
    <w:rsid w:val="00A708D7"/>
    <w:rsid w:val="00A709DC"/>
    <w:rsid w:val="00A709FE"/>
    <w:rsid w:val="00A70ABD"/>
    <w:rsid w:val="00A70CA3"/>
    <w:rsid w:val="00A712F3"/>
    <w:rsid w:val="00A71355"/>
    <w:rsid w:val="00A71464"/>
    <w:rsid w:val="00A7155A"/>
    <w:rsid w:val="00A71566"/>
    <w:rsid w:val="00A7262A"/>
    <w:rsid w:val="00A72906"/>
    <w:rsid w:val="00A72F16"/>
    <w:rsid w:val="00A733B9"/>
    <w:rsid w:val="00A735FF"/>
    <w:rsid w:val="00A73684"/>
    <w:rsid w:val="00A73C66"/>
    <w:rsid w:val="00A740A4"/>
    <w:rsid w:val="00A7431A"/>
    <w:rsid w:val="00A74831"/>
    <w:rsid w:val="00A749FF"/>
    <w:rsid w:val="00A753D6"/>
    <w:rsid w:val="00A7544D"/>
    <w:rsid w:val="00A7552B"/>
    <w:rsid w:val="00A756AD"/>
    <w:rsid w:val="00A759E8"/>
    <w:rsid w:val="00A75A44"/>
    <w:rsid w:val="00A75C9A"/>
    <w:rsid w:val="00A7601C"/>
    <w:rsid w:val="00A760AE"/>
    <w:rsid w:val="00A76148"/>
    <w:rsid w:val="00A7625A"/>
    <w:rsid w:val="00A76874"/>
    <w:rsid w:val="00A76B66"/>
    <w:rsid w:val="00A76C03"/>
    <w:rsid w:val="00A76CD1"/>
    <w:rsid w:val="00A76F6A"/>
    <w:rsid w:val="00A774B9"/>
    <w:rsid w:val="00A801A1"/>
    <w:rsid w:val="00A8100B"/>
    <w:rsid w:val="00A81513"/>
    <w:rsid w:val="00A81BCC"/>
    <w:rsid w:val="00A8283F"/>
    <w:rsid w:val="00A82BB2"/>
    <w:rsid w:val="00A83341"/>
    <w:rsid w:val="00A8347A"/>
    <w:rsid w:val="00A8393B"/>
    <w:rsid w:val="00A84230"/>
    <w:rsid w:val="00A845A2"/>
    <w:rsid w:val="00A849C1"/>
    <w:rsid w:val="00A8584A"/>
    <w:rsid w:val="00A85B1C"/>
    <w:rsid w:val="00A864E6"/>
    <w:rsid w:val="00A86538"/>
    <w:rsid w:val="00A86A60"/>
    <w:rsid w:val="00A86AB7"/>
    <w:rsid w:val="00A86ACA"/>
    <w:rsid w:val="00A86B7C"/>
    <w:rsid w:val="00A86D1B"/>
    <w:rsid w:val="00A870F4"/>
    <w:rsid w:val="00A87720"/>
    <w:rsid w:val="00A877B6"/>
    <w:rsid w:val="00A879AC"/>
    <w:rsid w:val="00A879B9"/>
    <w:rsid w:val="00A87B97"/>
    <w:rsid w:val="00A901C3"/>
    <w:rsid w:val="00A901E3"/>
    <w:rsid w:val="00A90889"/>
    <w:rsid w:val="00A90B0B"/>
    <w:rsid w:val="00A90CE9"/>
    <w:rsid w:val="00A90CED"/>
    <w:rsid w:val="00A91512"/>
    <w:rsid w:val="00A921D3"/>
    <w:rsid w:val="00A92859"/>
    <w:rsid w:val="00A92945"/>
    <w:rsid w:val="00A9299D"/>
    <w:rsid w:val="00A9361A"/>
    <w:rsid w:val="00A93885"/>
    <w:rsid w:val="00A93C9E"/>
    <w:rsid w:val="00A942AC"/>
    <w:rsid w:val="00A94C8E"/>
    <w:rsid w:val="00A94D09"/>
    <w:rsid w:val="00A9594F"/>
    <w:rsid w:val="00A95FD4"/>
    <w:rsid w:val="00A964CD"/>
    <w:rsid w:val="00A9650D"/>
    <w:rsid w:val="00A96594"/>
    <w:rsid w:val="00A966A9"/>
    <w:rsid w:val="00A96748"/>
    <w:rsid w:val="00A96FF8"/>
    <w:rsid w:val="00A971F3"/>
    <w:rsid w:val="00A97891"/>
    <w:rsid w:val="00A97AFE"/>
    <w:rsid w:val="00A97B42"/>
    <w:rsid w:val="00A97BC8"/>
    <w:rsid w:val="00A97E2C"/>
    <w:rsid w:val="00A97F1F"/>
    <w:rsid w:val="00A97FA5"/>
    <w:rsid w:val="00AA055D"/>
    <w:rsid w:val="00AA0894"/>
    <w:rsid w:val="00AA0DE4"/>
    <w:rsid w:val="00AA10B1"/>
    <w:rsid w:val="00AA156E"/>
    <w:rsid w:val="00AA1766"/>
    <w:rsid w:val="00AA1AFC"/>
    <w:rsid w:val="00AA1FEC"/>
    <w:rsid w:val="00AA2370"/>
    <w:rsid w:val="00AA2473"/>
    <w:rsid w:val="00AA24BD"/>
    <w:rsid w:val="00AA2704"/>
    <w:rsid w:val="00AA2E36"/>
    <w:rsid w:val="00AA33D9"/>
    <w:rsid w:val="00AA35F2"/>
    <w:rsid w:val="00AA366D"/>
    <w:rsid w:val="00AA3A88"/>
    <w:rsid w:val="00AA3E95"/>
    <w:rsid w:val="00AA434F"/>
    <w:rsid w:val="00AA4851"/>
    <w:rsid w:val="00AA52A8"/>
    <w:rsid w:val="00AA5794"/>
    <w:rsid w:val="00AA5C7D"/>
    <w:rsid w:val="00AA5CC1"/>
    <w:rsid w:val="00AA5CC5"/>
    <w:rsid w:val="00AA5CEC"/>
    <w:rsid w:val="00AA60AE"/>
    <w:rsid w:val="00AA6279"/>
    <w:rsid w:val="00AA63A9"/>
    <w:rsid w:val="00AA670C"/>
    <w:rsid w:val="00AA6A23"/>
    <w:rsid w:val="00AA6A34"/>
    <w:rsid w:val="00AA6B7F"/>
    <w:rsid w:val="00AA6BC1"/>
    <w:rsid w:val="00AA70E5"/>
    <w:rsid w:val="00AA7AC0"/>
    <w:rsid w:val="00AA7DA1"/>
    <w:rsid w:val="00AA7E06"/>
    <w:rsid w:val="00AA7F28"/>
    <w:rsid w:val="00AB019E"/>
    <w:rsid w:val="00AB02DD"/>
    <w:rsid w:val="00AB033A"/>
    <w:rsid w:val="00AB0662"/>
    <w:rsid w:val="00AB0719"/>
    <w:rsid w:val="00AB08F2"/>
    <w:rsid w:val="00AB1178"/>
    <w:rsid w:val="00AB12EF"/>
    <w:rsid w:val="00AB13FF"/>
    <w:rsid w:val="00AB1822"/>
    <w:rsid w:val="00AB1904"/>
    <w:rsid w:val="00AB1D50"/>
    <w:rsid w:val="00AB226F"/>
    <w:rsid w:val="00AB3039"/>
    <w:rsid w:val="00AB32ED"/>
    <w:rsid w:val="00AB34E0"/>
    <w:rsid w:val="00AB3CF0"/>
    <w:rsid w:val="00AB3CF5"/>
    <w:rsid w:val="00AB408E"/>
    <w:rsid w:val="00AB44BB"/>
    <w:rsid w:val="00AB4826"/>
    <w:rsid w:val="00AB48BF"/>
    <w:rsid w:val="00AB4B75"/>
    <w:rsid w:val="00AB4C47"/>
    <w:rsid w:val="00AB4D5A"/>
    <w:rsid w:val="00AB4DED"/>
    <w:rsid w:val="00AB4E4C"/>
    <w:rsid w:val="00AB4EEB"/>
    <w:rsid w:val="00AB4F2F"/>
    <w:rsid w:val="00AB511D"/>
    <w:rsid w:val="00AB5B1E"/>
    <w:rsid w:val="00AB5DB1"/>
    <w:rsid w:val="00AB6210"/>
    <w:rsid w:val="00AB6504"/>
    <w:rsid w:val="00AB70DD"/>
    <w:rsid w:val="00AB721A"/>
    <w:rsid w:val="00AB741D"/>
    <w:rsid w:val="00AB77B2"/>
    <w:rsid w:val="00AB7994"/>
    <w:rsid w:val="00AB7A32"/>
    <w:rsid w:val="00AB7B23"/>
    <w:rsid w:val="00AB7D21"/>
    <w:rsid w:val="00AB7F66"/>
    <w:rsid w:val="00AC03A9"/>
    <w:rsid w:val="00AC089F"/>
    <w:rsid w:val="00AC1067"/>
    <w:rsid w:val="00AC11B8"/>
    <w:rsid w:val="00AC1B13"/>
    <w:rsid w:val="00AC1F62"/>
    <w:rsid w:val="00AC2253"/>
    <w:rsid w:val="00AC2511"/>
    <w:rsid w:val="00AC2CC0"/>
    <w:rsid w:val="00AC32A7"/>
    <w:rsid w:val="00AC344A"/>
    <w:rsid w:val="00AC35AB"/>
    <w:rsid w:val="00AC36EC"/>
    <w:rsid w:val="00AC39B3"/>
    <w:rsid w:val="00AC3C25"/>
    <w:rsid w:val="00AC4273"/>
    <w:rsid w:val="00AC4A14"/>
    <w:rsid w:val="00AC4B6D"/>
    <w:rsid w:val="00AC4B9C"/>
    <w:rsid w:val="00AC4BB6"/>
    <w:rsid w:val="00AC4BD8"/>
    <w:rsid w:val="00AC4EF6"/>
    <w:rsid w:val="00AC52BA"/>
    <w:rsid w:val="00AC5BB1"/>
    <w:rsid w:val="00AC5C70"/>
    <w:rsid w:val="00AC5D79"/>
    <w:rsid w:val="00AC606F"/>
    <w:rsid w:val="00AC6163"/>
    <w:rsid w:val="00AC61A5"/>
    <w:rsid w:val="00AC6461"/>
    <w:rsid w:val="00AC679B"/>
    <w:rsid w:val="00AC6D48"/>
    <w:rsid w:val="00AC732A"/>
    <w:rsid w:val="00AC778E"/>
    <w:rsid w:val="00AD0038"/>
    <w:rsid w:val="00AD01AF"/>
    <w:rsid w:val="00AD0381"/>
    <w:rsid w:val="00AD03BD"/>
    <w:rsid w:val="00AD0C14"/>
    <w:rsid w:val="00AD0CDC"/>
    <w:rsid w:val="00AD19FA"/>
    <w:rsid w:val="00AD1EA6"/>
    <w:rsid w:val="00AD1EE3"/>
    <w:rsid w:val="00AD1F28"/>
    <w:rsid w:val="00AD23B3"/>
    <w:rsid w:val="00AD272C"/>
    <w:rsid w:val="00AD29BE"/>
    <w:rsid w:val="00AD2E2E"/>
    <w:rsid w:val="00AD2EE0"/>
    <w:rsid w:val="00AD30C0"/>
    <w:rsid w:val="00AD3167"/>
    <w:rsid w:val="00AD3860"/>
    <w:rsid w:val="00AD3AE1"/>
    <w:rsid w:val="00AD3E3F"/>
    <w:rsid w:val="00AD41E8"/>
    <w:rsid w:val="00AD43CC"/>
    <w:rsid w:val="00AD467A"/>
    <w:rsid w:val="00AD475A"/>
    <w:rsid w:val="00AD4989"/>
    <w:rsid w:val="00AD51DC"/>
    <w:rsid w:val="00AD536A"/>
    <w:rsid w:val="00AD5433"/>
    <w:rsid w:val="00AD5455"/>
    <w:rsid w:val="00AD6687"/>
    <w:rsid w:val="00AD6790"/>
    <w:rsid w:val="00AD732C"/>
    <w:rsid w:val="00AE01D6"/>
    <w:rsid w:val="00AE039D"/>
    <w:rsid w:val="00AE049E"/>
    <w:rsid w:val="00AE0A60"/>
    <w:rsid w:val="00AE127A"/>
    <w:rsid w:val="00AE1653"/>
    <w:rsid w:val="00AE19E2"/>
    <w:rsid w:val="00AE1A5A"/>
    <w:rsid w:val="00AE1AB3"/>
    <w:rsid w:val="00AE1B54"/>
    <w:rsid w:val="00AE1E24"/>
    <w:rsid w:val="00AE25DA"/>
    <w:rsid w:val="00AE290E"/>
    <w:rsid w:val="00AE2DC4"/>
    <w:rsid w:val="00AE2E7E"/>
    <w:rsid w:val="00AE301C"/>
    <w:rsid w:val="00AE3559"/>
    <w:rsid w:val="00AE3B2A"/>
    <w:rsid w:val="00AE3B44"/>
    <w:rsid w:val="00AE40BC"/>
    <w:rsid w:val="00AE46DB"/>
    <w:rsid w:val="00AE49F9"/>
    <w:rsid w:val="00AE5449"/>
    <w:rsid w:val="00AE5762"/>
    <w:rsid w:val="00AE5936"/>
    <w:rsid w:val="00AE59DB"/>
    <w:rsid w:val="00AE5ADA"/>
    <w:rsid w:val="00AE5B96"/>
    <w:rsid w:val="00AE5F70"/>
    <w:rsid w:val="00AE61B9"/>
    <w:rsid w:val="00AE6A69"/>
    <w:rsid w:val="00AE70B7"/>
    <w:rsid w:val="00AE716D"/>
    <w:rsid w:val="00AE719C"/>
    <w:rsid w:val="00AE7522"/>
    <w:rsid w:val="00AE7977"/>
    <w:rsid w:val="00AE7DBD"/>
    <w:rsid w:val="00AE7E81"/>
    <w:rsid w:val="00AF0045"/>
    <w:rsid w:val="00AF0146"/>
    <w:rsid w:val="00AF0520"/>
    <w:rsid w:val="00AF05C9"/>
    <w:rsid w:val="00AF0A2A"/>
    <w:rsid w:val="00AF0F1E"/>
    <w:rsid w:val="00AF19CA"/>
    <w:rsid w:val="00AF1D3E"/>
    <w:rsid w:val="00AF25DD"/>
    <w:rsid w:val="00AF2657"/>
    <w:rsid w:val="00AF2F23"/>
    <w:rsid w:val="00AF3193"/>
    <w:rsid w:val="00AF342F"/>
    <w:rsid w:val="00AF347F"/>
    <w:rsid w:val="00AF38A8"/>
    <w:rsid w:val="00AF39A7"/>
    <w:rsid w:val="00AF3BC3"/>
    <w:rsid w:val="00AF3EDF"/>
    <w:rsid w:val="00AF4042"/>
    <w:rsid w:val="00AF4C9A"/>
    <w:rsid w:val="00AF4D98"/>
    <w:rsid w:val="00AF4E31"/>
    <w:rsid w:val="00AF4E49"/>
    <w:rsid w:val="00AF511A"/>
    <w:rsid w:val="00AF53C3"/>
    <w:rsid w:val="00AF56C9"/>
    <w:rsid w:val="00AF57DE"/>
    <w:rsid w:val="00AF69F4"/>
    <w:rsid w:val="00AF741F"/>
    <w:rsid w:val="00AF746F"/>
    <w:rsid w:val="00AF76D0"/>
    <w:rsid w:val="00AF7839"/>
    <w:rsid w:val="00B000DC"/>
    <w:rsid w:val="00B00426"/>
    <w:rsid w:val="00B007B8"/>
    <w:rsid w:val="00B007F6"/>
    <w:rsid w:val="00B00A24"/>
    <w:rsid w:val="00B00B76"/>
    <w:rsid w:val="00B00CA8"/>
    <w:rsid w:val="00B01105"/>
    <w:rsid w:val="00B013AC"/>
    <w:rsid w:val="00B01C50"/>
    <w:rsid w:val="00B02212"/>
    <w:rsid w:val="00B0263B"/>
    <w:rsid w:val="00B02723"/>
    <w:rsid w:val="00B02C08"/>
    <w:rsid w:val="00B03321"/>
    <w:rsid w:val="00B03525"/>
    <w:rsid w:val="00B0382B"/>
    <w:rsid w:val="00B03951"/>
    <w:rsid w:val="00B04223"/>
    <w:rsid w:val="00B043C9"/>
    <w:rsid w:val="00B044EA"/>
    <w:rsid w:val="00B045EE"/>
    <w:rsid w:val="00B0533C"/>
    <w:rsid w:val="00B0563F"/>
    <w:rsid w:val="00B05674"/>
    <w:rsid w:val="00B05786"/>
    <w:rsid w:val="00B05823"/>
    <w:rsid w:val="00B05E1A"/>
    <w:rsid w:val="00B06220"/>
    <w:rsid w:val="00B0633E"/>
    <w:rsid w:val="00B063CE"/>
    <w:rsid w:val="00B06722"/>
    <w:rsid w:val="00B0674C"/>
    <w:rsid w:val="00B06CD9"/>
    <w:rsid w:val="00B0712C"/>
    <w:rsid w:val="00B071DB"/>
    <w:rsid w:val="00B072C4"/>
    <w:rsid w:val="00B07425"/>
    <w:rsid w:val="00B07445"/>
    <w:rsid w:val="00B07BB1"/>
    <w:rsid w:val="00B07EB3"/>
    <w:rsid w:val="00B10039"/>
    <w:rsid w:val="00B103D4"/>
    <w:rsid w:val="00B1053A"/>
    <w:rsid w:val="00B1082B"/>
    <w:rsid w:val="00B109A1"/>
    <w:rsid w:val="00B10A96"/>
    <w:rsid w:val="00B10AC4"/>
    <w:rsid w:val="00B10DE4"/>
    <w:rsid w:val="00B1139A"/>
    <w:rsid w:val="00B1152E"/>
    <w:rsid w:val="00B11691"/>
    <w:rsid w:val="00B11AE6"/>
    <w:rsid w:val="00B11B02"/>
    <w:rsid w:val="00B11EC9"/>
    <w:rsid w:val="00B1235B"/>
    <w:rsid w:val="00B123BF"/>
    <w:rsid w:val="00B123E5"/>
    <w:rsid w:val="00B12506"/>
    <w:rsid w:val="00B1270D"/>
    <w:rsid w:val="00B12887"/>
    <w:rsid w:val="00B128DC"/>
    <w:rsid w:val="00B129B2"/>
    <w:rsid w:val="00B12F72"/>
    <w:rsid w:val="00B12F73"/>
    <w:rsid w:val="00B13100"/>
    <w:rsid w:val="00B132C9"/>
    <w:rsid w:val="00B134BF"/>
    <w:rsid w:val="00B13626"/>
    <w:rsid w:val="00B1384E"/>
    <w:rsid w:val="00B13A3F"/>
    <w:rsid w:val="00B15321"/>
    <w:rsid w:val="00B15A5F"/>
    <w:rsid w:val="00B16131"/>
    <w:rsid w:val="00B16180"/>
    <w:rsid w:val="00B161CF"/>
    <w:rsid w:val="00B16FDC"/>
    <w:rsid w:val="00B17217"/>
    <w:rsid w:val="00B173B2"/>
    <w:rsid w:val="00B17670"/>
    <w:rsid w:val="00B20214"/>
    <w:rsid w:val="00B2040E"/>
    <w:rsid w:val="00B204C2"/>
    <w:rsid w:val="00B204E2"/>
    <w:rsid w:val="00B20D15"/>
    <w:rsid w:val="00B20DC8"/>
    <w:rsid w:val="00B21619"/>
    <w:rsid w:val="00B21A34"/>
    <w:rsid w:val="00B21A8A"/>
    <w:rsid w:val="00B21BBE"/>
    <w:rsid w:val="00B2271C"/>
    <w:rsid w:val="00B227A7"/>
    <w:rsid w:val="00B22B0E"/>
    <w:rsid w:val="00B22D1F"/>
    <w:rsid w:val="00B22D56"/>
    <w:rsid w:val="00B22FD6"/>
    <w:rsid w:val="00B23048"/>
    <w:rsid w:val="00B23230"/>
    <w:rsid w:val="00B233D0"/>
    <w:rsid w:val="00B2359E"/>
    <w:rsid w:val="00B23901"/>
    <w:rsid w:val="00B23C08"/>
    <w:rsid w:val="00B24311"/>
    <w:rsid w:val="00B24AAE"/>
    <w:rsid w:val="00B25106"/>
    <w:rsid w:val="00B2545B"/>
    <w:rsid w:val="00B2566E"/>
    <w:rsid w:val="00B256AD"/>
    <w:rsid w:val="00B25978"/>
    <w:rsid w:val="00B25DD9"/>
    <w:rsid w:val="00B26279"/>
    <w:rsid w:val="00B265D9"/>
    <w:rsid w:val="00B26A87"/>
    <w:rsid w:val="00B26C1A"/>
    <w:rsid w:val="00B27C1D"/>
    <w:rsid w:val="00B3004A"/>
    <w:rsid w:val="00B30A60"/>
    <w:rsid w:val="00B30BF4"/>
    <w:rsid w:val="00B31013"/>
    <w:rsid w:val="00B3143B"/>
    <w:rsid w:val="00B3187A"/>
    <w:rsid w:val="00B32186"/>
    <w:rsid w:val="00B32402"/>
    <w:rsid w:val="00B32A4B"/>
    <w:rsid w:val="00B32A4C"/>
    <w:rsid w:val="00B32A88"/>
    <w:rsid w:val="00B32E37"/>
    <w:rsid w:val="00B331EC"/>
    <w:rsid w:val="00B33405"/>
    <w:rsid w:val="00B338A8"/>
    <w:rsid w:val="00B3404F"/>
    <w:rsid w:val="00B34224"/>
    <w:rsid w:val="00B34424"/>
    <w:rsid w:val="00B34550"/>
    <w:rsid w:val="00B34DA1"/>
    <w:rsid w:val="00B3561E"/>
    <w:rsid w:val="00B35B36"/>
    <w:rsid w:val="00B35D87"/>
    <w:rsid w:val="00B35DDB"/>
    <w:rsid w:val="00B35EAD"/>
    <w:rsid w:val="00B35FA0"/>
    <w:rsid w:val="00B35FF7"/>
    <w:rsid w:val="00B360CD"/>
    <w:rsid w:val="00B360E7"/>
    <w:rsid w:val="00B36258"/>
    <w:rsid w:val="00B36417"/>
    <w:rsid w:val="00B36BE4"/>
    <w:rsid w:val="00B3710E"/>
    <w:rsid w:val="00B37BD2"/>
    <w:rsid w:val="00B402C5"/>
    <w:rsid w:val="00B4078A"/>
    <w:rsid w:val="00B4088E"/>
    <w:rsid w:val="00B40BC2"/>
    <w:rsid w:val="00B40BF8"/>
    <w:rsid w:val="00B40D0E"/>
    <w:rsid w:val="00B40D92"/>
    <w:rsid w:val="00B41AD2"/>
    <w:rsid w:val="00B41EF3"/>
    <w:rsid w:val="00B423CE"/>
    <w:rsid w:val="00B425B2"/>
    <w:rsid w:val="00B42F7F"/>
    <w:rsid w:val="00B43175"/>
    <w:rsid w:val="00B43187"/>
    <w:rsid w:val="00B43430"/>
    <w:rsid w:val="00B436D9"/>
    <w:rsid w:val="00B43CA5"/>
    <w:rsid w:val="00B443E8"/>
    <w:rsid w:val="00B447FC"/>
    <w:rsid w:val="00B448C8"/>
    <w:rsid w:val="00B4493F"/>
    <w:rsid w:val="00B44BF9"/>
    <w:rsid w:val="00B44D6A"/>
    <w:rsid w:val="00B45CC8"/>
    <w:rsid w:val="00B45E5B"/>
    <w:rsid w:val="00B45FFE"/>
    <w:rsid w:val="00B46949"/>
    <w:rsid w:val="00B46953"/>
    <w:rsid w:val="00B46CE4"/>
    <w:rsid w:val="00B471B9"/>
    <w:rsid w:val="00B473E6"/>
    <w:rsid w:val="00B476E5"/>
    <w:rsid w:val="00B50395"/>
    <w:rsid w:val="00B5051A"/>
    <w:rsid w:val="00B50573"/>
    <w:rsid w:val="00B50D48"/>
    <w:rsid w:val="00B512E6"/>
    <w:rsid w:val="00B51313"/>
    <w:rsid w:val="00B51B14"/>
    <w:rsid w:val="00B51D85"/>
    <w:rsid w:val="00B51D8C"/>
    <w:rsid w:val="00B51DFA"/>
    <w:rsid w:val="00B51F38"/>
    <w:rsid w:val="00B521C0"/>
    <w:rsid w:val="00B52461"/>
    <w:rsid w:val="00B524B9"/>
    <w:rsid w:val="00B52EE4"/>
    <w:rsid w:val="00B53321"/>
    <w:rsid w:val="00B53A5B"/>
    <w:rsid w:val="00B53E98"/>
    <w:rsid w:val="00B54705"/>
    <w:rsid w:val="00B54919"/>
    <w:rsid w:val="00B54AA3"/>
    <w:rsid w:val="00B55A46"/>
    <w:rsid w:val="00B55AD6"/>
    <w:rsid w:val="00B55C67"/>
    <w:rsid w:val="00B563CC"/>
    <w:rsid w:val="00B565B2"/>
    <w:rsid w:val="00B56A99"/>
    <w:rsid w:val="00B56FE5"/>
    <w:rsid w:val="00B574F8"/>
    <w:rsid w:val="00B57DF7"/>
    <w:rsid w:val="00B57ECC"/>
    <w:rsid w:val="00B60003"/>
    <w:rsid w:val="00B60204"/>
    <w:rsid w:val="00B60407"/>
    <w:rsid w:val="00B605B0"/>
    <w:rsid w:val="00B60695"/>
    <w:rsid w:val="00B60CBD"/>
    <w:rsid w:val="00B614D7"/>
    <w:rsid w:val="00B61718"/>
    <w:rsid w:val="00B617CF"/>
    <w:rsid w:val="00B61FB9"/>
    <w:rsid w:val="00B61FEF"/>
    <w:rsid w:val="00B621DC"/>
    <w:rsid w:val="00B62390"/>
    <w:rsid w:val="00B624BA"/>
    <w:rsid w:val="00B6261A"/>
    <w:rsid w:val="00B6267D"/>
    <w:rsid w:val="00B6290C"/>
    <w:rsid w:val="00B632FA"/>
    <w:rsid w:val="00B635EF"/>
    <w:rsid w:val="00B63842"/>
    <w:rsid w:val="00B638BA"/>
    <w:rsid w:val="00B63AE3"/>
    <w:rsid w:val="00B64709"/>
    <w:rsid w:val="00B64892"/>
    <w:rsid w:val="00B64A67"/>
    <w:rsid w:val="00B64E75"/>
    <w:rsid w:val="00B650C9"/>
    <w:rsid w:val="00B65D46"/>
    <w:rsid w:val="00B65EA1"/>
    <w:rsid w:val="00B662C5"/>
    <w:rsid w:val="00B663BA"/>
    <w:rsid w:val="00B66537"/>
    <w:rsid w:val="00B66687"/>
    <w:rsid w:val="00B66868"/>
    <w:rsid w:val="00B66916"/>
    <w:rsid w:val="00B66981"/>
    <w:rsid w:val="00B66DCF"/>
    <w:rsid w:val="00B66E51"/>
    <w:rsid w:val="00B66EED"/>
    <w:rsid w:val="00B66EFC"/>
    <w:rsid w:val="00B66F79"/>
    <w:rsid w:val="00B67649"/>
    <w:rsid w:val="00B67ECF"/>
    <w:rsid w:val="00B67FB9"/>
    <w:rsid w:val="00B70058"/>
    <w:rsid w:val="00B70288"/>
    <w:rsid w:val="00B707DE"/>
    <w:rsid w:val="00B70D15"/>
    <w:rsid w:val="00B70E25"/>
    <w:rsid w:val="00B70FDD"/>
    <w:rsid w:val="00B715E1"/>
    <w:rsid w:val="00B71C1B"/>
    <w:rsid w:val="00B72704"/>
    <w:rsid w:val="00B72740"/>
    <w:rsid w:val="00B72852"/>
    <w:rsid w:val="00B728D6"/>
    <w:rsid w:val="00B72956"/>
    <w:rsid w:val="00B72FEB"/>
    <w:rsid w:val="00B7338E"/>
    <w:rsid w:val="00B735C0"/>
    <w:rsid w:val="00B73DCE"/>
    <w:rsid w:val="00B73E5F"/>
    <w:rsid w:val="00B73F03"/>
    <w:rsid w:val="00B742E3"/>
    <w:rsid w:val="00B74607"/>
    <w:rsid w:val="00B75015"/>
    <w:rsid w:val="00B75528"/>
    <w:rsid w:val="00B760E6"/>
    <w:rsid w:val="00B7610A"/>
    <w:rsid w:val="00B763F8"/>
    <w:rsid w:val="00B764C3"/>
    <w:rsid w:val="00B766F6"/>
    <w:rsid w:val="00B76738"/>
    <w:rsid w:val="00B7675B"/>
    <w:rsid w:val="00B76864"/>
    <w:rsid w:val="00B77072"/>
    <w:rsid w:val="00B772CD"/>
    <w:rsid w:val="00B773EA"/>
    <w:rsid w:val="00B774A8"/>
    <w:rsid w:val="00B77574"/>
    <w:rsid w:val="00B77622"/>
    <w:rsid w:val="00B77D62"/>
    <w:rsid w:val="00B77E9F"/>
    <w:rsid w:val="00B80A0E"/>
    <w:rsid w:val="00B80A82"/>
    <w:rsid w:val="00B80C98"/>
    <w:rsid w:val="00B820BB"/>
    <w:rsid w:val="00B82DEE"/>
    <w:rsid w:val="00B83151"/>
    <w:rsid w:val="00B831D7"/>
    <w:rsid w:val="00B832DB"/>
    <w:rsid w:val="00B8332B"/>
    <w:rsid w:val="00B836B9"/>
    <w:rsid w:val="00B83B61"/>
    <w:rsid w:val="00B83CDD"/>
    <w:rsid w:val="00B83D5D"/>
    <w:rsid w:val="00B83EEE"/>
    <w:rsid w:val="00B83F11"/>
    <w:rsid w:val="00B840B2"/>
    <w:rsid w:val="00B85003"/>
    <w:rsid w:val="00B85157"/>
    <w:rsid w:val="00B864E1"/>
    <w:rsid w:val="00B86B7C"/>
    <w:rsid w:val="00B86BA1"/>
    <w:rsid w:val="00B86F7F"/>
    <w:rsid w:val="00B874BE"/>
    <w:rsid w:val="00B877F1"/>
    <w:rsid w:val="00B87AEC"/>
    <w:rsid w:val="00B87F8B"/>
    <w:rsid w:val="00B87FA8"/>
    <w:rsid w:val="00B900A9"/>
    <w:rsid w:val="00B90225"/>
    <w:rsid w:val="00B9057F"/>
    <w:rsid w:val="00B90ECF"/>
    <w:rsid w:val="00B91476"/>
    <w:rsid w:val="00B914FD"/>
    <w:rsid w:val="00B9186B"/>
    <w:rsid w:val="00B91CAE"/>
    <w:rsid w:val="00B91D50"/>
    <w:rsid w:val="00B91F2B"/>
    <w:rsid w:val="00B9203C"/>
    <w:rsid w:val="00B92411"/>
    <w:rsid w:val="00B9294D"/>
    <w:rsid w:val="00B929ED"/>
    <w:rsid w:val="00B93318"/>
    <w:rsid w:val="00B94394"/>
    <w:rsid w:val="00B94749"/>
    <w:rsid w:val="00B94892"/>
    <w:rsid w:val="00B94AC7"/>
    <w:rsid w:val="00B94C1F"/>
    <w:rsid w:val="00B95000"/>
    <w:rsid w:val="00B9508D"/>
    <w:rsid w:val="00B95540"/>
    <w:rsid w:val="00B95606"/>
    <w:rsid w:val="00B9565B"/>
    <w:rsid w:val="00B956BB"/>
    <w:rsid w:val="00B959E6"/>
    <w:rsid w:val="00B95B0D"/>
    <w:rsid w:val="00B95D81"/>
    <w:rsid w:val="00B95FF7"/>
    <w:rsid w:val="00B96667"/>
    <w:rsid w:val="00B971B4"/>
    <w:rsid w:val="00B9748B"/>
    <w:rsid w:val="00B97BE9"/>
    <w:rsid w:val="00BA0140"/>
    <w:rsid w:val="00BA0DE7"/>
    <w:rsid w:val="00BA0E9B"/>
    <w:rsid w:val="00BA2794"/>
    <w:rsid w:val="00BA2A9B"/>
    <w:rsid w:val="00BA2E12"/>
    <w:rsid w:val="00BA2F97"/>
    <w:rsid w:val="00BA3144"/>
    <w:rsid w:val="00BA3A2C"/>
    <w:rsid w:val="00BA4048"/>
    <w:rsid w:val="00BA4188"/>
    <w:rsid w:val="00BA42F2"/>
    <w:rsid w:val="00BA4429"/>
    <w:rsid w:val="00BA4739"/>
    <w:rsid w:val="00BA4BFE"/>
    <w:rsid w:val="00BA507C"/>
    <w:rsid w:val="00BA5087"/>
    <w:rsid w:val="00BA525F"/>
    <w:rsid w:val="00BA56BE"/>
    <w:rsid w:val="00BA5768"/>
    <w:rsid w:val="00BA64FD"/>
    <w:rsid w:val="00BA697A"/>
    <w:rsid w:val="00BA69D9"/>
    <w:rsid w:val="00BA6A82"/>
    <w:rsid w:val="00BA6F80"/>
    <w:rsid w:val="00BA703C"/>
    <w:rsid w:val="00BA7470"/>
    <w:rsid w:val="00BA7691"/>
    <w:rsid w:val="00BA7B44"/>
    <w:rsid w:val="00BA7BD7"/>
    <w:rsid w:val="00BA7E4B"/>
    <w:rsid w:val="00BB022B"/>
    <w:rsid w:val="00BB0407"/>
    <w:rsid w:val="00BB04E5"/>
    <w:rsid w:val="00BB08AD"/>
    <w:rsid w:val="00BB0D08"/>
    <w:rsid w:val="00BB0D68"/>
    <w:rsid w:val="00BB10C8"/>
    <w:rsid w:val="00BB16A9"/>
    <w:rsid w:val="00BB1E7E"/>
    <w:rsid w:val="00BB1EAA"/>
    <w:rsid w:val="00BB2E65"/>
    <w:rsid w:val="00BB2F01"/>
    <w:rsid w:val="00BB3043"/>
    <w:rsid w:val="00BB326B"/>
    <w:rsid w:val="00BB3295"/>
    <w:rsid w:val="00BB3370"/>
    <w:rsid w:val="00BB36C2"/>
    <w:rsid w:val="00BB39E0"/>
    <w:rsid w:val="00BB40AE"/>
    <w:rsid w:val="00BB421B"/>
    <w:rsid w:val="00BB4242"/>
    <w:rsid w:val="00BB42C8"/>
    <w:rsid w:val="00BB42F8"/>
    <w:rsid w:val="00BB432B"/>
    <w:rsid w:val="00BB440F"/>
    <w:rsid w:val="00BB4A03"/>
    <w:rsid w:val="00BB5885"/>
    <w:rsid w:val="00BB5AF2"/>
    <w:rsid w:val="00BB6006"/>
    <w:rsid w:val="00BB600C"/>
    <w:rsid w:val="00BB626F"/>
    <w:rsid w:val="00BB6687"/>
    <w:rsid w:val="00BB69A4"/>
    <w:rsid w:val="00BB6B08"/>
    <w:rsid w:val="00BB6DD5"/>
    <w:rsid w:val="00BB70A7"/>
    <w:rsid w:val="00BB7326"/>
    <w:rsid w:val="00BB767A"/>
    <w:rsid w:val="00BB794E"/>
    <w:rsid w:val="00BB7AE2"/>
    <w:rsid w:val="00BB7D1F"/>
    <w:rsid w:val="00BC008F"/>
    <w:rsid w:val="00BC00E0"/>
    <w:rsid w:val="00BC0759"/>
    <w:rsid w:val="00BC0DFB"/>
    <w:rsid w:val="00BC0F87"/>
    <w:rsid w:val="00BC2164"/>
    <w:rsid w:val="00BC2208"/>
    <w:rsid w:val="00BC228D"/>
    <w:rsid w:val="00BC24BE"/>
    <w:rsid w:val="00BC257B"/>
    <w:rsid w:val="00BC274A"/>
    <w:rsid w:val="00BC29AC"/>
    <w:rsid w:val="00BC2FC6"/>
    <w:rsid w:val="00BC37B5"/>
    <w:rsid w:val="00BC3E67"/>
    <w:rsid w:val="00BC40DD"/>
    <w:rsid w:val="00BC4226"/>
    <w:rsid w:val="00BC43E9"/>
    <w:rsid w:val="00BC44D6"/>
    <w:rsid w:val="00BC4509"/>
    <w:rsid w:val="00BC4892"/>
    <w:rsid w:val="00BC4DB7"/>
    <w:rsid w:val="00BC5185"/>
    <w:rsid w:val="00BC549A"/>
    <w:rsid w:val="00BC5ACB"/>
    <w:rsid w:val="00BC62E9"/>
    <w:rsid w:val="00BC6618"/>
    <w:rsid w:val="00BC6705"/>
    <w:rsid w:val="00BC68BD"/>
    <w:rsid w:val="00BC699E"/>
    <w:rsid w:val="00BC6CB5"/>
    <w:rsid w:val="00BC6D6E"/>
    <w:rsid w:val="00BC7258"/>
    <w:rsid w:val="00BC7310"/>
    <w:rsid w:val="00BC7358"/>
    <w:rsid w:val="00BC7427"/>
    <w:rsid w:val="00BC76E8"/>
    <w:rsid w:val="00BC798B"/>
    <w:rsid w:val="00BC7D30"/>
    <w:rsid w:val="00BC7F0B"/>
    <w:rsid w:val="00BD0140"/>
    <w:rsid w:val="00BD04FC"/>
    <w:rsid w:val="00BD055D"/>
    <w:rsid w:val="00BD133B"/>
    <w:rsid w:val="00BD14B5"/>
    <w:rsid w:val="00BD1734"/>
    <w:rsid w:val="00BD177C"/>
    <w:rsid w:val="00BD1BBC"/>
    <w:rsid w:val="00BD1E15"/>
    <w:rsid w:val="00BD25D7"/>
    <w:rsid w:val="00BD26CB"/>
    <w:rsid w:val="00BD2709"/>
    <w:rsid w:val="00BD2972"/>
    <w:rsid w:val="00BD2987"/>
    <w:rsid w:val="00BD2E47"/>
    <w:rsid w:val="00BD2F6D"/>
    <w:rsid w:val="00BD3111"/>
    <w:rsid w:val="00BD342F"/>
    <w:rsid w:val="00BD3633"/>
    <w:rsid w:val="00BD39EA"/>
    <w:rsid w:val="00BD3AE2"/>
    <w:rsid w:val="00BD3D43"/>
    <w:rsid w:val="00BD3DCB"/>
    <w:rsid w:val="00BD4246"/>
    <w:rsid w:val="00BD440B"/>
    <w:rsid w:val="00BD44FD"/>
    <w:rsid w:val="00BD485A"/>
    <w:rsid w:val="00BD5229"/>
    <w:rsid w:val="00BD52DD"/>
    <w:rsid w:val="00BD559A"/>
    <w:rsid w:val="00BD5B46"/>
    <w:rsid w:val="00BD6165"/>
    <w:rsid w:val="00BD654D"/>
    <w:rsid w:val="00BD65A2"/>
    <w:rsid w:val="00BD66E7"/>
    <w:rsid w:val="00BD6B9C"/>
    <w:rsid w:val="00BD7349"/>
    <w:rsid w:val="00BD73A9"/>
    <w:rsid w:val="00BD7401"/>
    <w:rsid w:val="00BD786A"/>
    <w:rsid w:val="00BD79E0"/>
    <w:rsid w:val="00BD7CA1"/>
    <w:rsid w:val="00BD7F8F"/>
    <w:rsid w:val="00BD7FDD"/>
    <w:rsid w:val="00BE02EF"/>
    <w:rsid w:val="00BE03E4"/>
    <w:rsid w:val="00BE05CD"/>
    <w:rsid w:val="00BE0E05"/>
    <w:rsid w:val="00BE1309"/>
    <w:rsid w:val="00BE1A14"/>
    <w:rsid w:val="00BE1C5E"/>
    <w:rsid w:val="00BE1F05"/>
    <w:rsid w:val="00BE21C4"/>
    <w:rsid w:val="00BE2271"/>
    <w:rsid w:val="00BE22B4"/>
    <w:rsid w:val="00BE235A"/>
    <w:rsid w:val="00BE2531"/>
    <w:rsid w:val="00BE294D"/>
    <w:rsid w:val="00BE29C9"/>
    <w:rsid w:val="00BE2AB9"/>
    <w:rsid w:val="00BE2B90"/>
    <w:rsid w:val="00BE3BC6"/>
    <w:rsid w:val="00BE3FBB"/>
    <w:rsid w:val="00BE437C"/>
    <w:rsid w:val="00BE43B1"/>
    <w:rsid w:val="00BE45D4"/>
    <w:rsid w:val="00BE48B2"/>
    <w:rsid w:val="00BE5164"/>
    <w:rsid w:val="00BE5346"/>
    <w:rsid w:val="00BE56EB"/>
    <w:rsid w:val="00BE5B11"/>
    <w:rsid w:val="00BE5EC3"/>
    <w:rsid w:val="00BE678D"/>
    <w:rsid w:val="00BE69B3"/>
    <w:rsid w:val="00BE6E57"/>
    <w:rsid w:val="00BE7242"/>
    <w:rsid w:val="00BE735F"/>
    <w:rsid w:val="00BE7459"/>
    <w:rsid w:val="00BE780F"/>
    <w:rsid w:val="00BE7C3E"/>
    <w:rsid w:val="00BF0227"/>
    <w:rsid w:val="00BF0549"/>
    <w:rsid w:val="00BF067B"/>
    <w:rsid w:val="00BF0CEB"/>
    <w:rsid w:val="00BF0E3D"/>
    <w:rsid w:val="00BF171A"/>
    <w:rsid w:val="00BF1BF1"/>
    <w:rsid w:val="00BF1E4C"/>
    <w:rsid w:val="00BF2155"/>
    <w:rsid w:val="00BF244D"/>
    <w:rsid w:val="00BF2450"/>
    <w:rsid w:val="00BF2493"/>
    <w:rsid w:val="00BF316C"/>
    <w:rsid w:val="00BF32DF"/>
    <w:rsid w:val="00BF3D46"/>
    <w:rsid w:val="00BF4825"/>
    <w:rsid w:val="00BF4BD9"/>
    <w:rsid w:val="00BF4CE9"/>
    <w:rsid w:val="00BF51CE"/>
    <w:rsid w:val="00BF594D"/>
    <w:rsid w:val="00BF5BBD"/>
    <w:rsid w:val="00BF62F0"/>
    <w:rsid w:val="00BF671C"/>
    <w:rsid w:val="00BF6B7F"/>
    <w:rsid w:val="00BF7625"/>
    <w:rsid w:val="00BF793C"/>
    <w:rsid w:val="00BF7E00"/>
    <w:rsid w:val="00BF7E38"/>
    <w:rsid w:val="00C01120"/>
    <w:rsid w:val="00C0140B"/>
    <w:rsid w:val="00C019FA"/>
    <w:rsid w:val="00C0233B"/>
    <w:rsid w:val="00C02436"/>
    <w:rsid w:val="00C0277B"/>
    <w:rsid w:val="00C031D4"/>
    <w:rsid w:val="00C035AA"/>
    <w:rsid w:val="00C03D46"/>
    <w:rsid w:val="00C03EF5"/>
    <w:rsid w:val="00C04156"/>
    <w:rsid w:val="00C0439D"/>
    <w:rsid w:val="00C04BDF"/>
    <w:rsid w:val="00C04C9E"/>
    <w:rsid w:val="00C04E5D"/>
    <w:rsid w:val="00C04F72"/>
    <w:rsid w:val="00C05847"/>
    <w:rsid w:val="00C05D1E"/>
    <w:rsid w:val="00C05DDD"/>
    <w:rsid w:val="00C05E50"/>
    <w:rsid w:val="00C061AB"/>
    <w:rsid w:val="00C066E5"/>
    <w:rsid w:val="00C0711B"/>
    <w:rsid w:val="00C0728C"/>
    <w:rsid w:val="00C07E09"/>
    <w:rsid w:val="00C10145"/>
    <w:rsid w:val="00C103E5"/>
    <w:rsid w:val="00C110B3"/>
    <w:rsid w:val="00C112CE"/>
    <w:rsid w:val="00C11885"/>
    <w:rsid w:val="00C1201F"/>
    <w:rsid w:val="00C120C6"/>
    <w:rsid w:val="00C120D9"/>
    <w:rsid w:val="00C121D3"/>
    <w:rsid w:val="00C122BA"/>
    <w:rsid w:val="00C124BD"/>
    <w:rsid w:val="00C12A57"/>
    <w:rsid w:val="00C12A8F"/>
    <w:rsid w:val="00C12D55"/>
    <w:rsid w:val="00C13954"/>
    <w:rsid w:val="00C13C62"/>
    <w:rsid w:val="00C13F07"/>
    <w:rsid w:val="00C14966"/>
    <w:rsid w:val="00C14DBB"/>
    <w:rsid w:val="00C155BF"/>
    <w:rsid w:val="00C15696"/>
    <w:rsid w:val="00C1585C"/>
    <w:rsid w:val="00C15B60"/>
    <w:rsid w:val="00C164FC"/>
    <w:rsid w:val="00C16CAA"/>
    <w:rsid w:val="00C16E80"/>
    <w:rsid w:val="00C17119"/>
    <w:rsid w:val="00C171F5"/>
    <w:rsid w:val="00C17240"/>
    <w:rsid w:val="00C17259"/>
    <w:rsid w:val="00C1726A"/>
    <w:rsid w:val="00C17314"/>
    <w:rsid w:val="00C17C4A"/>
    <w:rsid w:val="00C17C7C"/>
    <w:rsid w:val="00C17E80"/>
    <w:rsid w:val="00C20162"/>
    <w:rsid w:val="00C201D7"/>
    <w:rsid w:val="00C2060D"/>
    <w:rsid w:val="00C20792"/>
    <w:rsid w:val="00C207EF"/>
    <w:rsid w:val="00C20995"/>
    <w:rsid w:val="00C218FC"/>
    <w:rsid w:val="00C2199D"/>
    <w:rsid w:val="00C21CC5"/>
    <w:rsid w:val="00C21CFF"/>
    <w:rsid w:val="00C21E39"/>
    <w:rsid w:val="00C21F38"/>
    <w:rsid w:val="00C227B7"/>
    <w:rsid w:val="00C229B7"/>
    <w:rsid w:val="00C22DF7"/>
    <w:rsid w:val="00C23038"/>
    <w:rsid w:val="00C23323"/>
    <w:rsid w:val="00C2356B"/>
    <w:rsid w:val="00C23884"/>
    <w:rsid w:val="00C238FC"/>
    <w:rsid w:val="00C23CDF"/>
    <w:rsid w:val="00C2415A"/>
    <w:rsid w:val="00C2415D"/>
    <w:rsid w:val="00C243A9"/>
    <w:rsid w:val="00C244DF"/>
    <w:rsid w:val="00C25356"/>
    <w:rsid w:val="00C258C4"/>
    <w:rsid w:val="00C25A17"/>
    <w:rsid w:val="00C25D86"/>
    <w:rsid w:val="00C25F1D"/>
    <w:rsid w:val="00C26380"/>
    <w:rsid w:val="00C2694D"/>
    <w:rsid w:val="00C26BDA"/>
    <w:rsid w:val="00C26D62"/>
    <w:rsid w:val="00C26EE0"/>
    <w:rsid w:val="00C2702F"/>
    <w:rsid w:val="00C2740E"/>
    <w:rsid w:val="00C27748"/>
    <w:rsid w:val="00C279A4"/>
    <w:rsid w:val="00C27A4F"/>
    <w:rsid w:val="00C27E26"/>
    <w:rsid w:val="00C300DA"/>
    <w:rsid w:val="00C3080A"/>
    <w:rsid w:val="00C30CED"/>
    <w:rsid w:val="00C3169E"/>
    <w:rsid w:val="00C31D8C"/>
    <w:rsid w:val="00C32278"/>
    <w:rsid w:val="00C323F0"/>
    <w:rsid w:val="00C325DC"/>
    <w:rsid w:val="00C327B8"/>
    <w:rsid w:val="00C3308D"/>
    <w:rsid w:val="00C3315B"/>
    <w:rsid w:val="00C33AEB"/>
    <w:rsid w:val="00C33DC3"/>
    <w:rsid w:val="00C33F9D"/>
    <w:rsid w:val="00C340F2"/>
    <w:rsid w:val="00C34F00"/>
    <w:rsid w:val="00C35096"/>
    <w:rsid w:val="00C35227"/>
    <w:rsid w:val="00C357B0"/>
    <w:rsid w:val="00C35F2B"/>
    <w:rsid w:val="00C363F7"/>
    <w:rsid w:val="00C36558"/>
    <w:rsid w:val="00C365C1"/>
    <w:rsid w:val="00C3691B"/>
    <w:rsid w:val="00C37172"/>
    <w:rsid w:val="00C37485"/>
    <w:rsid w:val="00C37B3E"/>
    <w:rsid w:val="00C37B7E"/>
    <w:rsid w:val="00C37E3F"/>
    <w:rsid w:val="00C40381"/>
    <w:rsid w:val="00C40700"/>
    <w:rsid w:val="00C4117A"/>
    <w:rsid w:val="00C418E2"/>
    <w:rsid w:val="00C41971"/>
    <w:rsid w:val="00C419B2"/>
    <w:rsid w:val="00C41F20"/>
    <w:rsid w:val="00C423DE"/>
    <w:rsid w:val="00C4272C"/>
    <w:rsid w:val="00C42886"/>
    <w:rsid w:val="00C42A11"/>
    <w:rsid w:val="00C43087"/>
    <w:rsid w:val="00C4360F"/>
    <w:rsid w:val="00C43BAF"/>
    <w:rsid w:val="00C43C72"/>
    <w:rsid w:val="00C43CD1"/>
    <w:rsid w:val="00C43DA6"/>
    <w:rsid w:val="00C440A6"/>
    <w:rsid w:val="00C447AB"/>
    <w:rsid w:val="00C45643"/>
    <w:rsid w:val="00C45759"/>
    <w:rsid w:val="00C45983"/>
    <w:rsid w:val="00C45B7E"/>
    <w:rsid w:val="00C46FE3"/>
    <w:rsid w:val="00C474EA"/>
    <w:rsid w:val="00C47BF3"/>
    <w:rsid w:val="00C47F6D"/>
    <w:rsid w:val="00C5007C"/>
    <w:rsid w:val="00C50128"/>
    <w:rsid w:val="00C50140"/>
    <w:rsid w:val="00C50218"/>
    <w:rsid w:val="00C5023C"/>
    <w:rsid w:val="00C503C3"/>
    <w:rsid w:val="00C503E9"/>
    <w:rsid w:val="00C505CA"/>
    <w:rsid w:val="00C50729"/>
    <w:rsid w:val="00C507AB"/>
    <w:rsid w:val="00C507C0"/>
    <w:rsid w:val="00C50BC8"/>
    <w:rsid w:val="00C51545"/>
    <w:rsid w:val="00C5166C"/>
    <w:rsid w:val="00C516FF"/>
    <w:rsid w:val="00C51A18"/>
    <w:rsid w:val="00C51AEB"/>
    <w:rsid w:val="00C51BD6"/>
    <w:rsid w:val="00C51C9D"/>
    <w:rsid w:val="00C51F83"/>
    <w:rsid w:val="00C52019"/>
    <w:rsid w:val="00C52336"/>
    <w:rsid w:val="00C52410"/>
    <w:rsid w:val="00C524E1"/>
    <w:rsid w:val="00C52561"/>
    <w:rsid w:val="00C52604"/>
    <w:rsid w:val="00C52F98"/>
    <w:rsid w:val="00C530F6"/>
    <w:rsid w:val="00C536B5"/>
    <w:rsid w:val="00C53E08"/>
    <w:rsid w:val="00C542CB"/>
    <w:rsid w:val="00C54649"/>
    <w:rsid w:val="00C54923"/>
    <w:rsid w:val="00C54A04"/>
    <w:rsid w:val="00C54A93"/>
    <w:rsid w:val="00C551E4"/>
    <w:rsid w:val="00C556AF"/>
    <w:rsid w:val="00C55782"/>
    <w:rsid w:val="00C5597A"/>
    <w:rsid w:val="00C56037"/>
    <w:rsid w:val="00C5668D"/>
    <w:rsid w:val="00C56B20"/>
    <w:rsid w:val="00C56D96"/>
    <w:rsid w:val="00C56EDC"/>
    <w:rsid w:val="00C57148"/>
    <w:rsid w:val="00C57BD7"/>
    <w:rsid w:val="00C57DBA"/>
    <w:rsid w:val="00C60570"/>
    <w:rsid w:val="00C60A9B"/>
    <w:rsid w:val="00C610AB"/>
    <w:rsid w:val="00C612C0"/>
    <w:rsid w:val="00C61459"/>
    <w:rsid w:val="00C61A89"/>
    <w:rsid w:val="00C620E5"/>
    <w:rsid w:val="00C626E0"/>
    <w:rsid w:val="00C627DB"/>
    <w:rsid w:val="00C629F1"/>
    <w:rsid w:val="00C62A0C"/>
    <w:rsid w:val="00C62E33"/>
    <w:rsid w:val="00C631CC"/>
    <w:rsid w:val="00C63798"/>
    <w:rsid w:val="00C63845"/>
    <w:rsid w:val="00C63D21"/>
    <w:rsid w:val="00C63F3E"/>
    <w:rsid w:val="00C64087"/>
    <w:rsid w:val="00C6464E"/>
    <w:rsid w:val="00C64657"/>
    <w:rsid w:val="00C646CA"/>
    <w:rsid w:val="00C64979"/>
    <w:rsid w:val="00C6498E"/>
    <w:rsid w:val="00C6560F"/>
    <w:rsid w:val="00C65A2F"/>
    <w:rsid w:val="00C65ABA"/>
    <w:rsid w:val="00C65AFF"/>
    <w:rsid w:val="00C6634E"/>
    <w:rsid w:val="00C66387"/>
    <w:rsid w:val="00C66613"/>
    <w:rsid w:val="00C67163"/>
    <w:rsid w:val="00C67849"/>
    <w:rsid w:val="00C67E97"/>
    <w:rsid w:val="00C700B4"/>
    <w:rsid w:val="00C7060A"/>
    <w:rsid w:val="00C707F2"/>
    <w:rsid w:val="00C70BBA"/>
    <w:rsid w:val="00C70C0A"/>
    <w:rsid w:val="00C70D7D"/>
    <w:rsid w:val="00C7102E"/>
    <w:rsid w:val="00C71065"/>
    <w:rsid w:val="00C718EB"/>
    <w:rsid w:val="00C71BFE"/>
    <w:rsid w:val="00C71C5C"/>
    <w:rsid w:val="00C71F6C"/>
    <w:rsid w:val="00C71F89"/>
    <w:rsid w:val="00C724CB"/>
    <w:rsid w:val="00C72BA6"/>
    <w:rsid w:val="00C7305B"/>
    <w:rsid w:val="00C7366E"/>
    <w:rsid w:val="00C73B1D"/>
    <w:rsid w:val="00C73DD3"/>
    <w:rsid w:val="00C73F7E"/>
    <w:rsid w:val="00C74037"/>
    <w:rsid w:val="00C74081"/>
    <w:rsid w:val="00C74B8F"/>
    <w:rsid w:val="00C74BE9"/>
    <w:rsid w:val="00C74EEE"/>
    <w:rsid w:val="00C75710"/>
    <w:rsid w:val="00C757C3"/>
    <w:rsid w:val="00C75B37"/>
    <w:rsid w:val="00C7610C"/>
    <w:rsid w:val="00C767E4"/>
    <w:rsid w:val="00C77011"/>
    <w:rsid w:val="00C772FF"/>
    <w:rsid w:val="00C7755A"/>
    <w:rsid w:val="00C7787F"/>
    <w:rsid w:val="00C77925"/>
    <w:rsid w:val="00C77AFE"/>
    <w:rsid w:val="00C77BD4"/>
    <w:rsid w:val="00C77FC5"/>
    <w:rsid w:val="00C8028F"/>
    <w:rsid w:val="00C807E6"/>
    <w:rsid w:val="00C80CD1"/>
    <w:rsid w:val="00C81268"/>
    <w:rsid w:val="00C812B5"/>
    <w:rsid w:val="00C81338"/>
    <w:rsid w:val="00C81736"/>
    <w:rsid w:val="00C818ED"/>
    <w:rsid w:val="00C819EB"/>
    <w:rsid w:val="00C82163"/>
    <w:rsid w:val="00C8226D"/>
    <w:rsid w:val="00C824B5"/>
    <w:rsid w:val="00C82508"/>
    <w:rsid w:val="00C827DC"/>
    <w:rsid w:val="00C82B16"/>
    <w:rsid w:val="00C82BC7"/>
    <w:rsid w:val="00C82FCD"/>
    <w:rsid w:val="00C83645"/>
    <w:rsid w:val="00C83967"/>
    <w:rsid w:val="00C839B6"/>
    <w:rsid w:val="00C83A89"/>
    <w:rsid w:val="00C83B2D"/>
    <w:rsid w:val="00C83C4D"/>
    <w:rsid w:val="00C84246"/>
    <w:rsid w:val="00C8437C"/>
    <w:rsid w:val="00C84960"/>
    <w:rsid w:val="00C84B2C"/>
    <w:rsid w:val="00C84CE7"/>
    <w:rsid w:val="00C84D09"/>
    <w:rsid w:val="00C84ED4"/>
    <w:rsid w:val="00C8519D"/>
    <w:rsid w:val="00C85747"/>
    <w:rsid w:val="00C857CB"/>
    <w:rsid w:val="00C8583E"/>
    <w:rsid w:val="00C85918"/>
    <w:rsid w:val="00C85ABD"/>
    <w:rsid w:val="00C85F9C"/>
    <w:rsid w:val="00C865E4"/>
    <w:rsid w:val="00C86D3E"/>
    <w:rsid w:val="00C86FAA"/>
    <w:rsid w:val="00C87E4F"/>
    <w:rsid w:val="00C87EB8"/>
    <w:rsid w:val="00C90363"/>
    <w:rsid w:val="00C903CF"/>
    <w:rsid w:val="00C9068E"/>
    <w:rsid w:val="00C906C0"/>
    <w:rsid w:val="00C908F4"/>
    <w:rsid w:val="00C9092E"/>
    <w:rsid w:val="00C90FE4"/>
    <w:rsid w:val="00C913CA"/>
    <w:rsid w:val="00C916C2"/>
    <w:rsid w:val="00C916C8"/>
    <w:rsid w:val="00C91740"/>
    <w:rsid w:val="00C91EDD"/>
    <w:rsid w:val="00C92112"/>
    <w:rsid w:val="00C92329"/>
    <w:rsid w:val="00C925E2"/>
    <w:rsid w:val="00C93010"/>
    <w:rsid w:val="00C93340"/>
    <w:rsid w:val="00C9366F"/>
    <w:rsid w:val="00C9385A"/>
    <w:rsid w:val="00C93C8B"/>
    <w:rsid w:val="00C941E4"/>
    <w:rsid w:val="00C94260"/>
    <w:rsid w:val="00C9470E"/>
    <w:rsid w:val="00C947CC"/>
    <w:rsid w:val="00C9498F"/>
    <w:rsid w:val="00C949A3"/>
    <w:rsid w:val="00C95AA9"/>
    <w:rsid w:val="00C95F7C"/>
    <w:rsid w:val="00C960D7"/>
    <w:rsid w:val="00C9614C"/>
    <w:rsid w:val="00C96266"/>
    <w:rsid w:val="00C9630A"/>
    <w:rsid w:val="00C96425"/>
    <w:rsid w:val="00C9643C"/>
    <w:rsid w:val="00C96698"/>
    <w:rsid w:val="00C96AA5"/>
    <w:rsid w:val="00C96B26"/>
    <w:rsid w:val="00C96BD7"/>
    <w:rsid w:val="00C9785D"/>
    <w:rsid w:val="00C97AC9"/>
    <w:rsid w:val="00C97EBF"/>
    <w:rsid w:val="00CA0D28"/>
    <w:rsid w:val="00CA1590"/>
    <w:rsid w:val="00CA1813"/>
    <w:rsid w:val="00CA2060"/>
    <w:rsid w:val="00CA23B8"/>
    <w:rsid w:val="00CA2550"/>
    <w:rsid w:val="00CA2565"/>
    <w:rsid w:val="00CA278C"/>
    <w:rsid w:val="00CA2CA9"/>
    <w:rsid w:val="00CA2D22"/>
    <w:rsid w:val="00CA2DDA"/>
    <w:rsid w:val="00CA2E7F"/>
    <w:rsid w:val="00CA35E9"/>
    <w:rsid w:val="00CA364C"/>
    <w:rsid w:val="00CA38AE"/>
    <w:rsid w:val="00CA39DB"/>
    <w:rsid w:val="00CA3D0C"/>
    <w:rsid w:val="00CA440C"/>
    <w:rsid w:val="00CA4411"/>
    <w:rsid w:val="00CA468F"/>
    <w:rsid w:val="00CA4AEF"/>
    <w:rsid w:val="00CA50C4"/>
    <w:rsid w:val="00CA52B6"/>
    <w:rsid w:val="00CA532A"/>
    <w:rsid w:val="00CA53A4"/>
    <w:rsid w:val="00CA5C0C"/>
    <w:rsid w:val="00CA5F67"/>
    <w:rsid w:val="00CA61DF"/>
    <w:rsid w:val="00CA64C4"/>
    <w:rsid w:val="00CA6730"/>
    <w:rsid w:val="00CA6745"/>
    <w:rsid w:val="00CA68A8"/>
    <w:rsid w:val="00CA6A56"/>
    <w:rsid w:val="00CA6A5B"/>
    <w:rsid w:val="00CA729C"/>
    <w:rsid w:val="00CA72C8"/>
    <w:rsid w:val="00CA7466"/>
    <w:rsid w:val="00CA7C60"/>
    <w:rsid w:val="00CA7DB7"/>
    <w:rsid w:val="00CB0032"/>
    <w:rsid w:val="00CB043A"/>
    <w:rsid w:val="00CB0505"/>
    <w:rsid w:val="00CB083C"/>
    <w:rsid w:val="00CB08BA"/>
    <w:rsid w:val="00CB0C43"/>
    <w:rsid w:val="00CB0CB9"/>
    <w:rsid w:val="00CB0F9F"/>
    <w:rsid w:val="00CB1320"/>
    <w:rsid w:val="00CB16B4"/>
    <w:rsid w:val="00CB196C"/>
    <w:rsid w:val="00CB1E77"/>
    <w:rsid w:val="00CB25CF"/>
    <w:rsid w:val="00CB2865"/>
    <w:rsid w:val="00CB2FDF"/>
    <w:rsid w:val="00CB37D1"/>
    <w:rsid w:val="00CB37E6"/>
    <w:rsid w:val="00CB3D22"/>
    <w:rsid w:val="00CB3D59"/>
    <w:rsid w:val="00CB4073"/>
    <w:rsid w:val="00CB4189"/>
    <w:rsid w:val="00CB41C7"/>
    <w:rsid w:val="00CB41CE"/>
    <w:rsid w:val="00CB4423"/>
    <w:rsid w:val="00CB4547"/>
    <w:rsid w:val="00CB4803"/>
    <w:rsid w:val="00CB4C9D"/>
    <w:rsid w:val="00CB4DF6"/>
    <w:rsid w:val="00CB5161"/>
    <w:rsid w:val="00CB51DE"/>
    <w:rsid w:val="00CB532D"/>
    <w:rsid w:val="00CB5A3B"/>
    <w:rsid w:val="00CB5ACA"/>
    <w:rsid w:val="00CB633D"/>
    <w:rsid w:val="00CB6A64"/>
    <w:rsid w:val="00CB6B55"/>
    <w:rsid w:val="00CB6D34"/>
    <w:rsid w:val="00CB6F27"/>
    <w:rsid w:val="00CB6FC0"/>
    <w:rsid w:val="00CB72EC"/>
    <w:rsid w:val="00CB7747"/>
    <w:rsid w:val="00CB7B29"/>
    <w:rsid w:val="00CB7CDF"/>
    <w:rsid w:val="00CC0C57"/>
    <w:rsid w:val="00CC170A"/>
    <w:rsid w:val="00CC1720"/>
    <w:rsid w:val="00CC1AEE"/>
    <w:rsid w:val="00CC259E"/>
    <w:rsid w:val="00CC276A"/>
    <w:rsid w:val="00CC2907"/>
    <w:rsid w:val="00CC2AF8"/>
    <w:rsid w:val="00CC2D7D"/>
    <w:rsid w:val="00CC310B"/>
    <w:rsid w:val="00CC3123"/>
    <w:rsid w:val="00CC373B"/>
    <w:rsid w:val="00CC4653"/>
    <w:rsid w:val="00CC46E0"/>
    <w:rsid w:val="00CC49DF"/>
    <w:rsid w:val="00CC4A91"/>
    <w:rsid w:val="00CC4BEE"/>
    <w:rsid w:val="00CC4D18"/>
    <w:rsid w:val="00CC4E8A"/>
    <w:rsid w:val="00CC5863"/>
    <w:rsid w:val="00CC58F5"/>
    <w:rsid w:val="00CC5B43"/>
    <w:rsid w:val="00CC5CBC"/>
    <w:rsid w:val="00CC5FBA"/>
    <w:rsid w:val="00CC6489"/>
    <w:rsid w:val="00CC64FF"/>
    <w:rsid w:val="00CC6B54"/>
    <w:rsid w:val="00CC6E85"/>
    <w:rsid w:val="00CC77CF"/>
    <w:rsid w:val="00CC7F6D"/>
    <w:rsid w:val="00CC7FD8"/>
    <w:rsid w:val="00CD0203"/>
    <w:rsid w:val="00CD04F8"/>
    <w:rsid w:val="00CD0814"/>
    <w:rsid w:val="00CD08D9"/>
    <w:rsid w:val="00CD0C9C"/>
    <w:rsid w:val="00CD0DB5"/>
    <w:rsid w:val="00CD0E78"/>
    <w:rsid w:val="00CD0FEB"/>
    <w:rsid w:val="00CD10E0"/>
    <w:rsid w:val="00CD1113"/>
    <w:rsid w:val="00CD14F3"/>
    <w:rsid w:val="00CD1824"/>
    <w:rsid w:val="00CD1DF6"/>
    <w:rsid w:val="00CD2955"/>
    <w:rsid w:val="00CD30D4"/>
    <w:rsid w:val="00CD3312"/>
    <w:rsid w:val="00CD3398"/>
    <w:rsid w:val="00CD35C6"/>
    <w:rsid w:val="00CD3662"/>
    <w:rsid w:val="00CD3940"/>
    <w:rsid w:val="00CD3DCF"/>
    <w:rsid w:val="00CD40F3"/>
    <w:rsid w:val="00CD42C1"/>
    <w:rsid w:val="00CD42D0"/>
    <w:rsid w:val="00CD4572"/>
    <w:rsid w:val="00CD51BF"/>
    <w:rsid w:val="00CD5518"/>
    <w:rsid w:val="00CD597D"/>
    <w:rsid w:val="00CD59AD"/>
    <w:rsid w:val="00CD5B60"/>
    <w:rsid w:val="00CD6832"/>
    <w:rsid w:val="00CD7253"/>
    <w:rsid w:val="00CD76CC"/>
    <w:rsid w:val="00CD77BA"/>
    <w:rsid w:val="00CD77F7"/>
    <w:rsid w:val="00CD7C15"/>
    <w:rsid w:val="00CD7D19"/>
    <w:rsid w:val="00CE01C4"/>
    <w:rsid w:val="00CE01DB"/>
    <w:rsid w:val="00CE06BB"/>
    <w:rsid w:val="00CE073E"/>
    <w:rsid w:val="00CE09CF"/>
    <w:rsid w:val="00CE0F2C"/>
    <w:rsid w:val="00CE1488"/>
    <w:rsid w:val="00CE19BD"/>
    <w:rsid w:val="00CE1B13"/>
    <w:rsid w:val="00CE20D8"/>
    <w:rsid w:val="00CE2722"/>
    <w:rsid w:val="00CE285A"/>
    <w:rsid w:val="00CE2B0D"/>
    <w:rsid w:val="00CE2B19"/>
    <w:rsid w:val="00CE2CFE"/>
    <w:rsid w:val="00CE2F7B"/>
    <w:rsid w:val="00CE3303"/>
    <w:rsid w:val="00CE3363"/>
    <w:rsid w:val="00CE41B4"/>
    <w:rsid w:val="00CE4484"/>
    <w:rsid w:val="00CE476A"/>
    <w:rsid w:val="00CE485A"/>
    <w:rsid w:val="00CE4CF3"/>
    <w:rsid w:val="00CE4DE5"/>
    <w:rsid w:val="00CE4E2A"/>
    <w:rsid w:val="00CE4F6F"/>
    <w:rsid w:val="00CE50DB"/>
    <w:rsid w:val="00CE5873"/>
    <w:rsid w:val="00CE64FA"/>
    <w:rsid w:val="00CE660A"/>
    <w:rsid w:val="00CE68BE"/>
    <w:rsid w:val="00CE6FE7"/>
    <w:rsid w:val="00CE7255"/>
    <w:rsid w:val="00CE7301"/>
    <w:rsid w:val="00CE73CB"/>
    <w:rsid w:val="00CE7B46"/>
    <w:rsid w:val="00CE7E6F"/>
    <w:rsid w:val="00CE7EE1"/>
    <w:rsid w:val="00CE7EF3"/>
    <w:rsid w:val="00CF0276"/>
    <w:rsid w:val="00CF0278"/>
    <w:rsid w:val="00CF065E"/>
    <w:rsid w:val="00CF0F98"/>
    <w:rsid w:val="00CF1542"/>
    <w:rsid w:val="00CF1999"/>
    <w:rsid w:val="00CF1B96"/>
    <w:rsid w:val="00CF2C5F"/>
    <w:rsid w:val="00CF2C7E"/>
    <w:rsid w:val="00CF2E1C"/>
    <w:rsid w:val="00CF35EA"/>
    <w:rsid w:val="00CF3B9C"/>
    <w:rsid w:val="00CF3FEA"/>
    <w:rsid w:val="00CF40B7"/>
    <w:rsid w:val="00CF431C"/>
    <w:rsid w:val="00CF4607"/>
    <w:rsid w:val="00CF460F"/>
    <w:rsid w:val="00CF46AD"/>
    <w:rsid w:val="00CF4723"/>
    <w:rsid w:val="00CF4B3E"/>
    <w:rsid w:val="00CF510B"/>
    <w:rsid w:val="00CF5227"/>
    <w:rsid w:val="00CF5708"/>
    <w:rsid w:val="00CF58C3"/>
    <w:rsid w:val="00CF5C62"/>
    <w:rsid w:val="00CF5C6F"/>
    <w:rsid w:val="00CF61BC"/>
    <w:rsid w:val="00CF6A24"/>
    <w:rsid w:val="00CF6CED"/>
    <w:rsid w:val="00CF71E9"/>
    <w:rsid w:val="00CF7A15"/>
    <w:rsid w:val="00CF7CC2"/>
    <w:rsid w:val="00CF7EBB"/>
    <w:rsid w:val="00CF7FA7"/>
    <w:rsid w:val="00D00134"/>
    <w:rsid w:val="00D0025D"/>
    <w:rsid w:val="00D0051F"/>
    <w:rsid w:val="00D006B3"/>
    <w:rsid w:val="00D008BB"/>
    <w:rsid w:val="00D00DA1"/>
    <w:rsid w:val="00D0181B"/>
    <w:rsid w:val="00D01C1B"/>
    <w:rsid w:val="00D01DC2"/>
    <w:rsid w:val="00D021C7"/>
    <w:rsid w:val="00D021D9"/>
    <w:rsid w:val="00D025D1"/>
    <w:rsid w:val="00D02914"/>
    <w:rsid w:val="00D02B4E"/>
    <w:rsid w:val="00D034BB"/>
    <w:rsid w:val="00D03630"/>
    <w:rsid w:val="00D0370B"/>
    <w:rsid w:val="00D0370C"/>
    <w:rsid w:val="00D03833"/>
    <w:rsid w:val="00D038B8"/>
    <w:rsid w:val="00D03B3F"/>
    <w:rsid w:val="00D03D45"/>
    <w:rsid w:val="00D03EF2"/>
    <w:rsid w:val="00D04635"/>
    <w:rsid w:val="00D0497B"/>
    <w:rsid w:val="00D049BE"/>
    <w:rsid w:val="00D04D17"/>
    <w:rsid w:val="00D04D4F"/>
    <w:rsid w:val="00D04EEC"/>
    <w:rsid w:val="00D05357"/>
    <w:rsid w:val="00D05537"/>
    <w:rsid w:val="00D0567A"/>
    <w:rsid w:val="00D05CF4"/>
    <w:rsid w:val="00D062D5"/>
    <w:rsid w:val="00D063D1"/>
    <w:rsid w:val="00D06D03"/>
    <w:rsid w:val="00D06D81"/>
    <w:rsid w:val="00D06EE7"/>
    <w:rsid w:val="00D0723D"/>
    <w:rsid w:val="00D072E8"/>
    <w:rsid w:val="00D072FA"/>
    <w:rsid w:val="00D074FB"/>
    <w:rsid w:val="00D0770A"/>
    <w:rsid w:val="00D07B45"/>
    <w:rsid w:val="00D07ED4"/>
    <w:rsid w:val="00D07EDF"/>
    <w:rsid w:val="00D101C5"/>
    <w:rsid w:val="00D10491"/>
    <w:rsid w:val="00D10709"/>
    <w:rsid w:val="00D108B8"/>
    <w:rsid w:val="00D10DC1"/>
    <w:rsid w:val="00D11074"/>
    <w:rsid w:val="00D11208"/>
    <w:rsid w:val="00D11307"/>
    <w:rsid w:val="00D11614"/>
    <w:rsid w:val="00D11E97"/>
    <w:rsid w:val="00D12297"/>
    <w:rsid w:val="00D1252C"/>
    <w:rsid w:val="00D12D15"/>
    <w:rsid w:val="00D130A0"/>
    <w:rsid w:val="00D135DC"/>
    <w:rsid w:val="00D13790"/>
    <w:rsid w:val="00D137F3"/>
    <w:rsid w:val="00D13CBB"/>
    <w:rsid w:val="00D13DEA"/>
    <w:rsid w:val="00D14601"/>
    <w:rsid w:val="00D14730"/>
    <w:rsid w:val="00D14FF4"/>
    <w:rsid w:val="00D1532E"/>
    <w:rsid w:val="00D15414"/>
    <w:rsid w:val="00D1583F"/>
    <w:rsid w:val="00D159DC"/>
    <w:rsid w:val="00D15B59"/>
    <w:rsid w:val="00D1605C"/>
    <w:rsid w:val="00D16126"/>
    <w:rsid w:val="00D16486"/>
    <w:rsid w:val="00D167AA"/>
    <w:rsid w:val="00D16B2D"/>
    <w:rsid w:val="00D16DEF"/>
    <w:rsid w:val="00D16EFF"/>
    <w:rsid w:val="00D171D9"/>
    <w:rsid w:val="00D172A1"/>
    <w:rsid w:val="00D1736D"/>
    <w:rsid w:val="00D1761B"/>
    <w:rsid w:val="00D177D7"/>
    <w:rsid w:val="00D17C37"/>
    <w:rsid w:val="00D17D09"/>
    <w:rsid w:val="00D20720"/>
    <w:rsid w:val="00D217F3"/>
    <w:rsid w:val="00D21D04"/>
    <w:rsid w:val="00D21D16"/>
    <w:rsid w:val="00D21F8B"/>
    <w:rsid w:val="00D22144"/>
    <w:rsid w:val="00D222E4"/>
    <w:rsid w:val="00D22554"/>
    <w:rsid w:val="00D22AA9"/>
    <w:rsid w:val="00D22CE0"/>
    <w:rsid w:val="00D22E32"/>
    <w:rsid w:val="00D23603"/>
    <w:rsid w:val="00D23618"/>
    <w:rsid w:val="00D239F1"/>
    <w:rsid w:val="00D24237"/>
    <w:rsid w:val="00D242CC"/>
    <w:rsid w:val="00D2482B"/>
    <w:rsid w:val="00D24C44"/>
    <w:rsid w:val="00D24D7A"/>
    <w:rsid w:val="00D24E24"/>
    <w:rsid w:val="00D24E32"/>
    <w:rsid w:val="00D254C2"/>
    <w:rsid w:val="00D25923"/>
    <w:rsid w:val="00D25B4F"/>
    <w:rsid w:val="00D2625D"/>
    <w:rsid w:val="00D26388"/>
    <w:rsid w:val="00D264C1"/>
    <w:rsid w:val="00D2687E"/>
    <w:rsid w:val="00D268B4"/>
    <w:rsid w:val="00D2737E"/>
    <w:rsid w:val="00D27CE4"/>
    <w:rsid w:val="00D30292"/>
    <w:rsid w:val="00D30392"/>
    <w:rsid w:val="00D30C54"/>
    <w:rsid w:val="00D3113D"/>
    <w:rsid w:val="00D3125F"/>
    <w:rsid w:val="00D3134A"/>
    <w:rsid w:val="00D3144E"/>
    <w:rsid w:val="00D31937"/>
    <w:rsid w:val="00D31EDE"/>
    <w:rsid w:val="00D321E2"/>
    <w:rsid w:val="00D3263C"/>
    <w:rsid w:val="00D32850"/>
    <w:rsid w:val="00D32B49"/>
    <w:rsid w:val="00D333E2"/>
    <w:rsid w:val="00D33849"/>
    <w:rsid w:val="00D33CE4"/>
    <w:rsid w:val="00D340E1"/>
    <w:rsid w:val="00D3413C"/>
    <w:rsid w:val="00D3422E"/>
    <w:rsid w:val="00D3547E"/>
    <w:rsid w:val="00D35694"/>
    <w:rsid w:val="00D35FA1"/>
    <w:rsid w:val="00D3628E"/>
    <w:rsid w:val="00D36696"/>
    <w:rsid w:val="00D3677E"/>
    <w:rsid w:val="00D36D25"/>
    <w:rsid w:val="00D36E35"/>
    <w:rsid w:val="00D37DFC"/>
    <w:rsid w:val="00D41029"/>
    <w:rsid w:val="00D411A3"/>
    <w:rsid w:val="00D41413"/>
    <w:rsid w:val="00D4157C"/>
    <w:rsid w:val="00D4180B"/>
    <w:rsid w:val="00D41D62"/>
    <w:rsid w:val="00D41E33"/>
    <w:rsid w:val="00D42465"/>
    <w:rsid w:val="00D4250F"/>
    <w:rsid w:val="00D426DA"/>
    <w:rsid w:val="00D428E8"/>
    <w:rsid w:val="00D42913"/>
    <w:rsid w:val="00D429DE"/>
    <w:rsid w:val="00D42D29"/>
    <w:rsid w:val="00D430CF"/>
    <w:rsid w:val="00D4357C"/>
    <w:rsid w:val="00D43B88"/>
    <w:rsid w:val="00D44810"/>
    <w:rsid w:val="00D44E37"/>
    <w:rsid w:val="00D457AF"/>
    <w:rsid w:val="00D457EB"/>
    <w:rsid w:val="00D45A96"/>
    <w:rsid w:val="00D46359"/>
    <w:rsid w:val="00D47374"/>
    <w:rsid w:val="00D47595"/>
    <w:rsid w:val="00D477BF"/>
    <w:rsid w:val="00D478C7"/>
    <w:rsid w:val="00D47B53"/>
    <w:rsid w:val="00D47F38"/>
    <w:rsid w:val="00D5026E"/>
    <w:rsid w:val="00D507FD"/>
    <w:rsid w:val="00D509A2"/>
    <w:rsid w:val="00D50AA5"/>
    <w:rsid w:val="00D50C93"/>
    <w:rsid w:val="00D50F71"/>
    <w:rsid w:val="00D510DF"/>
    <w:rsid w:val="00D516B2"/>
    <w:rsid w:val="00D5199D"/>
    <w:rsid w:val="00D51B75"/>
    <w:rsid w:val="00D524D6"/>
    <w:rsid w:val="00D525D1"/>
    <w:rsid w:val="00D52765"/>
    <w:rsid w:val="00D52E0E"/>
    <w:rsid w:val="00D53564"/>
    <w:rsid w:val="00D53917"/>
    <w:rsid w:val="00D53A20"/>
    <w:rsid w:val="00D53A8C"/>
    <w:rsid w:val="00D53ED7"/>
    <w:rsid w:val="00D541BF"/>
    <w:rsid w:val="00D54310"/>
    <w:rsid w:val="00D54669"/>
    <w:rsid w:val="00D54B35"/>
    <w:rsid w:val="00D54C71"/>
    <w:rsid w:val="00D54D95"/>
    <w:rsid w:val="00D54F82"/>
    <w:rsid w:val="00D55016"/>
    <w:rsid w:val="00D55296"/>
    <w:rsid w:val="00D55568"/>
    <w:rsid w:val="00D55591"/>
    <w:rsid w:val="00D55723"/>
    <w:rsid w:val="00D55868"/>
    <w:rsid w:val="00D55954"/>
    <w:rsid w:val="00D55D82"/>
    <w:rsid w:val="00D55DDE"/>
    <w:rsid w:val="00D56383"/>
    <w:rsid w:val="00D56541"/>
    <w:rsid w:val="00D5654D"/>
    <w:rsid w:val="00D5659A"/>
    <w:rsid w:val="00D5669F"/>
    <w:rsid w:val="00D567C5"/>
    <w:rsid w:val="00D569A1"/>
    <w:rsid w:val="00D56BDE"/>
    <w:rsid w:val="00D56C0D"/>
    <w:rsid w:val="00D56E79"/>
    <w:rsid w:val="00D5706A"/>
    <w:rsid w:val="00D57370"/>
    <w:rsid w:val="00D574F4"/>
    <w:rsid w:val="00D57811"/>
    <w:rsid w:val="00D57812"/>
    <w:rsid w:val="00D57D19"/>
    <w:rsid w:val="00D60357"/>
    <w:rsid w:val="00D605A8"/>
    <w:rsid w:val="00D605D6"/>
    <w:rsid w:val="00D60636"/>
    <w:rsid w:val="00D611BE"/>
    <w:rsid w:val="00D6137C"/>
    <w:rsid w:val="00D61488"/>
    <w:rsid w:val="00D615EC"/>
    <w:rsid w:val="00D617E1"/>
    <w:rsid w:val="00D61807"/>
    <w:rsid w:val="00D618DD"/>
    <w:rsid w:val="00D61F3E"/>
    <w:rsid w:val="00D62066"/>
    <w:rsid w:val="00D621A6"/>
    <w:rsid w:val="00D622B8"/>
    <w:rsid w:val="00D62320"/>
    <w:rsid w:val="00D627CF"/>
    <w:rsid w:val="00D62E7D"/>
    <w:rsid w:val="00D63357"/>
    <w:rsid w:val="00D63436"/>
    <w:rsid w:val="00D6343B"/>
    <w:rsid w:val="00D63899"/>
    <w:rsid w:val="00D63A5A"/>
    <w:rsid w:val="00D640A3"/>
    <w:rsid w:val="00D6421E"/>
    <w:rsid w:val="00D6447F"/>
    <w:rsid w:val="00D644F1"/>
    <w:rsid w:val="00D6462C"/>
    <w:rsid w:val="00D64B7D"/>
    <w:rsid w:val="00D6534A"/>
    <w:rsid w:val="00D65677"/>
    <w:rsid w:val="00D65802"/>
    <w:rsid w:val="00D661D7"/>
    <w:rsid w:val="00D6630E"/>
    <w:rsid w:val="00D668BF"/>
    <w:rsid w:val="00D66AE3"/>
    <w:rsid w:val="00D66E2F"/>
    <w:rsid w:val="00D67152"/>
    <w:rsid w:val="00D67361"/>
    <w:rsid w:val="00D6736F"/>
    <w:rsid w:val="00D675D7"/>
    <w:rsid w:val="00D67764"/>
    <w:rsid w:val="00D6797E"/>
    <w:rsid w:val="00D6798C"/>
    <w:rsid w:val="00D679B5"/>
    <w:rsid w:val="00D70020"/>
    <w:rsid w:val="00D70134"/>
    <w:rsid w:val="00D7053B"/>
    <w:rsid w:val="00D70A86"/>
    <w:rsid w:val="00D714F2"/>
    <w:rsid w:val="00D71527"/>
    <w:rsid w:val="00D71DF4"/>
    <w:rsid w:val="00D724F0"/>
    <w:rsid w:val="00D724F9"/>
    <w:rsid w:val="00D7274D"/>
    <w:rsid w:val="00D728DB"/>
    <w:rsid w:val="00D72A4B"/>
    <w:rsid w:val="00D72D76"/>
    <w:rsid w:val="00D73BA7"/>
    <w:rsid w:val="00D73BC1"/>
    <w:rsid w:val="00D7426A"/>
    <w:rsid w:val="00D742E8"/>
    <w:rsid w:val="00D744A6"/>
    <w:rsid w:val="00D745E9"/>
    <w:rsid w:val="00D74C60"/>
    <w:rsid w:val="00D74D2B"/>
    <w:rsid w:val="00D75508"/>
    <w:rsid w:val="00D7557D"/>
    <w:rsid w:val="00D75903"/>
    <w:rsid w:val="00D75A41"/>
    <w:rsid w:val="00D75D3B"/>
    <w:rsid w:val="00D7683D"/>
    <w:rsid w:val="00D76A6D"/>
    <w:rsid w:val="00D76AB6"/>
    <w:rsid w:val="00D76BEB"/>
    <w:rsid w:val="00D775DB"/>
    <w:rsid w:val="00D77E16"/>
    <w:rsid w:val="00D80224"/>
    <w:rsid w:val="00D8024A"/>
    <w:rsid w:val="00D8026A"/>
    <w:rsid w:val="00D802D4"/>
    <w:rsid w:val="00D807B4"/>
    <w:rsid w:val="00D80DE3"/>
    <w:rsid w:val="00D80FF6"/>
    <w:rsid w:val="00D81587"/>
    <w:rsid w:val="00D817D3"/>
    <w:rsid w:val="00D819B5"/>
    <w:rsid w:val="00D819CA"/>
    <w:rsid w:val="00D821B4"/>
    <w:rsid w:val="00D821CC"/>
    <w:rsid w:val="00D82290"/>
    <w:rsid w:val="00D8242A"/>
    <w:rsid w:val="00D825DB"/>
    <w:rsid w:val="00D826CA"/>
    <w:rsid w:val="00D82BF0"/>
    <w:rsid w:val="00D833A5"/>
    <w:rsid w:val="00D833F4"/>
    <w:rsid w:val="00D83623"/>
    <w:rsid w:val="00D840E6"/>
    <w:rsid w:val="00D8449A"/>
    <w:rsid w:val="00D8493A"/>
    <w:rsid w:val="00D84F5B"/>
    <w:rsid w:val="00D85430"/>
    <w:rsid w:val="00D8593F"/>
    <w:rsid w:val="00D85B66"/>
    <w:rsid w:val="00D85E6B"/>
    <w:rsid w:val="00D85F55"/>
    <w:rsid w:val="00D85F98"/>
    <w:rsid w:val="00D8605F"/>
    <w:rsid w:val="00D8637C"/>
    <w:rsid w:val="00D86401"/>
    <w:rsid w:val="00D86C8E"/>
    <w:rsid w:val="00D86F54"/>
    <w:rsid w:val="00D872D9"/>
    <w:rsid w:val="00D877D1"/>
    <w:rsid w:val="00D877F7"/>
    <w:rsid w:val="00D90C96"/>
    <w:rsid w:val="00D90F98"/>
    <w:rsid w:val="00D9110B"/>
    <w:rsid w:val="00D91381"/>
    <w:rsid w:val="00D91DFB"/>
    <w:rsid w:val="00D91EBD"/>
    <w:rsid w:val="00D927B6"/>
    <w:rsid w:val="00D92CA5"/>
    <w:rsid w:val="00D92EEC"/>
    <w:rsid w:val="00D931D4"/>
    <w:rsid w:val="00D933CC"/>
    <w:rsid w:val="00D941E1"/>
    <w:rsid w:val="00D9428A"/>
    <w:rsid w:val="00D94FE0"/>
    <w:rsid w:val="00D9513E"/>
    <w:rsid w:val="00D95569"/>
    <w:rsid w:val="00D95710"/>
    <w:rsid w:val="00D9583F"/>
    <w:rsid w:val="00D95B38"/>
    <w:rsid w:val="00D9606B"/>
    <w:rsid w:val="00D9656B"/>
    <w:rsid w:val="00D965F8"/>
    <w:rsid w:val="00D96701"/>
    <w:rsid w:val="00D96864"/>
    <w:rsid w:val="00D968B0"/>
    <w:rsid w:val="00D9690F"/>
    <w:rsid w:val="00D96A0A"/>
    <w:rsid w:val="00D972F7"/>
    <w:rsid w:val="00D97808"/>
    <w:rsid w:val="00D979ED"/>
    <w:rsid w:val="00D97CBE"/>
    <w:rsid w:val="00DA0272"/>
    <w:rsid w:val="00DA03AC"/>
    <w:rsid w:val="00DA057B"/>
    <w:rsid w:val="00DA0C79"/>
    <w:rsid w:val="00DA0CB2"/>
    <w:rsid w:val="00DA1781"/>
    <w:rsid w:val="00DA18DA"/>
    <w:rsid w:val="00DA1BE1"/>
    <w:rsid w:val="00DA1C0E"/>
    <w:rsid w:val="00DA1EE2"/>
    <w:rsid w:val="00DA21BB"/>
    <w:rsid w:val="00DA2276"/>
    <w:rsid w:val="00DA2812"/>
    <w:rsid w:val="00DA324B"/>
    <w:rsid w:val="00DA37A2"/>
    <w:rsid w:val="00DA3A00"/>
    <w:rsid w:val="00DA4198"/>
    <w:rsid w:val="00DA4200"/>
    <w:rsid w:val="00DA4572"/>
    <w:rsid w:val="00DA5243"/>
    <w:rsid w:val="00DA539C"/>
    <w:rsid w:val="00DA560E"/>
    <w:rsid w:val="00DA58C7"/>
    <w:rsid w:val="00DA59E5"/>
    <w:rsid w:val="00DA60ED"/>
    <w:rsid w:val="00DA62C4"/>
    <w:rsid w:val="00DA634A"/>
    <w:rsid w:val="00DA6BF1"/>
    <w:rsid w:val="00DA6CE1"/>
    <w:rsid w:val="00DA7901"/>
    <w:rsid w:val="00DA7A12"/>
    <w:rsid w:val="00DA7BA4"/>
    <w:rsid w:val="00DB0168"/>
    <w:rsid w:val="00DB056E"/>
    <w:rsid w:val="00DB0920"/>
    <w:rsid w:val="00DB0A5A"/>
    <w:rsid w:val="00DB0BA6"/>
    <w:rsid w:val="00DB174C"/>
    <w:rsid w:val="00DB1BBD"/>
    <w:rsid w:val="00DB1EBF"/>
    <w:rsid w:val="00DB1F0D"/>
    <w:rsid w:val="00DB2A1B"/>
    <w:rsid w:val="00DB2FC6"/>
    <w:rsid w:val="00DB31FB"/>
    <w:rsid w:val="00DB35CB"/>
    <w:rsid w:val="00DB38CD"/>
    <w:rsid w:val="00DB3A9A"/>
    <w:rsid w:val="00DB3EB4"/>
    <w:rsid w:val="00DB3F14"/>
    <w:rsid w:val="00DB4130"/>
    <w:rsid w:val="00DB43C9"/>
    <w:rsid w:val="00DB4A12"/>
    <w:rsid w:val="00DB505B"/>
    <w:rsid w:val="00DB5345"/>
    <w:rsid w:val="00DB536C"/>
    <w:rsid w:val="00DB5659"/>
    <w:rsid w:val="00DB5979"/>
    <w:rsid w:val="00DB5DB2"/>
    <w:rsid w:val="00DB628D"/>
    <w:rsid w:val="00DB637B"/>
    <w:rsid w:val="00DB6654"/>
    <w:rsid w:val="00DB67C7"/>
    <w:rsid w:val="00DB6DC7"/>
    <w:rsid w:val="00DB6DDC"/>
    <w:rsid w:val="00DB787D"/>
    <w:rsid w:val="00DB7943"/>
    <w:rsid w:val="00DB7F7C"/>
    <w:rsid w:val="00DC0116"/>
    <w:rsid w:val="00DC051E"/>
    <w:rsid w:val="00DC0692"/>
    <w:rsid w:val="00DC0702"/>
    <w:rsid w:val="00DC088C"/>
    <w:rsid w:val="00DC0D12"/>
    <w:rsid w:val="00DC1A42"/>
    <w:rsid w:val="00DC2BDF"/>
    <w:rsid w:val="00DC3717"/>
    <w:rsid w:val="00DC3984"/>
    <w:rsid w:val="00DC3AC8"/>
    <w:rsid w:val="00DC3B18"/>
    <w:rsid w:val="00DC3E19"/>
    <w:rsid w:val="00DC3EFD"/>
    <w:rsid w:val="00DC458C"/>
    <w:rsid w:val="00DC462F"/>
    <w:rsid w:val="00DC4DF3"/>
    <w:rsid w:val="00DC4F0B"/>
    <w:rsid w:val="00DC578F"/>
    <w:rsid w:val="00DC5B32"/>
    <w:rsid w:val="00DC5B51"/>
    <w:rsid w:val="00DC610F"/>
    <w:rsid w:val="00DC61F7"/>
    <w:rsid w:val="00DC66F5"/>
    <w:rsid w:val="00DC670B"/>
    <w:rsid w:val="00DC680D"/>
    <w:rsid w:val="00DC6986"/>
    <w:rsid w:val="00DC6EB7"/>
    <w:rsid w:val="00DC755E"/>
    <w:rsid w:val="00DC780A"/>
    <w:rsid w:val="00DD03F3"/>
    <w:rsid w:val="00DD0590"/>
    <w:rsid w:val="00DD0966"/>
    <w:rsid w:val="00DD0F6E"/>
    <w:rsid w:val="00DD10B1"/>
    <w:rsid w:val="00DD168A"/>
    <w:rsid w:val="00DD1693"/>
    <w:rsid w:val="00DD186A"/>
    <w:rsid w:val="00DD1E72"/>
    <w:rsid w:val="00DD248C"/>
    <w:rsid w:val="00DD260E"/>
    <w:rsid w:val="00DD2853"/>
    <w:rsid w:val="00DD29CC"/>
    <w:rsid w:val="00DD324F"/>
    <w:rsid w:val="00DD3851"/>
    <w:rsid w:val="00DD39D3"/>
    <w:rsid w:val="00DD3AAE"/>
    <w:rsid w:val="00DD4410"/>
    <w:rsid w:val="00DD4490"/>
    <w:rsid w:val="00DD45AC"/>
    <w:rsid w:val="00DD47A9"/>
    <w:rsid w:val="00DD4F33"/>
    <w:rsid w:val="00DD566F"/>
    <w:rsid w:val="00DD5CDE"/>
    <w:rsid w:val="00DD6074"/>
    <w:rsid w:val="00DD64D9"/>
    <w:rsid w:val="00DD6563"/>
    <w:rsid w:val="00DD6B47"/>
    <w:rsid w:val="00DD6FC3"/>
    <w:rsid w:val="00DD7178"/>
    <w:rsid w:val="00DD787A"/>
    <w:rsid w:val="00DD7C69"/>
    <w:rsid w:val="00DE0074"/>
    <w:rsid w:val="00DE007A"/>
    <w:rsid w:val="00DE0112"/>
    <w:rsid w:val="00DE0145"/>
    <w:rsid w:val="00DE02EB"/>
    <w:rsid w:val="00DE08EC"/>
    <w:rsid w:val="00DE0A62"/>
    <w:rsid w:val="00DE0B5E"/>
    <w:rsid w:val="00DE0BFF"/>
    <w:rsid w:val="00DE0E3F"/>
    <w:rsid w:val="00DE0F4C"/>
    <w:rsid w:val="00DE14D6"/>
    <w:rsid w:val="00DE16F8"/>
    <w:rsid w:val="00DE2644"/>
    <w:rsid w:val="00DE29CE"/>
    <w:rsid w:val="00DE2A5D"/>
    <w:rsid w:val="00DE31E5"/>
    <w:rsid w:val="00DE3333"/>
    <w:rsid w:val="00DE33AC"/>
    <w:rsid w:val="00DE34E4"/>
    <w:rsid w:val="00DE354B"/>
    <w:rsid w:val="00DE355C"/>
    <w:rsid w:val="00DE3EEA"/>
    <w:rsid w:val="00DE411C"/>
    <w:rsid w:val="00DE431C"/>
    <w:rsid w:val="00DE48DF"/>
    <w:rsid w:val="00DE4C29"/>
    <w:rsid w:val="00DE5196"/>
    <w:rsid w:val="00DE519F"/>
    <w:rsid w:val="00DE578D"/>
    <w:rsid w:val="00DE58BB"/>
    <w:rsid w:val="00DE621D"/>
    <w:rsid w:val="00DE62AB"/>
    <w:rsid w:val="00DE63F2"/>
    <w:rsid w:val="00DE640B"/>
    <w:rsid w:val="00DE64B5"/>
    <w:rsid w:val="00DE6653"/>
    <w:rsid w:val="00DE6745"/>
    <w:rsid w:val="00DE6A13"/>
    <w:rsid w:val="00DE6AAE"/>
    <w:rsid w:val="00DE6E20"/>
    <w:rsid w:val="00DE7CD9"/>
    <w:rsid w:val="00DE7F74"/>
    <w:rsid w:val="00DF0596"/>
    <w:rsid w:val="00DF0A1D"/>
    <w:rsid w:val="00DF0A57"/>
    <w:rsid w:val="00DF0D1F"/>
    <w:rsid w:val="00DF0E55"/>
    <w:rsid w:val="00DF1B51"/>
    <w:rsid w:val="00DF200A"/>
    <w:rsid w:val="00DF2554"/>
    <w:rsid w:val="00DF27CC"/>
    <w:rsid w:val="00DF2AA7"/>
    <w:rsid w:val="00DF2CD6"/>
    <w:rsid w:val="00DF2D17"/>
    <w:rsid w:val="00DF2E3D"/>
    <w:rsid w:val="00DF2F69"/>
    <w:rsid w:val="00DF30B8"/>
    <w:rsid w:val="00DF3B35"/>
    <w:rsid w:val="00DF3E56"/>
    <w:rsid w:val="00DF40C9"/>
    <w:rsid w:val="00DF424B"/>
    <w:rsid w:val="00DF48DD"/>
    <w:rsid w:val="00DF4C28"/>
    <w:rsid w:val="00DF4DBC"/>
    <w:rsid w:val="00DF4FEE"/>
    <w:rsid w:val="00DF51CC"/>
    <w:rsid w:val="00DF5D58"/>
    <w:rsid w:val="00DF6072"/>
    <w:rsid w:val="00DF6819"/>
    <w:rsid w:val="00DF691E"/>
    <w:rsid w:val="00DF739E"/>
    <w:rsid w:val="00DF767A"/>
    <w:rsid w:val="00DF7E48"/>
    <w:rsid w:val="00E00B9B"/>
    <w:rsid w:val="00E00E8B"/>
    <w:rsid w:val="00E00EEF"/>
    <w:rsid w:val="00E00F59"/>
    <w:rsid w:val="00E01189"/>
    <w:rsid w:val="00E01652"/>
    <w:rsid w:val="00E0166B"/>
    <w:rsid w:val="00E016FB"/>
    <w:rsid w:val="00E01B20"/>
    <w:rsid w:val="00E02525"/>
    <w:rsid w:val="00E027D6"/>
    <w:rsid w:val="00E029D7"/>
    <w:rsid w:val="00E02F98"/>
    <w:rsid w:val="00E03227"/>
    <w:rsid w:val="00E035EA"/>
    <w:rsid w:val="00E03664"/>
    <w:rsid w:val="00E03C44"/>
    <w:rsid w:val="00E0469E"/>
    <w:rsid w:val="00E04B02"/>
    <w:rsid w:val="00E0507B"/>
    <w:rsid w:val="00E0514F"/>
    <w:rsid w:val="00E05165"/>
    <w:rsid w:val="00E0584B"/>
    <w:rsid w:val="00E05B82"/>
    <w:rsid w:val="00E05F1D"/>
    <w:rsid w:val="00E0650A"/>
    <w:rsid w:val="00E06A33"/>
    <w:rsid w:val="00E06A75"/>
    <w:rsid w:val="00E06CFE"/>
    <w:rsid w:val="00E0711B"/>
    <w:rsid w:val="00E076CB"/>
    <w:rsid w:val="00E07898"/>
    <w:rsid w:val="00E07DBB"/>
    <w:rsid w:val="00E10164"/>
    <w:rsid w:val="00E1057E"/>
    <w:rsid w:val="00E107F2"/>
    <w:rsid w:val="00E10DC4"/>
    <w:rsid w:val="00E1105B"/>
    <w:rsid w:val="00E11157"/>
    <w:rsid w:val="00E114CD"/>
    <w:rsid w:val="00E1174B"/>
    <w:rsid w:val="00E11CE9"/>
    <w:rsid w:val="00E11E01"/>
    <w:rsid w:val="00E11E7F"/>
    <w:rsid w:val="00E123B8"/>
    <w:rsid w:val="00E12B01"/>
    <w:rsid w:val="00E13191"/>
    <w:rsid w:val="00E13361"/>
    <w:rsid w:val="00E1345C"/>
    <w:rsid w:val="00E139B2"/>
    <w:rsid w:val="00E13BA9"/>
    <w:rsid w:val="00E13D03"/>
    <w:rsid w:val="00E13FD9"/>
    <w:rsid w:val="00E14106"/>
    <w:rsid w:val="00E1419D"/>
    <w:rsid w:val="00E14856"/>
    <w:rsid w:val="00E14A0E"/>
    <w:rsid w:val="00E14A57"/>
    <w:rsid w:val="00E1538D"/>
    <w:rsid w:val="00E15943"/>
    <w:rsid w:val="00E15B69"/>
    <w:rsid w:val="00E15F49"/>
    <w:rsid w:val="00E16435"/>
    <w:rsid w:val="00E164FA"/>
    <w:rsid w:val="00E1698A"/>
    <w:rsid w:val="00E16C37"/>
    <w:rsid w:val="00E16EC8"/>
    <w:rsid w:val="00E17004"/>
    <w:rsid w:val="00E17620"/>
    <w:rsid w:val="00E17952"/>
    <w:rsid w:val="00E17F52"/>
    <w:rsid w:val="00E20086"/>
    <w:rsid w:val="00E2066F"/>
    <w:rsid w:val="00E20722"/>
    <w:rsid w:val="00E20B06"/>
    <w:rsid w:val="00E20E34"/>
    <w:rsid w:val="00E2186F"/>
    <w:rsid w:val="00E21E7D"/>
    <w:rsid w:val="00E21EC5"/>
    <w:rsid w:val="00E21F66"/>
    <w:rsid w:val="00E22195"/>
    <w:rsid w:val="00E224A2"/>
    <w:rsid w:val="00E2265B"/>
    <w:rsid w:val="00E22729"/>
    <w:rsid w:val="00E229D3"/>
    <w:rsid w:val="00E22A28"/>
    <w:rsid w:val="00E22D43"/>
    <w:rsid w:val="00E22F51"/>
    <w:rsid w:val="00E22F5A"/>
    <w:rsid w:val="00E2314D"/>
    <w:rsid w:val="00E236CB"/>
    <w:rsid w:val="00E239FE"/>
    <w:rsid w:val="00E23A97"/>
    <w:rsid w:val="00E23D9A"/>
    <w:rsid w:val="00E24564"/>
    <w:rsid w:val="00E246B1"/>
    <w:rsid w:val="00E24A74"/>
    <w:rsid w:val="00E24CAB"/>
    <w:rsid w:val="00E24F06"/>
    <w:rsid w:val="00E24FB1"/>
    <w:rsid w:val="00E24FB7"/>
    <w:rsid w:val="00E25479"/>
    <w:rsid w:val="00E2567A"/>
    <w:rsid w:val="00E256D0"/>
    <w:rsid w:val="00E25F54"/>
    <w:rsid w:val="00E260DC"/>
    <w:rsid w:val="00E26213"/>
    <w:rsid w:val="00E272E1"/>
    <w:rsid w:val="00E2775C"/>
    <w:rsid w:val="00E27859"/>
    <w:rsid w:val="00E27911"/>
    <w:rsid w:val="00E27B3D"/>
    <w:rsid w:val="00E27BAB"/>
    <w:rsid w:val="00E301AE"/>
    <w:rsid w:val="00E3032E"/>
    <w:rsid w:val="00E307B4"/>
    <w:rsid w:val="00E30EB3"/>
    <w:rsid w:val="00E3109F"/>
    <w:rsid w:val="00E318B7"/>
    <w:rsid w:val="00E3269F"/>
    <w:rsid w:val="00E32700"/>
    <w:rsid w:val="00E32795"/>
    <w:rsid w:val="00E32A82"/>
    <w:rsid w:val="00E32B87"/>
    <w:rsid w:val="00E32EDD"/>
    <w:rsid w:val="00E3365A"/>
    <w:rsid w:val="00E33F4A"/>
    <w:rsid w:val="00E340B9"/>
    <w:rsid w:val="00E346C2"/>
    <w:rsid w:val="00E34C8E"/>
    <w:rsid w:val="00E34F4D"/>
    <w:rsid w:val="00E3568D"/>
    <w:rsid w:val="00E359B0"/>
    <w:rsid w:val="00E35B9E"/>
    <w:rsid w:val="00E35D05"/>
    <w:rsid w:val="00E35E05"/>
    <w:rsid w:val="00E3612D"/>
    <w:rsid w:val="00E3633C"/>
    <w:rsid w:val="00E36429"/>
    <w:rsid w:val="00E36A75"/>
    <w:rsid w:val="00E374C2"/>
    <w:rsid w:val="00E37B57"/>
    <w:rsid w:val="00E4096D"/>
    <w:rsid w:val="00E40F98"/>
    <w:rsid w:val="00E41A7F"/>
    <w:rsid w:val="00E41E03"/>
    <w:rsid w:val="00E42288"/>
    <w:rsid w:val="00E425C1"/>
    <w:rsid w:val="00E4274C"/>
    <w:rsid w:val="00E427F1"/>
    <w:rsid w:val="00E4285A"/>
    <w:rsid w:val="00E42916"/>
    <w:rsid w:val="00E42F09"/>
    <w:rsid w:val="00E42F6E"/>
    <w:rsid w:val="00E433BD"/>
    <w:rsid w:val="00E438B1"/>
    <w:rsid w:val="00E43974"/>
    <w:rsid w:val="00E44146"/>
    <w:rsid w:val="00E44567"/>
    <w:rsid w:val="00E44810"/>
    <w:rsid w:val="00E44D8F"/>
    <w:rsid w:val="00E45A6E"/>
    <w:rsid w:val="00E46000"/>
    <w:rsid w:val="00E461B0"/>
    <w:rsid w:val="00E46291"/>
    <w:rsid w:val="00E46310"/>
    <w:rsid w:val="00E463D5"/>
    <w:rsid w:val="00E46A55"/>
    <w:rsid w:val="00E47230"/>
    <w:rsid w:val="00E47656"/>
    <w:rsid w:val="00E47B46"/>
    <w:rsid w:val="00E47CFC"/>
    <w:rsid w:val="00E47E0C"/>
    <w:rsid w:val="00E50386"/>
    <w:rsid w:val="00E50688"/>
    <w:rsid w:val="00E50CD6"/>
    <w:rsid w:val="00E51176"/>
    <w:rsid w:val="00E512F7"/>
    <w:rsid w:val="00E514D7"/>
    <w:rsid w:val="00E5150B"/>
    <w:rsid w:val="00E5188C"/>
    <w:rsid w:val="00E521A7"/>
    <w:rsid w:val="00E523D9"/>
    <w:rsid w:val="00E52740"/>
    <w:rsid w:val="00E5288C"/>
    <w:rsid w:val="00E52EB3"/>
    <w:rsid w:val="00E533BD"/>
    <w:rsid w:val="00E53BD4"/>
    <w:rsid w:val="00E5477D"/>
    <w:rsid w:val="00E54932"/>
    <w:rsid w:val="00E54BDF"/>
    <w:rsid w:val="00E54C2D"/>
    <w:rsid w:val="00E54F10"/>
    <w:rsid w:val="00E55549"/>
    <w:rsid w:val="00E5580F"/>
    <w:rsid w:val="00E558A5"/>
    <w:rsid w:val="00E55959"/>
    <w:rsid w:val="00E55B9C"/>
    <w:rsid w:val="00E55C6B"/>
    <w:rsid w:val="00E562C3"/>
    <w:rsid w:val="00E562C6"/>
    <w:rsid w:val="00E5684E"/>
    <w:rsid w:val="00E57483"/>
    <w:rsid w:val="00E577E3"/>
    <w:rsid w:val="00E577F7"/>
    <w:rsid w:val="00E57894"/>
    <w:rsid w:val="00E57B11"/>
    <w:rsid w:val="00E57CC9"/>
    <w:rsid w:val="00E57CE9"/>
    <w:rsid w:val="00E57E02"/>
    <w:rsid w:val="00E6018E"/>
    <w:rsid w:val="00E602D9"/>
    <w:rsid w:val="00E60392"/>
    <w:rsid w:val="00E611D5"/>
    <w:rsid w:val="00E61750"/>
    <w:rsid w:val="00E61942"/>
    <w:rsid w:val="00E61BE2"/>
    <w:rsid w:val="00E61F2F"/>
    <w:rsid w:val="00E62AB2"/>
    <w:rsid w:val="00E633AB"/>
    <w:rsid w:val="00E63B4F"/>
    <w:rsid w:val="00E63F5F"/>
    <w:rsid w:val="00E6445C"/>
    <w:rsid w:val="00E6468D"/>
    <w:rsid w:val="00E647F4"/>
    <w:rsid w:val="00E648DB"/>
    <w:rsid w:val="00E648E2"/>
    <w:rsid w:val="00E65008"/>
    <w:rsid w:val="00E6508B"/>
    <w:rsid w:val="00E6517B"/>
    <w:rsid w:val="00E656C0"/>
    <w:rsid w:val="00E65713"/>
    <w:rsid w:val="00E65A3A"/>
    <w:rsid w:val="00E65AB0"/>
    <w:rsid w:val="00E66059"/>
    <w:rsid w:val="00E663E3"/>
    <w:rsid w:val="00E66706"/>
    <w:rsid w:val="00E668D8"/>
    <w:rsid w:val="00E66D53"/>
    <w:rsid w:val="00E67317"/>
    <w:rsid w:val="00E674F6"/>
    <w:rsid w:val="00E678B5"/>
    <w:rsid w:val="00E67933"/>
    <w:rsid w:val="00E67A2D"/>
    <w:rsid w:val="00E67AE7"/>
    <w:rsid w:val="00E70342"/>
    <w:rsid w:val="00E70638"/>
    <w:rsid w:val="00E70B81"/>
    <w:rsid w:val="00E710BD"/>
    <w:rsid w:val="00E711F5"/>
    <w:rsid w:val="00E7150E"/>
    <w:rsid w:val="00E7182B"/>
    <w:rsid w:val="00E7185F"/>
    <w:rsid w:val="00E71A51"/>
    <w:rsid w:val="00E71D1A"/>
    <w:rsid w:val="00E71D90"/>
    <w:rsid w:val="00E71FCF"/>
    <w:rsid w:val="00E72049"/>
    <w:rsid w:val="00E72307"/>
    <w:rsid w:val="00E724E1"/>
    <w:rsid w:val="00E72BF1"/>
    <w:rsid w:val="00E72F43"/>
    <w:rsid w:val="00E73873"/>
    <w:rsid w:val="00E74020"/>
    <w:rsid w:val="00E74233"/>
    <w:rsid w:val="00E7468E"/>
    <w:rsid w:val="00E746A0"/>
    <w:rsid w:val="00E746C9"/>
    <w:rsid w:val="00E74743"/>
    <w:rsid w:val="00E748E1"/>
    <w:rsid w:val="00E749E7"/>
    <w:rsid w:val="00E74C07"/>
    <w:rsid w:val="00E74D09"/>
    <w:rsid w:val="00E758AA"/>
    <w:rsid w:val="00E75CA8"/>
    <w:rsid w:val="00E75ECB"/>
    <w:rsid w:val="00E75F18"/>
    <w:rsid w:val="00E76685"/>
    <w:rsid w:val="00E76800"/>
    <w:rsid w:val="00E771DB"/>
    <w:rsid w:val="00E77372"/>
    <w:rsid w:val="00E803E6"/>
    <w:rsid w:val="00E804ED"/>
    <w:rsid w:val="00E80F88"/>
    <w:rsid w:val="00E8164B"/>
    <w:rsid w:val="00E81884"/>
    <w:rsid w:val="00E81950"/>
    <w:rsid w:val="00E81DD3"/>
    <w:rsid w:val="00E825A2"/>
    <w:rsid w:val="00E82D7F"/>
    <w:rsid w:val="00E83236"/>
    <w:rsid w:val="00E834F4"/>
    <w:rsid w:val="00E836C9"/>
    <w:rsid w:val="00E841C6"/>
    <w:rsid w:val="00E84741"/>
    <w:rsid w:val="00E849D9"/>
    <w:rsid w:val="00E84DD3"/>
    <w:rsid w:val="00E85149"/>
    <w:rsid w:val="00E8546F"/>
    <w:rsid w:val="00E85547"/>
    <w:rsid w:val="00E8555B"/>
    <w:rsid w:val="00E85B6D"/>
    <w:rsid w:val="00E85EAD"/>
    <w:rsid w:val="00E85F0B"/>
    <w:rsid w:val="00E85FFE"/>
    <w:rsid w:val="00E86CE5"/>
    <w:rsid w:val="00E86D39"/>
    <w:rsid w:val="00E8721D"/>
    <w:rsid w:val="00E873BF"/>
    <w:rsid w:val="00E87476"/>
    <w:rsid w:val="00E87EEE"/>
    <w:rsid w:val="00E87F49"/>
    <w:rsid w:val="00E905A0"/>
    <w:rsid w:val="00E90759"/>
    <w:rsid w:val="00E9083C"/>
    <w:rsid w:val="00E908F3"/>
    <w:rsid w:val="00E909B1"/>
    <w:rsid w:val="00E90ADA"/>
    <w:rsid w:val="00E90F73"/>
    <w:rsid w:val="00E914F8"/>
    <w:rsid w:val="00E91801"/>
    <w:rsid w:val="00E92232"/>
    <w:rsid w:val="00E9265D"/>
    <w:rsid w:val="00E92841"/>
    <w:rsid w:val="00E928D2"/>
    <w:rsid w:val="00E92A66"/>
    <w:rsid w:val="00E92C56"/>
    <w:rsid w:val="00E92C7E"/>
    <w:rsid w:val="00E92EA2"/>
    <w:rsid w:val="00E9315E"/>
    <w:rsid w:val="00E9333B"/>
    <w:rsid w:val="00E93394"/>
    <w:rsid w:val="00E93429"/>
    <w:rsid w:val="00E9375C"/>
    <w:rsid w:val="00E93789"/>
    <w:rsid w:val="00E937A0"/>
    <w:rsid w:val="00E937B5"/>
    <w:rsid w:val="00E93A7D"/>
    <w:rsid w:val="00E93B29"/>
    <w:rsid w:val="00E93CDD"/>
    <w:rsid w:val="00E94039"/>
    <w:rsid w:val="00E9434A"/>
    <w:rsid w:val="00E946DF"/>
    <w:rsid w:val="00E94FD4"/>
    <w:rsid w:val="00E95772"/>
    <w:rsid w:val="00E95960"/>
    <w:rsid w:val="00E95E92"/>
    <w:rsid w:val="00E96004"/>
    <w:rsid w:val="00E960C7"/>
    <w:rsid w:val="00E97153"/>
    <w:rsid w:val="00E97301"/>
    <w:rsid w:val="00E97618"/>
    <w:rsid w:val="00E97971"/>
    <w:rsid w:val="00E97D4A"/>
    <w:rsid w:val="00EA03BB"/>
    <w:rsid w:val="00EA15C9"/>
    <w:rsid w:val="00EA201E"/>
    <w:rsid w:val="00EA2919"/>
    <w:rsid w:val="00EA2CFA"/>
    <w:rsid w:val="00EA34F8"/>
    <w:rsid w:val="00EA37EC"/>
    <w:rsid w:val="00EA432F"/>
    <w:rsid w:val="00EA50E9"/>
    <w:rsid w:val="00EA5156"/>
    <w:rsid w:val="00EA5886"/>
    <w:rsid w:val="00EA620B"/>
    <w:rsid w:val="00EA65F5"/>
    <w:rsid w:val="00EA669D"/>
    <w:rsid w:val="00EA7041"/>
    <w:rsid w:val="00EA75D0"/>
    <w:rsid w:val="00EA7A2E"/>
    <w:rsid w:val="00EA7CDA"/>
    <w:rsid w:val="00EA7D06"/>
    <w:rsid w:val="00EA7E2C"/>
    <w:rsid w:val="00EB055C"/>
    <w:rsid w:val="00EB0845"/>
    <w:rsid w:val="00EB0B58"/>
    <w:rsid w:val="00EB16B9"/>
    <w:rsid w:val="00EB1A3E"/>
    <w:rsid w:val="00EB224D"/>
    <w:rsid w:val="00EB2405"/>
    <w:rsid w:val="00EB240E"/>
    <w:rsid w:val="00EB247A"/>
    <w:rsid w:val="00EB261D"/>
    <w:rsid w:val="00EB2FC3"/>
    <w:rsid w:val="00EB313C"/>
    <w:rsid w:val="00EB3A3C"/>
    <w:rsid w:val="00EB3C15"/>
    <w:rsid w:val="00EB3E0D"/>
    <w:rsid w:val="00EB458D"/>
    <w:rsid w:val="00EB5102"/>
    <w:rsid w:val="00EB52BC"/>
    <w:rsid w:val="00EB59AD"/>
    <w:rsid w:val="00EB5D67"/>
    <w:rsid w:val="00EB5E47"/>
    <w:rsid w:val="00EB6437"/>
    <w:rsid w:val="00EB64CB"/>
    <w:rsid w:val="00EB6684"/>
    <w:rsid w:val="00EB6E23"/>
    <w:rsid w:val="00EB7434"/>
    <w:rsid w:val="00EB77A2"/>
    <w:rsid w:val="00EB7ABD"/>
    <w:rsid w:val="00EB7BE5"/>
    <w:rsid w:val="00EC00BC"/>
    <w:rsid w:val="00EC010C"/>
    <w:rsid w:val="00EC08B3"/>
    <w:rsid w:val="00EC123F"/>
    <w:rsid w:val="00EC1382"/>
    <w:rsid w:val="00EC18E8"/>
    <w:rsid w:val="00EC1E15"/>
    <w:rsid w:val="00EC1E1C"/>
    <w:rsid w:val="00EC22B8"/>
    <w:rsid w:val="00EC24A6"/>
    <w:rsid w:val="00EC2A6A"/>
    <w:rsid w:val="00EC2F1B"/>
    <w:rsid w:val="00EC36B9"/>
    <w:rsid w:val="00EC3CDE"/>
    <w:rsid w:val="00EC3D82"/>
    <w:rsid w:val="00EC47BA"/>
    <w:rsid w:val="00EC4865"/>
    <w:rsid w:val="00EC4DD3"/>
    <w:rsid w:val="00EC4E73"/>
    <w:rsid w:val="00EC4EFE"/>
    <w:rsid w:val="00EC5009"/>
    <w:rsid w:val="00EC51EC"/>
    <w:rsid w:val="00EC5660"/>
    <w:rsid w:val="00EC57E5"/>
    <w:rsid w:val="00EC5F58"/>
    <w:rsid w:val="00EC5FC4"/>
    <w:rsid w:val="00EC615A"/>
    <w:rsid w:val="00EC64F2"/>
    <w:rsid w:val="00EC69C6"/>
    <w:rsid w:val="00EC6AB7"/>
    <w:rsid w:val="00EC6CFE"/>
    <w:rsid w:val="00EC7988"/>
    <w:rsid w:val="00EC79D9"/>
    <w:rsid w:val="00EC7AA8"/>
    <w:rsid w:val="00EC7AD1"/>
    <w:rsid w:val="00EC7AF8"/>
    <w:rsid w:val="00EC7D6A"/>
    <w:rsid w:val="00EC7D94"/>
    <w:rsid w:val="00EC7E5F"/>
    <w:rsid w:val="00ED00EC"/>
    <w:rsid w:val="00ED09D2"/>
    <w:rsid w:val="00ED10CD"/>
    <w:rsid w:val="00ED1449"/>
    <w:rsid w:val="00ED188E"/>
    <w:rsid w:val="00ED1892"/>
    <w:rsid w:val="00ED2528"/>
    <w:rsid w:val="00ED255D"/>
    <w:rsid w:val="00ED2B4D"/>
    <w:rsid w:val="00ED2B73"/>
    <w:rsid w:val="00ED2CCC"/>
    <w:rsid w:val="00ED2E17"/>
    <w:rsid w:val="00ED2FA6"/>
    <w:rsid w:val="00ED31F6"/>
    <w:rsid w:val="00ED32EA"/>
    <w:rsid w:val="00ED360C"/>
    <w:rsid w:val="00ED36AA"/>
    <w:rsid w:val="00ED3778"/>
    <w:rsid w:val="00ED3A0D"/>
    <w:rsid w:val="00ED3AB1"/>
    <w:rsid w:val="00ED3F1E"/>
    <w:rsid w:val="00ED41C5"/>
    <w:rsid w:val="00ED458A"/>
    <w:rsid w:val="00ED4643"/>
    <w:rsid w:val="00ED47E1"/>
    <w:rsid w:val="00ED4A62"/>
    <w:rsid w:val="00ED4BCE"/>
    <w:rsid w:val="00ED4CD1"/>
    <w:rsid w:val="00ED5303"/>
    <w:rsid w:val="00ED5522"/>
    <w:rsid w:val="00ED60FC"/>
    <w:rsid w:val="00ED61AD"/>
    <w:rsid w:val="00ED66C5"/>
    <w:rsid w:val="00ED6942"/>
    <w:rsid w:val="00ED69A4"/>
    <w:rsid w:val="00ED6C4A"/>
    <w:rsid w:val="00ED6E5C"/>
    <w:rsid w:val="00ED7055"/>
    <w:rsid w:val="00ED7708"/>
    <w:rsid w:val="00EE0108"/>
    <w:rsid w:val="00EE068C"/>
    <w:rsid w:val="00EE0FB3"/>
    <w:rsid w:val="00EE113E"/>
    <w:rsid w:val="00EE12F4"/>
    <w:rsid w:val="00EE138C"/>
    <w:rsid w:val="00EE13CB"/>
    <w:rsid w:val="00EE14D3"/>
    <w:rsid w:val="00EE193B"/>
    <w:rsid w:val="00EE1A67"/>
    <w:rsid w:val="00EE1CE3"/>
    <w:rsid w:val="00EE1E54"/>
    <w:rsid w:val="00EE2024"/>
    <w:rsid w:val="00EE2656"/>
    <w:rsid w:val="00EE26CF"/>
    <w:rsid w:val="00EE2A67"/>
    <w:rsid w:val="00EE2E20"/>
    <w:rsid w:val="00EE321C"/>
    <w:rsid w:val="00EE3422"/>
    <w:rsid w:val="00EE3516"/>
    <w:rsid w:val="00EE356D"/>
    <w:rsid w:val="00EE4457"/>
    <w:rsid w:val="00EE4B61"/>
    <w:rsid w:val="00EE4BD6"/>
    <w:rsid w:val="00EE58E1"/>
    <w:rsid w:val="00EE5A21"/>
    <w:rsid w:val="00EE5C0A"/>
    <w:rsid w:val="00EE5DF6"/>
    <w:rsid w:val="00EE60EB"/>
    <w:rsid w:val="00EE6165"/>
    <w:rsid w:val="00EE6478"/>
    <w:rsid w:val="00EE64A6"/>
    <w:rsid w:val="00EE6500"/>
    <w:rsid w:val="00EE654E"/>
    <w:rsid w:val="00EE66D9"/>
    <w:rsid w:val="00EE6D2A"/>
    <w:rsid w:val="00EE799A"/>
    <w:rsid w:val="00EE7AD4"/>
    <w:rsid w:val="00EE7F66"/>
    <w:rsid w:val="00EF0095"/>
    <w:rsid w:val="00EF00B6"/>
    <w:rsid w:val="00EF0226"/>
    <w:rsid w:val="00EF03EB"/>
    <w:rsid w:val="00EF05DA"/>
    <w:rsid w:val="00EF0A8D"/>
    <w:rsid w:val="00EF127B"/>
    <w:rsid w:val="00EF13E6"/>
    <w:rsid w:val="00EF1479"/>
    <w:rsid w:val="00EF18E7"/>
    <w:rsid w:val="00EF217C"/>
    <w:rsid w:val="00EF2292"/>
    <w:rsid w:val="00EF23E8"/>
    <w:rsid w:val="00EF2AB3"/>
    <w:rsid w:val="00EF2D3C"/>
    <w:rsid w:val="00EF2D46"/>
    <w:rsid w:val="00EF300B"/>
    <w:rsid w:val="00EF3186"/>
    <w:rsid w:val="00EF32DE"/>
    <w:rsid w:val="00EF3B8D"/>
    <w:rsid w:val="00EF40E0"/>
    <w:rsid w:val="00EF44E3"/>
    <w:rsid w:val="00EF4612"/>
    <w:rsid w:val="00EF4A66"/>
    <w:rsid w:val="00EF4AD8"/>
    <w:rsid w:val="00EF4C58"/>
    <w:rsid w:val="00EF5148"/>
    <w:rsid w:val="00EF51FE"/>
    <w:rsid w:val="00EF5632"/>
    <w:rsid w:val="00EF5651"/>
    <w:rsid w:val="00EF5D94"/>
    <w:rsid w:val="00EF5F25"/>
    <w:rsid w:val="00EF61AE"/>
    <w:rsid w:val="00EF6360"/>
    <w:rsid w:val="00EF6493"/>
    <w:rsid w:val="00EF67D5"/>
    <w:rsid w:val="00EF701F"/>
    <w:rsid w:val="00EF712C"/>
    <w:rsid w:val="00EF7144"/>
    <w:rsid w:val="00EF7320"/>
    <w:rsid w:val="00EF7597"/>
    <w:rsid w:val="00EF7D10"/>
    <w:rsid w:val="00EF7D87"/>
    <w:rsid w:val="00F00C1F"/>
    <w:rsid w:val="00F00CC2"/>
    <w:rsid w:val="00F00D69"/>
    <w:rsid w:val="00F0131C"/>
    <w:rsid w:val="00F016A4"/>
    <w:rsid w:val="00F01723"/>
    <w:rsid w:val="00F01AEF"/>
    <w:rsid w:val="00F01EF6"/>
    <w:rsid w:val="00F0216E"/>
    <w:rsid w:val="00F02180"/>
    <w:rsid w:val="00F028AF"/>
    <w:rsid w:val="00F02954"/>
    <w:rsid w:val="00F02F42"/>
    <w:rsid w:val="00F030EC"/>
    <w:rsid w:val="00F03655"/>
    <w:rsid w:val="00F03A90"/>
    <w:rsid w:val="00F03DC4"/>
    <w:rsid w:val="00F03F2D"/>
    <w:rsid w:val="00F04071"/>
    <w:rsid w:val="00F0425B"/>
    <w:rsid w:val="00F043FE"/>
    <w:rsid w:val="00F047E5"/>
    <w:rsid w:val="00F04B8D"/>
    <w:rsid w:val="00F04E16"/>
    <w:rsid w:val="00F05736"/>
    <w:rsid w:val="00F0595B"/>
    <w:rsid w:val="00F05AD6"/>
    <w:rsid w:val="00F05CCE"/>
    <w:rsid w:val="00F05EC4"/>
    <w:rsid w:val="00F060CD"/>
    <w:rsid w:val="00F06464"/>
    <w:rsid w:val="00F06661"/>
    <w:rsid w:val="00F06AC8"/>
    <w:rsid w:val="00F06AE7"/>
    <w:rsid w:val="00F06AF0"/>
    <w:rsid w:val="00F06C8C"/>
    <w:rsid w:val="00F06CC8"/>
    <w:rsid w:val="00F06D12"/>
    <w:rsid w:val="00F07181"/>
    <w:rsid w:val="00F077EF"/>
    <w:rsid w:val="00F1098F"/>
    <w:rsid w:val="00F10E7F"/>
    <w:rsid w:val="00F110BC"/>
    <w:rsid w:val="00F11BC4"/>
    <w:rsid w:val="00F11C4D"/>
    <w:rsid w:val="00F11D51"/>
    <w:rsid w:val="00F121FB"/>
    <w:rsid w:val="00F1272C"/>
    <w:rsid w:val="00F12A56"/>
    <w:rsid w:val="00F12F6E"/>
    <w:rsid w:val="00F1305E"/>
    <w:rsid w:val="00F13620"/>
    <w:rsid w:val="00F13D10"/>
    <w:rsid w:val="00F13DBB"/>
    <w:rsid w:val="00F13E2B"/>
    <w:rsid w:val="00F146D6"/>
    <w:rsid w:val="00F14C5C"/>
    <w:rsid w:val="00F158A0"/>
    <w:rsid w:val="00F16112"/>
    <w:rsid w:val="00F16699"/>
    <w:rsid w:val="00F16DF4"/>
    <w:rsid w:val="00F16FC9"/>
    <w:rsid w:val="00F17EC9"/>
    <w:rsid w:val="00F20169"/>
    <w:rsid w:val="00F203D2"/>
    <w:rsid w:val="00F2054A"/>
    <w:rsid w:val="00F207FE"/>
    <w:rsid w:val="00F20878"/>
    <w:rsid w:val="00F209BC"/>
    <w:rsid w:val="00F209DF"/>
    <w:rsid w:val="00F20D5C"/>
    <w:rsid w:val="00F20F1C"/>
    <w:rsid w:val="00F20F59"/>
    <w:rsid w:val="00F21258"/>
    <w:rsid w:val="00F2140A"/>
    <w:rsid w:val="00F217C8"/>
    <w:rsid w:val="00F22617"/>
    <w:rsid w:val="00F22799"/>
    <w:rsid w:val="00F229AF"/>
    <w:rsid w:val="00F22AA7"/>
    <w:rsid w:val="00F22BDA"/>
    <w:rsid w:val="00F22BE5"/>
    <w:rsid w:val="00F22EC5"/>
    <w:rsid w:val="00F23282"/>
    <w:rsid w:val="00F2358C"/>
    <w:rsid w:val="00F236EE"/>
    <w:rsid w:val="00F239A3"/>
    <w:rsid w:val="00F23B70"/>
    <w:rsid w:val="00F23F6B"/>
    <w:rsid w:val="00F248CE"/>
    <w:rsid w:val="00F24D5A"/>
    <w:rsid w:val="00F25084"/>
    <w:rsid w:val="00F2515E"/>
    <w:rsid w:val="00F252C3"/>
    <w:rsid w:val="00F25F01"/>
    <w:rsid w:val="00F26187"/>
    <w:rsid w:val="00F2632D"/>
    <w:rsid w:val="00F2680F"/>
    <w:rsid w:val="00F26867"/>
    <w:rsid w:val="00F26E03"/>
    <w:rsid w:val="00F271EB"/>
    <w:rsid w:val="00F2736E"/>
    <w:rsid w:val="00F2752A"/>
    <w:rsid w:val="00F27582"/>
    <w:rsid w:val="00F27879"/>
    <w:rsid w:val="00F278E7"/>
    <w:rsid w:val="00F27A0E"/>
    <w:rsid w:val="00F27BEB"/>
    <w:rsid w:val="00F27FD3"/>
    <w:rsid w:val="00F303A7"/>
    <w:rsid w:val="00F30404"/>
    <w:rsid w:val="00F3057B"/>
    <w:rsid w:val="00F30A60"/>
    <w:rsid w:val="00F30A93"/>
    <w:rsid w:val="00F30CB6"/>
    <w:rsid w:val="00F31205"/>
    <w:rsid w:val="00F312FD"/>
    <w:rsid w:val="00F31589"/>
    <w:rsid w:val="00F3278F"/>
    <w:rsid w:val="00F32893"/>
    <w:rsid w:val="00F33358"/>
    <w:rsid w:val="00F33A3F"/>
    <w:rsid w:val="00F33C14"/>
    <w:rsid w:val="00F3408D"/>
    <w:rsid w:val="00F34265"/>
    <w:rsid w:val="00F344F0"/>
    <w:rsid w:val="00F3456D"/>
    <w:rsid w:val="00F34586"/>
    <w:rsid w:val="00F345FB"/>
    <w:rsid w:val="00F34777"/>
    <w:rsid w:val="00F34AB7"/>
    <w:rsid w:val="00F35539"/>
    <w:rsid w:val="00F358E2"/>
    <w:rsid w:val="00F35E4C"/>
    <w:rsid w:val="00F361B8"/>
    <w:rsid w:val="00F36D69"/>
    <w:rsid w:val="00F36FB1"/>
    <w:rsid w:val="00F370B9"/>
    <w:rsid w:val="00F3775D"/>
    <w:rsid w:val="00F37BA9"/>
    <w:rsid w:val="00F37CB6"/>
    <w:rsid w:val="00F40BA5"/>
    <w:rsid w:val="00F40F59"/>
    <w:rsid w:val="00F4133E"/>
    <w:rsid w:val="00F413D2"/>
    <w:rsid w:val="00F41432"/>
    <w:rsid w:val="00F41726"/>
    <w:rsid w:val="00F417B0"/>
    <w:rsid w:val="00F41EF1"/>
    <w:rsid w:val="00F4216C"/>
    <w:rsid w:val="00F42DFF"/>
    <w:rsid w:val="00F42E3C"/>
    <w:rsid w:val="00F4347B"/>
    <w:rsid w:val="00F43CE6"/>
    <w:rsid w:val="00F43FF5"/>
    <w:rsid w:val="00F440EF"/>
    <w:rsid w:val="00F4448B"/>
    <w:rsid w:val="00F446CD"/>
    <w:rsid w:val="00F44943"/>
    <w:rsid w:val="00F44B3E"/>
    <w:rsid w:val="00F44E79"/>
    <w:rsid w:val="00F44EAF"/>
    <w:rsid w:val="00F45029"/>
    <w:rsid w:val="00F451AF"/>
    <w:rsid w:val="00F45453"/>
    <w:rsid w:val="00F45816"/>
    <w:rsid w:val="00F459C8"/>
    <w:rsid w:val="00F45FFB"/>
    <w:rsid w:val="00F460D7"/>
    <w:rsid w:val="00F46136"/>
    <w:rsid w:val="00F47B05"/>
    <w:rsid w:val="00F47CF3"/>
    <w:rsid w:val="00F501A2"/>
    <w:rsid w:val="00F5022C"/>
    <w:rsid w:val="00F502D5"/>
    <w:rsid w:val="00F502F1"/>
    <w:rsid w:val="00F50752"/>
    <w:rsid w:val="00F5093B"/>
    <w:rsid w:val="00F5099A"/>
    <w:rsid w:val="00F50C54"/>
    <w:rsid w:val="00F50CDE"/>
    <w:rsid w:val="00F50F73"/>
    <w:rsid w:val="00F5116E"/>
    <w:rsid w:val="00F512C5"/>
    <w:rsid w:val="00F512E5"/>
    <w:rsid w:val="00F5136B"/>
    <w:rsid w:val="00F513BF"/>
    <w:rsid w:val="00F51D03"/>
    <w:rsid w:val="00F528F9"/>
    <w:rsid w:val="00F52F59"/>
    <w:rsid w:val="00F5333E"/>
    <w:rsid w:val="00F53A55"/>
    <w:rsid w:val="00F53C14"/>
    <w:rsid w:val="00F53CDF"/>
    <w:rsid w:val="00F5409C"/>
    <w:rsid w:val="00F54152"/>
    <w:rsid w:val="00F542CF"/>
    <w:rsid w:val="00F5431D"/>
    <w:rsid w:val="00F5449A"/>
    <w:rsid w:val="00F546DA"/>
    <w:rsid w:val="00F55591"/>
    <w:rsid w:val="00F556FB"/>
    <w:rsid w:val="00F557D0"/>
    <w:rsid w:val="00F5595C"/>
    <w:rsid w:val="00F55ED7"/>
    <w:rsid w:val="00F566A3"/>
    <w:rsid w:val="00F56E52"/>
    <w:rsid w:val="00F57318"/>
    <w:rsid w:val="00F57665"/>
    <w:rsid w:val="00F5775E"/>
    <w:rsid w:val="00F57907"/>
    <w:rsid w:val="00F57910"/>
    <w:rsid w:val="00F57BA8"/>
    <w:rsid w:val="00F6031D"/>
    <w:rsid w:val="00F60539"/>
    <w:rsid w:val="00F60805"/>
    <w:rsid w:val="00F611CF"/>
    <w:rsid w:val="00F6138A"/>
    <w:rsid w:val="00F61449"/>
    <w:rsid w:val="00F61587"/>
    <w:rsid w:val="00F61F18"/>
    <w:rsid w:val="00F621D3"/>
    <w:rsid w:val="00F6300C"/>
    <w:rsid w:val="00F630F8"/>
    <w:rsid w:val="00F631D2"/>
    <w:rsid w:val="00F63F6B"/>
    <w:rsid w:val="00F64030"/>
    <w:rsid w:val="00F6478C"/>
    <w:rsid w:val="00F649A7"/>
    <w:rsid w:val="00F64C45"/>
    <w:rsid w:val="00F64C54"/>
    <w:rsid w:val="00F64DA0"/>
    <w:rsid w:val="00F64ECF"/>
    <w:rsid w:val="00F652C8"/>
    <w:rsid w:val="00F654AA"/>
    <w:rsid w:val="00F654DA"/>
    <w:rsid w:val="00F66499"/>
    <w:rsid w:val="00F667C2"/>
    <w:rsid w:val="00F6683D"/>
    <w:rsid w:val="00F66895"/>
    <w:rsid w:val="00F66A7A"/>
    <w:rsid w:val="00F66D16"/>
    <w:rsid w:val="00F66EB1"/>
    <w:rsid w:val="00F671F5"/>
    <w:rsid w:val="00F67697"/>
    <w:rsid w:val="00F67ECE"/>
    <w:rsid w:val="00F70209"/>
    <w:rsid w:val="00F70C5A"/>
    <w:rsid w:val="00F70DA7"/>
    <w:rsid w:val="00F70DB3"/>
    <w:rsid w:val="00F71832"/>
    <w:rsid w:val="00F71A55"/>
    <w:rsid w:val="00F71AEB"/>
    <w:rsid w:val="00F71C2A"/>
    <w:rsid w:val="00F71D62"/>
    <w:rsid w:val="00F71E60"/>
    <w:rsid w:val="00F71F7B"/>
    <w:rsid w:val="00F72247"/>
    <w:rsid w:val="00F7237A"/>
    <w:rsid w:val="00F72B5D"/>
    <w:rsid w:val="00F72CFD"/>
    <w:rsid w:val="00F73988"/>
    <w:rsid w:val="00F73BB2"/>
    <w:rsid w:val="00F73E4A"/>
    <w:rsid w:val="00F73FD6"/>
    <w:rsid w:val="00F7407A"/>
    <w:rsid w:val="00F7469E"/>
    <w:rsid w:val="00F7563D"/>
    <w:rsid w:val="00F7600D"/>
    <w:rsid w:val="00F7623E"/>
    <w:rsid w:val="00F76401"/>
    <w:rsid w:val="00F76764"/>
    <w:rsid w:val="00F76877"/>
    <w:rsid w:val="00F774D4"/>
    <w:rsid w:val="00F778A0"/>
    <w:rsid w:val="00F77993"/>
    <w:rsid w:val="00F80455"/>
    <w:rsid w:val="00F80622"/>
    <w:rsid w:val="00F807EA"/>
    <w:rsid w:val="00F80C99"/>
    <w:rsid w:val="00F80DB2"/>
    <w:rsid w:val="00F80DE8"/>
    <w:rsid w:val="00F814A6"/>
    <w:rsid w:val="00F8185F"/>
    <w:rsid w:val="00F82301"/>
    <w:rsid w:val="00F826A6"/>
    <w:rsid w:val="00F827FD"/>
    <w:rsid w:val="00F8295C"/>
    <w:rsid w:val="00F82DB6"/>
    <w:rsid w:val="00F831C3"/>
    <w:rsid w:val="00F83570"/>
    <w:rsid w:val="00F83963"/>
    <w:rsid w:val="00F83D68"/>
    <w:rsid w:val="00F83F71"/>
    <w:rsid w:val="00F83FB3"/>
    <w:rsid w:val="00F842EB"/>
    <w:rsid w:val="00F8430E"/>
    <w:rsid w:val="00F84398"/>
    <w:rsid w:val="00F843E5"/>
    <w:rsid w:val="00F8440C"/>
    <w:rsid w:val="00F84710"/>
    <w:rsid w:val="00F849E3"/>
    <w:rsid w:val="00F84A1D"/>
    <w:rsid w:val="00F84EAC"/>
    <w:rsid w:val="00F84F91"/>
    <w:rsid w:val="00F85250"/>
    <w:rsid w:val="00F85272"/>
    <w:rsid w:val="00F85809"/>
    <w:rsid w:val="00F85925"/>
    <w:rsid w:val="00F85DBC"/>
    <w:rsid w:val="00F85DCB"/>
    <w:rsid w:val="00F85E4F"/>
    <w:rsid w:val="00F85E74"/>
    <w:rsid w:val="00F8636F"/>
    <w:rsid w:val="00F86564"/>
    <w:rsid w:val="00F87666"/>
    <w:rsid w:val="00F87CF0"/>
    <w:rsid w:val="00F87DA4"/>
    <w:rsid w:val="00F9081E"/>
    <w:rsid w:val="00F90E24"/>
    <w:rsid w:val="00F90F38"/>
    <w:rsid w:val="00F910BC"/>
    <w:rsid w:val="00F914CD"/>
    <w:rsid w:val="00F91933"/>
    <w:rsid w:val="00F91AF9"/>
    <w:rsid w:val="00F91F01"/>
    <w:rsid w:val="00F91F94"/>
    <w:rsid w:val="00F92123"/>
    <w:rsid w:val="00F92314"/>
    <w:rsid w:val="00F92429"/>
    <w:rsid w:val="00F92434"/>
    <w:rsid w:val="00F92550"/>
    <w:rsid w:val="00F92A08"/>
    <w:rsid w:val="00F92D5C"/>
    <w:rsid w:val="00F933F8"/>
    <w:rsid w:val="00F93625"/>
    <w:rsid w:val="00F940C9"/>
    <w:rsid w:val="00F941B1"/>
    <w:rsid w:val="00F95252"/>
    <w:rsid w:val="00F95500"/>
    <w:rsid w:val="00F957AB"/>
    <w:rsid w:val="00F95982"/>
    <w:rsid w:val="00F95A26"/>
    <w:rsid w:val="00F95E13"/>
    <w:rsid w:val="00F95F13"/>
    <w:rsid w:val="00F96392"/>
    <w:rsid w:val="00F964B1"/>
    <w:rsid w:val="00F968C4"/>
    <w:rsid w:val="00F96A4F"/>
    <w:rsid w:val="00F96B20"/>
    <w:rsid w:val="00F974ED"/>
    <w:rsid w:val="00F976D1"/>
    <w:rsid w:val="00F9783F"/>
    <w:rsid w:val="00F979B0"/>
    <w:rsid w:val="00F97ECA"/>
    <w:rsid w:val="00FA00AE"/>
    <w:rsid w:val="00FA02F1"/>
    <w:rsid w:val="00FA10B1"/>
    <w:rsid w:val="00FA110E"/>
    <w:rsid w:val="00FA1373"/>
    <w:rsid w:val="00FA1A44"/>
    <w:rsid w:val="00FA1A61"/>
    <w:rsid w:val="00FA1AC5"/>
    <w:rsid w:val="00FA1C86"/>
    <w:rsid w:val="00FA1CF7"/>
    <w:rsid w:val="00FA1D13"/>
    <w:rsid w:val="00FA1F34"/>
    <w:rsid w:val="00FA2300"/>
    <w:rsid w:val="00FA241E"/>
    <w:rsid w:val="00FA25AD"/>
    <w:rsid w:val="00FA2835"/>
    <w:rsid w:val="00FA2A1F"/>
    <w:rsid w:val="00FA2B19"/>
    <w:rsid w:val="00FA2C2C"/>
    <w:rsid w:val="00FA2F8E"/>
    <w:rsid w:val="00FA33A4"/>
    <w:rsid w:val="00FA349D"/>
    <w:rsid w:val="00FA3556"/>
    <w:rsid w:val="00FA4060"/>
    <w:rsid w:val="00FA40D8"/>
    <w:rsid w:val="00FA4288"/>
    <w:rsid w:val="00FA43B9"/>
    <w:rsid w:val="00FA4625"/>
    <w:rsid w:val="00FA4965"/>
    <w:rsid w:val="00FA4FCF"/>
    <w:rsid w:val="00FA5392"/>
    <w:rsid w:val="00FA548B"/>
    <w:rsid w:val="00FA56B8"/>
    <w:rsid w:val="00FA5753"/>
    <w:rsid w:val="00FA5AD0"/>
    <w:rsid w:val="00FA5BAA"/>
    <w:rsid w:val="00FA5BE2"/>
    <w:rsid w:val="00FA5F17"/>
    <w:rsid w:val="00FA6045"/>
    <w:rsid w:val="00FA6704"/>
    <w:rsid w:val="00FA6D22"/>
    <w:rsid w:val="00FA6E2B"/>
    <w:rsid w:val="00FA6FC1"/>
    <w:rsid w:val="00FA7329"/>
    <w:rsid w:val="00FA79C2"/>
    <w:rsid w:val="00FB0008"/>
    <w:rsid w:val="00FB02E0"/>
    <w:rsid w:val="00FB0C45"/>
    <w:rsid w:val="00FB0D23"/>
    <w:rsid w:val="00FB1022"/>
    <w:rsid w:val="00FB123A"/>
    <w:rsid w:val="00FB123D"/>
    <w:rsid w:val="00FB139E"/>
    <w:rsid w:val="00FB16BE"/>
    <w:rsid w:val="00FB1702"/>
    <w:rsid w:val="00FB173E"/>
    <w:rsid w:val="00FB1784"/>
    <w:rsid w:val="00FB1814"/>
    <w:rsid w:val="00FB19EC"/>
    <w:rsid w:val="00FB1A44"/>
    <w:rsid w:val="00FB1AFD"/>
    <w:rsid w:val="00FB1CAA"/>
    <w:rsid w:val="00FB2863"/>
    <w:rsid w:val="00FB2C5F"/>
    <w:rsid w:val="00FB2FBB"/>
    <w:rsid w:val="00FB36C8"/>
    <w:rsid w:val="00FB37DA"/>
    <w:rsid w:val="00FB3C58"/>
    <w:rsid w:val="00FB3F8D"/>
    <w:rsid w:val="00FB423E"/>
    <w:rsid w:val="00FB426C"/>
    <w:rsid w:val="00FB4680"/>
    <w:rsid w:val="00FB48D0"/>
    <w:rsid w:val="00FB4B61"/>
    <w:rsid w:val="00FB4FF2"/>
    <w:rsid w:val="00FB5FA3"/>
    <w:rsid w:val="00FB5FC7"/>
    <w:rsid w:val="00FB6261"/>
    <w:rsid w:val="00FB6437"/>
    <w:rsid w:val="00FB6787"/>
    <w:rsid w:val="00FB69D8"/>
    <w:rsid w:val="00FB7B02"/>
    <w:rsid w:val="00FB7CC6"/>
    <w:rsid w:val="00FC04E0"/>
    <w:rsid w:val="00FC07DB"/>
    <w:rsid w:val="00FC0817"/>
    <w:rsid w:val="00FC09EF"/>
    <w:rsid w:val="00FC13BD"/>
    <w:rsid w:val="00FC1602"/>
    <w:rsid w:val="00FC1B13"/>
    <w:rsid w:val="00FC1D5A"/>
    <w:rsid w:val="00FC2051"/>
    <w:rsid w:val="00FC2143"/>
    <w:rsid w:val="00FC2DE7"/>
    <w:rsid w:val="00FC2E3D"/>
    <w:rsid w:val="00FC2E62"/>
    <w:rsid w:val="00FC321E"/>
    <w:rsid w:val="00FC330E"/>
    <w:rsid w:val="00FC3492"/>
    <w:rsid w:val="00FC373E"/>
    <w:rsid w:val="00FC38BB"/>
    <w:rsid w:val="00FC3951"/>
    <w:rsid w:val="00FC3AEA"/>
    <w:rsid w:val="00FC42B8"/>
    <w:rsid w:val="00FC477E"/>
    <w:rsid w:val="00FC47DF"/>
    <w:rsid w:val="00FC4B53"/>
    <w:rsid w:val="00FC53FC"/>
    <w:rsid w:val="00FC57CB"/>
    <w:rsid w:val="00FC5A9A"/>
    <w:rsid w:val="00FC5C71"/>
    <w:rsid w:val="00FC5F91"/>
    <w:rsid w:val="00FC6552"/>
    <w:rsid w:val="00FC6777"/>
    <w:rsid w:val="00FC677F"/>
    <w:rsid w:val="00FC69DA"/>
    <w:rsid w:val="00FC6CA7"/>
    <w:rsid w:val="00FC7247"/>
    <w:rsid w:val="00FC7404"/>
    <w:rsid w:val="00FC7405"/>
    <w:rsid w:val="00FC7536"/>
    <w:rsid w:val="00FC761C"/>
    <w:rsid w:val="00FC78E7"/>
    <w:rsid w:val="00FC7A4A"/>
    <w:rsid w:val="00FC7ECC"/>
    <w:rsid w:val="00FD0507"/>
    <w:rsid w:val="00FD068C"/>
    <w:rsid w:val="00FD087B"/>
    <w:rsid w:val="00FD09B1"/>
    <w:rsid w:val="00FD0A71"/>
    <w:rsid w:val="00FD0FAD"/>
    <w:rsid w:val="00FD16C4"/>
    <w:rsid w:val="00FD1D94"/>
    <w:rsid w:val="00FD1FFE"/>
    <w:rsid w:val="00FD2817"/>
    <w:rsid w:val="00FD28ED"/>
    <w:rsid w:val="00FD3188"/>
    <w:rsid w:val="00FD3418"/>
    <w:rsid w:val="00FD34D0"/>
    <w:rsid w:val="00FD3881"/>
    <w:rsid w:val="00FD43B2"/>
    <w:rsid w:val="00FD457A"/>
    <w:rsid w:val="00FD475B"/>
    <w:rsid w:val="00FD47DA"/>
    <w:rsid w:val="00FD4840"/>
    <w:rsid w:val="00FD4B76"/>
    <w:rsid w:val="00FD50B4"/>
    <w:rsid w:val="00FD5273"/>
    <w:rsid w:val="00FD53E7"/>
    <w:rsid w:val="00FD5461"/>
    <w:rsid w:val="00FD5818"/>
    <w:rsid w:val="00FD585D"/>
    <w:rsid w:val="00FD589D"/>
    <w:rsid w:val="00FD5BE5"/>
    <w:rsid w:val="00FD5E82"/>
    <w:rsid w:val="00FD6302"/>
    <w:rsid w:val="00FD6322"/>
    <w:rsid w:val="00FD6B5B"/>
    <w:rsid w:val="00FD6EAA"/>
    <w:rsid w:val="00FD6F56"/>
    <w:rsid w:val="00FD77B6"/>
    <w:rsid w:val="00FD7821"/>
    <w:rsid w:val="00FD7CE3"/>
    <w:rsid w:val="00FE021B"/>
    <w:rsid w:val="00FE0340"/>
    <w:rsid w:val="00FE063B"/>
    <w:rsid w:val="00FE098A"/>
    <w:rsid w:val="00FE0C49"/>
    <w:rsid w:val="00FE0D2A"/>
    <w:rsid w:val="00FE1146"/>
    <w:rsid w:val="00FE1244"/>
    <w:rsid w:val="00FE14A3"/>
    <w:rsid w:val="00FE18B1"/>
    <w:rsid w:val="00FE1D31"/>
    <w:rsid w:val="00FE214B"/>
    <w:rsid w:val="00FE22CE"/>
    <w:rsid w:val="00FE2B8C"/>
    <w:rsid w:val="00FE2E5F"/>
    <w:rsid w:val="00FE33A0"/>
    <w:rsid w:val="00FE340C"/>
    <w:rsid w:val="00FE34C1"/>
    <w:rsid w:val="00FE3590"/>
    <w:rsid w:val="00FE3731"/>
    <w:rsid w:val="00FE3EC4"/>
    <w:rsid w:val="00FE44DD"/>
    <w:rsid w:val="00FE45B6"/>
    <w:rsid w:val="00FE4D8B"/>
    <w:rsid w:val="00FE4F6A"/>
    <w:rsid w:val="00FE5153"/>
    <w:rsid w:val="00FE586F"/>
    <w:rsid w:val="00FE5BE5"/>
    <w:rsid w:val="00FE5C50"/>
    <w:rsid w:val="00FE68BD"/>
    <w:rsid w:val="00FE68C5"/>
    <w:rsid w:val="00FE6981"/>
    <w:rsid w:val="00FE69F0"/>
    <w:rsid w:val="00FE6A75"/>
    <w:rsid w:val="00FE6B12"/>
    <w:rsid w:val="00FE6ECF"/>
    <w:rsid w:val="00FE767C"/>
    <w:rsid w:val="00FF0406"/>
    <w:rsid w:val="00FF05F5"/>
    <w:rsid w:val="00FF0719"/>
    <w:rsid w:val="00FF0C1D"/>
    <w:rsid w:val="00FF102A"/>
    <w:rsid w:val="00FF11C3"/>
    <w:rsid w:val="00FF2020"/>
    <w:rsid w:val="00FF21C4"/>
    <w:rsid w:val="00FF26CE"/>
    <w:rsid w:val="00FF2794"/>
    <w:rsid w:val="00FF2CE4"/>
    <w:rsid w:val="00FF2D79"/>
    <w:rsid w:val="00FF2E3B"/>
    <w:rsid w:val="00FF324D"/>
    <w:rsid w:val="00FF35C2"/>
    <w:rsid w:val="00FF3AFE"/>
    <w:rsid w:val="00FF3B55"/>
    <w:rsid w:val="00FF42D5"/>
    <w:rsid w:val="00FF4636"/>
    <w:rsid w:val="00FF4BB0"/>
    <w:rsid w:val="00FF4CC5"/>
    <w:rsid w:val="00FF4D37"/>
    <w:rsid w:val="00FF4DBB"/>
    <w:rsid w:val="00FF4EBC"/>
    <w:rsid w:val="00FF4FBF"/>
    <w:rsid w:val="00FF508D"/>
    <w:rsid w:val="00FF50CC"/>
    <w:rsid w:val="00FF59E1"/>
    <w:rsid w:val="00FF5AF6"/>
    <w:rsid w:val="00FF5D01"/>
    <w:rsid w:val="00FF5F7B"/>
    <w:rsid w:val="00FF6616"/>
    <w:rsid w:val="00FF6813"/>
    <w:rsid w:val="00FF6856"/>
    <w:rsid w:val="00FF76E6"/>
    <w:rsid w:val="00FF7904"/>
    <w:rsid w:val="00FF7937"/>
    <w:rsid w:val="00FF79F0"/>
    <w:rsid w:val="00FF7C54"/>
    <w:rsid w:val="00FF7E2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DD2"/>
  <w15:docId w15:val="{06265C85-E525-445F-871D-2F5A3DB0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C7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148EA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rsid w:val="005E797C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rsid w:val="005E797C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locked/>
    <w:rPr>
      <w:rFonts w:cs="Times New Roman"/>
      <w:kern w:val="14"/>
      <w:sz w:val="20"/>
      <w:szCs w:val="20"/>
    </w:rPr>
  </w:style>
  <w:style w:type="paragraph" w:customStyle="1" w:styleId="AcknowledgmentsClauseTitle">
    <w:name w:val="Acknowledgments Clause Title"/>
    <w:basedOn w:val="Normal"/>
    <w:next w:val="BodyTextIndent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5E797C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5E797C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rsid w:val="005E797C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rsid w:val="005E797C"/>
    <w:pPr>
      <w:jc w:val="right"/>
    </w:pPr>
  </w:style>
  <w:style w:type="paragraph" w:customStyle="1" w:styleId="FigureCaption">
    <w:name w:val="Figure Caption"/>
    <w:basedOn w:val="Normal"/>
    <w:next w:val="BodyTextIndent"/>
    <w:rsid w:val="005E797C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rsid w:val="005E797C"/>
    <w:pPr>
      <w:tabs>
        <w:tab w:val="center" w:pos="576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locked/>
    <w:rPr>
      <w:rFonts w:cs="Times New Roman"/>
      <w:kern w:val="14"/>
      <w:sz w:val="20"/>
      <w:szCs w:val="20"/>
    </w:rPr>
  </w:style>
  <w:style w:type="paragraph" w:styleId="Header">
    <w:name w:val="header"/>
    <w:basedOn w:val="Normal"/>
    <w:next w:val="Footer"/>
    <w:link w:val="HeaderChar"/>
    <w:rsid w:val="005E797C"/>
  </w:style>
  <w:style w:type="character" w:customStyle="1" w:styleId="HeaderChar">
    <w:name w:val="Header Char"/>
    <w:basedOn w:val="DefaultParagraphFont"/>
    <w:link w:val="Header"/>
    <w:locked/>
    <w:rPr>
      <w:rFonts w:cs="Times New Roman"/>
      <w:kern w:val="14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E797C"/>
    <w:pPr>
      <w:ind w:firstLine="3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  <w:kern w:val="14"/>
      <w:sz w:val="20"/>
      <w:szCs w:val="20"/>
    </w:rPr>
  </w:style>
  <w:style w:type="paragraph" w:customStyle="1" w:styleId="NomenclatureClauseTitle">
    <w:name w:val="Nomenclature Clause Title"/>
    <w:basedOn w:val="Normal"/>
    <w:next w:val="BodyTextIndent"/>
    <w:link w:val="NomenclatureClauseTitleChar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rsid w:val="005E797C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rsid w:val="005E797C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rsid w:val="005E797C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link w:val="TitleChar1"/>
    <w:qFormat/>
    <w:rsid w:val="005E797C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itleChar1">
    <w:name w:val="Title Char1"/>
    <w:basedOn w:val="DefaultParagraphFont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rsid w:val="005E797C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locked/>
    <w:rPr>
      <w:rFonts w:ascii="Courier New" w:hAnsi="Courier New" w:cs="Courier New"/>
      <w:kern w:val="14"/>
      <w:sz w:val="20"/>
      <w:szCs w:val="20"/>
    </w:rPr>
  </w:style>
  <w:style w:type="character" w:styleId="Strong">
    <w:name w:val="Strong"/>
    <w:basedOn w:val="DefaultParagraphFont"/>
    <w:uiPriority w:val="22"/>
    <w:qFormat/>
    <w:rsid w:val="003C0EC1"/>
    <w:rPr>
      <w:rFonts w:cs="Times New Roman"/>
      <w:b/>
      <w:bCs/>
    </w:rPr>
  </w:style>
  <w:style w:type="paragraph" w:styleId="Caption">
    <w:name w:val="caption"/>
    <w:aliases w:val="Título de Tabelas,Legenda Char1,Título de Tabelas Char"/>
    <w:basedOn w:val="Normal"/>
    <w:next w:val="Normal"/>
    <w:link w:val="CaptionChar"/>
    <w:uiPriority w:val="35"/>
    <w:qFormat/>
    <w:rsid w:val="00CA52B6"/>
    <w:rPr>
      <w:b/>
      <w:bCs/>
    </w:rPr>
  </w:style>
  <w:style w:type="table" w:styleId="TableGrid">
    <w:name w:val="Table Grid"/>
    <w:basedOn w:val="TableNormal"/>
    <w:rsid w:val="00C5166C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15E99"/>
    <w:rPr>
      <w:rFonts w:ascii="Tahoma" w:hAnsi="Tahoma" w:cs="Tahoma"/>
      <w:kern w:val="14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215E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215E99"/>
    <w:rPr>
      <w:rFonts w:ascii="Tahoma" w:hAnsi="Tahoma" w:cs="Tahoma"/>
      <w:kern w:val="14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locked/>
    <w:rsid w:val="00C11885"/>
    <w:rPr>
      <w:i/>
      <w:iCs/>
    </w:rPr>
  </w:style>
  <w:style w:type="paragraph" w:customStyle="1" w:styleId="SectionHeader">
    <w:name w:val="Section Header"/>
    <w:next w:val="SectionBody"/>
    <w:rsid w:val="002C5C67"/>
    <w:pPr>
      <w:keepLines/>
    </w:pPr>
    <w:rPr>
      <w:b/>
      <w:noProof/>
      <w:lang w:val="pt-PT" w:eastAsia="pt-BR"/>
    </w:rPr>
  </w:style>
  <w:style w:type="paragraph" w:customStyle="1" w:styleId="SectionBody">
    <w:name w:val="Section Body"/>
    <w:rsid w:val="002C5C67"/>
    <w:pPr>
      <w:ind w:firstLine="340"/>
      <w:jc w:val="both"/>
    </w:pPr>
    <w:rPr>
      <w:lang w:eastAsia="pt-BR"/>
    </w:rPr>
  </w:style>
  <w:style w:type="paragraph" w:customStyle="1" w:styleId="PageHeader-Even">
    <w:name w:val="Page Header - Even"/>
    <w:rsid w:val="005E5030"/>
    <w:pPr>
      <w:ind w:right="14" w:firstLine="360"/>
      <w:jc w:val="right"/>
    </w:pPr>
    <w:rPr>
      <w:rFonts w:ascii="Arial" w:hAnsi="Arial"/>
      <w:sz w:val="1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EF5D94"/>
    <w:rPr>
      <w:color w:val="808080"/>
    </w:rPr>
  </w:style>
  <w:style w:type="paragraph" w:customStyle="1" w:styleId="Default">
    <w:name w:val="Default"/>
    <w:rsid w:val="00826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6B54B1"/>
    <w:rPr>
      <w:vertAlign w:val="superscript"/>
    </w:rPr>
  </w:style>
  <w:style w:type="character" w:customStyle="1" w:styleId="apple-style-span">
    <w:name w:val="apple-style-span"/>
    <w:basedOn w:val="DefaultParagraphFont"/>
    <w:rsid w:val="00581BCB"/>
  </w:style>
  <w:style w:type="character" w:customStyle="1" w:styleId="hps">
    <w:name w:val="hps"/>
    <w:basedOn w:val="DefaultParagraphFont"/>
    <w:rsid w:val="000F4EF6"/>
  </w:style>
  <w:style w:type="character" w:customStyle="1" w:styleId="apple-converted-space">
    <w:name w:val="apple-converted-space"/>
    <w:basedOn w:val="DefaultParagraphFont"/>
    <w:rsid w:val="000F4EF6"/>
  </w:style>
  <w:style w:type="paragraph" w:styleId="ListParagraph">
    <w:name w:val="List Paragraph"/>
    <w:basedOn w:val="Normal"/>
    <w:uiPriority w:val="34"/>
    <w:qFormat/>
    <w:rsid w:val="009F3E0D"/>
    <w:pPr>
      <w:ind w:left="720"/>
      <w:contextualSpacing/>
    </w:pPr>
  </w:style>
  <w:style w:type="paragraph" w:styleId="Revision">
    <w:name w:val="Revision"/>
    <w:hidden/>
    <w:uiPriority w:val="99"/>
    <w:semiHidden/>
    <w:rsid w:val="00612B2C"/>
    <w:rPr>
      <w:kern w:val="14"/>
    </w:rPr>
  </w:style>
  <w:style w:type="paragraph" w:customStyle="1" w:styleId="MTDisplayEquation">
    <w:name w:val="MTDisplayEquation"/>
    <w:basedOn w:val="Normal"/>
    <w:link w:val="MTDisplayEquationChar"/>
    <w:rsid w:val="00B41EF3"/>
    <w:pPr>
      <w:tabs>
        <w:tab w:val="left" w:pos="2835"/>
        <w:tab w:val="left" w:pos="9639"/>
      </w:tabs>
      <w:ind w:firstLine="360"/>
    </w:pPr>
  </w:style>
  <w:style w:type="character" w:customStyle="1" w:styleId="MTDisplayEquationChar">
    <w:name w:val="MTDisplayEquation Char"/>
    <w:basedOn w:val="DefaultParagraphFont"/>
    <w:link w:val="MTDisplayEquation"/>
    <w:rsid w:val="00B41EF3"/>
    <w:rPr>
      <w:kern w:val="14"/>
    </w:rPr>
  </w:style>
  <w:style w:type="character" w:customStyle="1" w:styleId="MTEquationSection">
    <w:name w:val="MTEquationSection"/>
    <w:basedOn w:val="DefaultParagraphFont"/>
    <w:rsid w:val="00E4096D"/>
    <w:rPr>
      <w:vanish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EA5886"/>
  </w:style>
  <w:style w:type="paragraph" w:customStyle="1" w:styleId="EstiloMTDisplayEquationPrimeiralinha063cm">
    <w:name w:val="Estilo MTDisplayEquation + Primeira linha:  063 cm"/>
    <w:basedOn w:val="MTDisplayEquation"/>
    <w:rsid w:val="00B41EF3"/>
    <w:pPr>
      <w:ind w:firstLine="357"/>
    </w:pPr>
    <w:rPr>
      <w:b/>
      <w:bCs/>
      <w:i/>
      <w:iCs/>
    </w:rPr>
  </w:style>
  <w:style w:type="paragraph" w:customStyle="1" w:styleId="Ttulo1">
    <w:name w:val="Título1"/>
    <w:basedOn w:val="NomenclatureClauseTitle"/>
    <w:link w:val="TitleChar"/>
    <w:qFormat/>
    <w:rsid w:val="002D4ADA"/>
    <w:pPr>
      <w:numPr>
        <w:numId w:val="1"/>
      </w:numPr>
      <w:spacing w:before="0"/>
      <w:outlineLvl w:val="0"/>
    </w:pPr>
  </w:style>
  <w:style w:type="character" w:customStyle="1" w:styleId="NomenclatureClauseTitleChar">
    <w:name w:val="Nomenclature Clause Title Char"/>
    <w:basedOn w:val="DefaultParagraphFont"/>
    <w:link w:val="NomenclatureClauseTitle"/>
    <w:rsid w:val="002D4ADA"/>
    <w:rPr>
      <w:rFonts w:ascii="Arial" w:hAnsi="Arial"/>
      <w:b/>
      <w:caps/>
      <w:kern w:val="14"/>
    </w:rPr>
  </w:style>
  <w:style w:type="character" w:customStyle="1" w:styleId="TitleChar">
    <w:name w:val="Title Char"/>
    <w:basedOn w:val="NomenclatureClauseTitleChar"/>
    <w:link w:val="Ttulo1"/>
    <w:rsid w:val="002D4ADA"/>
    <w:rPr>
      <w:rFonts w:ascii="Arial" w:hAnsi="Arial"/>
      <w:b/>
      <w:caps/>
      <w:kern w:val="14"/>
    </w:rPr>
  </w:style>
  <w:style w:type="paragraph" w:styleId="EndnoteText">
    <w:name w:val="endnote text"/>
    <w:basedOn w:val="Normal"/>
    <w:link w:val="EndnoteTextChar"/>
    <w:semiHidden/>
    <w:unhideWhenUsed/>
    <w:rsid w:val="009D57E8"/>
  </w:style>
  <w:style w:type="character" w:customStyle="1" w:styleId="EndnoteTextChar">
    <w:name w:val="Endnote Text Char"/>
    <w:basedOn w:val="DefaultParagraphFont"/>
    <w:link w:val="EndnoteText"/>
    <w:semiHidden/>
    <w:rsid w:val="009D57E8"/>
    <w:rPr>
      <w:kern w:val="14"/>
    </w:rPr>
  </w:style>
  <w:style w:type="character" w:styleId="EndnoteReference">
    <w:name w:val="endnote reference"/>
    <w:basedOn w:val="DefaultParagraphFont"/>
    <w:semiHidden/>
    <w:unhideWhenUsed/>
    <w:rsid w:val="009D57E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B78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78C6"/>
  </w:style>
  <w:style w:type="character" w:customStyle="1" w:styleId="CommentTextChar">
    <w:name w:val="Comment Text Char"/>
    <w:basedOn w:val="DefaultParagraphFont"/>
    <w:link w:val="CommentText"/>
    <w:rsid w:val="007B78C6"/>
    <w:rPr>
      <w:kern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8C6"/>
    <w:rPr>
      <w:b/>
      <w:bCs/>
      <w:kern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148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MathematicaFormatStandardForm">
    <w:name w:val="MathematicaFormatStandardForm"/>
    <w:uiPriority w:val="99"/>
    <w:rsid w:val="00B82DEE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unhideWhenUsed/>
    <w:rsid w:val="004651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AF3"/>
    <w:rPr>
      <w:color w:val="800080" w:themeColor="followedHyperlink"/>
      <w:u w:val="single"/>
    </w:rPr>
  </w:style>
  <w:style w:type="character" w:customStyle="1" w:styleId="CaptionChar">
    <w:name w:val="Caption Char"/>
    <w:aliases w:val="Título de Tabelas Char1,Legenda Char1 Char,Título de Tabelas Char Char"/>
    <w:basedOn w:val="DefaultParagraphFont"/>
    <w:link w:val="Caption"/>
    <w:uiPriority w:val="35"/>
    <w:locked/>
    <w:rsid w:val="00983D8C"/>
    <w:rPr>
      <w:b/>
      <w:bCs/>
      <w:kern w:val="1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08CE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759E8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D01C1B"/>
  </w:style>
  <w:style w:type="character" w:customStyle="1" w:styleId="MenoPendente3">
    <w:name w:val="Menção Pendente3"/>
    <w:basedOn w:val="DefaultParagraphFont"/>
    <w:uiPriority w:val="99"/>
    <w:semiHidden/>
    <w:unhideWhenUsed/>
    <w:rsid w:val="0049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image" Target="media/image2.tif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07/s10531-018-1556-4" TargetMode="External"/><Relationship Id="rId9" Type="http://schemas.openxmlformats.org/officeDocument/2006/relationships/image" Target="media/image1.tiff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siqju\Dropbox\Projeto%20Anglo\Andamento\00_Modulo2\Modelagem\Validation\Consolidado_22_02_ing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D:\Arquivos\01_DadosGeograficos\ProjAnglo\Artigo\output\ConsolidadoChanges2008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lid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618224853251"/>
          <c:y val="0.114037719622172"/>
          <c:w val="0.83817351205072"/>
          <c:h val="0.623626059974041"/>
        </c:manualLayout>
      </c:layout>
      <c:scatterChart>
        <c:scatterStyle val="lineMarker"/>
        <c:varyColors val="0"/>
        <c:ser>
          <c:idx val="0"/>
          <c:order val="0"/>
          <c:tx>
            <c:v>Calibrated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Old!$AL$3:$AL$17</c:f>
              <c:numCache>
                <c:formatCode>0</c:formatCode>
                <c:ptCount val="15"/>
                <c:pt idx="0">
                  <c:v>0.09</c:v>
                </c:pt>
                <c:pt idx="1">
                  <c:v>0.81</c:v>
                </c:pt>
                <c:pt idx="2">
                  <c:v>2.25</c:v>
                </c:pt>
                <c:pt idx="3">
                  <c:v>4.41</c:v>
                </c:pt>
                <c:pt idx="4">
                  <c:v>7.290000000000001</c:v>
                </c:pt>
                <c:pt idx="5">
                  <c:v>10.89</c:v>
                </c:pt>
                <c:pt idx="6">
                  <c:v>15.21</c:v>
                </c:pt>
                <c:pt idx="7">
                  <c:v>20.24999999999999</c:v>
                </c:pt>
                <c:pt idx="8">
                  <c:v>26.01</c:v>
                </c:pt>
                <c:pt idx="9">
                  <c:v>32.49</c:v>
                </c:pt>
                <c:pt idx="10">
                  <c:v>39.69000000000001</c:v>
                </c:pt>
                <c:pt idx="11">
                  <c:v>47.61000000000001</c:v>
                </c:pt>
                <c:pt idx="12">
                  <c:v>56.25</c:v>
                </c:pt>
                <c:pt idx="13">
                  <c:v>65.61000000000001</c:v>
                </c:pt>
                <c:pt idx="14">
                  <c:v>75.69</c:v>
                </c:pt>
              </c:numCache>
            </c:numRef>
          </c:xVal>
          <c:yVal>
            <c:numRef>
              <c:f>'22_02'!$L$3:$L$17</c:f>
              <c:numCache>
                <c:formatCode>General</c:formatCode>
                <c:ptCount val="15"/>
                <c:pt idx="0">
                  <c:v>0.11740394779224</c:v>
                </c:pt>
                <c:pt idx="1">
                  <c:v>0.15845003863713</c:v>
                </c:pt>
                <c:pt idx="2">
                  <c:v>0.199211832791204</c:v>
                </c:pt>
                <c:pt idx="3">
                  <c:v>0.242610932417535</c:v>
                </c:pt>
                <c:pt idx="4">
                  <c:v>0.287891229295867</c:v>
                </c:pt>
                <c:pt idx="5">
                  <c:v>0.334627790606414</c:v>
                </c:pt>
                <c:pt idx="6">
                  <c:v>0.381446011604749</c:v>
                </c:pt>
                <c:pt idx="7">
                  <c:v>0.427441586859444</c:v>
                </c:pt>
                <c:pt idx="8">
                  <c:v>0.472151778139702</c:v>
                </c:pt>
                <c:pt idx="9">
                  <c:v>0.515432924883673</c:v>
                </c:pt>
                <c:pt idx="10">
                  <c:v>0.55732132028593</c:v>
                </c:pt>
                <c:pt idx="11">
                  <c:v>0.597387494877367</c:v>
                </c:pt>
                <c:pt idx="12">
                  <c:v>0.63594447746117</c:v>
                </c:pt>
                <c:pt idx="13">
                  <c:v>0.671802153698655</c:v>
                </c:pt>
                <c:pt idx="14">
                  <c:v>0.7050164755981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22-4DC5-98E7-725B00179DF9}"/>
            </c:ext>
          </c:extLst>
        </c:ser>
        <c:ser>
          <c:idx val="1"/>
          <c:order val="1"/>
          <c:tx>
            <c:v>Nu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Old!$AL$3:$AL$17</c:f>
              <c:numCache>
                <c:formatCode>0</c:formatCode>
                <c:ptCount val="15"/>
                <c:pt idx="0">
                  <c:v>0.09</c:v>
                </c:pt>
                <c:pt idx="1">
                  <c:v>0.81</c:v>
                </c:pt>
                <c:pt idx="2">
                  <c:v>2.25</c:v>
                </c:pt>
                <c:pt idx="3">
                  <c:v>4.41</c:v>
                </c:pt>
                <c:pt idx="4">
                  <c:v>7.290000000000001</c:v>
                </c:pt>
                <c:pt idx="5">
                  <c:v>10.89</c:v>
                </c:pt>
                <c:pt idx="6">
                  <c:v>15.21</c:v>
                </c:pt>
                <c:pt idx="7">
                  <c:v>20.24999999999999</c:v>
                </c:pt>
                <c:pt idx="8">
                  <c:v>26.01</c:v>
                </c:pt>
                <c:pt idx="9">
                  <c:v>32.49</c:v>
                </c:pt>
                <c:pt idx="10">
                  <c:v>39.69000000000001</c:v>
                </c:pt>
                <c:pt idx="11">
                  <c:v>47.61000000000001</c:v>
                </c:pt>
                <c:pt idx="12">
                  <c:v>56.25</c:v>
                </c:pt>
                <c:pt idx="13">
                  <c:v>65.61000000000001</c:v>
                </c:pt>
                <c:pt idx="14">
                  <c:v>75.69</c:v>
                </c:pt>
              </c:numCache>
            </c:numRef>
          </c:xVal>
          <c:yVal>
            <c:numRef>
              <c:f>'22_02'!$K$22:$K$36</c:f>
              <c:numCache>
                <c:formatCode>General</c:formatCode>
                <c:ptCount val="15"/>
                <c:pt idx="0">
                  <c:v>0.054623106461464</c:v>
                </c:pt>
                <c:pt idx="1">
                  <c:v>0.0795002427107387</c:v>
                </c:pt>
                <c:pt idx="2">
                  <c:v>0.108404747754737</c:v>
                </c:pt>
                <c:pt idx="3">
                  <c:v>0.140890181329873</c:v>
                </c:pt>
                <c:pt idx="4">
                  <c:v>0.175733160335773</c:v>
                </c:pt>
                <c:pt idx="5">
                  <c:v>0.212697779007714</c:v>
                </c:pt>
                <c:pt idx="6">
                  <c:v>0.251250224942196</c:v>
                </c:pt>
                <c:pt idx="7">
                  <c:v>0.291023029544173</c:v>
                </c:pt>
                <c:pt idx="8">
                  <c:v>0.331219254749494</c:v>
                </c:pt>
                <c:pt idx="9">
                  <c:v>0.371444212067185</c:v>
                </c:pt>
                <c:pt idx="10">
                  <c:v>0.411632876190303</c:v>
                </c:pt>
                <c:pt idx="11">
                  <c:v>0.451298313425004</c:v>
                </c:pt>
                <c:pt idx="12">
                  <c:v>0.490372474031463</c:v>
                </c:pt>
                <c:pt idx="13">
                  <c:v>0.528076566542816</c:v>
                </c:pt>
                <c:pt idx="14">
                  <c:v>0.56357131083457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22-4DC5-98E7-725B0017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2494048"/>
        <c:axId val="-1033336944"/>
      </c:scatterChart>
      <c:valAx>
        <c:axId val="-10024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Window size (ha)</a:t>
                </a:r>
              </a:p>
            </c:rich>
          </c:tx>
          <c:layout>
            <c:manualLayout>
              <c:xMode val="edge"/>
              <c:yMode val="edge"/>
              <c:x val="0.404345667107988"/>
              <c:y val="0.8400018284120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3336944"/>
        <c:crosses val="autoZero"/>
        <c:crossBetween val="midCat"/>
      </c:valAx>
      <c:valAx>
        <c:axId val="-103333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imilariti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02494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0"/>
          <c:y val="0.934519249883332"/>
          <c:w val="0.997360608634458"/>
          <c:h val="0.06348033978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9</c:f>
              <c:strCache>
                <c:ptCount val="1"/>
                <c:pt idx="0">
                  <c:v>Counterf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0:$A$22</c:f>
              <c:strCache>
                <c:ptCount val="3"/>
                <c:pt idx="0">
                  <c:v>Forest to silviculture</c:v>
                </c:pt>
                <c:pt idx="1">
                  <c:v>Forest to pastureland</c:v>
                </c:pt>
                <c:pt idx="2">
                  <c:v>Pastureland to forest</c:v>
                </c:pt>
              </c:strCache>
            </c:strRef>
          </c:cat>
          <c:val>
            <c:numRef>
              <c:f>Planilha1!$B$20:$B$22</c:f>
              <c:numCache>
                <c:formatCode>0</c:formatCode>
                <c:ptCount val="3"/>
                <c:pt idx="0">
                  <c:v>732.69</c:v>
                </c:pt>
                <c:pt idx="1">
                  <c:v>20234.7</c:v>
                </c:pt>
                <c:pt idx="2">
                  <c:v>20176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5-4777-89CE-BAD36028123B}"/>
            </c:ext>
          </c:extLst>
        </c:ser>
        <c:ser>
          <c:idx val="1"/>
          <c:order val="1"/>
          <c:tx>
            <c:strRef>
              <c:f>Planilha1!$C$19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0:$A$22</c:f>
              <c:strCache>
                <c:ptCount val="3"/>
                <c:pt idx="0">
                  <c:v>Forest to silviculture</c:v>
                </c:pt>
                <c:pt idx="1">
                  <c:v>Forest to pastureland</c:v>
                </c:pt>
                <c:pt idx="2">
                  <c:v>Pastureland to forest</c:v>
                </c:pt>
              </c:strCache>
            </c:strRef>
          </c:cat>
          <c:val>
            <c:numRef>
              <c:f>Planilha1!$C$20:$C$22</c:f>
              <c:numCache>
                <c:formatCode>0</c:formatCode>
                <c:ptCount val="3"/>
                <c:pt idx="0">
                  <c:v>1897.74</c:v>
                </c:pt>
                <c:pt idx="1">
                  <c:v>5814.990000000001</c:v>
                </c:pt>
                <c:pt idx="2">
                  <c:v>14932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55-4777-89CE-BAD3602812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314969360"/>
        <c:axId val="2084588576"/>
      </c:barChart>
      <c:catAx>
        <c:axId val="-13149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588576"/>
        <c:crosses val="autoZero"/>
        <c:auto val="1"/>
        <c:lblAlgn val="ctr"/>
        <c:lblOffset val="100"/>
        <c:noMultiLvlLbl val="0"/>
      </c:catAx>
      <c:valAx>
        <c:axId val="208458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rea converted</a:t>
                </a:r>
                <a:r>
                  <a:rPr lang="pt-BR" baseline="0"/>
                  <a:t> (ha) in 2008 - 2019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149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4E69A8-51A0-2F41-8A5F-F707549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5</Words>
  <Characters>9605</Characters>
  <Application>Microsoft Macintosh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roceedings of</vt:lpstr>
    </vt:vector>
  </TitlesOfParts>
  <Company>Hewlett-Packard Company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Juliana Siqueira</dc:creator>
  <cp:keywords/>
  <dc:description/>
  <cp:lastModifiedBy>Microsoft Office User</cp:lastModifiedBy>
  <cp:revision>2</cp:revision>
  <cp:lastPrinted>2022-10-18T08:14:00Z</cp:lastPrinted>
  <dcterms:created xsi:type="dcterms:W3CDTF">2022-10-18T08:22:00Z</dcterms:created>
  <dcterms:modified xsi:type="dcterms:W3CDTF">2022-10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erspectives-in-ecology-and-conservation</vt:lpwstr>
  </property>
  <property fmtid="{D5CDD505-2E9C-101B-9397-08002B2CF9AE}" pid="22" name="Mendeley Recent Style Name 8_1">
    <vt:lpwstr>Perspectives in Ecology and Conservation</vt:lpwstr>
  </property>
  <property fmtid="{D5CDD505-2E9C-101B-9397-08002B2CF9AE}" pid="23" name="Mendeley Recent Style Id 9_1">
    <vt:lpwstr>http://www.zotero.org/styles/regional-environmental-change</vt:lpwstr>
  </property>
  <property fmtid="{D5CDD505-2E9C-101B-9397-08002B2CF9AE}" pid="24" name="Mendeley Recent Style Name 9_1">
    <vt:lpwstr>Regional Environmental Chang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babca528-071a-3d38-a1c3-abf7bf90e4a9</vt:lpwstr>
  </property>
  <property fmtid="{D5CDD505-2E9C-101B-9397-08002B2CF9AE}" pid="27" name="Mendeley Citation Style_1">
    <vt:lpwstr>http://www.zotero.org/styles/perspectives-in-ecology-and-conservation</vt:lpwstr>
  </property>
</Properties>
</file>